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87A43" w14:textId="21A9EDE5" w:rsidR="00811B45" w:rsidRPr="00B1441A" w:rsidRDefault="00811B45" w:rsidP="00811B45">
      <w:pPr>
        <w:pBdr>
          <w:top w:val="single" w:sz="24" w:space="10" w:color="auto"/>
        </w:pBdr>
        <w:autoSpaceDE w:val="0"/>
        <w:autoSpaceDN w:val="0"/>
        <w:adjustRightInd w:val="0"/>
        <w:spacing w:before="240" w:line="240" w:lineRule="auto"/>
        <w:jc w:val="right"/>
        <w:rPr>
          <w:rFonts w:ascii="Arial-BoldMT" w:hAnsi="Arial-BoldMT" w:cs="Arial-BoldMT"/>
          <w:b/>
          <w:bCs/>
          <w:sz w:val="40"/>
          <w:szCs w:val="40"/>
        </w:rPr>
      </w:pPr>
      <w:r>
        <w:rPr>
          <w:rFonts w:ascii="Arial-BoldMT" w:hAnsi="Arial-BoldMT" w:cs="Arial-BoldMT"/>
          <w:b/>
          <w:bCs/>
          <w:sz w:val="62"/>
          <w:szCs w:val="62"/>
        </w:rPr>
        <w:t>Phân Tích Sự Tác Động Của Các Yêu Cầu Thay Đổi</w:t>
      </w:r>
    </w:p>
    <w:p w14:paraId="78E97133"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p>
    <w:p w14:paraId="2EA8ADFC"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14:paraId="18276B26"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p>
    <w:p w14:paraId="3B465909" w14:textId="77777777" w:rsidR="00811B45" w:rsidRDefault="00811B45" w:rsidP="00811B45">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Website Quản lý máy biến áp</w:t>
      </w:r>
    </w:p>
    <w:p w14:paraId="14D28C02" w14:textId="77777777" w:rsidR="00811B45" w:rsidRDefault="00811B45" w:rsidP="00811B45">
      <w:pPr>
        <w:autoSpaceDE w:val="0"/>
        <w:autoSpaceDN w:val="0"/>
        <w:adjustRightInd w:val="0"/>
        <w:spacing w:line="240" w:lineRule="auto"/>
        <w:jc w:val="right"/>
        <w:rPr>
          <w:rFonts w:ascii="Arial-BoldMT" w:hAnsi="Arial-BoldMT" w:cs="Arial-BoldMT"/>
          <w:b/>
          <w:bCs/>
          <w:sz w:val="27"/>
          <w:szCs w:val="27"/>
        </w:rPr>
      </w:pPr>
    </w:p>
    <w:p w14:paraId="6C51E51E" w14:textId="77777777" w:rsidR="00811B45" w:rsidRDefault="00811B45" w:rsidP="00811B45">
      <w:pPr>
        <w:autoSpaceDE w:val="0"/>
        <w:autoSpaceDN w:val="0"/>
        <w:adjustRightInd w:val="0"/>
        <w:spacing w:line="240" w:lineRule="auto"/>
        <w:jc w:val="right"/>
        <w:rPr>
          <w:rFonts w:ascii="Arial-BoldMT" w:hAnsi="Arial-BoldMT" w:cs="Arial-BoldMT"/>
          <w:b/>
          <w:bCs/>
          <w:sz w:val="27"/>
          <w:szCs w:val="27"/>
        </w:rPr>
      </w:pPr>
    </w:p>
    <w:p w14:paraId="1CCF992D" w14:textId="77E13D9C"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w:t>
      </w:r>
      <w:r w:rsidR="00BD109F">
        <w:rPr>
          <w:rFonts w:ascii="Arial-BoldMT" w:hAnsi="Arial-BoldMT" w:cs="Arial-BoldMT"/>
          <w:bCs/>
          <w:sz w:val="27"/>
          <w:szCs w:val="27"/>
        </w:rPr>
        <w:t>1</w:t>
      </w:r>
      <w:r w:rsidRPr="00B1441A">
        <w:rPr>
          <w:rFonts w:ascii="Arial-BoldMT" w:hAnsi="Arial-BoldMT" w:cs="Arial-BoldMT"/>
          <w:bCs/>
          <w:sz w:val="27"/>
          <w:szCs w:val="27"/>
        </w:rPr>
        <w:t xml:space="preserve"> được phê chuẩn</w:t>
      </w:r>
    </w:p>
    <w:p w14:paraId="63340EC4"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5F27509D"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024C87F5" w14:textId="77777777" w:rsidR="00811B45" w:rsidRPr="00B1441A" w:rsidRDefault="00811B45" w:rsidP="00811B45">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14:paraId="4D086B37" w14:textId="461D4B80"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w:t>
      </w:r>
    </w:p>
    <w:p w14:paraId="5705F313" w14:textId="6DA3F5E5"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w:t>
      </w:r>
    </w:p>
    <w:p w14:paraId="1A4B056F" w14:textId="77777777" w:rsidR="00811B45" w:rsidRDefault="00811B45" w:rsidP="00811B45">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Hồ Hữu Nhân</w:t>
      </w:r>
      <w:r w:rsidRPr="00B1441A">
        <w:rPr>
          <w:rFonts w:ascii="Arial-BoldMT" w:hAnsi="Arial-BoldMT" w:cs="Arial-BoldMT"/>
          <w:bCs/>
          <w:sz w:val="27"/>
          <w:szCs w:val="27"/>
        </w:rPr>
        <w:t xml:space="preserve"> </w:t>
      </w:r>
    </w:p>
    <w:p w14:paraId="4B1C2B85"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Trần Thanh Điền</w:t>
      </w:r>
    </w:p>
    <w:p w14:paraId="12BE7000"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2EDB6BF2" w14:textId="77777777" w:rsidR="00811B45"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14:paraId="32C8E261" w14:textId="47ECC4EF" w:rsidR="00CF05BE" w:rsidRDefault="00811B45" w:rsidP="00811B45">
      <w:pPr>
        <w:spacing w:line="240" w:lineRule="auto"/>
        <w:jc w:val="right"/>
        <w:rPr>
          <w:rFonts w:ascii="Arial-BoldMT" w:hAnsi="Arial-BoldMT" w:cs="Arial-BoldMT"/>
          <w:bCs/>
          <w:sz w:val="27"/>
          <w:szCs w:val="27"/>
        </w:rPr>
      </w:pPr>
      <w:r>
        <w:rPr>
          <w:rFonts w:ascii="Arial-BoldMT" w:hAnsi="Arial-BoldMT" w:cs="Arial-BoldMT"/>
          <w:bCs/>
          <w:sz w:val="27"/>
          <w:szCs w:val="27"/>
        </w:rPr>
        <w:t>21</w:t>
      </w:r>
      <w:r w:rsidRPr="00B1441A">
        <w:rPr>
          <w:rFonts w:ascii="Arial-BoldMT" w:hAnsi="Arial-BoldMT" w:cs="Arial-BoldMT"/>
          <w:bCs/>
          <w:sz w:val="27"/>
          <w:szCs w:val="27"/>
        </w:rPr>
        <w:t>/0</w:t>
      </w:r>
      <w:r>
        <w:rPr>
          <w:rFonts w:ascii="Arial-BoldMT" w:hAnsi="Arial-BoldMT" w:cs="Arial-BoldMT"/>
          <w:bCs/>
          <w:sz w:val="27"/>
          <w:szCs w:val="27"/>
        </w:rPr>
        <w:t>9</w:t>
      </w:r>
      <w:r w:rsidRPr="00B1441A">
        <w:rPr>
          <w:rFonts w:ascii="Arial-BoldMT" w:hAnsi="Arial-BoldMT" w:cs="Arial-BoldMT"/>
          <w:bCs/>
          <w:sz w:val="27"/>
          <w:szCs w:val="27"/>
        </w:rPr>
        <w:t>/2014</w:t>
      </w:r>
    </w:p>
    <w:p w14:paraId="614BE45B" w14:textId="77777777" w:rsidR="00CF05BE" w:rsidRDefault="00CF05BE">
      <w:pPr>
        <w:jc w:val="left"/>
        <w:rPr>
          <w:rFonts w:ascii="Arial-BoldMT" w:hAnsi="Arial-BoldMT" w:cs="Arial-BoldMT"/>
          <w:bCs/>
          <w:sz w:val="27"/>
          <w:szCs w:val="27"/>
        </w:rPr>
      </w:pPr>
      <w:r>
        <w:rPr>
          <w:rFonts w:ascii="Arial-BoldMT" w:hAnsi="Arial-BoldMT" w:cs="Arial-BoldMT"/>
          <w:bCs/>
          <w:sz w:val="27"/>
          <w:szCs w:val="27"/>
        </w:rPr>
        <w:br w:type="page"/>
      </w:r>
    </w:p>
    <w:sdt>
      <w:sdtPr>
        <w:rPr>
          <w:rFonts w:asciiTheme="minorHAnsi" w:eastAsiaTheme="minorEastAsia" w:hAnsiTheme="minorHAnsi" w:cs="Times New Roman"/>
          <w:b w:val="0"/>
          <w:bCs w:val="0"/>
          <w:smallCaps w:val="0"/>
          <w:color w:val="auto"/>
          <w:sz w:val="24"/>
          <w:szCs w:val="24"/>
        </w:rPr>
        <w:id w:val="-1107879427"/>
        <w:docPartObj>
          <w:docPartGallery w:val="Table of Contents"/>
          <w:docPartUnique/>
        </w:docPartObj>
      </w:sdtPr>
      <w:sdtEndPr>
        <w:rPr>
          <w:rFonts w:cstheme="minorBidi"/>
          <w:noProof/>
          <w:sz w:val="22"/>
          <w:szCs w:val="22"/>
        </w:rPr>
      </w:sdtEndPr>
      <w:sdtContent>
        <w:p w14:paraId="31642D14" w14:textId="4F87668A" w:rsidR="005A3422" w:rsidRDefault="005A3422" w:rsidP="005A3422">
          <w:pPr>
            <w:pStyle w:val="TOCHeading"/>
            <w:numPr>
              <w:ilvl w:val="0"/>
              <w:numId w:val="0"/>
            </w:numPr>
          </w:pPr>
          <w:r>
            <w:t>Mục lục</w:t>
          </w:r>
        </w:p>
        <w:p w14:paraId="4C28C9E7" w14:textId="77777777" w:rsidR="00DE05B6" w:rsidRDefault="005A3422">
          <w:pPr>
            <w:pStyle w:val="TOC1"/>
            <w:tabs>
              <w:tab w:val="right" w:leader="dot" w:pos="9017"/>
            </w:tabs>
            <w:rPr>
              <w:noProof/>
            </w:rPr>
          </w:pPr>
          <w:r>
            <w:fldChar w:fldCharType="begin"/>
          </w:r>
          <w:r>
            <w:instrText xml:space="preserve"> TOC \o "1-3" \h \z \u </w:instrText>
          </w:r>
          <w:r>
            <w:fldChar w:fldCharType="separate"/>
          </w:r>
          <w:hyperlink w:anchor="_Toc399367471" w:history="1">
            <w:r w:rsidR="00DE05B6" w:rsidRPr="00081F65">
              <w:rPr>
                <w:rStyle w:val="Hyperlink"/>
                <w:noProof/>
              </w:rPr>
              <w:t>Theo dõi phiên bản tài liệu</w:t>
            </w:r>
            <w:r w:rsidR="00DE05B6">
              <w:rPr>
                <w:noProof/>
                <w:webHidden/>
              </w:rPr>
              <w:tab/>
            </w:r>
            <w:r w:rsidR="00DE05B6">
              <w:rPr>
                <w:noProof/>
                <w:webHidden/>
              </w:rPr>
              <w:fldChar w:fldCharType="begin"/>
            </w:r>
            <w:r w:rsidR="00DE05B6">
              <w:rPr>
                <w:noProof/>
                <w:webHidden/>
              </w:rPr>
              <w:instrText xml:space="preserve"> PAGEREF _Toc399367471 \h </w:instrText>
            </w:r>
            <w:r w:rsidR="00DE05B6">
              <w:rPr>
                <w:noProof/>
                <w:webHidden/>
              </w:rPr>
            </w:r>
            <w:r w:rsidR="00DE05B6">
              <w:rPr>
                <w:noProof/>
                <w:webHidden/>
              </w:rPr>
              <w:fldChar w:fldCharType="separate"/>
            </w:r>
            <w:r w:rsidR="00DE05B6">
              <w:rPr>
                <w:noProof/>
                <w:webHidden/>
              </w:rPr>
              <w:t>4</w:t>
            </w:r>
            <w:r w:rsidR="00DE05B6">
              <w:rPr>
                <w:noProof/>
                <w:webHidden/>
              </w:rPr>
              <w:fldChar w:fldCharType="end"/>
            </w:r>
          </w:hyperlink>
        </w:p>
        <w:p w14:paraId="53D678B6" w14:textId="77777777" w:rsidR="00DE05B6" w:rsidRDefault="00A61CE6">
          <w:pPr>
            <w:pStyle w:val="TOC1"/>
            <w:tabs>
              <w:tab w:val="left" w:pos="440"/>
              <w:tab w:val="right" w:leader="dot" w:pos="9017"/>
            </w:tabs>
            <w:rPr>
              <w:noProof/>
            </w:rPr>
          </w:pPr>
          <w:hyperlink w:anchor="_Toc399367472" w:history="1">
            <w:r w:rsidR="00DE05B6" w:rsidRPr="00081F65">
              <w:rPr>
                <w:rStyle w:val="Hyperlink"/>
                <w:noProof/>
                <w14:scene3d>
                  <w14:camera w14:prst="orthographicFront"/>
                  <w14:lightRig w14:rig="threePt" w14:dir="t">
                    <w14:rot w14:lat="0" w14:lon="0" w14:rev="0"/>
                  </w14:lightRig>
                </w14:scene3d>
              </w:rPr>
              <w:t>1</w:t>
            </w:r>
            <w:r w:rsidR="00DE05B6">
              <w:rPr>
                <w:noProof/>
              </w:rPr>
              <w:tab/>
            </w:r>
            <w:r w:rsidR="00DE05B6" w:rsidRPr="00081F65">
              <w:rPr>
                <w:rStyle w:val="Hyperlink"/>
                <w:noProof/>
              </w:rPr>
              <w:t>Giới thiệu</w:t>
            </w:r>
            <w:r w:rsidR="00DE05B6">
              <w:rPr>
                <w:noProof/>
                <w:webHidden/>
              </w:rPr>
              <w:tab/>
            </w:r>
            <w:r w:rsidR="00DE05B6">
              <w:rPr>
                <w:noProof/>
                <w:webHidden/>
              </w:rPr>
              <w:fldChar w:fldCharType="begin"/>
            </w:r>
            <w:r w:rsidR="00DE05B6">
              <w:rPr>
                <w:noProof/>
                <w:webHidden/>
              </w:rPr>
              <w:instrText xml:space="preserve"> PAGEREF _Toc399367472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65E1B721" w14:textId="77777777" w:rsidR="00DE05B6" w:rsidRDefault="00A61CE6">
          <w:pPr>
            <w:pStyle w:val="TOC2"/>
            <w:tabs>
              <w:tab w:val="left" w:pos="880"/>
              <w:tab w:val="right" w:leader="dot" w:pos="9017"/>
            </w:tabs>
            <w:rPr>
              <w:noProof/>
            </w:rPr>
          </w:pPr>
          <w:hyperlink w:anchor="_Toc399367473" w:history="1">
            <w:r w:rsidR="00DE05B6" w:rsidRPr="00081F65">
              <w:rPr>
                <w:rStyle w:val="Hyperlink"/>
                <w:noProof/>
              </w:rPr>
              <w:t>1.1</w:t>
            </w:r>
            <w:r w:rsidR="00DE05B6">
              <w:rPr>
                <w:noProof/>
              </w:rPr>
              <w:tab/>
            </w:r>
            <w:r w:rsidR="00DE05B6" w:rsidRPr="00081F65">
              <w:rPr>
                <w:rStyle w:val="Hyperlink"/>
                <w:noProof/>
              </w:rPr>
              <w:t>Mục đích</w:t>
            </w:r>
            <w:r w:rsidR="00DE05B6">
              <w:rPr>
                <w:noProof/>
                <w:webHidden/>
              </w:rPr>
              <w:tab/>
            </w:r>
            <w:r w:rsidR="00DE05B6">
              <w:rPr>
                <w:noProof/>
                <w:webHidden/>
              </w:rPr>
              <w:fldChar w:fldCharType="begin"/>
            </w:r>
            <w:r w:rsidR="00DE05B6">
              <w:rPr>
                <w:noProof/>
                <w:webHidden/>
              </w:rPr>
              <w:instrText xml:space="preserve"> PAGEREF _Toc399367473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1F3B651A" w14:textId="77777777" w:rsidR="00DE05B6" w:rsidRDefault="00A61CE6">
          <w:pPr>
            <w:pStyle w:val="TOC2"/>
            <w:tabs>
              <w:tab w:val="left" w:pos="880"/>
              <w:tab w:val="right" w:leader="dot" w:pos="9017"/>
            </w:tabs>
            <w:rPr>
              <w:noProof/>
            </w:rPr>
          </w:pPr>
          <w:hyperlink w:anchor="_Toc399367474" w:history="1">
            <w:r w:rsidR="00DE05B6" w:rsidRPr="00081F65">
              <w:rPr>
                <w:rStyle w:val="Hyperlink"/>
                <w:noProof/>
              </w:rPr>
              <w:t>1.2</w:t>
            </w:r>
            <w:r w:rsidR="00DE05B6">
              <w:rPr>
                <w:noProof/>
              </w:rPr>
              <w:tab/>
            </w:r>
            <w:r w:rsidR="00DE05B6" w:rsidRPr="00081F65">
              <w:rPr>
                <w:rStyle w:val="Hyperlink"/>
                <w:noProof/>
              </w:rPr>
              <w:t>Nhóm người đọc</w:t>
            </w:r>
            <w:r w:rsidR="00DE05B6">
              <w:rPr>
                <w:noProof/>
                <w:webHidden/>
              </w:rPr>
              <w:tab/>
            </w:r>
            <w:r w:rsidR="00DE05B6">
              <w:rPr>
                <w:noProof/>
                <w:webHidden/>
              </w:rPr>
              <w:fldChar w:fldCharType="begin"/>
            </w:r>
            <w:r w:rsidR="00DE05B6">
              <w:rPr>
                <w:noProof/>
                <w:webHidden/>
              </w:rPr>
              <w:instrText xml:space="preserve"> PAGEREF _Toc399367474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44A25071" w14:textId="77777777" w:rsidR="00DE05B6" w:rsidRDefault="00A61CE6">
          <w:pPr>
            <w:pStyle w:val="TOC2"/>
            <w:tabs>
              <w:tab w:val="left" w:pos="880"/>
              <w:tab w:val="right" w:leader="dot" w:pos="9017"/>
            </w:tabs>
            <w:rPr>
              <w:noProof/>
            </w:rPr>
          </w:pPr>
          <w:hyperlink w:anchor="_Toc399367475" w:history="1">
            <w:r w:rsidR="00DE05B6" w:rsidRPr="00081F65">
              <w:rPr>
                <w:rStyle w:val="Hyperlink"/>
                <w:noProof/>
              </w:rPr>
              <w:t>1.3</w:t>
            </w:r>
            <w:r w:rsidR="00DE05B6">
              <w:rPr>
                <w:noProof/>
              </w:rPr>
              <w:tab/>
            </w:r>
            <w:r w:rsidR="00DE05B6" w:rsidRPr="00081F65">
              <w:rPr>
                <w:rStyle w:val="Hyperlink"/>
                <w:noProof/>
              </w:rPr>
              <w:t>Bảng chú giải thuật ngữ</w:t>
            </w:r>
            <w:r w:rsidR="00DE05B6">
              <w:rPr>
                <w:noProof/>
                <w:webHidden/>
              </w:rPr>
              <w:tab/>
            </w:r>
            <w:r w:rsidR="00DE05B6">
              <w:rPr>
                <w:noProof/>
                <w:webHidden/>
              </w:rPr>
              <w:fldChar w:fldCharType="begin"/>
            </w:r>
            <w:r w:rsidR="00DE05B6">
              <w:rPr>
                <w:noProof/>
                <w:webHidden/>
              </w:rPr>
              <w:instrText xml:space="preserve"> PAGEREF _Toc399367475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21F4C928" w14:textId="77777777" w:rsidR="00DE05B6" w:rsidRDefault="00A61CE6">
          <w:pPr>
            <w:pStyle w:val="TOC2"/>
            <w:tabs>
              <w:tab w:val="left" w:pos="880"/>
              <w:tab w:val="right" w:leader="dot" w:pos="9017"/>
            </w:tabs>
            <w:rPr>
              <w:noProof/>
            </w:rPr>
          </w:pPr>
          <w:hyperlink w:anchor="_Toc399367476" w:history="1">
            <w:r w:rsidR="00DE05B6" w:rsidRPr="00081F65">
              <w:rPr>
                <w:rStyle w:val="Hyperlink"/>
                <w:noProof/>
              </w:rPr>
              <w:t>1.4</w:t>
            </w:r>
            <w:r w:rsidR="00DE05B6">
              <w:rPr>
                <w:noProof/>
              </w:rPr>
              <w:tab/>
            </w:r>
            <w:r w:rsidR="00DE05B6" w:rsidRPr="00081F65">
              <w:rPr>
                <w:rStyle w:val="Hyperlink"/>
                <w:noProof/>
              </w:rPr>
              <w:t>Tài liệu tham khảo</w:t>
            </w:r>
            <w:r w:rsidR="00DE05B6">
              <w:rPr>
                <w:noProof/>
                <w:webHidden/>
              </w:rPr>
              <w:tab/>
            </w:r>
            <w:r w:rsidR="00DE05B6">
              <w:rPr>
                <w:noProof/>
                <w:webHidden/>
              </w:rPr>
              <w:fldChar w:fldCharType="begin"/>
            </w:r>
            <w:r w:rsidR="00DE05B6">
              <w:rPr>
                <w:noProof/>
                <w:webHidden/>
              </w:rPr>
              <w:instrText xml:space="preserve"> PAGEREF _Toc399367476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46D5CFA9" w14:textId="77777777" w:rsidR="00DE05B6" w:rsidRDefault="00A61CE6">
          <w:pPr>
            <w:pStyle w:val="TOC1"/>
            <w:tabs>
              <w:tab w:val="left" w:pos="440"/>
              <w:tab w:val="right" w:leader="dot" w:pos="9017"/>
            </w:tabs>
            <w:rPr>
              <w:noProof/>
            </w:rPr>
          </w:pPr>
          <w:hyperlink w:anchor="_Toc399367477" w:history="1">
            <w:r w:rsidR="00DE05B6" w:rsidRPr="00081F65">
              <w:rPr>
                <w:rStyle w:val="Hyperlink"/>
                <w:noProof/>
                <w14:scene3d>
                  <w14:camera w14:prst="orthographicFront"/>
                  <w14:lightRig w14:rig="threePt" w14:dir="t">
                    <w14:rot w14:lat="0" w14:lon="0" w14:rev="0"/>
                  </w14:lightRig>
                </w14:scene3d>
              </w:rPr>
              <w:t>2</w:t>
            </w:r>
            <w:r w:rsidR="00DE05B6">
              <w:rPr>
                <w:noProof/>
              </w:rPr>
              <w:tab/>
            </w:r>
            <w:r w:rsidR="00DE05B6" w:rsidRPr="00081F65">
              <w:rPr>
                <w:rStyle w:val="Hyperlink"/>
                <w:noProof/>
              </w:rPr>
              <w:t>Phân tích sự tác động của các yêu cầu thay đổi</w:t>
            </w:r>
            <w:r w:rsidR="00DE05B6">
              <w:rPr>
                <w:noProof/>
                <w:webHidden/>
              </w:rPr>
              <w:tab/>
            </w:r>
            <w:r w:rsidR="00DE05B6">
              <w:rPr>
                <w:noProof/>
                <w:webHidden/>
              </w:rPr>
              <w:fldChar w:fldCharType="begin"/>
            </w:r>
            <w:r w:rsidR="00DE05B6">
              <w:rPr>
                <w:noProof/>
                <w:webHidden/>
              </w:rPr>
              <w:instrText xml:space="preserve"> PAGEREF _Toc399367477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138C4EDA" w14:textId="77777777" w:rsidR="00DE05B6" w:rsidRDefault="00A61CE6">
          <w:pPr>
            <w:pStyle w:val="TOC2"/>
            <w:tabs>
              <w:tab w:val="left" w:pos="880"/>
              <w:tab w:val="right" w:leader="dot" w:pos="9017"/>
            </w:tabs>
            <w:rPr>
              <w:noProof/>
            </w:rPr>
          </w:pPr>
          <w:hyperlink w:anchor="_Toc399367478" w:history="1">
            <w:r w:rsidR="00DE05B6" w:rsidRPr="00081F65">
              <w:rPr>
                <w:rStyle w:val="Hyperlink"/>
                <w:noProof/>
              </w:rPr>
              <w:t>2.1</w:t>
            </w:r>
            <w:r w:rsidR="00DE05B6">
              <w:rPr>
                <w:noProof/>
              </w:rPr>
              <w:tab/>
            </w:r>
            <w:r w:rsidR="00DE05B6" w:rsidRPr="00081F65">
              <w:rPr>
                <w:rStyle w:val="Hyperlink"/>
                <w:noProof/>
              </w:rPr>
              <w:t>Đề xuất các yêu cầu thay đổi</w:t>
            </w:r>
            <w:r w:rsidR="00DE05B6">
              <w:rPr>
                <w:noProof/>
                <w:webHidden/>
              </w:rPr>
              <w:tab/>
            </w:r>
            <w:r w:rsidR="00DE05B6">
              <w:rPr>
                <w:noProof/>
                <w:webHidden/>
              </w:rPr>
              <w:fldChar w:fldCharType="begin"/>
            </w:r>
            <w:r w:rsidR="00DE05B6">
              <w:rPr>
                <w:noProof/>
                <w:webHidden/>
              </w:rPr>
              <w:instrText xml:space="preserve"> PAGEREF _Toc399367478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08B9CD7A" w14:textId="77777777" w:rsidR="00DE05B6" w:rsidRDefault="00A61CE6">
          <w:pPr>
            <w:pStyle w:val="TOC2"/>
            <w:tabs>
              <w:tab w:val="left" w:pos="880"/>
              <w:tab w:val="right" w:leader="dot" w:pos="9017"/>
            </w:tabs>
            <w:rPr>
              <w:noProof/>
            </w:rPr>
          </w:pPr>
          <w:hyperlink w:anchor="_Toc399367479" w:history="1">
            <w:r w:rsidR="00DE05B6" w:rsidRPr="00081F65">
              <w:rPr>
                <w:rStyle w:val="Hyperlink"/>
                <w:noProof/>
              </w:rPr>
              <w:t>2.2</w:t>
            </w:r>
            <w:r w:rsidR="00DE05B6">
              <w:rPr>
                <w:noProof/>
              </w:rPr>
              <w:tab/>
            </w:r>
            <w:r w:rsidR="00DE05B6" w:rsidRPr="00081F65">
              <w:rPr>
                <w:rStyle w:val="Hyperlink"/>
                <w:noProof/>
              </w:rPr>
              <w:t>Tiếp nhận các yêu cầu thay đổi</w:t>
            </w:r>
            <w:r w:rsidR="00DE05B6">
              <w:rPr>
                <w:noProof/>
                <w:webHidden/>
              </w:rPr>
              <w:tab/>
            </w:r>
            <w:r w:rsidR="00DE05B6">
              <w:rPr>
                <w:noProof/>
                <w:webHidden/>
              </w:rPr>
              <w:fldChar w:fldCharType="begin"/>
            </w:r>
            <w:r w:rsidR="00DE05B6">
              <w:rPr>
                <w:noProof/>
                <w:webHidden/>
              </w:rPr>
              <w:instrText xml:space="preserve"> PAGEREF _Toc399367479 \h </w:instrText>
            </w:r>
            <w:r w:rsidR="00DE05B6">
              <w:rPr>
                <w:noProof/>
                <w:webHidden/>
              </w:rPr>
            </w:r>
            <w:r w:rsidR="00DE05B6">
              <w:rPr>
                <w:noProof/>
                <w:webHidden/>
              </w:rPr>
              <w:fldChar w:fldCharType="separate"/>
            </w:r>
            <w:r w:rsidR="00DE05B6">
              <w:rPr>
                <w:noProof/>
                <w:webHidden/>
              </w:rPr>
              <w:t>9</w:t>
            </w:r>
            <w:r w:rsidR="00DE05B6">
              <w:rPr>
                <w:noProof/>
                <w:webHidden/>
              </w:rPr>
              <w:fldChar w:fldCharType="end"/>
            </w:r>
          </w:hyperlink>
        </w:p>
        <w:p w14:paraId="5B0C7159" w14:textId="77777777" w:rsidR="00DE05B6" w:rsidRDefault="00A61CE6">
          <w:pPr>
            <w:pStyle w:val="TOC2"/>
            <w:tabs>
              <w:tab w:val="left" w:pos="880"/>
              <w:tab w:val="right" w:leader="dot" w:pos="9017"/>
            </w:tabs>
            <w:rPr>
              <w:noProof/>
            </w:rPr>
          </w:pPr>
          <w:hyperlink w:anchor="_Toc399367480" w:history="1">
            <w:r w:rsidR="00DE05B6" w:rsidRPr="00081F65">
              <w:rPr>
                <w:rStyle w:val="Hyperlink"/>
                <w:noProof/>
              </w:rPr>
              <w:t>2.3</w:t>
            </w:r>
            <w:r w:rsidR="00DE05B6">
              <w:rPr>
                <w:noProof/>
              </w:rPr>
              <w:tab/>
            </w:r>
            <w:r w:rsidR="00DE05B6" w:rsidRPr="00081F65">
              <w:rPr>
                <w:rStyle w:val="Hyperlink"/>
                <w:noProof/>
              </w:rPr>
              <w:t>Phân tích sự tác động</w:t>
            </w:r>
            <w:r w:rsidR="00DE05B6">
              <w:rPr>
                <w:noProof/>
                <w:webHidden/>
              </w:rPr>
              <w:tab/>
            </w:r>
            <w:r w:rsidR="00DE05B6">
              <w:rPr>
                <w:noProof/>
                <w:webHidden/>
              </w:rPr>
              <w:fldChar w:fldCharType="begin"/>
            </w:r>
            <w:r w:rsidR="00DE05B6">
              <w:rPr>
                <w:noProof/>
                <w:webHidden/>
              </w:rPr>
              <w:instrText xml:space="preserve"> PAGEREF _Toc399367480 \h </w:instrText>
            </w:r>
            <w:r w:rsidR="00DE05B6">
              <w:rPr>
                <w:noProof/>
                <w:webHidden/>
              </w:rPr>
            </w:r>
            <w:r w:rsidR="00DE05B6">
              <w:rPr>
                <w:noProof/>
                <w:webHidden/>
              </w:rPr>
              <w:fldChar w:fldCharType="separate"/>
            </w:r>
            <w:r w:rsidR="00DE05B6">
              <w:rPr>
                <w:noProof/>
                <w:webHidden/>
              </w:rPr>
              <w:t>11</w:t>
            </w:r>
            <w:r w:rsidR="00DE05B6">
              <w:rPr>
                <w:noProof/>
                <w:webHidden/>
              </w:rPr>
              <w:fldChar w:fldCharType="end"/>
            </w:r>
          </w:hyperlink>
        </w:p>
        <w:p w14:paraId="07654DBC" w14:textId="77777777" w:rsidR="00DE05B6" w:rsidRDefault="00A61CE6">
          <w:pPr>
            <w:pStyle w:val="TOC2"/>
            <w:tabs>
              <w:tab w:val="left" w:pos="880"/>
              <w:tab w:val="right" w:leader="dot" w:pos="9017"/>
            </w:tabs>
            <w:rPr>
              <w:noProof/>
            </w:rPr>
          </w:pPr>
          <w:hyperlink w:anchor="_Toc399367481" w:history="1">
            <w:r w:rsidR="00DE05B6" w:rsidRPr="00081F65">
              <w:rPr>
                <w:rStyle w:val="Hyperlink"/>
                <w:noProof/>
              </w:rPr>
              <w:t>2.4</w:t>
            </w:r>
            <w:r w:rsidR="00DE05B6">
              <w:rPr>
                <w:noProof/>
              </w:rPr>
              <w:tab/>
            </w:r>
            <w:r w:rsidR="00DE05B6" w:rsidRPr="00081F65">
              <w:rPr>
                <w:rStyle w:val="Hyperlink"/>
                <w:noProof/>
              </w:rPr>
              <w:t>Phê duyệt các yêu cầu thay đổi</w:t>
            </w:r>
            <w:r w:rsidR="00DE05B6">
              <w:rPr>
                <w:noProof/>
                <w:webHidden/>
              </w:rPr>
              <w:tab/>
            </w:r>
            <w:r w:rsidR="00DE05B6">
              <w:rPr>
                <w:noProof/>
                <w:webHidden/>
              </w:rPr>
              <w:fldChar w:fldCharType="begin"/>
            </w:r>
            <w:r w:rsidR="00DE05B6">
              <w:rPr>
                <w:noProof/>
                <w:webHidden/>
              </w:rPr>
              <w:instrText xml:space="preserve"> PAGEREF _Toc399367481 \h </w:instrText>
            </w:r>
            <w:r w:rsidR="00DE05B6">
              <w:rPr>
                <w:noProof/>
                <w:webHidden/>
              </w:rPr>
            </w:r>
            <w:r w:rsidR="00DE05B6">
              <w:rPr>
                <w:noProof/>
                <w:webHidden/>
              </w:rPr>
              <w:fldChar w:fldCharType="separate"/>
            </w:r>
            <w:r w:rsidR="00DE05B6">
              <w:rPr>
                <w:noProof/>
                <w:webHidden/>
              </w:rPr>
              <w:t>15</w:t>
            </w:r>
            <w:r w:rsidR="00DE05B6">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76DD1CF0" w14:textId="77777777" w:rsidR="009F7A48" w:rsidRDefault="009F7A48" w:rsidP="009F7A48">
      <w:pPr>
        <w:pStyle w:val="Heading1"/>
        <w:numPr>
          <w:ilvl w:val="0"/>
          <w:numId w:val="0"/>
        </w:numPr>
      </w:pPr>
      <w:bookmarkStart w:id="0" w:name="_Toc396491259"/>
      <w:bookmarkStart w:id="1" w:name="_Toc396491285"/>
      <w:bookmarkStart w:id="2" w:name="_Toc399367471"/>
      <w:r w:rsidRPr="009B15AD">
        <w:lastRenderedPageBreak/>
        <w:t>Theo dõi phiên bản tài liệu</w:t>
      </w:r>
      <w:bookmarkEnd w:id="0"/>
      <w:bookmarkEnd w:id="1"/>
      <w:bookmarkEnd w:id="2"/>
    </w:p>
    <w:tbl>
      <w:tblPr>
        <w:tblStyle w:val="TableGrid"/>
        <w:tblW w:w="0" w:type="auto"/>
        <w:tblLook w:val="04A0" w:firstRow="1" w:lastRow="0" w:firstColumn="1" w:lastColumn="0" w:noHBand="0" w:noVBand="1"/>
      </w:tblPr>
      <w:tblGrid>
        <w:gridCol w:w="2321"/>
        <w:gridCol w:w="2363"/>
        <w:gridCol w:w="2336"/>
        <w:gridCol w:w="2223"/>
      </w:tblGrid>
      <w:tr w:rsidR="009F7A48" w14:paraId="66A3F846" w14:textId="77777777" w:rsidTr="00BD109F">
        <w:tc>
          <w:tcPr>
            <w:tcW w:w="2321" w:type="dxa"/>
          </w:tcPr>
          <w:p w14:paraId="1BAC0A97" w14:textId="77777777" w:rsidR="009F7A48" w:rsidRDefault="009F7A48" w:rsidP="003D11BF">
            <w:r>
              <w:t>Tên</w:t>
            </w:r>
          </w:p>
        </w:tc>
        <w:tc>
          <w:tcPr>
            <w:tcW w:w="2363" w:type="dxa"/>
          </w:tcPr>
          <w:p w14:paraId="321F0FCF" w14:textId="77777777" w:rsidR="009F7A48" w:rsidRDefault="009F7A48" w:rsidP="003D11BF">
            <w:r>
              <w:t>Ngày</w:t>
            </w:r>
          </w:p>
        </w:tc>
        <w:tc>
          <w:tcPr>
            <w:tcW w:w="2336" w:type="dxa"/>
          </w:tcPr>
          <w:p w14:paraId="6CAE4094" w14:textId="77777777" w:rsidR="009F7A48" w:rsidRDefault="009F7A48" w:rsidP="003D11BF">
            <w:r>
              <w:t>Lý do thay đổi</w:t>
            </w:r>
          </w:p>
        </w:tc>
        <w:tc>
          <w:tcPr>
            <w:tcW w:w="2223" w:type="dxa"/>
          </w:tcPr>
          <w:p w14:paraId="73F0596F" w14:textId="77777777" w:rsidR="009F7A48" w:rsidRDefault="009F7A48" w:rsidP="003D11BF">
            <w:r>
              <w:t>Phiên bản</w:t>
            </w:r>
          </w:p>
        </w:tc>
      </w:tr>
      <w:tr w:rsidR="009F7A48" w14:paraId="2C50B56C" w14:textId="77777777" w:rsidTr="00BD109F">
        <w:tc>
          <w:tcPr>
            <w:tcW w:w="2321" w:type="dxa"/>
          </w:tcPr>
          <w:p w14:paraId="3B78867F" w14:textId="18C86D6F" w:rsidR="009F7A48" w:rsidRDefault="00E81F37" w:rsidP="003D11BF">
            <w:r>
              <w:t>Lương Đức Duy</w:t>
            </w:r>
          </w:p>
        </w:tc>
        <w:tc>
          <w:tcPr>
            <w:tcW w:w="2363" w:type="dxa"/>
          </w:tcPr>
          <w:p w14:paraId="19CC93A6" w14:textId="5C1AF159" w:rsidR="009F7A48" w:rsidRDefault="00E81F37" w:rsidP="003D11BF">
            <w:r>
              <w:t>24/09/2014</w:t>
            </w:r>
          </w:p>
        </w:tc>
        <w:tc>
          <w:tcPr>
            <w:tcW w:w="2336" w:type="dxa"/>
          </w:tcPr>
          <w:p w14:paraId="389A68DC" w14:textId="77777777" w:rsidR="009F7A48" w:rsidRDefault="00E81F37" w:rsidP="003D11BF">
            <w:r>
              <w:t>Tạo ra tài liệu.</w:t>
            </w:r>
          </w:p>
          <w:p w14:paraId="58491527" w14:textId="65CCC18D" w:rsidR="00BE537D" w:rsidRDefault="00BE537D" w:rsidP="003D11BF">
            <w:r>
              <w:t>Cập nhật các yêu cầu thay đổi hoàn thiện</w:t>
            </w:r>
          </w:p>
        </w:tc>
        <w:tc>
          <w:tcPr>
            <w:tcW w:w="2223" w:type="dxa"/>
          </w:tcPr>
          <w:p w14:paraId="06BD6ECF" w14:textId="60272A04" w:rsidR="009F7A48" w:rsidRDefault="002F08AD" w:rsidP="003D11BF">
            <w:r>
              <w:t>1.0</w:t>
            </w:r>
          </w:p>
        </w:tc>
      </w:tr>
      <w:tr w:rsidR="009F7A48" w14:paraId="3EDE3CD2" w14:textId="77777777" w:rsidTr="00BD109F">
        <w:tc>
          <w:tcPr>
            <w:tcW w:w="2321" w:type="dxa"/>
          </w:tcPr>
          <w:p w14:paraId="2F4CA8E2" w14:textId="14F60FD7" w:rsidR="009F7A48" w:rsidRDefault="00BD109F" w:rsidP="003D11BF">
            <w:r>
              <w:t>Ngô Minh Phương</w:t>
            </w:r>
          </w:p>
        </w:tc>
        <w:tc>
          <w:tcPr>
            <w:tcW w:w="2363" w:type="dxa"/>
          </w:tcPr>
          <w:p w14:paraId="2AF7A5DE" w14:textId="3ECA6D44" w:rsidR="009F7A48" w:rsidRDefault="00BD109F" w:rsidP="003D11BF">
            <w:r>
              <w:t>10/11/2014</w:t>
            </w:r>
          </w:p>
        </w:tc>
        <w:tc>
          <w:tcPr>
            <w:tcW w:w="2336" w:type="dxa"/>
          </w:tcPr>
          <w:p w14:paraId="79A2FF3A" w14:textId="76CEB273" w:rsidR="009F7A48" w:rsidRDefault="00BD109F" w:rsidP="003D11BF">
            <w:r>
              <w:t>Cập nhật tổng hợp tài liệu</w:t>
            </w:r>
          </w:p>
        </w:tc>
        <w:tc>
          <w:tcPr>
            <w:tcW w:w="2223" w:type="dxa"/>
          </w:tcPr>
          <w:p w14:paraId="7D263C24" w14:textId="72A0E36E" w:rsidR="009F7A48" w:rsidRDefault="00BD109F" w:rsidP="003D11BF">
            <w:r>
              <w:t>1.1</w:t>
            </w:r>
          </w:p>
        </w:tc>
      </w:tr>
    </w:tbl>
    <w:p w14:paraId="11B8BAA6" w14:textId="77777777" w:rsidR="009F7A48" w:rsidRDefault="009F7A48">
      <w:pPr>
        <w:jc w:val="left"/>
        <w:rPr>
          <w:rFonts w:asciiTheme="majorHAnsi" w:eastAsiaTheme="majorEastAsia" w:hAnsiTheme="majorHAnsi" w:cstheme="majorBidi"/>
          <w:b/>
          <w:bCs/>
          <w:smallCaps/>
          <w:color w:val="000000" w:themeColor="text1"/>
          <w:sz w:val="36"/>
          <w:szCs w:val="36"/>
        </w:rPr>
      </w:pPr>
      <w:r>
        <w:br w:type="page"/>
      </w:r>
    </w:p>
    <w:p w14:paraId="324DCCE5" w14:textId="77777777" w:rsidR="00890841" w:rsidRDefault="00890841" w:rsidP="00854D42">
      <w:pPr>
        <w:pStyle w:val="Heading1"/>
      </w:pPr>
      <w:bookmarkStart w:id="3" w:name="_Toc399367472"/>
      <w:r>
        <w:lastRenderedPageBreak/>
        <w:t>Giới thiệu</w:t>
      </w:r>
      <w:bookmarkEnd w:id="3"/>
    </w:p>
    <w:p w14:paraId="65BA4785" w14:textId="77777777" w:rsidR="00890841" w:rsidRDefault="00890841" w:rsidP="00854D42">
      <w:pPr>
        <w:pStyle w:val="Heading2"/>
      </w:pPr>
      <w:bookmarkStart w:id="4" w:name="_Toc399367473"/>
      <w:r>
        <w:t>Mục đích</w:t>
      </w:r>
      <w:bookmarkEnd w:id="4"/>
    </w:p>
    <w:p w14:paraId="661BCCE8" w14:textId="6DA8E6DD" w:rsidR="0014054C" w:rsidRDefault="00FC7ABE" w:rsidP="002F05A4">
      <w:pPr>
        <w:pStyle w:val="ListParagraph"/>
        <w:numPr>
          <w:ilvl w:val="0"/>
          <w:numId w:val="13"/>
        </w:numPr>
      </w:pPr>
      <w:r>
        <w:t>Đề xuất các yêu cầu thay đổi, l</w:t>
      </w:r>
      <w:r w:rsidR="0014054C">
        <w:t>àm rỏ mục tiêu của các yêu cầu cầu thay đổi(do ai yêu cầu, thay đổi cái gì, thay đổi như thế nào,…).</w:t>
      </w:r>
    </w:p>
    <w:p w14:paraId="30DF5D59" w14:textId="2F7D1E96" w:rsidR="0014054C" w:rsidRPr="0014054C" w:rsidRDefault="00FC7ABE" w:rsidP="002F05A4">
      <w:pPr>
        <w:pStyle w:val="ListParagraph"/>
        <w:numPr>
          <w:ilvl w:val="0"/>
          <w:numId w:val="13"/>
        </w:numPr>
      </w:pPr>
      <w:r>
        <w:t xml:space="preserve">Phân tích, phê duyệt các yêu cầu thay đổi và </w:t>
      </w:r>
      <w:r w:rsidR="0014054C">
        <w:t>đưa ra các hướng giải quyết phù hợp nhất ứng với các yêu cầu thay đổi.</w:t>
      </w:r>
    </w:p>
    <w:p w14:paraId="6F27607B" w14:textId="1C88F460" w:rsidR="00FC7ABE" w:rsidRPr="00FC7ABE" w:rsidRDefault="00890841" w:rsidP="00854D42">
      <w:pPr>
        <w:pStyle w:val="Heading2"/>
      </w:pPr>
      <w:bookmarkStart w:id="5" w:name="_Toc399367474"/>
      <w:r w:rsidRPr="006D4D1A">
        <w:t>Nhóm người đọc</w:t>
      </w:r>
      <w:bookmarkEnd w:id="5"/>
      <w:r>
        <w:t xml:space="preserve"> </w:t>
      </w:r>
    </w:p>
    <w:p w14:paraId="274E6240" w14:textId="7A5D7A3D" w:rsidR="0014054C" w:rsidRDefault="00FC7ABE" w:rsidP="002F05A4">
      <w:pPr>
        <w:pStyle w:val="ListParagraph"/>
        <w:numPr>
          <w:ilvl w:val="0"/>
          <w:numId w:val="13"/>
        </w:numPr>
      </w:pPr>
      <w:r>
        <w:t xml:space="preserve">Thiết kế viên: </w:t>
      </w:r>
    </w:p>
    <w:p w14:paraId="0E0782B1" w14:textId="6972507F" w:rsidR="00FC7ABE" w:rsidRDefault="00FC7ABE" w:rsidP="002F05A4">
      <w:pPr>
        <w:pStyle w:val="ListParagraph"/>
        <w:numPr>
          <w:ilvl w:val="0"/>
          <w:numId w:val="13"/>
        </w:numPr>
      </w:pPr>
      <w:r>
        <w:t>Kiểm thử viên</w:t>
      </w:r>
    </w:p>
    <w:p w14:paraId="058564A2" w14:textId="5ABEEF63" w:rsidR="00FC7ABE" w:rsidRDefault="00FC7ABE" w:rsidP="002F05A4">
      <w:pPr>
        <w:pStyle w:val="ListParagraph"/>
        <w:numPr>
          <w:ilvl w:val="0"/>
          <w:numId w:val="13"/>
        </w:numPr>
      </w:pPr>
      <w:r>
        <w:t>Người quản lý</w:t>
      </w:r>
    </w:p>
    <w:p w14:paraId="65431D11" w14:textId="076C97B2" w:rsidR="00FC7ABE" w:rsidRPr="0014054C" w:rsidRDefault="00FC7ABE" w:rsidP="002F05A4">
      <w:pPr>
        <w:pStyle w:val="ListParagraph"/>
        <w:numPr>
          <w:ilvl w:val="0"/>
          <w:numId w:val="13"/>
        </w:numPr>
      </w:pPr>
      <w:r>
        <w:t>…</w:t>
      </w:r>
    </w:p>
    <w:p w14:paraId="46CBA867" w14:textId="77777777" w:rsidR="00890841" w:rsidRPr="00890841" w:rsidRDefault="00890841" w:rsidP="00854D42">
      <w:pPr>
        <w:pStyle w:val="Heading2"/>
      </w:pPr>
      <w:bookmarkStart w:id="6" w:name="_Toc14655"/>
      <w:bookmarkStart w:id="7" w:name="_Toc399367475"/>
      <w:r w:rsidRPr="006D4D1A">
        <w:t>Bảng chú giải thuật ngữ</w:t>
      </w:r>
      <w:bookmarkEnd w:id="6"/>
      <w:bookmarkEnd w:id="7"/>
      <w:r w:rsidRPr="006D4D1A">
        <w:t xml:space="preserve"> </w:t>
      </w:r>
    </w:p>
    <w:p w14:paraId="2A9D57AB" w14:textId="77777777" w:rsidR="00890841" w:rsidRDefault="00890841" w:rsidP="00854D42">
      <w:pPr>
        <w:pStyle w:val="Heading2"/>
      </w:pPr>
      <w:bookmarkStart w:id="8" w:name="_Toc399367476"/>
      <w:r w:rsidRPr="006D4D1A">
        <w:t>Tài liệu tham khảo</w:t>
      </w:r>
      <w:bookmarkEnd w:id="8"/>
      <w:r>
        <w:t xml:space="preserve"> </w:t>
      </w:r>
    </w:p>
    <w:p w14:paraId="7B340CC3" w14:textId="77777777" w:rsidR="00890841" w:rsidRDefault="00890841" w:rsidP="00854D42">
      <w:pPr>
        <w:pStyle w:val="Heading1"/>
      </w:pPr>
      <w:bookmarkStart w:id="9" w:name="_Toc399367477"/>
      <w:r w:rsidRPr="006D4D1A">
        <w:t>Phân tích sự tác động của các yêu cầu thay đổi</w:t>
      </w:r>
      <w:bookmarkEnd w:id="9"/>
      <w:r>
        <w:t xml:space="preserve"> </w:t>
      </w:r>
    </w:p>
    <w:p w14:paraId="4D13C571" w14:textId="23A566AD" w:rsidR="00FC7ABE" w:rsidRPr="00407060" w:rsidRDefault="00890841" w:rsidP="00407060">
      <w:pPr>
        <w:pStyle w:val="Heading2"/>
      </w:pPr>
      <w:bookmarkStart w:id="10" w:name="_Toc14658"/>
      <w:bookmarkStart w:id="11" w:name="_Toc399367478"/>
      <w:r w:rsidRPr="006D4D1A">
        <w:t>Đề xuất các yêu cầu thay đổi</w:t>
      </w:r>
      <w:bookmarkEnd w:id="10"/>
      <w:bookmarkEnd w:id="11"/>
      <w:r w:rsidRPr="006D4D1A">
        <w:t xml:space="preserve"> </w:t>
      </w:r>
      <w:r w:rsidR="002B19C8">
        <w:br w:type="page"/>
      </w:r>
    </w:p>
    <w:tbl>
      <w:tblPr>
        <w:tblStyle w:val="TableGrid"/>
        <w:tblW w:w="5000" w:type="pct"/>
        <w:tblLook w:val="04A0" w:firstRow="1" w:lastRow="0" w:firstColumn="1" w:lastColumn="0" w:noHBand="0" w:noVBand="1"/>
      </w:tblPr>
      <w:tblGrid>
        <w:gridCol w:w="4621"/>
        <w:gridCol w:w="4622"/>
      </w:tblGrid>
      <w:tr w:rsidR="00D10BED" w14:paraId="36484FAB" w14:textId="77777777" w:rsidTr="00DA67DD">
        <w:tc>
          <w:tcPr>
            <w:tcW w:w="5000" w:type="pct"/>
            <w:gridSpan w:val="2"/>
            <w:shd w:val="clear" w:color="auto" w:fill="F2F2F2" w:themeFill="background1" w:themeFillShade="F2"/>
          </w:tcPr>
          <w:p w14:paraId="3F3D9468" w14:textId="77777777" w:rsidR="00D10BED" w:rsidRDefault="00D10BED" w:rsidP="003D11BF">
            <w:pPr>
              <w:jc w:val="center"/>
              <w:rPr>
                <w:b/>
              </w:rPr>
            </w:pPr>
            <w:r w:rsidRPr="002B19C8">
              <w:rPr>
                <w:b/>
              </w:rPr>
              <w:lastRenderedPageBreak/>
              <w:t>PHIẾU ĐỀ XUẤT YÊU CẦU THAY ĐỔI</w:t>
            </w:r>
          </w:p>
          <w:p w14:paraId="387331BF" w14:textId="0899FEC4" w:rsidR="00D10BED" w:rsidRPr="002B19C8" w:rsidRDefault="00D10BED" w:rsidP="003D11BF">
            <w:pPr>
              <w:jc w:val="right"/>
            </w:pPr>
            <w:r w:rsidRPr="002B19C8">
              <w:t>Mã số yêu cầu:</w:t>
            </w:r>
            <w:r w:rsidR="00545110">
              <w:t xml:space="preserve"> YC</w:t>
            </w:r>
            <w:r w:rsidR="00407060">
              <w:t>01</w:t>
            </w:r>
          </w:p>
        </w:tc>
      </w:tr>
      <w:tr w:rsidR="00D10BED" w14:paraId="1E5AA0A4" w14:textId="77777777" w:rsidTr="00DA67DD">
        <w:tc>
          <w:tcPr>
            <w:tcW w:w="5000" w:type="pct"/>
            <w:gridSpan w:val="2"/>
          </w:tcPr>
          <w:p w14:paraId="0F252073" w14:textId="77777777" w:rsidR="00D10BED" w:rsidRDefault="00D10BED" w:rsidP="003D11BF">
            <w:pPr>
              <w:jc w:val="left"/>
            </w:pPr>
            <w:r>
              <w:t>Dự án bảo trì: Website Quản lý máy biến áp</w:t>
            </w:r>
          </w:p>
        </w:tc>
      </w:tr>
      <w:tr w:rsidR="00D10BED" w14:paraId="49987EE9" w14:textId="77777777" w:rsidTr="00DA67DD">
        <w:tc>
          <w:tcPr>
            <w:tcW w:w="2500" w:type="pct"/>
          </w:tcPr>
          <w:p w14:paraId="15D16449" w14:textId="7E3ED16C" w:rsidR="00D10BED" w:rsidRDefault="00D10BED" w:rsidP="003D11BF">
            <w:pPr>
              <w:jc w:val="left"/>
            </w:pPr>
            <w:r>
              <w:t>Người yêu cầu thay đổi: Lương Đức Duy</w:t>
            </w:r>
          </w:p>
        </w:tc>
        <w:tc>
          <w:tcPr>
            <w:tcW w:w="2500" w:type="pct"/>
          </w:tcPr>
          <w:p w14:paraId="1D00FA8C" w14:textId="4AF51997" w:rsidR="00D10BED" w:rsidRDefault="00D10BED" w:rsidP="003D11BF">
            <w:pPr>
              <w:jc w:val="left"/>
            </w:pPr>
            <w:r>
              <w:t>Ngày yêu cầu: 24/09/2014</w:t>
            </w:r>
          </w:p>
        </w:tc>
      </w:tr>
      <w:tr w:rsidR="00D10BED" w14:paraId="594D72B7" w14:textId="77777777" w:rsidTr="00DA67DD">
        <w:tc>
          <w:tcPr>
            <w:tcW w:w="2500" w:type="pct"/>
          </w:tcPr>
          <w:p w14:paraId="7A49975E" w14:textId="37E38B59" w:rsidR="00D10BED" w:rsidRDefault="00D10BED" w:rsidP="003D11BF">
            <w:pPr>
              <w:jc w:val="left"/>
            </w:pPr>
            <w:r>
              <w:t>Địa chỉ người yêu cầu thay đổi: 79/5 Cách mạng tháng 8, TP Cần Thơ.</w:t>
            </w:r>
          </w:p>
        </w:tc>
        <w:tc>
          <w:tcPr>
            <w:tcW w:w="2500" w:type="pct"/>
          </w:tcPr>
          <w:p w14:paraId="7440F279" w14:textId="2B537ABA" w:rsidR="00D10BED" w:rsidRDefault="00D10BED" w:rsidP="003D11BF">
            <w:pPr>
              <w:jc w:val="left"/>
            </w:pPr>
            <w:r>
              <w:t>Số điện thoại:</w:t>
            </w:r>
            <w:r w:rsidR="000921F5">
              <w:t xml:space="preserve"> 01208 031 857</w:t>
            </w:r>
          </w:p>
          <w:p w14:paraId="7AA2F993" w14:textId="3A91A1AF" w:rsidR="00D10BED" w:rsidRDefault="00D10BED" w:rsidP="003D11BF">
            <w:pPr>
              <w:jc w:val="left"/>
            </w:pPr>
            <w:r>
              <w:t>Email:</w:t>
            </w:r>
            <w:r w:rsidR="000921F5">
              <w:t xml:space="preserve"> </w:t>
            </w:r>
            <w:hyperlink r:id="rId8" w:history="1">
              <w:r w:rsidR="00F447CC" w:rsidRPr="00DC4900">
                <w:rPr>
                  <w:rStyle w:val="Hyperlink"/>
                </w:rPr>
                <w:t>duy111280@student.ctu.edu.vn</w:t>
              </w:r>
            </w:hyperlink>
          </w:p>
        </w:tc>
      </w:tr>
      <w:tr w:rsidR="00D10BED" w14:paraId="4B0317E0" w14:textId="77777777" w:rsidTr="00DA67DD">
        <w:tc>
          <w:tcPr>
            <w:tcW w:w="5000" w:type="pct"/>
            <w:gridSpan w:val="2"/>
          </w:tcPr>
          <w:p w14:paraId="7DD1C90F" w14:textId="54964479" w:rsidR="00F447CC" w:rsidRDefault="00D10BED" w:rsidP="00142090">
            <w:pPr>
              <w:jc w:val="left"/>
            </w:pPr>
            <w:r>
              <w:t>Hiện trạng:</w:t>
            </w:r>
            <w:r w:rsidR="00142090">
              <w:t xml:space="preserve"> </w:t>
            </w:r>
            <w:r w:rsidR="00F447CC">
              <w:t xml:space="preserve">Các file excel xuất ra chưa ghi rõ nội dung </w:t>
            </w:r>
            <w:r w:rsidR="00142090">
              <w:t>trong tên file mà chỉ mới ghi chung chung như: ThongKe, BaoCao.</w:t>
            </w:r>
          </w:p>
          <w:p w14:paraId="0B36A921" w14:textId="57CDAEAA" w:rsidR="00D10BED" w:rsidRPr="00A22E60" w:rsidRDefault="00142090" w:rsidP="003D11BF">
            <w:pPr>
              <w:jc w:val="left"/>
              <w:rPr>
                <w:rFonts w:ascii="Calibri" w:hAnsi="Calibri"/>
                <w:color w:val="000000"/>
              </w:rPr>
            </w:pPr>
            <w:r>
              <w:rPr>
                <w:noProof/>
              </w:rPr>
              <w:drawing>
                <wp:inline distT="0" distB="0" distL="0" distR="0" wp14:anchorId="0D558BA4" wp14:editId="25DABECA">
                  <wp:extent cx="1590476" cy="2371429"/>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9"/>
                          <a:stretch>
                            <a:fillRect/>
                          </a:stretch>
                        </pic:blipFill>
                        <pic:spPr>
                          <a:xfrm>
                            <a:off x="0" y="0"/>
                            <a:ext cx="1590476" cy="2371429"/>
                          </a:xfrm>
                          <a:prstGeom prst="rect">
                            <a:avLst/>
                          </a:prstGeom>
                        </pic:spPr>
                      </pic:pic>
                    </a:graphicData>
                  </a:graphic>
                </wp:inline>
              </w:drawing>
            </w:r>
          </w:p>
        </w:tc>
      </w:tr>
      <w:tr w:rsidR="00D10BED" w14:paraId="36F6A9BD" w14:textId="77777777" w:rsidTr="00DA67DD">
        <w:tc>
          <w:tcPr>
            <w:tcW w:w="5000" w:type="pct"/>
            <w:gridSpan w:val="2"/>
          </w:tcPr>
          <w:p w14:paraId="77467E92" w14:textId="77777777" w:rsidR="00D10BED" w:rsidRDefault="00D10BED" w:rsidP="003D11BF">
            <w:pPr>
              <w:jc w:val="left"/>
            </w:pPr>
            <w:r>
              <w:t>Yêu cầu thay đổi:</w:t>
            </w:r>
            <w:r w:rsidR="005E7080">
              <w:t xml:space="preserve"> Đặt tên file excel theo cấu trúc : NoiDung_DonVi_TieuChi. Ví dụ: BaoCao_CaMau_VanHanh.xls là file báo cáo máy biến áp của đơn vị Cà Mau theo tình trạ</w:t>
            </w:r>
            <w:r w:rsidR="004B24C1">
              <w:t>ng v</w:t>
            </w:r>
            <w:r w:rsidR="005E7080">
              <w:t>ận hành.</w:t>
            </w:r>
          </w:p>
          <w:p w14:paraId="50B7D1C1" w14:textId="092CE1BE" w:rsidR="00CC5340" w:rsidRDefault="00CC5340" w:rsidP="003D11BF">
            <w:pPr>
              <w:jc w:val="left"/>
            </w:pPr>
            <w:r>
              <w:t>ThongKe_TranVanThoi_HangSanXuat.xls là file thống kê các máy biến áp của đơn vị Trần Văn Thơi theo hãng sản xuất.</w:t>
            </w:r>
          </w:p>
        </w:tc>
      </w:tr>
      <w:tr w:rsidR="00D10BED" w14:paraId="6BDC51E6" w14:textId="77777777" w:rsidTr="00DA67DD">
        <w:tc>
          <w:tcPr>
            <w:tcW w:w="5000" w:type="pct"/>
            <w:gridSpan w:val="2"/>
          </w:tcPr>
          <w:p w14:paraId="2FDA7C39" w14:textId="49C6239A" w:rsidR="00D10BED" w:rsidRDefault="00D10BED" w:rsidP="003D11BF">
            <w:pPr>
              <w:jc w:val="left"/>
            </w:pPr>
            <w:r>
              <w:t>Ghi chú:</w:t>
            </w:r>
            <w:r w:rsidR="00B22A05">
              <w:t xml:space="preserve"> Việc thay đổi này giúp cho người xuất báo cáo dễ dàng quản lý và nhận biết file mình vừa xuất là gì.</w:t>
            </w:r>
          </w:p>
        </w:tc>
      </w:tr>
    </w:tbl>
    <w:p w14:paraId="39E5C82F" w14:textId="77777777" w:rsidR="00D10BED" w:rsidRDefault="00D10BED" w:rsidP="00FC7ABE"/>
    <w:tbl>
      <w:tblPr>
        <w:tblStyle w:val="TableGrid"/>
        <w:tblW w:w="0" w:type="auto"/>
        <w:tblLook w:val="04A0" w:firstRow="1" w:lastRow="0" w:firstColumn="1" w:lastColumn="0" w:noHBand="0" w:noVBand="1"/>
      </w:tblPr>
      <w:tblGrid>
        <w:gridCol w:w="3842"/>
        <w:gridCol w:w="5401"/>
      </w:tblGrid>
      <w:tr w:rsidR="000777FD" w14:paraId="5346EEB6" w14:textId="77777777" w:rsidTr="003D11BF">
        <w:tc>
          <w:tcPr>
            <w:tcW w:w="9017" w:type="dxa"/>
            <w:gridSpan w:val="2"/>
            <w:shd w:val="clear" w:color="auto" w:fill="F2F2F2" w:themeFill="background1" w:themeFillShade="F2"/>
          </w:tcPr>
          <w:p w14:paraId="6960C17D" w14:textId="77777777" w:rsidR="000777FD" w:rsidRDefault="000777FD" w:rsidP="003D11BF">
            <w:pPr>
              <w:jc w:val="center"/>
              <w:rPr>
                <w:b/>
              </w:rPr>
            </w:pPr>
            <w:r w:rsidRPr="002B19C8">
              <w:rPr>
                <w:b/>
              </w:rPr>
              <w:t>PHIẾU ĐỀ XUẤT YÊU CẦU THAY ĐỔI</w:t>
            </w:r>
          </w:p>
          <w:p w14:paraId="3FEBC73B" w14:textId="7BB49388" w:rsidR="000777FD" w:rsidRPr="002B19C8" w:rsidRDefault="000777FD" w:rsidP="003D11BF">
            <w:pPr>
              <w:jc w:val="right"/>
            </w:pPr>
            <w:r w:rsidRPr="002B19C8">
              <w:t>Mã số yêu cầu:</w:t>
            </w:r>
            <w:r w:rsidR="00545110">
              <w:t>YC</w:t>
            </w:r>
            <w:r w:rsidR="00407060">
              <w:t>02</w:t>
            </w:r>
          </w:p>
        </w:tc>
      </w:tr>
      <w:tr w:rsidR="000777FD" w14:paraId="3F416FA0" w14:textId="77777777" w:rsidTr="003D11BF">
        <w:tc>
          <w:tcPr>
            <w:tcW w:w="9017" w:type="dxa"/>
            <w:gridSpan w:val="2"/>
          </w:tcPr>
          <w:p w14:paraId="63409282" w14:textId="77777777" w:rsidR="000777FD" w:rsidRDefault="000777FD" w:rsidP="003D11BF">
            <w:pPr>
              <w:jc w:val="left"/>
            </w:pPr>
            <w:r>
              <w:t>Dự án bảo trì: Website Quản lý máy biến áp</w:t>
            </w:r>
          </w:p>
        </w:tc>
      </w:tr>
      <w:tr w:rsidR="000777FD" w14:paraId="249D9BBF" w14:textId="77777777" w:rsidTr="003D11BF">
        <w:tc>
          <w:tcPr>
            <w:tcW w:w="4508" w:type="dxa"/>
          </w:tcPr>
          <w:p w14:paraId="4C642444" w14:textId="77777777" w:rsidR="000777FD" w:rsidRDefault="000777FD" w:rsidP="003D11BF">
            <w:pPr>
              <w:jc w:val="left"/>
            </w:pPr>
            <w:r>
              <w:t>Người yêu cầu thay đổi: Lương Đức Duy</w:t>
            </w:r>
          </w:p>
        </w:tc>
        <w:tc>
          <w:tcPr>
            <w:tcW w:w="4509" w:type="dxa"/>
          </w:tcPr>
          <w:p w14:paraId="38D0280F" w14:textId="77777777" w:rsidR="000777FD" w:rsidRDefault="000777FD" w:rsidP="003D11BF">
            <w:pPr>
              <w:jc w:val="left"/>
            </w:pPr>
            <w:r>
              <w:t>Ngày yêu cầu: 24/09/2014</w:t>
            </w:r>
          </w:p>
        </w:tc>
      </w:tr>
      <w:tr w:rsidR="000777FD" w14:paraId="44AB80CE" w14:textId="77777777" w:rsidTr="003D11BF">
        <w:tc>
          <w:tcPr>
            <w:tcW w:w="4508" w:type="dxa"/>
          </w:tcPr>
          <w:p w14:paraId="4D6CAF20" w14:textId="77777777" w:rsidR="000777FD" w:rsidRDefault="000777FD" w:rsidP="003D11BF">
            <w:pPr>
              <w:jc w:val="left"/>
            </w:pPr>
            <w:r>
              <w:t>Địa chỉ người yêu cầu thay đổi: 79/5 Cách mạng tháng 8, TP Cần Thơ.</w:t>
            </w:r>
          </w:p>
        </w:tc>
        <w:tc>
          <w:tcPr>
            <w:tcW w:w="4509" w:type="dxa"/>
          </w:tcPr>
          <w:p w14:paraId="5D873611" w14:textId="77777777" w:rsidR="000777FD" w:rsidRDefault="000777FD" w:rsidP="003D11BF">
            <w:pPr>
              <w:jc w:val="left"/>
            </w:pPr>
            <w:r>
              <w:t>Số điện thoại: 01208 031 857</w:t>
            </w:r>
          </w:p>
          <w:p w14:paraId="2732030B" w14:textId="77777777" w:rsidR="000777FD" w:rsidRDefault="000777FD" w:rsidP="003D11BF">
            <w:pPr>
              <w:jc w:val="left"/>
            </w:pPr>
            <w:r>
              <w:t xml:space="preserve">Email: </w:t>
            </w:r>
            <w:hyperlink r:id="rId10" w:history="1">
              <w:r w:rsidRPr="00DC4900">
                <w:rPr>
                  <w:rStyle w:val="Hyperlink"/>
                </w:rPr>
                <w:t>duy111280@student.ctu.edu.vn</w:t>
              </w:r>
            </w:hyperlink>
          </w:p>
        </w:tc>
      </w:tr>
      <w:tr w:rsidR="000777FD" w14:paraId="4C1C422B" w14:textId="77777777" w:rsidTr="000777FD">
        <w:tc>
          <w:tcPr>
            <w:tcW w:w="9017" w:type="dxa"/>
            <w:gridSpan w:val="2"/>
          </w:tcPr>
          <w:p w14:paraId="2913928C" w14:textId="6EE9DB2D" w:rsidR="000777FD" w:rsidRPr="00185207" w:rsidRDefault="000777FD" w:rsidP="00185207">
            <w:r w:rsidRPr="00185207">
              <w:t xml:space="preserve">Hiện trạng: Chức năng cập nhật, phần combo box cho phép xem các máy biến áp theo đơn vị, khi người dùng chọn Xem, thì nội dung trang được tải lại, đồng thời nội dung của combox bị reset lại giá trị “Phòng KH-KT Công ty Điện Lực Cà Mau”. </w:t>
            </w:r>
          </w:p>
          <w:p w14:paraId="01B65D0C" w14:textId="60528666" w:rsidR="000777FD" w:rsidRPr="00185207" w:rsidRDefault="000777FD" w:rsidP="00185207">
            <w:r w:rsidRPr="00185207">
              <w:rPr>
                <w:noProof/>
              </w:rPr>
              <w:lastRenderedPageBreak/>
              <mc:AlternateContent>
                <mc:Choice Requires="wpg">
                  <w:drawing>
                    <wp:inline distT="0" distB="0" distL="0" distR="0" wp14:anchorId="58FAE965" wp14:editId="2CD8A893">
                      <wp:extent cx="10058400" cy="2025232"/>
                      <wp:effectExtent l="0" t="0" r="0" b="0"/>
                      <wp:docPr id="4" name="Group 3"/>
                      <wp:cNvGraphicFramePr/>
                      <a:graphic xmlns:a="http://schemas.openxmlformats.org/drawingml/2006/main">
                        <a:graphicData uri="http://schemas.microsoft.com/office/word/2010/wordprocessingGroup">
                          <wpg:wgp>
                            <wpg:cNvGrpSpPr/>
                            <wpg:grpSpPr>
                              <a:xfrm>
                                <a:off x="0" y="0"/>
                                <a:ext cx="10058400" cy="2025232"/>
                                <a:chOff x="0" y="0"/>
                                <a:chExt cx="10058400" cy="2025232"/>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058400" cy="2025232"/>
                                </a:xfrm>
                                <a:prstGeom prst="rect">
                                  <a:avLst/>
                                </a:prstGeom>
                              </pic:spPr>
                            </pic:pic>
                            <wps:wsp>
                              <wps:cNvPr id="3" name="Rounded Rectangle 3"/>
                              <wps:cNvSpPr/>
                              <wps:spPr>
                                <a:xfrm>
                                  <a:off x="137160" y="53340"/>
                                  <a:ext cx="4472940" cy="312420"/>
                                </a:xfrm>
                                <a:prstGeom prst="roundRect">
                                  <a:avLst/>
                                </a:prstGeom>
                                <a:no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inline>
                  </w:drawing>
                </mc:Choice>
                <mc:Fallback>
                  <w:pict>
                    <v:group w14:anchorId="47EDD5F6" id="Group 3" o:spid="_x0000_s1026" style="width:11in;height:159.45pt;mso-position-horizontal-relative:char;mso-position-vertical-relative:line" coordsize="100584,202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00584;height:20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XM7nEAAAA2gAAAA8AAABkcnMvZG93bnJldi54bWxEj09rwkAUxO8Fv8PyBG+6MWDV6CpSqpVC&#10;xX8Xb8/sMwlm38bsVuO37xYKPQ4z8xtmOm9MKe5Uu8Kygn4vAkGcWl1wpuB4WHZHIJxH1lhaJgVP&#10;cjCftV6mmGj74B3d9z4TAcIuQQW591UipUtzMuh6tiIO3sXWBn2QdSZ1jY8AN6WMo+hVGiw4LORY&#10;0VtO6XX/bRQsvkbVapV93t6bD+e2m+FgHJ9PSnXazWICwlPj/8N/7bVWEMPvlXAD5O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XM7nEAAAA2gAAAA8AAAAAAAAAAAAAAAAA&#10;nwIAAGRycy9kb3ducmV2LnhtbFBLBQYAAAAABAAEAPcAAACQAwAAAAA=&#10;">
                        <v:imagedata r:id="rId12" o:title=""/>
                        <v:path arrowok="t"/>
                      </v:shape>
                      <v:roundrect id="Rounded Rectangle 3" o:spid="_x0000_s1028" style="position:absolute;left:1371;top:533;width:44730;height:31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S1b8A&#10;AADaAAAADwAAAGRycy9kb3ducmV2LnhtbESPQYvCMBSE78L+h/AWvGm6iuJWoyzCgler4PWRvG2L&#10;yUttYu36640geBxm5htmtemdFR21ofas4GucgSDW3tRcKjgefkcLECEiG7SeScE/BdisPwYrzI2/&#10;8Z66IpYiQTjkqKCKscmlDLoih2HsG+Lk/fnWYUyyLaVp8ZbgzspJls2lw5rTQoUNbSvS5+LqFHwf&#10;i3t3KU6z+dnhVruF3aO2Sg0/+58liEh9fIdf7Z1RMIXnlXQD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9LVvwAAANoAAAAPAAAAAAAAAAAAAAAAAJgCAABkcnMvZG93bnJl&#10;di54bWxQSwUGAAAAAAQABAD1AAAAhAMAAAAA&#10;" filled="f" strokecolor="#c00000" strokeweight="1pt">
                        <v:stroke joinstyle="miter"/>
                        <v:shadow on="t" color="black" opacity="26214f" origin="-.5,-.5" offset=".74836mm,.74836mm"/>
                      </v:roundrect>
                      <w10:anchorlock/>
                    </v:group>
                  </w:pict>
                </mc:Fallback>
              </mc:AlternateContent>
            </w:r>
          </w:p>
        </w:tc>
      </w:tr>
      <w:tr w:rsidR="000777FD" w14:paraId="0E0801A7" w14:textId="77777777" w:rsidTr="003D11BF">
        <w:tc>
          <w:tcPr>
            <w:tcW w:w="9017" w:type="dxa"/>
            <w:gridSpan w:val="2"/>
          </w:tcPr>
          <w:p w14:paraId="2C7134EC" w14:textId="3C6EA89C" w:rsidR="000777FD" w:rsidRDefault="000777FD" w:rsidP="00D84DC2">
            <w:pPr>
              <w:jc w:val="left"/>
            </w:pPr>
            <w:r>
              <w:lastRenderedPageBreak/>
              <w:t xml:space="preserve">Yêu cầu thay đổi: </w:t>
            </w:r>
            <w:r w:rsidR="00D84DC2">
              <w:t xml:space="preserve"> Sử dụng Ajax để cập nhật phần nội dung được lọc theo trang.</w:t>
            </w:r>
          </w:p>
        </w:tc>
      </w:tr>
      <w:tr w:rsidR="000777FD" w14:paraId="3D0F9C1F" w14:textId="77777777" w:rsidTr="003D11BF">
        <w:tc>
          <w:tcPr>
            <w:tcW w:w="9017" w:type="dxa"/>
            <w:gridSpan w:val="2"/>
          </w:tcPr>
          <w:p w14:paraId="643414D2" w14:textId="1D0A3CD4" w:rsidR="000777FD" w:rsidRDefault="000777FD" w:rsidP="00D84DC2">
            <w:pPr>
              <w:jc w:val="left"/>
            </w:pPr>
            <w:r>
              <w:t xml:space="preserve">Ghi chú: Việc thay đổi này giúp cho người </w:t>
            </w:r>
            <w:r w:rsidR="00D84DC2">
              <w:t>sử dụng không phải load lại nguyên trang để xem, tiết kiệm thời gian, bộ nhớ. Không gây sự hiểu lầm ví dụ như trong hình đang chọn là “</w:t>
            </w:r>
            <w:r w:rsidR="00D84DC2" w:rsidRPr="00185207">
              <w:t>Phòng KH-KT Công ty Điện Lực Cà Mau</w:t>
            </w:r>
            <w:r w:rsidR="00D84DC2">
              <w:t xml:space="preserve">” nhưng lại hiện thị máy biến áp của đơn vị </w:t>
            </w:r>
            <w:r w:rsidR="006B1CC6">
              <w:t xml:space="preserve">Điện lực </w:t>
            </w:r>
            <w:r w:rsidR="00D84DC2">
              <w:t>Trầ</w:t>
            </w:r>
            <w:r w:rsidR="00450043">
              <w:t>n Văn Thời.</w:t>
            </w:r>
          </w:p>
        </w:tc>
      </w:tr>
    </w:tbl>
    <w:p w14:paraId="7FE55997" w14:textId="77777777" w:rsidR="000825E4" w:rsidRDefault="000825E4" w:rsidP="00FC7ABE"/>
    <w:tbl>
      <w:tblPr>
        <w:tblStyle w:val="TableGrid"/>
        <w:tblW w:w="5000" w:type="pct"/>
        <w:tblLook w:val="04A0" w:firstRow="1" w:lastRow="0" w:firstColumn="1" w:lastColumn="0" w:noHBand="0" w:noVBand="1"/>
      </w:tblPr>
      <w:tblGrid>
        <w:gridCol w:w="4621"/>
        <w:gridCol w:w="4622"/>
      </w:tblGrid>
      <w:tr w:rsidR="001B16EF" w14:paraId="32598B00" w14:textId="77777777" w:rsidTr="006A19E3">
        <w:tc>
          <w:tcPr>
            <w:tcW w:w="5000" w:type="pct"/>
            <w:gridSpan w:val="2"/>
            <w:shd w:val="clear" w:color="auto" w:fill="F2F2F2" w:themeFill="background1" w:themeFillShade="F2"/>
          </w:tcPr>
          <w:p w14:paraId="298C0EC4" w14:textId="77777777" w:rsidR="001B16EF" w:rsidRDefault="001B16EF" w:rsidP="003D11BF">
            <w:pPr>
              <w:jc w:val="center"/>
              <w:rPr>
                <w:b/>
              </w:rPr>
            </w:pPr>
            <w:r w:rsidRPr="002B19C8">
              <w:rPr>
                <w:b/>
              </w:rPr>
              <w:t>PHIẾU ĐỀ XUẤT YÊU CẦU THAY ĐỔI</w:t>
            </w:r>
          </w:p>
          <w:p w14:paraId="7D1F3C4F" w14:textId="18A25C3A" w:rsidR="001B16EF" w:rsidRPr="002B19C8" w:rsidRDefault="001B16EF" w:rsidP="003D11BF">
            <w:pPr>
              <w:jc w:val="right"/>
            </w:pPr>
            <w:r w:rsidRPr="002B19C8">
              <w:t>Mã số yêu cầu:</w:t>
            </w:r>
            <w:r w:rsidR="00545110">
              <w:t>YC</w:t>
            </w:r>
            <w:r w:rsidR="00407060">
              <w:t>03</w:t>
            </w:r>
          </w:p>
        </w:tc>
      </w:tr>
      <w:tr w:rsidR="001B16EF" w14:paraId="2F150C20" w14:textId="77777777" w:rsidTr="006A19E3">
        <w:tc>
          <w:tcPr>
            <w:tcW w:w="5000" w:type="pct"/>
            <w:gridSpan w:val="2"/>
          </w:tcPr>
          <w:p w14:paraId="303652D9" w14:textId="77777777" w:rsidR="001B16EF" w:rsidRDefault="001B16EF" w:rsidP="003D11BF">
            <w:pPr>
              <w:jc w:val="left"/>
            </w:pPr>
            <w:r>
              <w:t>Dự án bảo trì: Website Quản lý máy biến áp</w:t>
            </w:r>
          </w:p>
        </w:tc>
      </w:tr>
      <w:tr w:rsidR="001B16EF" w14:paraId="768E09B4" w14:textId="77777777" w:rsidTr="006A19E3">
        <w:tc>
          <w:tcPr>
            <w:tcW w:w="2500" w:type="pct"/>
          </w:tcPr>
          <w:p w14:paraId="557EF16E" w14:textId="77777777" w:rsidR="001B16EF" w:rsidRDefault="001B16EF" w:rsidP="003D11BF">
            <w:pPr>
              <w:jc w:val="left"/>
            </w:pPr>
            <w:r>
              <w:t>Người yêu cầu thay đổi: Lương Đức Duy</w:t>
            </w:r>
          </w:p>
        </w:tc>
        <w:tc>
          <w:tcPr>
            <w:tcW w:w="2500" w:type="pct"/>
          </w:tcPr>
          <w:p w14:paraId="0200DF95" w14:textId="77777777" w:rsidR="001B16EF" w:rsidRDefault="001B16EF" w:rsidP="003D11BF">
            <w:pPr>
              <w:jc w:val="left"/>
            </w:pPr>
            <w:r>
              <w:t>Ngày yêu cầu: 24/09/2014</w:t>
            </w:r>
          </w:p>
        </w:tc>
      </w:tr>
      <w:tr w:rsidR="001B16EF" w14:paraId="169CA224" w14:textId="77777777" w:rsidTr="006A19E3">
        <w:tc>
          <w:tcPr>
            <w:tcW w:w="2500" w:type="pct"/>
          </w:tcPr>
          <w:p w14:paraId="42172F89" w14:textId="77777777" w:rsidR="001B16EF" w:rsidRDefault="001B16EF" w:rsidP="003D11BF">
            <w:pPr>
              <w:jc w:val="left"/>
            </w:pPr>
            <w:r>
              <w:t>Địa chỉ người yêu cầu thay đổi: 79/5 Cách mạng tháng 8, TP Cần Thơ.</w:t>
            </w:r>
          </w:p>
        </w:tc>
        <w:tc>
          <w:tcPr>
            <w:tcW w:w="2500" w:type="pct"/>
          </w:tcPr>
          <w:p w14:paraId="0E876FF7" w14:textId="77777777" w:rsidR="001B16EF" w:rsidRDefault="001B16EF" w:rsidP="003D11BF">
            <w:pPr>
              <w:jc w:val="left"/>
            </w:pPr>
            <w:r>
              <w:t>Số điện thoại: 01208 031 857</w:t>
            </w:r>
          </w:p>
          <w:p w14:paraId="7CDF1E5C" w14:textId="77777777" w:rsidR="001B16EF" w:rsidRDefault="001B16EF" w:rsidP="003D11BF">
            <w:pPr>
              <w:jc w:val="left"/>
            </w:pPr>
            <w:r>
              <w:t xml:space="preserve">Email: </w:t>
            </w:r>
            <w:hyperlink r:id="rId13" w:history="1">
              <w:r w:rsidRPr="00DC4900">
                <w:rPr>
                  <w:rStyle w:val="Hyperlink"/>
                </w:rPr>
                <w:t>duy111280@student.ctu.edu.vn</w:t>
              </w:r>
            </w:hyperlink>
          </w:p>
        </w:tc>
      </w:tr>
      <w:tr w:rsidR="001B16EF" w14:paraId="0DEFAF1F" w14:textId="77777777" w:rsidTr="006A19E3">
        <w:tc>
          <w:tcPr>
            <w:tcW w:w="5000" w:type="pct"/>
            <w:gridSpan w:val="2"/>
          </w:tcPr>
          <w:p w14:paraId="6363FD0C" w14:textId="3A28480A" w:rsidR="001B16EF" w:rsidRPr="00185207" w:rsidRDefault="001B16EF" w:rsidP="003D11BF">
            <w:r w:rsidRPr="00185207">
              <w:t xml:space="preserve">Hiện trạng: </w:t>
            </w:r>
            <w:r>
              <w:t>Giao diện hiện tại của Website chưa được đẹ</w:t>
            </w:r>
            <w:r w:rsidR="00FB1C4F">
              <w:t>p.</w:t>
            </w:r>
            <w:r w:rsidRPr="00185207">
              <w:t xml:space="preserve"> </w:t>
            </w:r>
          </w:p>
        </w:tc>
      </w:tr>
      <w:tr w:rsidR="001B16EF" w14:paraId="7ADDD856" w14:textId="77777777" w:rsidTr="006A19E3">
        <w:tc>
          <w:tcPr>
            <w:tcW w:w="5000" w:type="pct"/>
            <w:gridSpan w:val="2"/>
          </w:tcPr>
          <w:p w14:paraId="3F1DF21B" w14:textId="5DDF48AD" w:rsidR="001B16EF" w:rsidRDefault="001B16EF" w:rsidP="002A79E6">
            <w:pPr>
              <w:jc w:val="left"/>
            </w:pPr>
            <w:r>
              <w:t xml:space="preserve">Yêu cầu thay đổi:  </w:t>
            </w:r>
            <w:r w:rsidR="002A79E6">
              <w:t>Thiết kế lại giao diện cho đẹp hơn và dễ sử dụng hơn.</w:t>
            </w:r>
          </w:p>
        </w:tc>
      </w:tr>
      <w:tr w:rsidR="001B16EF" w14:paraId="330C1FAD" w14:textId="77777777" w:rsidTr="006A19E3">
        <w:tc>
          <w:tcPr>
            <w:tcW w:w="5000" w:type="pct"/>
            <w:gridSpan w:val="2"/>
          </w:tcPr>
          <w:p w14:paraId="2BC155FA" w14:textId="441E5295" w:rsidR="001B16EF" w:rsidRDefault="001B16EF" w:rsidP="000F5F32">
            <w:pPr>
              <w:jc w:val="left"/>
            </w:pPr>
            <w:r>
              <w:t xml:space="preserve">Ghi chú: </w:t>
            </w:r>
          </w:p>
        </w:tc>
      </w:tr>
    </w:tbl>
    <w:p w14:paraId="2C147FA0" w14:textId="77777777" w:rsidR="004609D9" w:rsidRDefault="004609D9" w:rsidP="00FC7ABE"/>
    <w:tbl>
      <w:tblPr>
        <w:tblStyle w:val="TableGrid"/>
        <w:tblW w:w="5000" w:type="pct"/>
        <w:tblLook w:val="04A0" w:firstRow="1" w:lastRow="0" w:firstColumn="1" w:lastColumn="0" w:noHBand="0" w:noVBand="1"/>
      </w:tblPr>
      <w:tblGrid>
        <w:gridCol w:w="4621"/>
        <w:gridCol w:w="4622"/>
      </w:tblGrid>
      <w:tr w:rsidR="00D7263E" w14:paraId="6BDB98ED" w14:textId="77777777" w:rsidTr="006A19E3">
        <w:tc>
          <w:tcPr>
            <w:tcW w:w="5000" w:type="pct"/>
            <w:gridSpan w:val="2"/>
            <w:shd w:val="clear" w:color="auto" w:fill="F2F2F2" w:themeFill="background1" w:themeFillShade="F2"/>
          </w:tcPr>
          <w:p w14:paraId="275E0144" w14:textId="77777777" w:rsidR="00D7263E" w:rsidRDefault="00D7263E" w:rsidP="003D11BF">
            <w:pPr>
              <w:jc w:val="center"/>
              <w:rPr>
                <w:b/>
              </w:rPr>
            </w:pPr>
            <w:r w:rsidRPr="002B19C8">
              <w:rPr>
                <w:b/>
              </w:rPr>
              <w:t>PHIẾU ĐỀ XUẤT YÊU CẦU THAY ĐỔI</w:t>
            </w:r>
          </w:p>
          <w:p w14:paraId="5C63630C" w14:textId="0403DF11" w:rsidR="00D7263E" w:rsidRPr="002B19C8" w:rsidRDefault="00D7263E" w:rsidP="003D11BF">
            <w:pPr>
              <w:jc w:val="right"/>
            </w:pPr>
            <w:r w:rsidRPr="002B19C8">
              <w:t>Mã số yêu cầu:</w:t>
            </w:r>
            <w:r w:rsidR="00545110">
              <w:t>YC</w:t>
            </w:r>
            <w:r w:rsidR="00407060">
              <w:t>04</w:t>
            </w:r>
          </w:p>
        </w:tc>
      </w:tr>
      <w:tr w:rsidR="00D7263E" w14:paraId="62B10D39" w14:textId="77777777" w:rsidTr="006A19E3">
        <w:tc>
          <w:tcPr>
            <w:tcW w:w="5000" w:type="pct"/>
            <w:gridSpan w:val="2"/>
          </w:tcPr>
          <w:p w14:paraId="6286A692" w14:textId="77777777" w:rsidR="00D7263E" w:rsidRDefault="00D7263E" w:rsidP="003D11BF">
            <w:pPr>
              <w:jc w:val="left"/>
            </w:pPr>
            <w:r>
              <w:t>Dự án bảo trì: Website Quản lý máy biến áp</w:t>
            </w:r>
          </w:p>
        </w:tc>
      </w:tr>
      <w:tr w:rsidR="00D7263E" w14:paraId="2F4F5BC2" w14:textId="77777777" w:rsidTr="006A19E3">
        <w:tc>
          <w:tcPr>
            <w:tcW w:w="2500" w:type="pct"/>
          </w:tcPr>
          <w:p w14:paraId="3D5529E9" w14:textId="77777777" w:rsidR="00D7263E" w:rsidRDefault="00D7263E" w:rsidP="003D11BF">
            <w:pPr>
              <w:jc w:val="left"/>
            </w:pPr>
            <w:r>
              <w:t>Người yêu cầu thay đổi: Lương Đức Duy</w:t>
            </w:r>
          </w:p>
        </w:tc>
        <w:tc>
          <w:tcPr>
            <w:tcW w:w="2500" w:type="pct"/>
          </w:tcPr>
          <w:p w14:paraId="0735A032" w14:textId="77777777" w:rsidR="00D7263E" w:rsidRDefault="00D7263E" w:rsidP="003D11BF">
            <w:pPr>
              <w:jc w:val="left"/>
            </w:pPr>
            <w:r>
              <w:t>Ngày yêu cầu: 24/09/2014</w:t>
            </w:r>
          </w:p>
        </w:tc>
      </w:tr>
      <w:tr w:rsidR="00D7263E" w14:paraId="0F408468" w14:textId="77777777" w:rsidTr="006A19E3">
        <w:tc>
          <w:tcPr>
            <w:tcW w:w="2500" w:type="pct"/>
          </w:tcPr>
          <w:p w14:paraId="127FE0CB" w14:textId="77777777" w:rsidR="00D7263E" w:rsidRDefault="00D7263E" w:rsidP="003D11BF">
            <w:pPr>
              <w:jc w:val="left"/>
            </w:pPr>
            <w:r>
              <w:t>Địa chỉ người yêu cầu thay đổi: 79/5 Cách mạng tháng 8, TP Cần Thơ.</w:t>
            </w:r>
          </w:p>
        </w:tc>
        <w:tc>
          <w:tcPr>
            <w:tcW w:w="2500" w:type="pct"/>
          </w:tcPr>
          <w:p w14:paraId="4EDF91E1" w14:textId="77777777" w:rsidR="00D7263E" w:rsidRDefault="00D7263E" w:rsidP="003D11BF">
            <w:pPr>
              <w:jc w:val="left"/>
            </w:pPr>
            <w:r>
              <w:t>Số điện thoại: 01208 031 857</w:t>
            </w:r>
          </w:p>
          <w:p w14:paraId="71EC3F2D" w14:textId="77777777" w:rsidR="00D7263E" w:rsidRDefault="00D7263E" w:rsidP="003D11BF">
            <w:pPr>
              <w:jc w:val="left"/>
            </w:pPr>
            <w:r>
              <w:t xml:space="preserve">Email: </w:t>
            </w:r>
            <w:hyperlink r:id="rId14" w:history="1">
              <w:r w:rsidRPr="00DC4900">
                <w:rPr>
                  <w:rStyle w:val="Hyperlink"/>
                </w:rPr>
                <w:t>duy111280@student.ctu.edu.vn</w:t>
              </w:r>
            </w:hyperlink>
          </w:p>
        </w:tc>
      </w:tr>
      <w:tr w:rsidR="00D7263E" w14:paraId="3F1255DB" w14:textId="77777777" w:rsidTr="006A19E3">
        <w:tc>
          <w:tcPr>
            <w:tcW w:w="5000" w:type="pct"/>
            <w:gridSpan w:val="2"/>
          </w:tcPr>
          <w:p w14:paraId="163E75B3" w14:textId="042854E7" w:rsidR="00D7263E" w:rsidRDefault="00D7263E" w:rsidP="007F27C3">
            <w:r w:rsidRPr="00185207">
              <w:t xml:space="preserve">Hiện trạng: </w:t>
            </w:r>
            <w:r w:rsidR="008C7DDA">
              <w:t xml:space="preserve">Website hiện tại </w:t>
            </w:r>
            <w:r w:rsidR="007F27C3">
              <w:t>chức năng tìm kiếm chỉ mới tìm kiếm riêng rẽ theo từng điều kiện:</w:t>
            </w:r>
          </w:p>
          <w:p w14:paraId="7D38B944" w14:textId="77777777" w:rsidR="007F27C3" w:rsidRDefault="007F27C3" w:rsidP="007F27C3">
            <w:r>
              <w:t>Số NO, Đơn vị, Trạm, Tình trạng, Công suất.</w:t>
            </w:r>
          </w:p>
          <w:p w14:paraId="3924425A" w14:textId="1A4DC450" w:rsidR="007F27C3" w:rsidRPr="00185207" w:rsidRDefault="007F27C3" w:rsidP="007F27C3">
            <w:r>
              <w:t>Và mỗi loại tìm kiếm phải chuyển hướng sang trang khác mới tìm kiếm theo tiêu chí khác được.</w:t>
            </w:r>
          </w:p>
        </w:tc>
      </w:tr>
      <w:tr w:rsidR="00D7263E" w14:paraId="39694BAE" w14:textId="77777777" w:rsidTr="006A19E3">
        <w:tc>
          <w:tcPr>
            <w:tcW w:w="5000" w:type="pct"/>
            <w:gridSpan w:val="2"/>
          </w:tcPr>
          <w:p w14:paraId="3D748042" w14:textId="001FD0C0" w:rsidR="008C7DDA" w:rsidRDefault="00D7263E" w:rsidP="001E719C">
            <w:pPr>
              <w:jc w:val="left"/>
            </w:pPr>
            <w:r>
              <w:t xml:space="preserve">Yêu cầu thay đổi:  </w:t>
            </w:r>
            <w:r w:rsidR="008C7DDA">
              <w:t xml:space="preserve">Thiết kế </w:t>
            </w:r>
            <w:r w:rsidR="001E719C">
              <w:t xml:space="preserve">lại chức năng tìm kiếm sao cho sử dụng 1 trang và tìm kiếm theo tất cả </w:t>
            </w:r>
            <w:r w:rsidR="001E719C">
              <w:lastRenderedPageBreak/>
              <w:t>tiêu chí. Sử dụng Ajax để tải lại phần kết quả mà không tải lại toàn bộ trang.</w:t>
            </w:r>
          </w:p>
        </w:tc>
      </w:tr>
      <w:tr w:rsidR="00D7263E" w14:paraId="00EAE8C0" w14:textId="77777777" w:rsidTr="006A19E3">
        <w:tc>
          <w:tcPr>
            <w:tcW w:w="5000" w:type="pct"/>
            <w:gridSpan w:val="2"/>
          </w:tcPr>
          <w:p w14:paraId="178914AD" w14:textId="77777777" w:rsidR="00D7263E" w:rsidRDefault="00D7263E" w:rsidP="003D11BF">
            <w:pPr>
              <w:jc w:val="left"/>
            </w:pPr>
            <w:r>
              <w:lastRenderedPageBreak/>
              <w:t xml:space="preserve">Ghi chú: </w:t>
            </w:r>
          </w:p>
        </w:tc>
      </w:tr>
    </w:tbl>
    <w:p w14:paraId="585F09BA" w14:textId="77777777" w:rsidR="003D11BF" w:rsidRDefault="003D11BF" w:rsidP="003D11BF">
      <w:bookmarkStart w:id="12" w:name="_Toc399367479"/>
    </w:p>
    <w:tbl>
      <w:tblPr>
        <w:tblStyle w:val="TableGrid"/>
        <w:tblW w:w="5000" w:type="pct"/>
        <w:tblLook w:val="04A0" w:firstRow="1" w:lastRow="0" w:firstColumn="1" w:lastColumn="0" w:noHBand="0" w:noVBand="1"/>
      </w:tblPr>
      <w:tblGrid>
        <w:gridCol w:w="4621"/>
        <w:gridCol w:w="4622"/>
      </w:tblGrid>
      <w:tr w:rsidR="00E8002B" w14:paraId="5D51D16F" w14:textId="77777777" w:rsidTr="006A19E3">
        <w:tc>
          <w:tcPr>
            <w:tcW w:w="5000" w:type="pct"/>
            <w:gridSpan w:val="2"/>
            <w:shd w:val="clear" w:color="auto" w:fill="F2F2F2" w:themeFill="background1" w:themeFillShade="F2"/>
          </w:tcPr>
          <w:p w14:paraId="5C9998B3" w14:textId="77777777" w:rsidR="00E8002B" w:rsidRDefault="00E8002B" w:rsidP="00F37A93">
            <w:pPr>
              <w:jc w:val="center"/>
              <w:rPr>
                <w:b/>
              </w:rPr>
            </w:pPr>
            <w:r w:rsidRPr="002B19C8">
              <w:rPr>
                <w:b/>
              </w:rPr>
              <w:t>PHIẾU ĐỀ XUẤT YÊU CẦU THAY ĐỔI</w:t>
            </w:r>
          </w:p>
          <w:p w14:paraId="0B83E0C0" w14:textId="2BC83D41" w:rsidR="00E8002B" w:rsidRPr="002B19C8" w:rsidRDefault="00E8002B" w:rsidP="00E8002B">
            <w:pPr>
              <w:jc w:val="right"/>
            </w:pPr>
            <w:r w:rsidRPr="002B19C8">
              <w:t>Mã số yêu cầu:</w:t>
            </w:r>
            <w:r w:rsidR="00545110">
              <w:t>YC</w:t>
            </w:r>
            <w:r>
              <w:t>05</w:t>
            </w:r>
          </w:p>
        </w:tc>
      </w:tr>
      <w:tr w:rsidR="00E8002B" w14:paraId="7022E8C8" w14:textId="77777777" w:rsidTr="006A19E3">
        <w:tc>
          <w:tcPr>
            <w:tcW w:w="5000" w:type="pct"/>
            <w:gridSpan w:val="2"/>
          </w:tcPr>
          <w:p w14:paraId="26DC6532" w14:textId="77777777" w:rsidR="00E8002B" w:rsidRDefault="00E8002B" w:rsidP="00F37A93">
            <w:pPr>
              <w:jc w:val="left"/>
            </w:pPr>
            <w:r>
              <w:t>Dự án bảo trì: Website Quản lý máy biến áp</w:t>
            </w:r>
          </w:p>
        </w:tc>
      </w:tr>
      <w:tr w:rsidR="00E8002B" w14:paraId="5389796E" w14:textId="77777777" w:rsidTr="006A19E3">
        <w:tc>
          <w:tcPr>
            <w:tcW w:w="2500" w:type="pct"/>
          </w:tcPr>
          <w:p w14:paraId="064934A6" w14:textId="77777777" w:rsidR="00E8002B" w:rsidRDefault="00E8002B" w:rsidP="00F37A93">
            <w:pPr>
              <w:jc w:val="left"/>
            </w:pPr>
            <w:r>
              <w:t>Người yêu cầu thay đổi: Lương Đức Duy</w:t>
            </w:r>
          </w:p>
        </w:tc>
        <w:tc>
          <w:tcPr>
            <w:tcW w:w="2500" w:type="pct"/>
          </w:tcPr>
          <w:p w14:paraId="41757EAD" w14:textId="77777777" w:rsidR="00E8002B" w:rsidRDefault="00E8002B" w:rsidP="00F37A93">
            <w:pPr>
              <w:jc w:val="left"/>
            </w:pPr>
            <w:r>
              <w:t>Ngày yêu cầu: 24/09/2014</w:t>
            </w:r>
          </w:p>
        </w:tc>
      </w:tr>
      <w:tr w:rsidR="00E8002B" w14:paraId="71C2C48D" w14:textId="77777777" w:rsidTr="006A19E3">
        <w:tc>
          <w:tcPr>
            <w:tcW w:w="2500" w:type="pct"/>
          </w:tcPr>
          <w:p w14:paraId="5C044ED8" w14:textId="77777777" w:rsidR="00E8002B" w:rsidRDefault="00E8002B" w:rsidP="00F37A93">
            <w:pPr>
              <w:jc w:val="left"/>
            </w:pPr>
            <w:r>
              <w:t>Địa chỉ người yêu cầu thay đổi: 79/5 Cách mạng tháng 8, TP Cần Thơ.</w:t>
            </w:r>
          </w:p>
        </w:tc>
        <w:tc>
          <w:tcPr>
            <w:tcW w:w="2500" w:type="pct"/>
          </w:tcPr>
          <w:p w14:paraId="2C51A52A" w14:textId="77777777" w:rsidR="00E8002B" w:rsidRDefault="00E8002B" w:rsidP="00F37A93">
            <w:pPr>
              <w:jc w:val="left"/>
            </w:pPr>
            <w:r>
              <w:t>Số điện thoại: 01208 031 857</w:t>
            </w:r>
          </w:p>
          <w:p w14:paraId="5339F6ED" w14:textId="77777777" w:rsidR="00E8002B" w:rsidRDefault="00E8002B" w:rsidP="00F37A93">
            <w:pPr>
              <w:jc w:val="left"/>
            </w:pPr>
            <w:r>
              <w:t xml:space="preserve">Email: </w:t>
            </w:r>
            <w:hyperlink r:id="rId15" w:history="1">
              <w:r w:rsidRPr="00DC4900">
                <w:rPr>
                  <w:rStyle w:val="Hyperlink"/>
                </w:rPr>
                <w:t>duy111280@student.ctu.edu.vn</w:t>
              </w:r>
            </w:hyperlink>
          </w:p>
        </w:tc>
      </w:tr>
      <w:tr w:rsidR="00E8002B" w14:paraId="387476F6" w14:textId="77777777" w:rsidTr="006A19E3">
        <w:tc>
          <w:tcPr>
            <w:tcW w:w="5000" w:type="pct"/>
            <w:gridSpan w:val="2"/>
          </w:tcPr>
          <w:p w14:paraId="53E94E7A" w14:textId="4844345A" w:rsidR="00E8002B" w:rsidRPr="00185207" w:rsidRDefault="00E8002B" w:rsidP="005320BC">
            <w:r w:rsidRPr="00185207">
              <w:t xml:space="preserve">Hiện trạng: </w:t>
            </w:r>
            <w:r>
              <w:t xml:space="preserve">Website hiện tại </w:t>
            </w:r>
            <w:r w:rsidR="005320BC">
              <w:t>giao diện chưa thích ứng được với màn hình của thiết bị di động</w:t>
            </w:r>
            <w:r w:rsidR="003A66A3">
              <w:t xml:space="preserve"> và máy tính bảng.</w:t>
            </w:r>
          </w:p>
        </w:tc>
      </w:tr>
      <w:tr w:rsidR="00E8002B" w14:paraId="352D8BD1" w14:textId="77777777" w:rsidTr="006A19E3">
        <w:tc>
          <w:tcPr>
            <w:tcW w:w="5000" w:type="pct"/>
            <w:gridSpan w:val="2"/>
          </w:tcPr>
          <w:p w14:paraId="670490A2" w14:textId="07B27446" w:rsidR="00E8002B" w:rsidRDefault="00E8002B" w:rsidP="003A66A3">
            <w:pPr>
              <w:jc w:val="left"/>
            </w:pPr>
            <w:r>
              <w:t xml:space="preserve">Yêu cầu thay đổi:  Thiết kế </w:t>
            </w:r>
            <w:r w:rsidR="003A66A3">
              <w:t>thêm 1 phiên bản giao diện của hệ thống trên điện thoại di động và máy tính bảng.</w:t>
            </w:r>
          </w:p>
        </w:tc>
      </w:tr>
      <w:tr w:rsidR="00E8002B" w14:paraId="1B557145" w14:textId="77777777" w:rsidTr="006A19E3">
        <w:tc>
          <w:tcPr>
            <w:tcW w:w="5000" w:type="pct"/>
            <w:gridSpan w:val="2"/>
          </w:tcPr>
          <w:p w14:paraId="2F599928" w14:textId="77777777" w:rsidR="00E8002B" w:rsidRDefault="00E8002B" w:rsidP="00F37A93">
            <w:pPr>
              <w:jc w:val="left"/>
            </w:pPr>
            <w:r>
              <w:t xml:space="preserve">Ghi chú: </w:t>
            </w:r>
          </w:p>
        </w:tc>
      </w:tr>
    </w:tbl>
    <w:p w14:paraId="79CAA227" w14:textId="77777777" w:rsidR="00DC32BB" w:rsidRDefault="00DC32BB" w:rsidP="003D11BF"/>
    <w:tbl>
      <w:tblPr>
        <w:tblStyle w:val="TableGrid"/>
        <w:tblW w:w="5000" w:type="pct"/>
        <w:tblLook w:val="04A0" w:firstRow="1" w:lastRow="0" w:firstColumn="1" w:lastColumn="0" w:noHBand="0" w:noVBand="1"/>
      </w:tblPr>
      <w:tblGrid>
        <w:gridCol w:w="4621"/>
        <w:gridCol w:w="4622"/>
      </w:tblGrid>
      <w:tr w:rsidR="00F13BC3" w14:paraId="4DA3E1CF" w14:textId="77777777" w:rsidTr="006A19E3">
        <w:tc>
          <w:tcPr>
            <w:tcW w:w="5000" w:type="pct"/>
            <w:gridSpan w:val="2"/>
            <w:shd w:val="clear" w:color="auto" w:fill="F2F2F2" w:themeFill="background1" w:themeFillShade="F2"/>
          </w:tcPr>
          <w:p w14:paraId="36490109" w14:textId="77777777" w:rsidR="00F13BC3" w:rsidRDefault="00F13BC3" w:rsidP="008378A1">
            <w:pPr>
              <w:jc w:val="center"/>
              <w:rPr>
                <w:b/>
              </w:rPr>
            </w:pPr>
            <w:r w:rsidRPr="002B19C8">
              <w:rPr>
                <w:b/>
              </w:rPr>
              <w:t>PHIẾU ĐỀ XUẤT YÊU CẦU THAY ĐỔI</w:t>
            </w:r>
          </w:p>
          <w:p w14:paraId="29B98805" w14:textId="6EE96C51" w:rsidR="00F13BC3" w:rsidRPr="002B19C8" w:rsidRDefault="00F13BC3" w:rsidP="006A19E3">
            <w:pPr>
              <w:jc w:val="right"/>
            </w:pPr>
            <w:r w:rsidRPr="002B19C8">
              <w:t>Mã số yêu cầu:</w:t>
            </w:r>
            <w:r w:rsidR="00545110">
              <w:t>YC</w:t>
            </w:r>
            <w:r w:rsidR="00407060">
              <w:t>0</w:t>
            </w:r>
            <w:r w:rsidR="006A19E3">
              <w:t>6</w:t>
            </w:r>
          </w:p>
        </w:tc>
      </w:tr>
      <w:tr w:rsidR="00F13BC3" w14:paraId="5245163F" w14:textId="77777777" w:rsidTr="006A19E3">
        <w:tc>
          <w:tcPr>
            <w:tcW w:w="5000" w:type="pct"/>
            <w:gridSpan w:val="2"/>
          </w:tcPr>
          <w:p w14:paraId="231AB2AB" w14:textId="77777777" w:rsidR="00F13BC3" w:rsidRDefault="00F13BC3" w:rsidP="008378A1">
            <w:pPr>
              <w:jc w:val="left"/>
            </w:pPr>
            <w:r>
              <w:t>Dự án bảo trì: Website Quản lý máy biến áp</w:t>
            </w:r>
          </w:p>
        </w:tc>
      </w:tr>
      <w:tr w:rsidR="00F13BC3" w14:paraId="45D3CA4C" w14:textId="77777777" w:rsidTr="006A19E3">
        <w:tc>
          <w:tcPr>
            <w:tcW w:w="2500" w:type="pct"/>
          </w:tcPr>
          <w:p w14:paraId="3F735DB5" w14:textId="3B8221A1" w:rsidR="00F13BC3" w:rsidRDefault="00F13BC3" w:rsidP="008378A1">
            <w:pPr>
              <w:jc w:val="left"/>
            </w:pPr>
            <w:r>
              <w:t xml:space="preserve">Người yêu cầu thay đổi: </w:t>
            </w:r>
            <w:r>
              <w:rPr>
                <w:rFonts w:ascii="Times New Roman" w:eastAsia="Arial" w:hAnsi="Times New Roman" w:cs="Times New Roman"/>
                <w:sz w:val="21"/>
              </w:rPr>
              <w:t>Hồ Hữu Nhân</w:t>
            </w:r>
          </w:p>
        </w:tc>
        <w:tc>
          <w:tcPr>
            <w:tcW w:w="2500" w:type="pct"/>
          </w:tcPr>
          <w:p w14:paraId="47DEB508" w14:textId="0E9F0FD7" w:rsidR="00F13BC3" w:rsidRDefault="00F13BC3" w:rsidP="008378A1">
            <w:pPr>
              <w:jc w:val="left"/>
            </w:pPr>
            <w:r>
              <w:t>Ngày yêu cầu: 4/11/2014</w:t>
            </w:r>
          </w:p>
        </w:tc>
      </w:tr>
      <w:tr w:rsidR="00F13BC3" w14:paraId="28806DCF" w14:textId="77777777" w:rsidTr="006A19E3">
        <w:tc>
          <w:tcPr>
            <w:tcW w:w="2500" w:type="pct"/>
          </w:tcPr>
          <w:p w14:paraId="6904B001" w14:textId="3B4EDF96" w:rsidR="00F13BC3" w:rsidRDefault="00F13BC3" w:rsidP="008378A1">
            <w:pPr>
              <w:jc w:val="left"/>
            </w:pPr>
            <w:r>
              <w:t xml:space="preserve">Địa chỉ người yêu cầu thay đổi: </w:t>
            </w:r>
            <w:r>
              <w:rPr>
                <w:rFonts w:ascii="Times New Roman" w:eastAsia="Arial" w:hAnsi="Times New Roman" w:cs="Times New Roman"/>
                <w:sz w:val="21"/>
              </w:rPr>
              <w:t>Đồng Tháp</w:t>
            </w:r>
          </w:p>
        </w:tc>
        <w:tc>
          <w:tcPr>
            <w:tcW w:w="2500" w:type="pct"/>
          </w:tcPr>
          <w:p w14:paraId="73E113DE" w14:textId="029F56D6" w:rsidR="00F13BC3" w:rsidRDefault="00F13BC3" w:rsidP="008378A1">
            <w:pPr>
              <w:jc w:val="left"/>
            </w:pPr>
            <w:r>
              <w:t xml:space="preserve">Số điện thoại: </w:t>
            </w:r>
            <w:r>
              <w:rPr>
                <w:rFonts w:ascii="Times New Roman" w:eastAsia="Arial" w:hAnsi="Times New Roman" w:cs="Times New Roman"/>
                <w:sz w:val="21"/>
              </w:rPr>
              <w:t>0986 732 457</w:t>
            </w:r>
          </w:p>
          <w:p w14:paraId="1CC40F01" w14:textId="7DFD0A42" w:rsidR="00F13BC3" w:rsidRDefault="00F13BC3" w:rsidP="008378A1">
            <w:pPr>
              <w:jc w:val="left"/>
            </w:pPr>
            <w:r>
              <w:t xml:space="preserve">Email: </w:t>
            </w:r>
            <w:hyperlink r:id="rId16" w:history="1">
              <w:r w:rsidRPr="00C83968">
                <w:rPr>
                  <w:rStyle w:val="Hyperlink"/>
                </w:rPr>
                <w:t>nhan111321@student.ctu.edu.vn</w:t>
              </w:r>
            </w:hyperlink>
          </w:p>
        </w:tc>
      </w:tr>
      <w:tr w:rsidR="00F13BC3" w14:paraId="6BBA9C92" w14:textId="77777777" w:rsidTr="006A19E3">
        <w:tc>
          <w:tcPr>
            <w:tcW w:w="5000" w:type="pct"/>
            <w:gridSpan w:val="2"/>
          </w:tcPr>
          <w:p w14:paraId="7E911362" w14:textId="1945E0BD" w:rsidR="00F13BC3" w:rsidRDefault="00F13BC3" w:rsidP="008378A1">
            <w:r>
              <w:rPr>
                <w:noProof/>
              </w:rPr>
              <w:lastRenderedPageBreak/>
              <w:drawing>
                <wp:anchor distT="0" distB="0" distL="114300" distR="114300" simplePos="0" relativeHeight="251654144" behindDoc="0" locked="0" layoutInCell="1" allowOverlap="1" wp14:anchorId="479BECFE" wp14:editId="7E80457D">
                  <wp:simplePos x="0" y="0"/>
                  <wp:positionH relativeFrom="column">
                    <wp:posOffset>511235</wp:posOffset>
                  </wp:positionH>
                  <wp:positionV relativeFrom="paragraph">
                    <wp:posOffset>201942</wp:posOffset>
                  </wp:positionV>
                  <wp:extent cx="3886200" cy="46291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86200" cy="4629150"/>
                          </a:xfrm>
                          <a:prstGeom prst="rect">
                            <a:avLst/>
                          </a:prstGeom>
                        </pic:spPr>
                      </pic:pic>
                    </a:graphicData>
                  </a:graphic>
                </wp:anchor>
              </w:drawing>
            </w:r>
            <w:r w:rsidRPr="00185207">
              <w:t xml:space="preserve">Hiện trạng: </w:t>
            </w:r>
            <w:r>
              <w:t>code chưa được chú thích r</w:t>
            </w:r>
            <w:r w:rsidR="008B737D">
              <w:t>õ</w:t>
            </w:r>
            <w:r>
              <w:t xml:space="preserve"> ràng.</w:t>
            </w:r>
          </w:p>
          <w:p w14:paraId="62016CDF" w14:textId="55684343" w:rsidR="00F13BC3" w:rsidRPr="00185207" w:rsidRDefault="00F13BC3" w:rsidP="008378A1"/>
        </w:tc>
      </w:tr>
      <w:tr w:rsidR="00F13BC3" w14:paraId="5575FAF5" w14:textId="77777777" w:rsidTr="006A19E3">
        <w:tc>
          <w:tcPr>
            <w:tcW w:w="5000" w:type="pct"/>
            <w:gridSpan w:val="2"/>
          </w:tcPr>
          <w:p w14:paraId="62CFB595" w14:textId="0CBD7579" w:rsidR="00F13BC3" w:rsidRDefault="00F13BC3" w:rsidP="00F13BC3">
            <w:pPr>
              <w:jc w:val="left"/>
            </w:pPr>
            <w:r>
              <w:t xml:space="preserve">Yêu cầu thay đổi: </w:t>
            </w:r>
            <w:r>
              <w:rPr>
                <w:rFonts w:ascii="Times New Roman" w:hAnsi="Times New Roman" w:cs="Times New Roman"/>
              </w:rPr>
              <w:t>ứng với từng hàm cần có ích nhât 1 dòng chú thích.</w:t>
            </w:r>
          </w:p>
        </w:tc>
      </w:tr>
      <w:tr w:rsidR="00F13BC3" w14:paraId="0FE4741A" w14:textId="77777777" w:rsidTr="006A19E3">
        <w:tc>
          <w:tcPr>
            <w:tcW w:w="5000" w:type="pct"/>
            <w:gridSpan w:val="2"/>
          </w:tcPr>
          <w:p w14:paraId="2A295D13" w14:textId="77777777" w:rsidR="00F13BC3" w:rsidRDefault="00F13BC3" w:rsidP="008378A1">
            <w:pPr>
              <w:jc w:val="left"/>
            </w:pPr>
            <w:r>
              <w:t xml:space="preserve">Ghi chú: </w:t>
            </w:r>
          </w:p>
        </w:tc>
      </w:tr>
    </w:tbl>
    <w:p w14:paraId="4A839DC9" w14:textId="77777777" w:rsidR="00F13BC3" w:rsidRDefault="00F13BC3" w:rsidP="003D11BF"/>
    <w:tbl>
      <w:tblPr>
        <w:tblStyle w:val="TableGrid"/>
        <w:tblW w:w="5000" w:type="pct"/>
        <w:tblLook w:val="04A0" w:firstRow="1" w:lastRow="0" w:firstColumn="1" w:lastColumn="0" w:noHBand="0" w:noVBand="1"/>
      </w:tblPr>
      <w:tblGrid>
        <w:gridCol w:w="4621"/>
        <w:gridCol w:w="4622"/>
      </w:tblGrid>
      <w:tr w:rsidR="00F13BC3" w14:paraId="5656C6DB" w14:textId="77777777" w:rsidTr="006A19E3">
        <w:tc>
          <w:tcPr>
            <w:tcW w:w="5000" w:type="pct"/>
            <w:gridSpan w:val="2"/>
            <w:shd w:val="clear" w:color="auto" w:fill="F2F2F2" w:themeFill="background1" w:themeFillShade="F2"/>
          </w:tcPr>
          <w:p w14:paraId="4DFDDC1F" w14:textId="77777777" w:rsidR="00F13BC3" w:rsidRDefault="00F13BC3" w:rsidP="008378A1">
            <w:pPr>
              <w:jc w:val="center"/>
              <w:rPr>
                <w:b/>
              </w:rPr>
            </w:pPr>
            <w:r w:rsidRPr="002B19C8">
              <w:rPr>
                <w:b/>
              </w:rPr>
              <w:t>PHIẾU ĐỀ XUẤT YÊU CẦU THAY ĐỔI</w:t>
            </w:r>
          </w:p>
          <w:p w14:paraId="1EF273F2" w14:textId="449918D6" w:rsidR="00F13BC3" w:rsidRPr="002B19C8" w:rsidRDefault="00F13BC3" w:rsidP="006A19E3">
            <w:pPr>
              <w:jc w:val="right"/>
            </w:pPr>
            <w:r w:rsidRPr="002B19C8">
              <w:t>Mã số yêu cầu:</w:t>
            </w:r>
            <w:r w:rsidR="00545110">
              <w:t>YC</w:t>
            </w:r>
            <w:r w:rsidR="00407060">
              <w:t>0</w:t>
            </w:r>
            <w:r w:rsidR="006A19E3">
              <w:t>7</w:t>
            </w:r>
          </w:p>
        </w:tc>
      </w:tr>
      <w:tr w:rsidR="00F13BC3" w14:paraId="58309B09" w14:textId="77777777" w:rsidTr="006A19E3">
        <w:tc>
          <w:tcPr>
            <w:tcW w:w="5000" w:type="pct"/>
            <w:gridSpan w:val="2"/>
          </w:tcPr>
          <w:p w14:paraId="5A17A563" w14:textId="77777777" w:rsidR="00F13BC3" w:rsidRDefault="00F13BC3" w:rsidP="008378A1">
            <w:pPr>
              <w:jc w:val="left"/>
            </w:pPr>
            <w:r>
              <w:t>Dự án bảo trì: Website Quản lý máy biến áp</w:t>
            </w:r>
          </w:p>
        </w:tc>
      </w:tr>
      <w:tr w:rsidR="00F13BC3" w14:paraId="40973003" w14:textId="77777777" w:rsidTr="006A19E3">
        <w:tc>
          <w:tcPr>
            <w:tcW w:w="2500" w:type="pct"/>
          </w:tcPr>
          <w:p w14:paraId="5BB87A77" w14:textId="77777777" w:rsidR="00F13BC3" w:rsidRDefault="00F13BC3" w:rsidP="008378A1">
            <w:pPr>
              <w:jc w:val="left"/>
            </w:pPr>
            <w:r>
              <w:t xml:space="preserve">Người yêu cầu thay đổi: </w:t>
            </w:r>
            <w:r>
              <w:rPr>
                <w:rFonts w:ascii="Times New Roman" w:eastAsia="Arial" w:hAnsi="Times New Roman" w:cs="Times New Roman"/>
                <w:sz w:val="21"/>
              </w:rPr>
              <w:t>Hồ Hữu Nhân</w:t>
            </w:r>
          </w:p>
        </w:tc>
        <w:tc>
          <w:tcPr>
            <w:tcW w:w="2500" w:type="pct"/>
          </w:tcPr>
          <w:p w14:paraId="4F3F0B09" w14:textId="77777777" w:rsidR="00F13BC3" w:rsidRDefault="00F13BC3" w:rsidP="008378A1">
            <w:pPr>
              <w:jc w:val="left"/>
            </w:pPr>
            <w:r>
              <w:t>Ngày yêu cầu: 4/11/2014</w:t>
            </w:r>
          </w:p>
        </w:tc>
      </w:tr>
      <w:tr w:rsidR="00F13BC3" w14:paraId="68D60437" w14:textId="77777777" w:rsidTr="006A19E3">
        <w:tc>
          <w:tcPr>
            <w:tcW w:w="2500" w:type="pct"/>
          </w:tcPr>
          <w:p w14:paraId="0319B178" w14:textId="77777777" w:rsidR="00F13BC3" w:rsidRDefault="00F13BC3" w:rsidP="008378A1">
            <w:pPr>
              <w:jc w:val="left"/>
            </w:pPr>
            <w:r>
              <w:t xml:space="preserve">Địa chỉ người yêu cầu thay đổi: </w:t>
            </w:r>
            <w:r>
              <w:rPr>
                <w:rFonts w:ascii="Times New Roman" w:eastAsia="Arial" w:hAnsi="Times New Roman" w:cs="Times New Roman"/>
                <w:sz w:val="21"/>
              </w:rPr>
              <w:t>Đồng Tháp</w:t>
            </w:r>
          </w:p>
        </w:tc>
        <w:tc>
          <w:tcPr>
            <w:tcW w:w="2500" w:type="pct"/>
          </w:tcPr>
          <w:p w14:paraId="0BB9FBEC" w14:textId="77777777" w:rsidR="00F13BC3" w:rsidRDefault="00F13BC3" w:rsidP="008378A1">
            <w:pPr>
              <w:jc w:val="left"/>
            </w:pPr>
            <w:r>
              <w:t xml:space="preserve">Số điện thoại: </w:t>
            </w:r>
            <w:r>
              <w:rPr>
                <w:rFonts w:ascii="Times New Roman" w:eastAsia="Arial" w:hAnsi="Times New Roman" w:cs="Times New Roman"/>
                <w:sz w:val="21"/>
              </w:rPr>
              <w:t>0986 732 457</w:t>
            </w:r>
          </w:p>
          <w:p w14:paraId="79025078" w14:textId="0DA3F97F" w:rsidR="00F13BC3" w:rsidRDefault="00F13BC3" w:rsidP="008378A1">
            <w:pPr>
              <w:jc w:val="left"/>
            </w:pPr>
            <w:r>
              <w:t xml:space="preserve">Email: </w:t>
            </w:r>
            <w:hyperlink r:id="rId18" w:history="1">
              <w:r w:rsidRPr="00C83968">
                <w:rPr>
                  <w:rStyle w:val="Hyperlink"/>
                </w:rPr>
                <w:t>nhan111321@student.ctu.edu.vn</w:t>
              </w:r>
            </w:hyperlink>
          </w:p>
        </w:tc>
      </w:tr>
      <w:tr w:rsidR="00F13BC3" w14:paraId="7A64144C" w14:textId="77777777" w:rsidTr="006A19E3">
        <w:tc>
          <w:tcPr>
            <w:tcW w:w="5000" w:type="pct"/>
            <w:gridSpan w:val="2"/>
          </w:tcPr>
          <w:p w14:paraId="15487DE5" w14:textId="77777777" w:rsidR="00F13BC3" w:rsidRDefault="00F13BC3" w:rsidP="00F13BC3">
            <w:pPr>
              <w:spacing w:after="0" w:line="228" w:lineRule="auto"/>
            </w:pPr>
            <w:r w:rsidRPr="00185207">
              <w:t xml:space="preserve">Hiện trạng: </w:t>
            </w:r>
            <w:r>
              <w:t xml:space="preserve">tài liệu đặc tả có một số chức năng chưa đúng với yêu cầu khách hàng. </w:t>
            </w:r>
          </w:p>
          <w:p w14:paraId="505A3175" w14:textId="4E9356CB" w:rsidR="00F13BC3" w:rsidRDefault="00F13BC3" w:rsidP="008378A1">
            <w:pPr>
              <w:pStyle w:val="ListParagraph"/>
              <w:numPr>
                <w:ilvl w:val="0"/>
                <w:numId w:val="16"/>
              </w:numPr>
              <w:spacing w:after="0" w:line="228" w:lineRule="auto"/>
            </w:pPr>
            <w:r>
              <w:t xml:space="preserve">Chức năng tìm kiếm “Làm sao thể hiện được chỉ cần bấm máy 15kVA là hiện ra tất cả các MBA có công suất 15kVA của tất cả các đơn vị”, nhưng thực tế không tìm kiếm được kết quả nào,… </w:t>
            </w:r>
          </w:p>
          <w:p w14:paraId="3CDCBCDA" w14:textId="77777777" w:rsidR="00F13BC3" w:rsidRDefault="00F13BC3" w:rsidP="00F13BC3">
            <w:pPr>
              <w:pStyle w:val="ListParagraph"/>
              <w:numPr>
                <w:ilvl w:val="0"/>
                <w:numId w:val="16"/>
              </w:numPr>
            </w:pPr>
            <w:r>
              <w:t xml:space="preserve">Yêu cầu “01 MBA có thể di chuyển đến nhiều nơi làm sao biết được trước đây nó nằm ở đâu </w:t>
            </w:r>
            <w:r>
              <w:lastRenderedPageBreak/>
              <w:t>nào và hiện nay đang nằm ở đâu” trên thực tế chưa có chưc năng đáp ứng yêu cầu này.</w:t>
            </w:r>
          </w:p>
          <w:p w14:paraId="664183A4" w14:textId="5D44C9D8" w:rsidR="00EE10A8" w:rsidRPr="00185207" w:rsidRDefault="00EE10A8" w:rsidP="00F13BC3">
            <w:pPr>
              <w:pStyle w:val="ListParagraph"/>
              <w:numPr>
                <w:ilvl w:val="0"/>
                <w:numId w:val="16"/>
              </w:numPr>
            </w:pPr>
            <w:r>
              <w:t>…</w:t>
            </w:r>
          </w:p>
        </w:tc>
      </w:tr>
      <w:tr w:rsidR="00F13BC3" w14:paraId="7AC3B4DA" w14:textId="77777777" w:rsidTr="006A19E3">
        <w:tc>
          <w:tcPr>
            <w:tcW w:w="5000" w:type="pct"/>
            <w:gridSpan w:val="2"/>
          </w:tcPr>
          <w:p w14:paraId="6C6BB320" w14:textId="5B574C28" w:rsidR="00F13BC3" w:rsidRDefault="00F13BC3" w:rsidP="008378A1">
            <w:pPr>
              <w:jc w:val="left"/>
            </w:pPr>
            <w:r>
              <w:lastRenderedPageBreak/>
              <w:t xml:space="preserve">Yêu cầu thay đổi: </w:t>
            </w:r>
            <w:r>
              <w:rPr>
                <w:rFonts w:ascii="Times New Roman" w:hAnsi="Times New Roman" w:cs="Times New Roman"/>
              </w:rPr>
              <w:t>cập nhật lại tài liệu đặc tả</w:t>
            </w:r>
            <w:r w:rsidR="00F01AA7">
              <w:rPr>
                <w:rFonts w:ascii="Times New Roman" w:hAnsi="Times New Roman" w:cs="Times New Roman"/>
              </w:rPr>
              <w:t xml:space="preserve"> và phần mềm để phù hợp với yêu cầu củ</w:t>
            </w:r>
            <w:r w:rsidR="0003613A">
              <w:rPr>
                <w:rFonts w:ascii="Times New Roman" w:hAnsi="Times New Roman" w:cs="Times New Roman"/>
              </w:rPr>
              <w:t>a khách hàng.</w:t>
            </w:r>
          </w:p>
        </w:tc>
      </w:tr>
      <w:tr w:rsidR="00F13BC3" w14:paraId="6E650501" w14:textId="77777777" w:rsidTr="006A19E3">
        <w:tc>
          <w:tcPr>
            <w:tcW w:w="5000" w:type="pct"/>
            <w:gridSpan w:val="2"/>
          </w:tcPr>
          <w:p w14:paraId="40FE147E" w14:textId="77777777" w:rsidR="00F13BC3" w:rsidRDefault="00F13BC3" w:rsidP="008378A1">
            <w:pPr>
              <w:jc w:val="left"/>
            </w:pPr>
            <w:r>
              <w:t xml:space="preserve">Ghi chú: </w:t>
            </w:r>
          </w:p>
        </w:tc>
      </w:tr>
    </w:tbl>
    <w:p w14:paraId="510515DC" w14:textId="77777777" w:rsidR="003D11BF" w:rsidRDefault="003D11BF" w:rsidP="003D11BF"/>
    <w:tbl>
      <w:tblPr>
        <w:tblStyle w:val="TableGrid"/>
        <w:tblW w:w="5000" w:type="pct"/>
        <w:tblLook w:val="04A0" w:firstRow="1" w:lastRow="0" w:firstColumn="1" w:lastColumn="0" w:noHBand="0" w:noVBand="1"/>
      </w:tblPr>
      <w:tblGrid>
        <w:gridCol w:w="4621"/>
        <w:gridCol w:w="4622"/>
      </w:tblGrid>
      <w:tr w:rsidR="00F13BC3" w14:paraId="5D2C5B3E" w14:textId="77777777" w:rsidTr="006A19E3">
        <w:tc>
          <w:tcPr>
            <w:tcW w:w="5000" w:type="pct"/>
            <w:gridSpan w:val="2"/>
            <w:shd w:val="clear" w:color="auto" w:fill="F2F2F2" w:themeFill="background1" w:themeFillShade="F2"/>
          </w:tcPr>
          <w:p w14:paraId="7A2E14CE" w14:textId="77777777" w:rsidR="00F13BC3" w:rsidRDefault="00F13BC3" w:rsidP="008378A1">
            <w:pPr>
              <w:jc w:val="center"/>
              <w:rPr>
                <w:b/>
              </w:rPr>
            </w:pPr>
            <w:r w:rsidRPr="002B19C8">
              <w:rPr>
                <w:b/>
              </w:rPr>
              <w:t>PHIẾU ĐỀ XUẤT YÊU CẦU THAY ĐỔI</w:t>
            </w:r>
          </w:p>
          <w:p w14:paraId="54E12A9B" w14:textId="52854670" w:rsidR="00F13BC3" w:rsidRPr="002B19C8" w:rsidRDefault="00F13BC3" w:rsidP="006A19E3">
            <w:pPr>
              <w:jc w:val="right"/>
            </w:pPr>
            <w:r w:rsidRPr="002B19C8">
              <w:t>Mã số yêu cầu:</w:t>
            </w:r>
            <w:r w:rsidR="00545110">
              <w:t>YC</w:t>
            </w:r>
            <w:r w:rsidR="00407060">
              <w:t>0</w:t>
            </w:r>
            <w:r w:rsidR="006A19E3">
              <w:t>8</w:t>
            </w:r>
          </w:p>
        </w:tc>
      </w:tr>
      <w:tr w:rsidR="00F13BC3" w14:paraId="084C5F47" w14:textId="77777777" w:rsidTr="006A19E3">
        <w:tc>
          <w:tcPr>
            <w:tcW w:w="5000" w:type="pct"/>
            <w:gridSpan w:val="2"/>
          </w:tcPr>
          <w:p w14:paraId="09B538B0" w14:textId="77777777" w:rsidR="00F13BC3" w:rsidRDefault="00F13BC3" w:rsidP="008378A1">
            <w:pPr>
              <w:jc w:val="left"/>
            </w:pPr>
            <w:r>
              <w:t>Dự án bảo trì: Website Quản lý máy biến áp</w:t>
            </w:r>
          </w:p>
        </w:tc>
      </w:tr>
      <w:tr w:rsidR="00F13BC3" w14:paraId="1DA963E6" w14:textId="77777777" w:rsidTr="006A19E3">
        <w:tc>
          <w:tcPr>
            <w:tcW w:w="2500" w:type="pct"/>
          </w:tcPr>
          <w:p w14:paraId="74EFE821" w14:textId="77777777" w:rsidR="00F13BC3" w:rsidRDefault="00F13BC3" w:rsidP="008378A1">
            <w:pPr>
              <w:jc w:val="left"/>
            </w:pPr>
            <w:r>
              <w:t xml:space="preserve">Người yêu cầu thay đổi: </w:t>
            </w:r>
            <w:r>
              <w:rPr>
                <w:rFonts w:ascii="Times New Roman" w:eastAsia="Arial" w:hAnsi="Times New Roman" w:cs="Times New Roman"/>
                <w:sz w:val="21"/>
              </w:rPr>
              <w:t>Hồ Hữu Nhân</w:t>
            </w:r>
          </w:p>
        </w:tc>
        <w:tc>
          <w:tcPr>
            <w:tcW w:w="2500" w:type="pct"/>
          </w:tcPr>
          <w:p w14:paraId="32A922D0" w14:textId="77777777" w:rsidR="00F13BC3" w:rsidRDefault="00F13BC3" w:rsidP="008378A1">
            <w:pPr>
              <w:jc w:val="left"/>
            </w:pPr>
            <w:r>
              <w:t>Ngày yêu cầu: 4/11/2014</w:t>
            </w:r>
          </w:p>
        </w:tc>
      </w:tr>
      <w:tr w:rsidR="00F13BC3" w14:paraId="53101CED" w14:textId="77777777" w:rsidTr="006A19E3">
        <w:tc>
          <w:tcPr>
            <w:tcW w:w="2500" w:type="pct"/>
          </w:tcPr>
          <w:p w14:paraId="066A3C56" w14:textId="77777777" w:rsidR="00F13BC3" w:rsidRDefault="00F13BC3" w:rsidP="008378A1">
            <w:pPr>
              <w:jc w:val="left"/>
            </w:pPr>
            <w:r>
              <w:t xml:space="preserve">Địa chỉ người yêu cầu thay đổi: </w:t>
            </w:r>
            <w:r>
              <w:rPr>
                <w:rFonts w:ascii="Times New Roman" w:eastAsia="Arial" w:hAnsi="Times New Roman" w:cs="Times New Roman"/>
                <w:sz w:val="21"/>
              </w:rPr>
              <w:t>Đồng Tháp</w:t>
            </w:r>
          </w:p>
        </w:tc>
        <w:tc>
          <w:tcPr>
            <w:tcW w:w="2500" w:type="pct"/>
          </w:tcPr>
          <w:p w14:paraId="34995130" w14:textId="77777777" w:rsidR="00F13BC3" w:rsidRDefault="00F13BC3" w:rsidP="008378A1">
            <w:pPr>
              <w:jc w:val="left"/>
            </w:pPr>
            <w:r>
              <w:t xml:space="preserve">Số điện thoại: </w:t>
            </w:r>
            <w:r>
              <w:rPr>
                <w:rFonts w:ascii="Times New Roman" w:eastAsia="Arial" w:hAnsi="Times New Roman" w:cs="Times New Roman"/>
                <w:sz w:val="21"/>
              </w:rPr>
              <w:t>0986 732 457</w:t>
            </w:r>
          </w:p>
          <w:p w14:paraId="78CC5CC6" w14:textId="36A1ECFA" w:rsidR="00F13BC3" w:rsidRDefault="00F13BC3" w:rsidP="008378A1">
            <w:pPr>
              <w:jc w:val="left"/>
            </w:pPr>
            <w:r>
              <w:t xml:space="preserve">Email: </w:t>
            </w:r>
            <w:hyperlink r:id="rId19" w:history="1">
              <w:r w:rsidRPr="00C83968">
                <w:rPr>
                  <w:rStyle w:val="Hyperlink"/>
                </w:rPr>
                <w:t>nhan111321@student.ctu.edu.vn</w:t>
              </w:r>
            </w:hyperlink>
          </w:p>
        </w:tc>
      </w:tr>
      <w:tr w:rsidR="00F13BC3" w14:paraId="5AEFD846" w14:textId="77777777" w:rsidTr="006A19E3">
        <w:tc>
          <w:tcPr>
            <w:tcW w:w="5000" w:type="pct"/>
            <w:gridSpan w:val="2"/>
          </w:tcPr>
          <w:p w14:paraId="45B8BB22" w14:textId="2A4BD9EF" w:rsidR="00F13BC3" w:rsidRPr="00185207" w:rsidRDefault="00F13BC3" w:rsidP="008378A1">
            <w:r>
              <w:rPr>
                <w:noProof/>
              </w:rPr>
              <w:drawing>
                <wp:anchor distT="0" distB="0" distL="114300" distR="114300" simplePos="0" relativeHeight="251656192" behindDoc="0" locked="0" layoutInCell="1" allowOverlap="1" wp14:anchorId="423FDCF5" wp14:editId="7A8DADCB">
                  <wp:simplePos x="0" y="0"/>
                  <wp:positionH relativeFrom="column">
                    <wp:posOffset>1425635</wp:posOffset>
                  </wp:positionH>
                  <wp:positionV relativeFrom="paragraph">
                    <wp:posOffset>359134</wp:posOffset>
                  </wp:positionV>
                  <wp:extent cx="2724150" cy="7715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24150" cy="771525"/>
                          </a:xfrm>
                          <a:prstGeom prst="rect">
                            <a:avLst/>
                          </a:prstGeom>
                        </pic:spPr>
                      </pic:pic>
                    </a:graphicData>
                  </a:graphic>
                </wp:anchor>
              </w:drawing>
            </w:r>
            <w:r w:rsidRPr="00185207">
              <w:t xml:space="preserve">Hiện trạng: </w:t>
            </w:r>
            <w:r>
              <w:t xml:space="preserve">tên hàm cần được đặt lại, thống nhất một ngôn ngữ, không thể vừa tiếng anh, vừ tiếng việt. </w:t>
            </w:r>
          </w:p>
        </w:tc>
      </w:tr>
      <w:tr w:rsidR="00F13BC3" w14:paraId="0B41505C" w14:textId="77777777" w:rsidTr="006A19E3">
        <w:tc>
          <w:tcPr>
            <w:tcW w:w="5000" w:type="pct"/>
            <w:gridSpan w:val="2"/>
          </w:tcPr>
          <w:p w14:paraId="3E48D5DD" w14:textId="6181E886" w:rsidR="00F13BC3" w:rsidRDefault="00F13BC3" w:rsidP="008378A1">
            <w:pPr>
              <w:jc w:val="left"/>
            </w:pPr>
            <w:r>
              <w:t>Yêu cầu thay đổi: sửa lại cấu trúc chương trình, đổi tên hàm.</w:t>
            </w:r>
          </w:p>
        </w:tc>
      </w:tr>
      <w:tr w:rsidR="00F13BC3" w14:paraId="23A1C1CB" w14:textId="77777777" w:rsidTr="006A19E3">
        <w:tc>
          <w:tcPr>
            <w:tcW w:w="5000" w:type="pct"/>
            <w:gridSpan w:val="2"/>
          </w:tcPr>
          <w:p w14:paraId="63B4A16D" w14:textId="77777777" w:rsidR="00F13BC3" w:rsidRDefault="00F13BC3" w:rsidP="008378A1">
            <w:pPr>
              <w:jc w:val="left"/>
            </w:pPr>
            <w:r>
              <w:t xml:space="preserve">Ghi chú: </w:t>
            </w:r>
          </w:p>
        </w:tc>
      </w:tr>
    </w:tbl>
    <w:p w14:paraId="4F152B61" w14:textId="77777777" w:rsidR="00F13BC3" w:rsidRDefault="00F13BC3" w:rsidP="003D11BF"/>
    <w:tbl>
      <w:tblPr>
        <w:tblStyle w:val="TableGrid"/>
        <w:tblW w:w="5000" w:type="pct"/>
        <w:tblLook w:val="04A0" w:firstRow="1" w:lastRow="0" w:firstColumn="1" w:lastColumn="0" w:noHBand="0" w:noVBand="1"/>
      </w:tblPr>
      <w:tblGrid>
        <w:gridCol w:w="4621"/>
        <w:gridCol w:w="4622"/>
      </w:tblGrid>
      <w:tr w:rsidR="00EE10A8" w14:paraId="37E24900" w14:textId="77777777" w:rsidTr="006A19E3">
        <w:tc>
          <w:tcPr>
            <w:tcW w:w="5000" w:type="pct"/>
            <w:gridSpan w:val="2"/>
            <w:shd w:val="clear" w:color="auto" w:fill="F2F2F2" w:themeFill="background1" w:themeFillShade="F2"/>
          </w:tcPr>
          <w:p w14:paraId="46C58B22" w14:textId="77777777" w:rsidR="00EE10A8" w:rsidRDefault="00EE10A8" w:rsidP="008378A1">
            <w:pPr>
              <w:jc w:val="center"/>
              <w:rPr>
                <w:b/>
              </w:rPr>
            </w:pPr>
            <w:r w:rsidRPr="002B19C8">
              <w:rPr>
                <w:b/>
              </w:rPr>
              <w:t>PHIẾU ĐỀ XUẤT YÊU CẦU THAY ĐỔI</w:t>
            </w:r>
          </w:p>
          <w:p w14:paraId="23776ECC" w14:textId="4329AF82" w:rsidR="00EE10A8" w:rsidRPr="002B19C8" w:rsidRDefault="00EE10A8" w:rsidP="006A19E3">
            <w:pPr>
              <w:jc w:val="right"/>
            </w:pPr>
            <w:r w:rsidRPr="002B19C8">
              <w:t>Mã số yêu cầu:</w:t>
            </w:r>
            <w:r w:rsidR="00545110">
              <w:t>YC</w:t>
            </w:r>
            <w:r w:rsidR="00407060">
              <w:t>0</w:t>
            </w:r>
            <w:r w:rsidR="006A19E3">
              <w:t>9</w:t>
            </w:r>
          </w:p>
        </w:tc>
      </w:tr>
      <w:tr w:rsidR="00EE10A8" w14:paraId="3A991E14" w14:textId="77777777" w:rsidTr="006A19E3">
        <w:tc>
          <w:tcPr>
            <w:tcW w:w="5000" w:type="pct"/>
            <w:gridSpan w:val="2"/>
          </w:tcPr>
          <w:p w14:paraId="7F174403" w14:textId="77777777" w:rsidR="00EE10A8" w:rsidRDefault="00EE10A8" w:rsidP="008378A1">
            <w:pPr>
              <w:jc w:val="left"/>
            </w:pPr>
            <w:r>
              <w:t>Dự án bảo trì: Website Quản lý máy biến áp</w:t>
            </w:r>
          </w:p>
        </w:tc>
      </w:tr>
      <w:tr w:rsidR="00EE10A8" w14:paraId="73040F1F" w14:textId="77777777" w:rsidTr="006A19E3">
        <w:tc>
          <w:tcPr>
            <w:tcW w:w="2500" w:type="pct"/>
          </w:tcPr>
          <w:p w14:paraId="1F23A9D4" w14:textId="77777777" w:rsidR="00EE10A8" w:rsidRDefault="00EE10A8" w:rsidP="008378A1">
            <w:pPr>
              <w:jc w:val="left"/>
            </w:pPr>
            <w:r>
              <w:t xml:space="preserve">Người yêu cầu thay đổi: </w:t>
            </w:r>
            <w:r>
              <w:rPr>
                <w:rFonts w:ascii="Times New Roman" w:eastAsia="Arial" w:hAnsi="Times New Roman" w:cs="Times New Roman"/>
                <w:sz w:val="21"/>
              </w:rPr>
              <w:t>Hồ Hữu Nhân</w:t>
            </w:r>
          </w:p>
        </w:tc>
        <w:tc>
          <w:tcPr>
            <w:tcW w:w="2500" w:type="pct"/>
          </w:tcPr>
          <w:p w14:paraId="3636E536" w14:textId="77777777" w:rsidR="00EE10A8" w:rsidRDefault="00EE10A8" w:rsidP="008378A1">
            <w:pPr>
              <w:jc w:val="left"/>
            </w:pPr>
            <w:r>
              <w:t>Ngày yêu cầu: 4/11/2014</w:t>
            </w:r>
          </w:p>
        </w:tc>
      </w:tr>
      <w:tr w:rsidR="00EE10A8" w14:paraId="039B55E4" w14:textId="77777777" w:rsidTr="006A19E3">
        <w:tc>
          <w:tcPr>
            <w:tcW w:w="2500" w:type="pct"/>
          </w:tcPr>
          <w:p w14:paraId="7DC5158A" w14:textId="77777777" w:rsidR="00EE10A8" w:rsidRDefault="00EE10A8" w:rsidP="008378A1">
            <w:pPr>
              <w:jc w:val="left"/>
            </w:pPr>
            <w:r>
              <w:t xml:space="preserve">Địa chỉ người yêu cầu thay đổi: </w:t>
            </w:r>
            <w:r>
              <w:rPr>
                <w:rFonts w:ascii="Times New Roman" w:eastAsia="Arial" w:hAnsi="Times New Roman" w:cs="Times New Roman"/>
                <w:sz w:val="21"/>
              </w:rPr>
              <w:t>Đồng Tháp</w:t>
            </w:r>
          </w:p>
        </w:tc>
        <w:tc>
          <w:tcPr>
            <w:tcW w:w="2500" w:type="pct"/>
          </w:tcPr>
          <w:p w14:paraId="0CD843F3" w14:textId="77777777" w:rsidR="00EE10A8" w:rsidRDefault="00EE10A8" w:rsidP="008378A1">
            <w:pPr>
              <w:jc w:val="left"/>
            </w:pPr>
            <w:r>
              <w:t xml:space="preserve">Số điện thoại: </w:t>
            </w:r>
            <w:r>
              <w:rPr>
                <w:rFonts w:ascii="Times New Roman" w:eastAsia="Arial" w:hAnsi="Times New Roman" w:cs="Times New Roman"/>
                <w:sz w:val="21"/>
              </w:rPr>
              <w:t>0986 732 457</w:t>
            </w:r>
          </w:p>
          <w:p w14:paraId="5FB37BA5" w14:textId="77777777" w:rsidR="00EE10A8" w:rsidRDefault="00EE10A8" w:rsidP="008378A1">
            <w:pPr>
              <w:jc w:val="left"/>
            </w:pPr>
            <w:r>
              <w:t xml:space="preserve">Email: </w:t>
            </w:r>
            <w:hyperlink r:id="rId21" w:history="1">
              <w:r w:rsidRPr="00C83968">
                <w:rPr>
                  <w:rStyle w:val="Hyperlink"/>
                </w:rPr>
                <w:t>nhan111321@student.ctu.edu.vn</w:t>
              </w:r>
            </w:hyperlink>
          </w:p>
        </w:tc>
      </w:tr>
      <w:tr w:rsidR="00EE10A8" w14:paraId="5E651E06" w14:textId="77777777" w:rsidTr="006A19E3">
        <w:tc>
          <w:tcPr>
            <w:tcW w:w="5000" w:type="pct"/>
            <w:gridSpan w:val="2"/>
          </w:tcPr>
          <w:p w14:paraId="793AC359" w14:textId="7F644152" w:rsidR="00EE10A8" w:rsidRPr="00185207" w:rsidRDefault="00EE10A8" w:rsidP="009C5679">
            <w:r w:rsidRPr="00185207">
              <w:t xml:space="preserve">Hiện trạng: </w:t>
            </w:r>
            <w:r>
              <w:t xml:space="preserve">cần một hệ quản trị </w:t>
            </w:r>
            <w:r w:rsidR="005B24F0">
              <w:t xml:space="preserve">cơ sở dữ liệu </w:t>
            </w:r>
            <w:r w:rsidR="009C5679">
              <w:t>hiên giờ còn nhỏ và chưa bảo mật tốt.</w:t>
            </w:r>
          </w:p>
        </w:tc>
      </w:tr>
      <w:tr w:rsidR="00EE10A8" w14:paraId="212AD313" w14:textId="77777777" w:rsidTr="006A19E3">
        <w:tc>
          <w:tcPr>
            <w:tcW w:w="5000" w:type="pct"/>
            <w:gridSpan w:val="2"/>
          </w:tcPr>
          <w:p w14:paraId="683DAD36" w14:textId="050DB889" w:rsidR="00EE10A8" w:rsidRDefault="00EE10A8" w:rsidP="009A16E3">
            <w:pPr>
              <w:jc w:val="left"/>
            </w:pPr>
            <w:r>
              <w:t xml:space="preserve">Yêu cầu thay đổi: </w:t>
            </w:r>
            <w:r>
              <w:rPr>
                <w:rFonts w:ascii="Times New Roman" w:hAnsi="Times New Roman" w:cs="Times New Roman"/>
              </w:rPr>
              <w:t>thay đổi cơ sở dữ liệ</w:t>
            </w:r>
            <w:r w:rsidR="009A16E3">
              <w:rPr>
                <w:rFonts w:ascii="Times New Roman" w:hAnsi="Times New Roman" w:cs="Times New Roman"/>
              </w:rPr>
              <w:t>u lớn hơn và bảo mật tốt hơn.</w:t>
            </w:r>
          </w:p>
        </w:tc>
      </w:tr>
      <w:tr w:rsidR="00EE10A8" w14:paraId="57D2752A" w14:textId="77777777" w:rsidTr="006A19E3">
        <w:tc>
          <w:tcPr>
            <w:tcW w:w="5000" w:type="pct"/>
            <w:gridSpan w:val="2"/>
          </w:tcPr>
          <w:p w14:paraId="71A1C716" w14:textId="77777777" w:rsidR="00EE10A8" w:rsidRDefault="00EE10A8" w:rsidP="008378A1">
            <w:pPr>
              <w:jc w:val="left"/>
            </w:pPr>
            <w:r>
              <w:t xml:space="preserve">Ghi chú: </w:t>
            </w:r>
          </w:p>
          <w:p w14:paraId="02F04D4F" w14:textId="77777777" w:rsidR="006F5F4E" w:rsidRDefault="006F5F4E" w:rsidP="008378A1">
            <w:pPr>
              <w:jc w:val="left"/>
            </w:pPr>
          </w:p>
        </w:tc>
      </w:tr>
    </w:tbl>
    <w:p w14:paraId="33005B81" w14:textId="77777777" w:rsidR="00EE10A8" w:rsidRDefault="00EE10A8" w:rsidP="003D11BF"/>
    <w:p w14:paraId="723CF9BA" w14:textId="77777777" w:rsidR="00A9718A" w:rsidRDefault="00A9718A" w:rsidP="003D11BF"/>
    <w:tbl>
      <w:tblPr>
        <w:tblStyle w:val="TableGrid"/>
        <w:tblW w:w="5000" w:type="pct"/>
        <w:tblLook w:val="04A0" w:firstRow="1" w:lastRow="0" w:firstColumn="1" w:lastColumn="0" w:noHBand="0" w:noVBand="1"/>
      </w:tblPr>
      <w:tblGrid>
        <w:gridCol w:w="4621"/>
        <w:gridCol w:w="4622"/>
      </w:tblGrid>
      <w:tr w:rsidR="006F5F4E" w:rsidRPr="002B19C8" w14:paraId="40D6A421" w14:textId="77777777" w:rsidTr="00120C3E">
        <w:tc>
          <w:tcPr>
            <w:tcW w:w="5000" w:type="pct"/>
            <w:gridSpan w:val="2"/>
            <w:shd w:val="clear" w:color="auto" w:fill="F2F2F2" w:themeFill="background1" w:themeFillShade="F2"/>
          </w:tcPr>
          <w:p w14:paraId="6022E7EC" w14:textId="77777777" w:rsidR="006F5F4E" w:rsidRDefault="006F5F4E" w:rsidP="00F37A93">
            <w:pPr>
              <w:jc w:val="center"/>
              <w:rPr>
                <w:b/>
              </w:rPr>
            </w:pPr>
            <w:r w:rsidRPr="002B19C8">
              <w:rPr>
                <w:b/>
              </w:rPr>
              <w:lastRenderedPageBreak/>
              <w:t>PHIẾU ĐỀ XUẤT YÊU CẦU THAY ĐỔI</w:t>
            </w:r>
          </w:p>
          <w:p w14:paraId="36283DC6" w14:textId="5DE61CC4" w:rsidR="006F5F4E" w:rsidRPr="002B19C8" w:rsidRDefault="006F5F4E" w:rsidP="00120C3E">
            <w:pPr>
              <w:jc w:val="right"/>
            </w:pPr>
            <w:r w:rsidRPr="002B19C8">
              <w:t>Mã số yêu cầu:</w:t>
            </w:r>
            <w:r w:rsidR="00545110">
              <w:t>YC</w:t>
            </w:r>
            <w:r w:rsidR="00120C3E">
              <w:t>10</w:t>
            </w:r>
          </w:p>
        </w:tc>
      </w:tr>
      <w:tr w:rsidR="006F5F4E" w14:paraId="50577A13" w14:textId="77777777" w:rsidTr="00120C3E">
        <w:tc>
          <w:tcPr>
            <w:tcW w:w="5000" w:type="pct"/>
            <w:gridSpan w:val="2"/>
          </w:tcPr>
          <w:p w14:paraId="05635F9B" w14:textId="77777777" w:rsidR="006F5F4E" w:rsidRDefault="006F5F4E" w:rsidP="00F37A93">
            <w:pPr>
              <w:jc w:val="left"/>
            </w:pPr>
            <w:r>
              <w:t>Dự án bảo trì: Website Quản lý máy biến áp</w:t>
            </w:r>
          </w:p>
        </w:tc>
      </w:tr>
      <w:tr w:rsidR="006F5F4E" w14:paraId="32A150AC" w14:textId="77777777" w:rsidTr="00120C3E">
        <w:tc>
          <w:tcPr>
            <w:tcW w:w="2500" w:type="pct"/>
          </w:tcPr>
          <w:p w14:paraId="46F310A8" w14:textId="77777777" w:rsidR="006F5F4E" w:rsidRDefault="006F5F4E" w:rsidP="00F37A93">
            <w:pPr>
              <w:jc w:val="left"/>
            </w:pPr>
            <w:r>
              <w:t>Người yêu cầu thay đổi: Ngô Minh Phương</w:t>
            </w:r>
          </w:p>
        </w:tc>
        <w:tc>
          <w:tcPr>
            <w:tcW w:w="2500" w:type="pct"/>
          </w:tcPr>
          <w:p w14:paraId="75D2CA21" w14:textId="77777777" w:rsidR="006F5F4E" w:rsidRDefault="006F5F4E" w:rsidP="00F37A93">
            <w:pPr>
              <w:jc w:val="left"/>
            </w:pPr>
            <w:r>
              <w:t>Ngày yêu cầu: 09/11/2014</w:t>
            </w:r>
          </w:p>
        </w:tc>
      </w:tr>
      <w:tr w:rsidR="006F5F4E" w14:paraId="5E07F719" w14:textId="77777777" w:rsidTr="00120C3E">
        <w:tc>
          <w:tcPr>
            <w:tcW w:w="2500" w:type="pct"/>
          </w:tcPr>
          <w:p w14:paraId="71A0938C" w14:textId="77777777" w:rsidR="006F5F4E" w:rsidRDefault="006F5F4E" w:rsidP="00F37A93">
            <w:pPr>
              <w:jc w:val="left"/>
            </w:pPr>
            <w:r>
              <w:t>Địa chỉ người yêu cầu thay đổi: Cần Thơ.</w:t>
            </w:r>
          </w:p>
        </w:tc>
        <w:tc>
          <w:tcPr>
            <w:tcW w:w="2500" w:type="pct"/>
          </w:tcPr>
          <w:p w14:paraId="3849637C" w14:textId="77777777" w:rsidR="006F5F4E" w:rsidRDefault="006F5F4E" w:rsidP="00F37A93">
            <w:pPr>
              <w:jc w:val="left"/>
            </w:pPr>
            <w:r>
              <w:t>Số điện thoại: 0169 391 0461</w:t>
            </w:r>
          </w:p>
          <w:p w14:paraId="727A6F2D" w14:textId="77777777" w:rsidR="006F5F4E" w:rsidRDefault="006F5F4E" w:rsidP="00F37A93">
            <w:pPr>
              <w:jc w:val="left"/>
            </w:pPr>
            <w:r>
              <w:t xml:space="preserve">Email: </w:t>
            </w:r>
            <w:hyperlink r:id="rId22" w:history="1">
              <w:r w:rsidRPr="00A56DC1">
                <w:rPr>
                  <w:rStyle w:val="Hyperlink"/>
                </w:rPr>
                <w:t>phuong111327@student.ctu.edu.vn</w:t>
              </w:r>
            </w:hyperlink>
          </w:p>
        </w:tc>
      </w:tr>
      <w:tr w:rsidR="006F5F4E" w:rsidRPr="00185207" w14:paraId="5D94F7B5" w14:textId="77777777" w:rsidTr="00120C3E">
        <w:tc>
          <w:tcPr>
            <w:tcW w:w="5000" w:type="pct"/>
            <w:gridSpan w:val="2"/>
          </w:tcPr>
          <w:p w14:paraId="729F6DB2" w14:textId="77777777" w:rsidR="006F5F4E" w:rsidRDefault="006F5F4E" w:rsidP="00F37A93">
            <w:r>
              <w:rPr>
                <w:noProof/>
              </w:rPr>
              <w:drawing>
                <wp:anchor distT="0" distB="0" distL="114300" distR="114300" simplePos="0" relativeHeight="251658240" behindDoc="0" locked="0" layoutInCell="1" allowOverlap="1" wp14:anchorId="6717F6C2" wp14:editId="1D624C0B">
                  <wp:simplePos x="0" y="0"/>
                  <wp:positionH relativeFrom="column">
                    <wp:posOffset>76835</wp:posOffset>
                  </wp:positionH>
                  <wp:positionV relativeFrom="paragraph">
                    <wp:posOffset>99695</wp:posOffset>
                  </wp:positionV>
                  <wp:extent cx="2286000" cy="8763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286000" cy="876300"/>
                          </a:xfrm>
                          <a:prstGeom prst="rect">
                            <a:avLst/>
                          </a:prstGeom>
                        </pic:spPr>
                      </pic:pic>
                    </a:graphicData>
                  </a:graphic>
                  <wp14:sizeRelH relativeFrom="page">
                    <wp14:pctWidth>0</wp14:pctWidth>
                  </wp14:sizeRelH>
                  <wp14:sizeRelV relativeFrom="page">
                    <wp14:pctHeight>0</wp14:pctHeight>
                  </wp14:sizeRelV>
                </wp:anchor>
              </w:drawing>
            </w:r>
          </w:p>
          <w:p w14:paraId="694029EA" w14:textId="77777777" w:rsidR="006F5F4E" w:rsidRPr="00185207" w:rsidRDefault="006F5F4E" w:rsidP="00F37A93">
            <w:r w:rsidRPr="00185207">
              <w:t>Hiện trạ</w:t>
            </w:r>
            <w:r>
              <w:t>ng:  Các thông báo chưa được chuyển qua tiếng việt 100%, vẫn còn một số thông  báo là tiếng anh.</w:t>
            </w:r>
          </w:p>
        </w:tc>
      </w:tr>
      <w:tr w:rsidR="006F5F4E" w14:paraId="42E87EB6" w14:textId="77777777" w:rsidTr="00120C3E">
        <w:tc>
          <w:tcPr>
            <w:tcW w:w="5000" w:type="pct"/>
            <w:gridSpan w:val="2"/>
          </w:tcPr>
          <w:p w14:paraId="36EFC4B4" w14:textId="77777777" w:rsidR="006F5F4E" w:rsidRDefault="006F5F4E" w:rsidP="00F37A93">
            <w:pPr>
              <w:jc w:val="left"/>
            </w:pPr>
            <w:r>
              <w:t>Yêu cầu thay đổi:  Chuyển các thông báo sang tiếng việt. Để cho thống nhất ngôn ngữ</w:t>
            </w:r>
          </w:p>
          <w:p w14:paraId="275A0116" w14:textId="77777777" w:rsidR="006F5F4E" w:rsidRDefault="006F5F4E" w:rsidP="00F37A93">
            <w:pPr>
              <w:jc w:val="left"/>
            </w:pPr>
            <w:r>
              <w:t>Thuộc loại: yêu cầu hoàn thiện.</w:t>
            </w:r>
          </w:p>
        </w:tc>
      </w:tr>
      <w:tr w:rsidR="006F5F4E" w14:paraId="1BC4C721" w14:textId="77777777" w:rsidTr="00120C3E">
        <w:tc>
          <w:tcPr>
            <w:tcW w:w="5000" w:type="pct"/>
            <w:gridSpan w:val="2"/>
          </w:tcPr>
          <w:p w14:paraId="6C51DE29" w14:textId="77777777" w:rsidR="006F5F4E" w:rsidRDefault="006F5F4E" w:rsidP="00F37A93">
            <w:pPr>
              <w:jc w:val="left"/>
            </w:pPr>
            <w:r>
              <w:t xml:space="preserve">Ghi chú: </w:t>
            </w:r>
          </w:p>
        </w:tc>
      </w:tr>
    </w:tbl>
    <w:p w14:paraId="2D0CD3B7" w14:textId="77777777" w:rsidR="006F5F4E" w:rsidRDefault="006F5F4E" w:rsidP="003D11BF"/>
    <w:tbl>
      <w:tblPr>
        <w:tblStyle w:val="TableGrid"/>
        <w:tblW w:w="5000" w:type="pct"/>
        <w:tblLook w:val="04A0" w:firstRow="1" w:lastRow="0" w:firstColumn="1" w:lastColumn="0" w:noHBand="0" w:noVBand="1"/>
      </w:tblPr>
      <w:tblGrid>
        <w:gridCol w:w="3772"/>
        <w:gridCol w:w="5471"/>
      </w:tblGrid>
      <w:tr w:rsidR="006F5F4E" w:rsidRPr="002B19C8" w14:paraId="4C8CEB50" w14:textId="77777777" w:rsidTr="00A934AF">
        <w:tc>
          <w:tcPr>
            <w:tcW w:w="5000" w:type="pct"/>
            <w:gridSpan w:val="2"/>
            <w:shd w:val="clear" w:color="auto" w:fill="F2F2F2" w:themeFill="background1" w:themeFillShade="F2"/>
          </w:tcPr>
          <w:p w14:paraId="68A136F4" w14:textId="77777777" w:rsidR="006F5F4E" w:rsidRDefault="006F5F4E" w:rsidP="00F37A93">
            <w:pPr>
              <w:jc w:val="center"/>
              <w:rPr>
                <w:b/>
              </w:rPr>
            </w:pPr>
            <w:r w:rsidRPr="002B19C8">
              <w:rPr>
                <w:b/>
              </w:rPr>
              <w:t>PHIẾU ĐỀ XUẤT YÊU CẦU THAY ĐỔI</w:t>
            </w:r>
          </w:p>
          <w:p w14:paraId="0BC62BD9" w14:textId="3A44177F" w:rsidR="006F5F4E" w:rsidRPr="002B19C8" w:rsidRDefault="006F5F4E" w:rsidP="00A934AF">
            <w:pPr>
              <w:jc w:val="right"/>
            </w:pPr>
            <w:r w:rsidRPr="002B19C8">
              <w:t>Mã số yêu cầu:</w:t>
            </w:r>
            <w:r w:rsidR="00545110">
              <w:t>YC</w:t>
            </w:r>
            <w:r w:rsidR="00407060">
              <w:t>1</w:t>
            </w:r>
            <w:r w:rsidR="00A934AF">
              <w:t>1</w:t>
            </w:r>
          </w:p>
        </w:tc>
      </w:tr>
      <w:tr w:rsidR="006F5F4E" w14:paraId="1DC05DB6" w14:textId="77777777" w:rsidTr="00A934AF">
        <w:tc>
          <w:tcPr>
            <w:tcW w:w="5000" w:type="pct"/>
            <w:gridSpan w:val="2"/>
          </w:tcPr>
          <w:p w14:paraId="552C40D7" w14:textId="77777777" w:rsidR="006F5F4E" w:rsidRDefault="006F5F4E" w:rsidP="00F37A93">
            <w:pPr>
              <w:jc w:val="left"/>
            </w:pPr>
            <w:r>
              <w:t>Dự án bảo trì: Website Quản lý máy biến áp</w:t>
            </w:r>
          </w:p>
        </w:tc>
      </w:tr>
      <w:tr w:rsidR="006F5F4E" w14:paraId="13371550" w14:textId="77777777" w:rsidTr="00A934AF">
        <w:tc>
          <w:tcPr>
            <w:tcW w:w="2040" w:type="pct"/>
          </w:tcPr>
          <w:p w14:paraId="77D7CE47" w14:textId="77777777" w:rsidR="006F5F4E" w:rsidRDefault="006F5F4E" w:rsidP="00F37A93">
            <w:pPr>
              <w:jc w:val="left"/>
            </w:pPr>
            <w:r>
              <w:t>Người yêu cầu thay đổi: Ngô Minh Phương</w:t>
            </w:r>
          </w:p>
        </w:tc>
        <w:tc>
          <w:tcPr>
            <w:tcW w:w="2960" w:type="pct"/>
          </w:tcPr>
          <w:p w14:paraId="2D117EB8" w14:textId="77777777" w:rsidR="006F5F4E" w:rsidRDefault="006F5F4E" w:rsidP="00F37A93">
            <w:pPr>
              <w:jc w:val="left"/>
            </w:pPr>
            <w:r>
              <w:t>Ngày yêu cầu: 09/11/2014</w:t>
            </w:r>
          </w:p>
        </w:tc>
      </w:tr>
      <w:tr w:rsidR="006F5F4E" w14:paraId="74DF4FEB" w14:textId="77777777" w:rsidTr="00A934AF">
        <w:tc>
          <w:tcPr>
            <w:tcW w:w="2040" w:type="pct"/>
          </w:tcPr>
          <w:p w14:paraId="433967F1" w14:textId="77777777" w:rsidR="006F5F4E" w:rsidRDefault="006F5F4E" w:rsidP="00F37A93">
            <w:pPr>
              <w:jc w:val="left"/>
            </w:pPr>
            <w:r>
              <w:t>Địa chỉ người yêu cầu thay đổi: Cần Thơ.</w:t>
            </w:r>
          </w:p>
        </w:tc>
        <w:tc>
          <w:tcPr>
            <w:tcW w:w="2960" w:type="pct"/>
          </w:tcPr>
          <w:p w14:paraId="0C556624" w14:textId="77777777" w:rsidR="006F5F4E" w:rsidRDefault="006F5F4E" w:rsidP="00F37A93">
            <w:pPr>
              <w:jc w:val="left"/>
            </w:pPr>
            <w:r>
              <w:t>Số điện thoại: 0169 391 0461</w:t>
            </w:r>
          </w:p>
          <w:p w14:paraId="433C2189" w14:textId="77777777" w:rsidR="006F5F4E" w:rsidRDefault="006F5F4E" w:rsidP="00F37A93">
            <w:pPr>
              <w:jc w:val="left"/>
            </w:pPr>
            <w:r>
              <w:t xml:space="preserve">Email: </w:t>
            </w:r>
            <w:hyperlink r:id="rId24" w:history="1">
              <w:r w:rsidRPr="00A56DC1">
                <w:rPr>
                  <w:rStyle w:val="Hyperlink"/>
                </w:rPr>
                <w:t>phuong111327@student.ctu.edu.vn</w:t>
              </w:r>
            </w:hyperlink>
          </w:p>
        </w:tc>
      </w:tr>
      <w:tr w:rsidR="006F5F4E" w:rsidRPr="00185207" w14:paraId="64A04CA5" w14:textId="77777777" w:rsidTr="00A934AF">
        <w:tc>
          <w:tcPr>
            <w:tcW w:w="5000" w:type="pct"/>
            <w:gridSpan w:val="2"/>
          </w:tcPr>
          <w:p w14:paraId="3609F1B1" w14:textId="7182FE55" w:rsidR="006F5F4E" w:rsidRDefault="006F5F4E" w:rsidP="00F37A93">
            <w:r>
              <w:rPr>
                <w:noProof/>
              </w:rPr>
              <w:drawing>
                <wp:anchor distT="0" distB="0" distL="114300" distR="114300" simplePos="0" relativeHeight="251660288" behindDoc="0" locked="0" layoutInCell="1" allowOverlap="1" wp14:anchorId="1271FBFF" wp14:editId="3D76E147">
                  <wp:simplePos x="0" y="0"/>
                  <wp:positionH relativeFrom="column">
                    <wp:posOffset>-34925</wp:posOffset>
                  </wp:positionH>
                  <wp:positionV relativeFrom="paragraph">
                    <wp:posOffset>88265</wp:posOffset>
                  </wp:positionV>
                  <wp:extent cx="5761990" cy="71501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1744" r="1163"/>
                          <a:stretch/>
                        </pic:blipFill>
                        <pic:spPr bwMode="auto">
                          <a:xfrm>
                            <a:off x="0" y="0"/>
                            <a:ext cx="5761990" cy="71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9EEF0" w14:textId="191C88F2" w:rsidR="006F5F4E" w:rsidRPr="00185207" w:rsidRDefault="006F5F4E" w:rsidP="006F5F4E">
            <w:r w:rsidRPr="00185207">
              <w:t>Hiện trạ</w:t>
            </w:r>
            <w:r>
              <w:t>ng:  Chức năng quản lý đơn vị khi Thêm vào đơn vị có ‘quyền sử dụng’ là 4 hệ thống vẫn thông báo thêm thành công. Trong tài liệu đặc tả chỉ có 3 quyền.</w:t>
            </w:r>
            <w:r w:rsidR="00436BAB">
              <w:t xml:space="preserve"> Các ràng buộc khác chưa chính xác và không đầy đủ </w:t>
            </w:r>
            <w:r w:rsidR="00436BAB" w:rsidRPr="00436BAB">
              <w:rPr>
                <w:b/>
              </w:rPr>
              <w:t>ví dụ</w:t>
            </w:r>
            <w:r w:rsidR="00436BAB">
              <w:t>: Chưa có ràng buộc tài khoản trùng, quản lý trạm thì tên trạm chưa kiểm tra  trùng.</w:t>
            </w:r>
          </w:p>
        </w:tc>
      </w:tr>
      <w:tr w:rsidR="006F5F4E" w14:paraId="5AEC95F1" w14:textId="77777777" w:rsidTr="00A934AF">
        <w:tc>
          <w:tcPr>
            <w:tcW w:w="5000" w:type="pct"/>
            <w:gridSpan w:val="2"/>
          </w:tcPr>
          <w:p w14:paraId="74A93F83" w14:textId="68964E80" w:rsidR="006F5F4E" w:rsidRDefault="006F5F4E" w:rsidP="00F37A93">
            <w:pPr>
              <w:jc w:val="left"/>
            </w:pPr>
            <w:r>
              <w:t xml:space="preserve">Yêu cầu thay đổi:  </w:t>
            </w:r>
            <w:r w:rsidR="00436BAB">
              <w:t>Chỉnh sửa và thêm vào các ràng buộc, thông báo lỗi.</w:t>
            </w:r>
          </w:p>
          <w:p w14:paraId="1BF6822C" w14:textId="04D998C5" w:rsidR="006F5F4E" w:rsidRDefault="006F5F4E" w:rsidP="00F37A93">
            <w:pPr>
              <w:jc w:val="left"/>
            </w:pPr>
            <w:r>
              <w:t>Thuộc loại: yêu cầ</w:t>
            </w:r>
            <w:r w:rsidR="00436BAB">
              <w:t>u hiệu chỉnh</w:t>
            </w:r>
            <w:r>
              <w:t>.</w:t>
            </w:r>
          </w:p>
        </w:tc>
      </w:tr>
      <w:tr w:rsidR="006F5F4E" w14:paraId="7D9E7477" w14:textId="77777777" w:rsidTr="00A934AF">
        <w:tc>
          <w:tcPr>
            <w:tcW w:w="5000" w:type="pct"/>
            <w:gridSpan w:val="2"/>
          </w:tcPr>
          <w:p w14:paraId="41413516" w14:textId="77777777" w:rsidR="006F5F4E" w:rsidRDefault="006F5F4E" w:rsidP="00F37A93">
            <w:pPr>
              <w:jc w:val="left"/>
            </w:pPr>
            <w:r>
              <w:lastRenderedPageBreak/>
              <w:t xml:space="preserve">Ghi chú: </w:t>
            </w:r>
          </w:p>
        </w:tc>
      </w:tr>
    </w:tbl>
    <w:p w14:paraId="5F0BF41F" w14:textId="77777777" w:rsidR="006F5F4E" w:rsidRDefault="006F5F4E" w:rsidP="003D11BF"/>
    <w:tbl>
      <w:tblPr>
        <w:tblStyle w:val="TableGrid"/>
        <w:tblW w:w="5000" w:type="pct"/>
        <w:tblLook w:val="04A0" w:firstRow="1" w:lastRow="0" w:firstColumn="1" w:lastColumn="0" w:noHBand="0" w:noVBand="1"/>
      </w:tblPr>
      <w:tblGrid>
        <w:gridCol w:w="4621"/>
        <w:gridCol w:w="4622"/>
      </w:tblGrid>
      <w:tr w:rsidR="00F34E7B" w:rsidRPr="002B19C8" w14:paraId="20AB4CB1" w14:textId="77777777" w:rsidTr="00653DE6">
        <w:tc>
          <w:tcPr>
            <w:tcW w:w="5000" w:type="pct"/>
            <w:gridSpan w:val="2"/>
            <w:shd w:val="clear" w:color="auto" w:fill="F2F2F2" w:themeFill="background1" w:themeFillShade="F2"/>
          </w:tcPr>
          <w:p w14:paraId="1FD6778E" w14:textId="77777777" w:rsidR="00F34E7B" w:rsidRDefault="00F34E7B" w:rsidP="00F37A93">
            <w:pPr>
              <w:jc w:val="center"/>
              <w:rPr>
                <w:b/>
              </w:rPr>
            </w:pPr>
            <w:r w:rsidRPr="002B19C8">
              <w:rPr>
                <w:b/>
              </w:rPr>
              <w:t>PHIẾU ĐỀ XUẤT YÊU CẦU THAY ĐỔI</w:t>
            </w:r>
          </w:p>
          <w:p w14:paraId="01B53B29" w14:textId="250C622F" w:rsidR="00F34E7B" w:rsidRPr="002B19C8" w:rsidRDefault="00F34E7B" w:rsidP="00653DE6">
            <w:pPr>
              <w:jc w:val="right"/>
            </w:pPr>
            <w:r w:rsidRPr="002B19C8">
              <w:t>Mã số yêu cầu:</w:t>
            </w:r>
            <w:r w:rsidR="00545110">
              <w:t>YC</w:t>
            </w:r>
            <w:r w:rsidR="00407060">
              <w:t>1</w:t>
            </w:r>
            <w:r w:rsidR="00653DE6">
              <w:t>2</w:t>
            </w:r>
          </w:p>
        </w:tc>
      </w:tr>
      <w:tr w:rsidR="00F34E7B" w14:paraId="20692EB5" w14:textId="77777777" w:rsidTr="00653DE6">
        <w:tc>
          <w:tcPr>
            <w:tcW w:w="5000" w:type="pct"/>
            <w:gridSpan w:val="2"/>
          </w:tcPr>
          <w:p w14:paraId="66A9F000" w14:textId="77777777" w:rsidR="00F34E7B" w:rsidRDefault="00F34E7B" w:rsidP="00F37A93">
            <w:pPr>
              <w:jc w:val="left"/>
            </w:pPr>
            <w:r>
              <w:t>Dự án bảo trì: Website Quản lý máy biến áp</w:t>
            </w:r>
          </w:p>
        </w:tc>
      </w:tr>
      <w:tr w:rsidR="00F34E7B" w14:paraId="0EC988A4" w14:textId="77777777" w:rsidTr="00653DE6">
        <w:tc>
          <w:tcPr>
            <w:tcW w:w="2500" w:type="pct"/>
          </w:tcPr>
          <w:p w14:paraId="7E318F25" w14:textId="77777777" w:rsidR="00F34E7B" w:rsidRDefault="00F34E7B" w:rsidP="00F37A93">
            <w:pPr>
              <w:jc w:val="left"/>
            </w:pPr>
            <w:r>
              <w:t>Người yêu cầu thay đổi: Ngô Minh Phương</w:t>
            </w:r>
          </w:p>
        </w:tc>
        <w:tc>
          <w:tcPr>
            <w:tcW w:w="2500" w:type="pct"/>
          </w:tcPr>
          <w:p w14:paraId="4E4D83E3" w14:textId="77777777" w:rsidR="00F34E7B" w:rsidRDefault="00F34E7B" w:rsidP="00F37A93">
            <w:pPr>
              <w:jc w:val="left"/>
            </w:pPr>
            <w:r>
              <w:t>Ngày yêu cầu: 09/11/2014</w:t>
            </w:r>
          </w:p>
        </w:tc>
      </w:tr>
      <w:tr w:rsidR="00F34E7B" w14:paraId="0FD88295" w14:textId="77777777" w:rsidTr="00653DE6">
        <w:tc>
          <w:tcPr>
            <w:tcW w:w="2500" w:type="pct"/>
          </w:tcPr>
          <w:p w14:paraId="648BA1A4" w14:textId="77777777" w:rsidR="00F34E7B" w:rsidRDefault="00F34E7B" w:rsidP="00F37A93">
            <w:pPr>
              <w:jc w:val="left"/>
            </w:pPr>
            <w:r>
              <w:t>Địa chỉ người yêu cầu thay đổi: Cần Thơ.</w:t>
            </w:r>
          </w:p>
        </w:tc>
        <w:tc>
          <w:tcPr>
            <w:tcW w:w="2500" w:type="pct"/>
          </w:tcPr>
          <w:p w14:paraId="5BC4F4E8" w14:textId="77777777" w:rsidR="00F34E7B" w:rsidRDefault="00F34E7B" w:rsidP="00F37A93">
            <w:pPr>
              <w:jc w:val="left"/>
            </w:pPr>
            <w:r>
              <w:t>Số điện thoại: 0169 391 0461</w:t>
            </w:r>
          </w:p>
          <w:p w14:paraId="2DF44A70" w14:textId="77777777" w:rsidR="00F34E7B" w:rsidRDefault="00F34E7B" w:rsidP="00F37A93">
            <w:pPr>
              <w:jc w:val="left"/>
            </w:pPr>
            <w:r>
              <w:t xml:space="preserve">Email: </w:t>
            </w:r>
            <w:hyperlink r:id="rId26" w:history="1">
              <w:r w:rsidRPr="00A56DC1">
                <w:rPr>
                  <w:rStyle w:val="Hyperlink"/>
                </w:rPr>
                <w:t>phuong111327@student.ctu.edu.vn</w:t>
              </w:r>
            </w:hyperlink>
          </w:p>
        </w:tc>
      </w:tr>
      <w:tr w:rsidR="00F34E7B" w:rsidRPr="00185207" w14:paraId="067624F8" w14:textId="77777777" w:rsidTr="00653DE6">
        <w:tc>
          <w:tcPr>
            <w:tcW w:w="5000" w:type="pct"/>
            <w:gridSpan w:val="2"/>
          </w:tcPr>
          <w:p w14:paraId="713E84B6" w14:textId="78E376B3" w:rsidR="00F34E7B" w:rsidRPr="00F34E7B" w:rsidRDefault="00F34E7B" w:rsidP="000F777A">
            <w:r w:rsidRPr="00185207">
              <w:t>Hiện trạ</w:t>
            </w:r>
            <w:r>
              <w:t xml:space="preserve">ng:  Chức năng </w:t>
            </w:r>
            <w:r w:rsidR="000F777A" w:rsidRPr="000F777A">
              <w:rPr>
                <w:b/>
              </w:rPr>
              <w:t>Q</w:t>
            </w:r>
            <w:r w:rsidRPr="000F777A">
              <w:rPr>
                <w:b/>
              </w:rPr>
              <w:t>uản lý máy biến áp</w:t>
            </w:r>
            <w:r>
              <w:t xml:space="preserve"> chưa kiểm tra và ràng buộc đầy đủ </w:t>
            </w:r>
            <w:r w:rsidRPr="00F34E7B">
              <w:rPr>
                <w:b/>
              </w:rPr>
              <w:t>ví dụ:</w:t>
            </w:r>
            <w:r>
              <w:rPr>
                <w:b/>
              </w:rPr>
              <w:t xml:space="preserve"> </w:t>
            </w:r>
            <w:r>
              <w:t>chưa kiểm tra mã số tài sản bị trùng</w:t>
            </w:r>
            <w:r w:rsidR="00594A2B">
              <w:t>, số NO có thể nhập chữ và số lẫn lộn.</w:t>
            </w:r>
          </w:p>
        </w:tc>
      </w:tr>
      <w:tr w:rsidR="00F34E7B" w14:paraId="5449414B" w14:textId="77777777" w:rsidTr="00653DE6">
        <w:tc>
          <w:tcPr>
            <w:tcW w:w="5000" w:type="pct"/>
            <w:gridSpan w:val="2"/>
          </w:tcPr>
          <w:p w14:paraId="49C7DEA4" w14:textId="263AD016" w:rsidR="00594A2B" w:rsidRDefault="00F34E7B" w:rsidP="00594A2B">
            <w:pPr>
              <w:jc w:val="left"/>
            </w:pPr>
            <w:r>
              <w:t xml:space="preserve">Yêu cầu thay đổi:  </w:t>
            </w:r>
            <w:r w:rsidR="00594A2B">
              <w:t>Kiểm tra và ràng buộc các trường trong quản lý máy biến áp.</w:t>
            </w:r>
          </w:p>
          <w:p w14:paraId="0C91E6A0" w14:textId="13B51D89" w:rsidR="00F34E7B" w:rsidRDefault="00F34E7B" w:rsidP="00594A2B">
            <w:pPr>
              <w:jc w:val="left"/>
            </w:pPr>
            <w:r>
              <w:t>Thuộc loại: yêu cầu hiệu chỉnh.</w:t>
            </w:r>
          </w:p>
        </w:tc>
      </w:tr>
      <w:tr w:rsidR="00F34E7B" w14:paraId="4B227A7A" w14:textId="77777777" w:rsidTr="00653DE6">
        <w:tc>
          <w:tcPr>
            <w:tcW w:w="5000" w:type="pct"/>
            <w:gridSpan w:val="2"/>
          </w:tcPr>
          <w:p w14:paraId="195ACACB" w14:textId="77777777" w:rsidR="00F34E7B" w:rsidRDefault="00F34E7B" w:rsidP="00F37A93">
            <w:pPr>
              <w:jc w:val="left"/>
            </w:pPr>
            <w:r>
              <w:t xml:space="preserve">Ghi chú: </w:t>
            </w:r>
          </w:p>
        </w:tc>
      </w:tr>
    </w:tbl>
    <w:p w14:paraId="6DE5B17A" w14:textId="77777777" w:rsidR="00F34E7B" w:rsidRDefault="00F34E7B" w:rsidP="003D11BF"/>
    <w:tbl>
      <w:tblPr>
        <w:tblStyle w:val="TableGrid"/>
        <w:tblW w:w="5000" w:type="pct"/>
        <w:tblLook w:val="04A0" w:firstRow="1" w:lastRow="0" w:firstColumn="1" w:lastColumn="0" w:noHBand="0" w:noVBand="1"/>
      </w:tblPr>
      <w:tblGrid>
        <w:gridCol w:w="4621"/>
        <w:gridCol w:w="4622"/>
      </w:tblGrid>
      <w:tr w:rsidR="00594A2B" w:rsidRPr="002B19C8" w14:paraId="184BCB7F" w14:textId="77777777" w:rsidTr="00653DE6">
        <w:tc>
          <w:tcPr>
            <w:tcW w:w="5000" w:type="pct"/>
            <w:gridSpan w:val="2"/>
            <w:shd w:val="clear" w:color="auto" w:fill="F2F2F2" w:themeFill="background1" w:themeFillShade="F2"/>
          </w:tcPr>
          <w:p w14:paraId="5804D0F0" w14:textId="77777777" w:rsidR="00594A2B" w:rsidRDefault="00594A2B" w:rsidP="00F37A93">
            <w:pPr>
              <w:jc w:val="center"/>
              <w:rPr>
                <w:b/>
              </w:rPr>
            </w:pPr>
            <w:r w:rsidRPr="002B19C8">
              <w:rPr>
                <w:b/>
              </w:rPr>
              <w:t>PHIẾU ĐỀ XUẤT YÊU CẦU THAY ĐỔI</w:t>
            </w:r>
          </w:p>
          <w:p w14:paraId="4BD07CAD" w14:textId="448F43BC" w:rsidR="00594A2B" w:rsidRPr="002B19C8" w:rsidRDefault="00594A2B" w:rsidP="00653DE6">
            <w:pPr>
              <w:jc w:val="right"/>
            </w:pPr>
            <w:r w:rsidRPr="002B19C8">
              <w:t>Mã số yêu cầu:</w:t>
            </w:r>
            <w:r w:rsidR="00545110">
              <w:t>YC</w:t>
            </w:r>
            <w:r w:rsidR="00407060">
              <w:t>1</w:t>
            </w:r>
            <w:r w:rsidR="00653DE6">
              <w:t>3</w:t>
            </w:r>
          </w:p>
        </w:tc>
      </w:tr>
      <w:tr w:rsidR="00594A2B" w14:paraId="2AD1338F" w14:textId="77777777" w:rsidTr="00653DE6">
        <w:tc>
          <w:tcPr>
            <w:tcW w:w="5000" w:type="pct"/>
            <w:gridSpan w:val="2"/>
          </w:tcPr>
          <w:p w14:paraId="2ECA8807" w14:textId="77777777" w:rsidR="00594A2B" w:rsidRDefault="00594A2B" w:rsidP="00F37A93">
            <w:pPr>
              <w:jc w:val="left"/>
            </w:pPr>
            <w:r>
              <w:t>Dự án bảo trì: Website Quản lý máy biến áp</w:t>
            </w:r>
          </w:p>
        </w:tc>
      </w:tr>
      <w:tr w:rsidR="00594A2B" w14:paraId="478E2AEC" w14:textId="77777777" w:rsidTr="00653DE6">
        <w:tc>
          <w:tcPr>
            <w:tcW w:w="2500" w:type="pct"/>
          </w:tcPr>
          <w:p w14:paraId="36B3C593" w14:textId="77777777" w:rsidR="00594A2B" w:rsidRDefault="00594A2B" w:rsidP="00F37A93">
            <w:pPr>
              <w:jc w:val="left"/>
            </w:pPr>
            <w:r>
              <w:t>Người yêu cầu thay đổi: Ngô Minh Phương</w:t>
            </w:r>
          </w:p>
        </w:tc>
        <w:tc>
          <w:tcPr>
            <w:tcW w:w="2500" w:type="pct"/>
          </w:tcPr>
          <w:p w14:paraId="29AF5CF7" w14:textId="77777777" w:rsidR="00594A2B" w:rsidRDefault="00594A2B" w:rsidP="00F37A93">
            <w:pPr>
              <w:jc w:val="left"/>
            </w:pPr>
            <w:r>
              <w:t>Ngày yêu cầu: 09/11/2014</w:t>
            </w:r>
          </w:p>
        </w:tc>
      </w:tr>
      <w:tr w:rsidR="00594A2B" w14:paraId="5F6006F9" w14:textId="77777777" w:rsidTr="00653DE6">
        <w:tc>
          <w:tcPr>
            <w:tcW w:w="2500" w:type="pct"/>
          </w:tcPr>
          <w:p w14:paraId="34118C9B" w14:textId="77777777" w:rsidR="00594A2B" w:rsidRDefault="00594A2B" w:rsidP="00F37A93">
            <w:pPr>
              <w:jc w:val="left"/>
            </w:pPr>
            <w:r>
              <w:t>Địa chỉ người yêu cầu thay đổi: Cần Thơ.</w:t>
            </w:r>
          </w:p>
        </w:tc>
        <w:tc>
          <w:tcPr>
            <w:tcW w:w="2500" w:type="pct"/>
          </w:tcPr>
          <w:p w14:paraId="204BED3A" w14:textId="77777777" w:rsidR="00594A2B" w:rsidRDefault="00594A2B" w:rsidP="00F37A93">
            <w:pPr>
              <w:jc w:val="left"/>
            </w:pPr>
            <w:r>
              <w:t>Số điện thoại: 0169 391 0461</w:t>
            </w:r>
          </w:p>
          <w:p w14:paraId="1BD89886" w14:textId="77777777" w:rsidR="00594A2B" w:rsidRDefault="00594A2B" w:rsidP="00F37A93">
            <w:pPr>
              <w:jc w:val="left"/>
            </w:pPr>
            <w:r>
              <w:t xml:space="preserve">Email: </w:t>
            </w:r>
            <w:hyperlink r:id="rId27" w:history="1">
              <w:r w:rsidRPr="00A56DC1">
                <w:rPr>
                  <w:rStyle w:val="Hyperlink"/>
                </w:rPr>
                <w:t>phuong111327@student.ctu.edu.vn</w:t>
              </w:r>
            </w:hyperlink>
          </w:p>
        </w:tc>
      </w:tr>
      <w:tr w:rsidR="00594A2B" w:rsidRPr="00F34E7B" w14:paraId="6044FED5" w14:textId="77777777" w:rsidTr="00653DE6">
        <w:tc>
          <w:tcPr>
            <w:tcW w:w="5000" w:type="pct"/>
            <w:gridSpan w:val="2"/>
          </w:tcPr>
          <w:p w14:paraId="6A406B10" w14:textId="77777777" w:rsidR="00594A2B" w:rsidRDefault="00594A2B" w:rsidP="00F37A93"/>
          <w:p w14:paraId="445825B2" w14:textId="77777777" w:rsidR="00594A2B" w:rsidRDefault="00594A2B" w:rsidP="00F37A93"/>
          <w:p w14:paraId="04AAF230" w14:textId="77777777" w:rsidR="00594A2B" w:rsidRDefault="00594A2B" w:rsidP="00F37A93">
            <w:r>
              <w:rPr>
                <w:noProof/>
              </w:rPr>
              <w:drawing>
                <wp:anchor distT="0" distB="0" distL="114300" distR="114300" simplePos="0" relativeHeight="251662336" behindDoc="0" locked="0" layoutInCell="1" allowOverlap="1" wp14:anchorId="1A355B73" wp14:editId="51133E0D">
                  <wp:simplePos x="0" y="0"/>
                  <wp:positionH relativeFrom="column">
                    <wp:posOffset>60325</wp:posOffset>
                  </wp:positionH>
                  <wp:positionV relativeFrom="paragraph">
                    <wp:posOffset>97155</wp:posOffset>
                  </wp:positionV>
                  <wp:extent cx="5434330" cy="11049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r="14916"/>
                          <a:stretch/>
                        </pic:blipFill>
                        <pic:spPr bwMode="auto">
                          <a:xfrm>
                            <a:off x="0" y="0"/>
                            <a:ext cx="5434330"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31D855" w14:textId="08E13BCB" w:rsidR="00594A2B" w:rsidRPr="00F34E7B" w:rsidRDefault="00594A2B" w:rsidP="00F37A93">
            <w:r>
              <w:t xml:space="preserve">Hiện trạng: chức năng quản lý tình trạng máy biến áp vẫn còn bị lỗi bên phia database. </w:t>
            </w:r>
            <w:r w:rsidR="00C46D10">
              <w:t>Khi cập nhật tình trang máy biến áp 2 lần trong 1 ngày.</w:t>
            </w:r>
          </w:p>
        </w:tc>
      </w:tr>
      <w:tr w:rsidR="00594A2B" w14:paraId="6FECD6A3" w14:textId="77777777" w:rsidTr="00653DE6">
        <w:tc>
          <w:tcPr>
            <w:tcW w:w="5000" w:type="pct"/>
            <w:gridSpan w:val="2"/>
          </w:tcPr>
          <w:p w14:paraId="02E310EA" w14:textId="4C6E6470" w:rsidR="00594A2B" w:rsidRDefault="00594A2B" w:rsidP="00594A2B">
            <w:pPr>
              <w:jc w:val="left"/>
            </w:pPr>
            <w:r>
              <w:t>Yêu cầu thay đổi:  Khắc phục tình trạng lỗi database (nếu có lỗi thì hiện thông báo cho người dùng biết chứ không hiện thông báo như trên.)</w:t>
            </w:r>
          </w:p>
          <w:p w14:paraId="2C55BAD2" w14:textId="5C0C924F" w:rsidR="00594A2B" w:rsidRDefault="00594A2B" w:rsidP="00594A2B">
            <w:pPr>
              <w:jc w:val="left"/>
            </w:pPr>
            <w:r>
              <w:t>Thuộc loại: yêu cầu hiệu chỉnh.</w:t>
            </w:r>
          </w:p>
        </w:tc>
      </w:tr>
      <w:tr w:rsidR="00594A2B" w14:paraId="6B5C939D" w14:textId="77777777" w:rsidTr="00653DE6">
        <w:tc>
          <w:tcPr>
            <w:tcW w:w="5000" w:type="pct"/>
            <w:gridSpan w:val="2"/>
          </w:tcPr>
          <w:p w14:paraId="6BF32EF0" w14:textId="77777777" w:rsidR="00594A2B" w:rsidRDefault="00594A2B" w:rsidP="00F37A93">
            <w:pPr>
              <w:jc w:val="left"/>
            </w:pPr>
            <w:r>
              <w:lastRenderedPageBreak/>
              <w:t xml:space="preserve">Ghi chú: </w:t>
            </w:r>
          </w:p>
        </w:tc>
      </w:tr>
    </w:tbl>
    <w:p w14:paraId="77406BEE" w14:textId="77777777" w:rsidR="00890841" w:rsidRDefault="00890841" w:rsidP="00854D42">
      <w:pPr>
        <w:pStyle w:val="Heading2"/>
      </w:pPr>
      <w:r w:rsidRPr="006D4D1A">
        <w:t>Tiếp nhận các yêu cầu thay đổi</w:t>
      </w:r>
      <w:bookmarkEnd w:id="12"/>
      <w:r>
        <w:t xml:space="preserve"> </w:t>
      </w:r>
    </w:p>
    <w:p w14:paraId="2277CF95" w14:textId="77777777" w:rsidR="00FC7ABE" w:rsidRDefault="00FC7ABE"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912413" w:rsidRPr="006D4D1A" w14:paraId="6F206F32" w14:textId="77777777" w:rsidTr="008C6AF2">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13EADB9" w14:textId="77777777" w:rsidR="00912413" w:rsidRPr="006D4D1A" w:rsidRDefault="00912413" w:rsidP="003D11BF">
            <w:pPr>
              <w:ind w:right="4"/>
              <w:rPr>
                <w:rFonts w:ascii="Times New Roman" w:hAnsi="Times New Roman" w:cs="Times New Roman"/>
              </w:rPr>
            </w:pPr>
          </w:p>
          <w:p w14:paraId="7C9B6333" w14:textId="77777777" w:rsidR="00912413" w:rsidRPr="006D4D1A" w:rsidRDefault="00912413" w:rsidP="003D11BF">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7039A94A" w14:textId="5700512A" w:rsidR="00912413" w:rsidRPr="006D4D1A" w:rsidRDefault="00912413" w:rsidP="004C3625">
            <w:pPr>
              <w:ind w:right="58"/>
              <w:jc w:val="right"/>
              <w:rPr>
                <w:rFonts w:ascii="Times New Roman" w:hAnsi="Times New Roman" w:cs="Times New Roman"/>
              </w:rPr>
            </w:pPr>
            <w:r w:rsidRPr="006D4D1A">
              <w:rPr>
                <w:rFonts w:ascii="Times New Roman" w:eastAsia="Arial" w:hAnsi="Times New Roman" w:cs="Times New Roman"/>
                <w:sz w:val="21"/>
              </w:rPr>
              <w:t>Mã số yêu cầ</w:t>
            </w:r>
            <w:r w:rsidR="00407060">
              <w:rPr>
                <w:rFonts w:ascii="Times New Roman" w:eastAsia="Arial" w:hAnsi="Times New Roman" w:cs="Times New Roman"/>
                <w:sz w:val="21"/>
              </w:rPr>
              <w:t>u:</w:t>
            </w:r>
            <w:r w:rsidR="00545110">
              <w:rPr>
                <w:rFonts w:ascii="Times New Roman" w:eastAsia="Arial" w:hAnsi="Times New Roman" w:cs="Times New Roman"/>
                <w:sz w:val="21"/>
              </w:rPr>
              <w:t>YC</w:t>
            </w:r>
            <w:r w:rsidR="004C3625">
              <w:rPr>
                <w:rFonts w:ascii="Times New Roman" w:eastAsia="Arial" w:hAnsi="Times New Roman" w:cs="Times New Roman"/>
                <w:sz w:val="21"/>
              </w:rPr>
              <w:t>01</w:t>
            </w:r>
            <w:r w:rsidRPr="006D4D1A">
              <w:rPr>
                <w:rFonts w:ascii="Times New Roman" w:eastAsia="Arial" w:hAnsi="Times New Roman" w:cs="Times New Roman"/>
                <w:sz w:val="21"/>
              </w:rPr>
              <w:t xml:space="preserve"> </w:t>
            </w:r>
          </w:p>
        </w:tc>
      </w:tr>
      <w:tr w:rsidR="00912413" w:rsidRPr="006D4D1A" w14:paraId="67E63EEA" w14:textId="77777777" w:rsidTr="008C6AF2">
        <w:trPr>
          <w:trHeight w:val="481"/>
        </w:trPr>
        <w:tc>
          <w:tcPr>
            <w:tcW w:w="2352" w:type="pct"/>
            <w:tcBorders>
              <w:top w:val="single" w:sz="4" w:space="0" w:color="000000"/>
              <w:left w:val="single" w:sz="4" w:space="0" w:color="000000"/>
              <w:bottom w:val="single" w:sz="4" w:space="0" w:color="000000"/>
              <w:right w:val="single" w:sz="2" w:space="0" w:color="000000"/>
            </w:tcBorders>
          </w:tcPr>
          <w:p w14:paraId="4A56BFFC" w14:textId="44A34981" w:rsidR="00912413" w:rsidRPr="006D4D1A" w:rsidRDefault="00912413" w:rsidP="003D11B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7D0FF2E5" w14:textId="4747BFEA" w:rsidR="00912413" w:rsidRPr="006D4D1A" w:rsidRDefault="00912413" w:rsidP="003D11BF">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912413" w:rsidRPr="006D4D1A" w14:paraId="6A7099FA" w14:textId="77777777" w:rsidTr="008C6AF2">
        <w:trPr>
          <w:trHeight w:val="941"/>
        </w:trPr>
        <w:tc>
          <w:tcPr>
            <w:tcW w:w="2352" w:type="pct"/>
            <w:tcBorders>
              <w:top w:val="single" w:sz="4" w:space="0" w:color="000000"/>
              <w:left w:val="single" w:sz="4" w:space="0" w:color="000000"/>
              <w:bottom w:val="single" w:sz="4" w:space="0" w:color="000000"/>
              <w:right w:val="single" w:sz="2" w:space="0" w:color="000000"/>
            </w:tcBorders>
          </w:tcPr>
          <w:p w14:paraId="07087D70" w14:textId="269A5CFC" w:rsidR="00912413" w:rsidRPr="006D4D1A" w:rsidRDefault="00912413"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6BC0F0C6" w14:textId="0AEDF562" w:rsidR="00912413" w:rsidRPr="006D4D1A" w:rsidRDefault="00912413"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63E1D9E2" w14:textId="65EB6F2A" w:rsidR="00912413" w:rsidRPr="006D4D1A" w:rsidRDefault="00912413" w:rsidP="003D11BF">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912413" w:rsidRPr="006D4D1A" w14:paraId="50EC1C12" w14:textId="77777777" w:rsidTr="008C6AF2">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7CCFF4B7" w14:textId="36C7B103" w:rsidR="00912413" w:rsidRPr="006D4D1A" w:rsidRDefault="00912413" w:rsidP="00724F73">
            <w:pPr>
              <w:ind w:left="1"/>
              <w:rPr>
                <w:rFonts w:ascii="Times New Roman" w:hAnsi="Times New Roman" w:cs="Times New Roman"/>
              </w:rPr>
            </w:pPr>
            <w:r w:rsidRPr="006D4D1A">
              <w:rPr>
                <w:rFonts w:ascii="Times New Roman" w:eastAsia="Arial" w:hAnsi="Times New Roman" w:cs="Times New Roman"/>
                <w:sz w:val="21"/>
              </w:rPr>
              <w:t>Mã số yêu cầu gốc</w:t>
            </w:r>
            <w:r w:rsidR="00F37A93">
              <w:rPr>
                <w:rFonts w:ascii="Times New Roman" w:eastAsia="Arial" w:hAnsi="Times New Roman" w:cs="Times New Roman"/>
                <w:sz w:val="21"/>
              </w:rPr>
              <w:t>:</w:t>
            </w:r>
            <w:r w:rsidRPr="006D4D1A">
              <w:rPr>
                <w:rFonts w:ascii="Times New Roman" w:eastAsia="Arial" w:hAnsi="Times New Roman" w:cs="Times New Roman"/>
                <w:sz w:val="21"/>
              </w:rPr>
              <w:t xml:space="preserve"> </w:t>
            </w:r>
          </w:p>
        </w:tc>
      </w:tr>
      <w:tr w:rsidR="00912413" w:rsidRPr="006D4D1A" w14:paraId="7EE19886" w14:textId="77777777" w:rsidTr="008C6AF2">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CFDC7AB" w14:textId="58E77E6C" w:rsidR="00912413" w:rsidRPr="006D4D1A" w:rsidRDefault="00912413" w:rsidP="00724F73">
            <w:pPr>
              <w:rPr>
                <w:rFonts w:ascii="Times New Roman" w:hAnsi="Times New Roman" w:cs="Times New Roman"/>
              </w:rPr>
            </w:pPr>
            <w:r w:rsidRPr="006D4D1A">
              <w:rPr>
                <w:rFonts w:ascii="Times New Roman" w:eastAsia="Arial" w:hAnsi="Times New Roman" w:cs="Times New Roman"/>
                <w:sz w:val="21"/>
              </w:rPr>
              <w:t xml:space="preserve">Loại yêu cầu thay đổi </w:t>
            </w:r>
            <w:r w:rsidR="00724F73">
              <w:rPr>
                <w:rFonts w:ascii="Times New Roman" w:eastAsia="Arial" w:hAnsi="Times New Roman" w:cs="Times New Roman"/>
                <w:sz w:val="21"/>
              </w:rPr>
              <w:t>:</w:t>
            </w:r>
            <w:r w:rsidRPr="006D4D1A">
              <w:rPr>
                <w:rFonts w:ascii="Times New Roman" w:eastAsia="Arial" w:hAnsi="Times New Roman" w:cs="Times New Roman"/>
                <w:sz w:val="21"/>
              </w:rPr>
              <w:t xml:space="preserve"> </w:t>
            </w:r>
            <w:r w:rsidR="000024FE">
              <w:rPr>
                <w:rFonts w:ascii="Times New Roman" w:eastAsia="Arial" w:hAnsi="Times New Roman" w:cs="Times New Roman"/>
                <w:sz w:val="21"/>
              </w:rPr>
              <w:t>Bảo trì hoàn thiện. Do chức năng xuất file excel hiện hành đã làm việc đúng chức năng, tuy nhiên có thể hoàn thiện thêm phần thay đổi tên để giúp cho người dùng dễ quản lý hơn, thay vì phải tự đổi tên.</w:t>
            </w:r>
          </w:p>
        </w:tc>
      </w:tr>
      <w:tr w:rsidR="00912413" w:rsidRPr="006D4D1A" w14:paraId="73F086EE" w14:textId="77777777" w:rsidTr="008C6AF2">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FA54FBB" w14:textId="043E2AC4" w:rsidR="00912413" w:rsidRPr="006D4D1A" w:rsidRDefault="00912413" w:rsidP="0049703B">
            <w:pPr>
              <w:rPr>
                <w:rFonts w:ascii="Times New Roman" w:hAnsi="Times New Roman" w:cs="Times New Roman"/>
              </w:rPr>
            </w:pPr>
            <w:r w:rsidRPr="006D4D1A">
              <w:rPr>
                <w:rFonts w:ascii="Times New Roman" w:eastAsia="Arial" w:hAnsi="Times New Roman" w:cs="Times New Roman"/>
                <w:sz w:val="21"/>
              </w:rPr>
              <w:t xml:space="preserve">Mức ưu tiên: </w:t>
            </w:r>
            <w:bookmarkStart w:id="13" w:name="_GoBack"/>
            <w:r w:rsidR="0049703B">
              <w:rPr>
                <w:rFonts w:ascii="Times New Roman" w:eastAsia="Arial" w:hAnsi="Times New Roman" w:cs="Times New Roman"/>
                <w:sz w:val="21"/>
              </w:rPr>
              <w:t>Trung bình</w:t>
            </w:r>
            <w:bookmarkEnd w:id="13"/>
            <w:r w:rsidR="0049703B">
              <w:rPr>
                <w:rFonts w:ascii="Times New Roman" w:eastAsia="Arial" w:hAnsi="Times New Roman" w:cs="Times New Roman"/>
                <w:sz w:val="21"/>
              </w:rPr>
              <w:t>.</w:t>
            </w:r>
          </w:p>
        </w:tc>
      </w:tr>
      <w:tr w:rsidR="00912413" w:rsidRPr="006D4D1A" w14:paraId="4A589D9C" w14:textId="77777777" w:rsidTr="008C6AF2">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D755C08" w14:textId="77777777" w:rsidR="00912413" w:rsidRPr="006D4D1A" w:rsidRDefault="00912413" w:rsidP="003D11BF">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3D5144DD" w14:textId="77777777" w:rsidR="00051BDA" w:rsidRDefault="00051BDA"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9D5723" w:rsidRPr="006D4D1A" w14:paraId="777067F2"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9A017AE" w14:textId="77777777" w:rsidR="009D5723" w:rsidRPr="006D4D1A" w:rsidRDefault="009D5723" w:rsidP="003D11BF">
            <w:pPr>
              <w:ind w:right="4"/>
              <w:rPr>
                <w:rFonts w:ascii="Times New Roman" w:hAnsi="Times New Roman" w:cs="Times New Roman"/>
              </w:rPr>
            </w:pPr>
          </w:p>
          <w:p w14:paraId="5DB9182B" w14:textId="77777777" w:rsidR="009D5723" w:rsidRPr="006D4D1A" w:rsidRDefault="009D5723" w:rsidP="003D11BF">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0E11F09" w14:textId="553976AC" w:rsidR="009D5723" w:rsidRPr="006D4D1A" w:rsidRDefault="009D5723" w:rsidP="00545110">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545110">
              <w:rPr>
                <w:rFonts w:ascii="Times New Roman" w:eastAsia="Arial" w:hAnsi="Times New Roman" w:cs="Times New Roman"/>
                <w:sz w:val="21"/>
              </w:rPr>
              <w:t>YC</w:t>
            </w:r>
            <w:r w:rsidR="00637FB0">
              <w:rPr>
                <w:rFonts w:ascii="Times New Roman" w:eastAsia="Arial" w:hAnsi="Times New Roman" w:cs="Times New Roman"/>
                <w:sz w:val="21"/>
              </w:rPr>
              <w:t>02</w:t>
            </w:r>
          </w:p>
        </w:tc>
      </w:tr>
      <w:tr w:rsidR="009D5723" w:rsidRPr="006D4D1A" w14:paraId="416513B2"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2E509A4A" w14:textId="77777777" w:rsidR="009D5723" w:rsidRPr="006D4D1A" w:rsidRDefault="009D5723" w:rsidP="003D11B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653BC799" w14:textId="77777777" w:rsidR="009D5723" w:rsidRPr="006D4D1A" w:rsidRDefault="009D5723" w:rsidP="003D11BF">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9D5723" w:rsidRPr="006D4D1A" w14:paraId="42701A38"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5DB168B5" w14:textId="77777777" w:rsidR="009D5723" w:rsidRPr="006D4D1A" w:rsidRDefault="009D5723"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7A0AC7CF" w14:textId="77777777" w:rsidR="009D5723" w:rsidRPr="006D4D1A" w:rsidRDefault="009D5723"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0AA04B29" w14:textId="77777777" w:rsidR="009D5723" w:rsidRPr="006D4D1A" w:rsidRDefault="009D5723" w:rsidP="003D11BF">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9D5723" w:rsidRPr="006D4D1A" w14:paraId="6A6CC14E" w14:textId="77777777" w:rsidTr="003D11BF">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61AAA444" w14:textId="3703FFD3" w:rsidR="009D5723" w:rsidRPr="006D4D1A" w:rsidRDefault="009D5723" w:rsidP="002F20D5">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p>
        </w:tc>
      </w:tr>
      <w:tr w:rsidR="009D5723" w:rsidRPr="006D4D1A" w14:paraId="767E9446"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940D029" w14:textId="2F7A09BC" w:rsidR="009D5723" w:rsidRPr="006D4D1A" w:rsidRDefault="009D5723" w:rsidP="002F20D5">
            <w:pPr>
              <w:rPr>
                <w:rFonts w:ascii="Times New Roman" w:hAnsi="Times New Roman" w:cs="Times New Roman"/>
              </w:rPr>
            </w:pPr>
            <w:r w:rsidRPr="006D4D1A">
              <w:rPr>
                <w:rFonts w:ascii="Times New Roman" w:eastAsia="Arial" w:hAnsi="Times New Roman" w:cs="Times New Roman"/>
                <w:sz w:val="21"/>
              </w:rPr>
              <w:t xml:space="preserve">Loại yêu cầu thay đổi: </w:t>
            </w:r>
            <w:r>
              <w:rPr>
                <w:rFonts w:ascii="Times New Roman" w:eastAsia="Arial" w:hAnsi="Times New Roman" w:cs="Times New Roman"/>
                <w:sz w:val="21"/>
              </w:rPr>
              <w:t xml:space="preserve">Bảo trì hoàn thiện. Do chức năng </w:t>
            </w:r>
            <w:r w:rsidR="007A4398">
              <w:rPr>
                <w:rFonts w:ascii="Times New Roman" w:eastAsia="Arial" w:hAnsi="Times New Roman" w:cs="Times New Roman"/>
                <w:sz w:val="21"/>
              </w:rPr>
              <w:t>xem máy biến áp theo đơn vị đã thực hiện đúng chức năng. Tuy nhiên còn gây nhầm lẫn cho người dùng và mất thời gian load lại nguyên trang khi dữ liệu lớn.</w:t>
            </w:r>
          </w:p>
        </w:tc>
      </w:tr>
      <w:tr w:rsidR="009D5723" w:rsidRPr="006D4D1A" w14:paraId="59320664"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10B4A65" w14:textId="408F02DE" w:rsidR="009D5723" w:rsidRPr="006D4D1A" w:rsidRDefault="009D5723" w:rsidP="00A419C1">
            <w:pPr>
              <w:rPr>
                <w:rFonts w:ascii="Times New Roman" w:hAnsi="Times New Roman" w:cs="Times New Roman"/>
              </w:rPr>
            </w:pPr>
            <w:r w:rsidRPr="006D4D1A">
              <w:rPr>
                <w:rFonts w:ascii="Times New Roman" w:eastAsia="Arial" w:hAnsi="Times New Roman" w:cs="Times New Roman"/>
                <w:sz w:val="21"/>
              </w:rPr>
              <w:t xml:space="preserve">Mức ưu tiên: </w:t>
            </w:r>
            <w:r>
              <w:rPr>
                <w:rFonts w:ascii="Times New Roman" w:eastAsia="Arial" w:hAnsi="Times New Roman" w:cs="Times New Roman"/>
                <w:sz w:val="21"/>
              </w:rPr>
              <w:t xml:space="preserve">Cao, do người sử dụng hệ thống </w:t>
            </w:r>
            <w:r w:rsidR="0099042C">
              <w:rPr>
                <w:rFonts w:ascii="Times New Roman" w:eastAsia="Arial" w:hAnsi="Times New Roman" w:cs="Times New Roman"/>
                <w:sz w:val="21"/>
              </w:rPr>
              <w:t>khi tiếp xúc nhiều với hệ thống sẽ rất dễ bị nhầm lẫn.</w:t>
            </w:r>
          </w:p>
        </w:tc>
      </w:tr>
      <w:tr w:rsidR="009D5723" w:rsidRPr="006D4D1A" w14:paraId="09159B5D"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F2C1459" w14:textId="77777777" w:rsidR="009D5723" w:rsidRPr="006D4D1A" w:rsidRDefault="009D5723" w:rsidP="003D11BF">
            <w:pPr>
              <w:rPr>
                <w:rFonts w:ascii="Times New Roman" w:hAnsi="Times New Roman" w:cs="Times New Roman"/>
              </w:rPr>
            </w:pPr>
            <w:r w:rsidRPr="006D4D1A">
              <w:rPr>
                <w:rFonts w:ascii="Times New Roman" w:eastAsia="Arial" w:hAnsi="Times New Roman" w:cs="Times New Roman"/>
                <w:sz w:val="21"/>
              </w:rPr>
              <w:lastRenderedPageBreak/>
              <w:t xml:space="preserve">Ghi chú:  </w:t>
            </w:r>
          </w:p>
        </w:tc>
      </w:tr>
    </w:tbl>
    <w:p w14:paraId="02436AE9" w14:textId="77777777" w:rsidR="009D5723" w:rsidRDefault="009D5723"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EC520C" w:rsidRPr="006D4D1A" w14:paraId="05C5D0C7"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0BEBCD1" w14:textId="77777777" w:rsidR="00EC520C" w:rsidRPr="006D4D1A" w:rsidRDefault="00EC520C" w:rsidP="003D11BF">
            <w:pPr>
              <w:ind w:right="4"/>
              <w:rPr>
                <w:rFonts w:ascii="Times New Roman" w:hAnsi="Times New Roman" w:cs="Times New Roman"/>
              </w:rPr>
            </w:pPr>
          </w:p>
          <w:p w14:paraId="305E46C3" w14:textId="77777777" w:rsidR="00EC520C" w:rsidRPr="006D4D1A" w:rsidRDefault="00EC520C" w:rsidP="003D11BF">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BCD8075" w14:textId="414D0E4B" w:rsidR="00EC520C" w:rsidRPr="006D4D1A" w:rsidRDefault="00EC520C" w:rsidP="008A13F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8A13F4">
              <w:rPr>
                <w:rFonts w:ascii="Times New Roman" w:eastAsia="Arial" w:hAnsi="Times New Roman" w:cs="Times New Roman"/>
                <w:sz w:val="21"/>
              </w:rPr>
              <w:t>YC03</w:t>
            </w:r>
            <w:r w:rsidRPr="006D4D1A">
              <w:rPr>
                <w:rFonts w:ascii="Times New Roman" w:eastAsia="Arial" w:hAnsi="Times New Roman" w:cs="Times New Roman"/>
                <w:sz w:val="21"/>
              </w:rPr>
              <w:t xml:space="preserve"> </w:t>
            </w:r>
          </w:p>
        </w:tc>
      </w:tr>
      <w:tr w:rsidR="00EC520C" w:rsidRPr="006D4D1A" w14:paraId="74FFEFC4"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10E709F9" w14:textId="77777777" w:rsidR="00EC520C" w:rsidRPr="006D4D1A" w:rsidRDefault="00EC520C" w:rsidP="003D11B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0A763C9C" w14:textId="77777777" w:rsidR="00EC520C" w:rsidRPr="006D4D1A" w:rsidRDefault="00EC520C" w:rsidP="003D11BF">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EC520C" w:rsidRPr="006D4D1A" w14:paraId="4B929EFE"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199E3884" w14:textId="77777777" w:rsidR="00EC520C" w:rsidRPr="006D4D1A" w:rsidRDefault="00EC520C"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65EAD706" w14:textId="77777777" w:rsidR="00EC520C" w:rsidRPr="006D4D1A" w:rsidRDefault="00EC520C"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7D47EE6C" w14:textId="77777777" w:rsidR="00EC520C" w:rsidRPr="006D4D1A" w:rsidRDefault="00EC520C" w:rsidP="003D11BF">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EC520C" w:rsidRPr="006D4D1A" w14:paraId="03076F17" w14:textId="77777777" w:rsidTr="003D11BF">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52EA568E" w14:textId="49D19C5D" w:rsidR="00EC520C" w:rsidRPr="006D4D1A" w:rsidRDefault="00EC520C" w:rsidP="00BF4B59">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p>
        </w:tc>
      </w:tr>
      <w:tr w:rsidR="00EC520C" w:rsidRPr="006D4D1A" w14:paraId="02E1659C"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F3D6F3D" w14:textId="671094B3" w:rsidR="00EC520C" w:rsidRPr="006D4D1A" w:rsidRDefault="00EC520C" w:rsidP="00BF4B59">
            <w:pPr>
              <w:rPr>
                <w:rFonts w:ascii="Times New Roman" w:hAnsi="Times New Roman" w:cs="Times New Roman"/>
              </w:rPr>
            </w:pPr>
            <w:r w:rsidRPr="006D4D1A">
              <w:rPr>
                <w:rFonts w:ascii="Times New Roman" w:eastAsia="Arial" w:hAnsi="Times New Roman" w:cs="Times New Roman"/>
                <w:sz w:val="21"/>
              </w:rPr>
              <w:t>Loại yêu cầu thay đổ</w:t>
            </w:r>
            <w:r w:rsidR="00BF4B59">
              <w:rPr>
                <w:rFonts w:ascii="Times New Roman" w:eastAsia="Arial" w:hAnsi="Times New Roman" w:cs="Times New Roman"/>
                <w:sz w:val="21"/>
              </w:rPr>
              <w:t xml:space="preserve">i: </w:t>
            </w:r>
            <w:r>
              <w:rPr>
                <w:rFonts w:ascii="Times New Roman" w:eastAsia="Arial" w:hAnsi="Times New Roman" w:cs="Times New Roman"/>
                <w:sz w:val="21"/>
              </w:rPr>
              <w:t xml:space="preserve">Bảo trì hoàn thiện. </w:t>
            </w:r>
            <w:r w:rsidR="00595482">
              <w:rPr>
                <w:rFonts w:ascii="Times New Roman" w:eastAsia="Arial" w:hAnsi="Times New Roman" w:cs="Times New Roman"/>
                <w:sz w:val="21"/>
              </w:rPr>
              <w:t>Do hệ thống hiện tại đã có giao diện sử dụng được, nhưng chưa được đẹp và tiện cho người sử dụng.</w:t>
            </w:r>
          </w:p>
        </w:tc>
      </w:tr>
      <w:tr w:rsidR="00EC520C" w:rsidRPr="006D4D1A" w14:paraId="59A05E1B"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C03D21D" w14:textId="170FFC70" w:rsidR="00EC520C" w:rsidRPr="006D4D1A" w:rsidRDefault="00EC520C" w:rsidP="00492712">
            <w:pPr>
              <w:rPr>
                <w:rFonts w:ascii="Times New Roman" w:hAnsi="Times New Roman" w:cs="Times New Roman"/>
              </w:rPr>
            </w:pPr>
            <w:r w:rsidRPr="006D4D1A">
              <w:rPr>
                <w:rFonts w:ascii="Times New Roman" w:eastAsia="Arial" w:hAnsi="Times New Roman" w:cs="Times New Roman"/>
                <w:sz w:val="21"/>
              </w:rPr>
              <w:t xml:space="preserve">Mức ưu tiên: </w:t>
            </w:r>
            <w:r>
              <w:rPr>
                <w:rFonts w:ascii="Times New Roman" w:eastAsia="Arial" w:hAnsi="Times New Roman" w:cs="Times New Roman"/>
                <w:sz w:val="21"/>
              </w:rPr>
              <w:t xml:space="preserve">Cao, do </w:t>
            </w:r>
            <w:r w:rsidR="00A61374">
              <w:rPr>
                <w:rFonts w:ascii="Times New Roman" w:eastAsia="Arial" w:hAnsi="Times New Roman" w:cs="Times New Roman"/>
                <w:sz w:val="21"/>
              </w:rPr>
              <w:t>sử dụng hệ thống thì tính thẩm mỹ và tiện dụng cũng góp phần làm nên thành công của một sản phẩm.</w:t>
            </w:r>
          </w:p>
        </w:tc>
      </w:tr>
      <w:tr w:rsidR="00EC520C" w:rsidRPr="006D4D1A" w14:paraId="589C70B7"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8470BCB" w14:textId="77777777" w:rsidR="00EC520C" w:rsidRPr="006D4D1A" w:rsidRDefault="00EC520C" w:rsidP="003D11BF">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13A01E7F" w14:textId="77777777" w:rsidR="00EC520C" w:rsidRDefault="00EC520C"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E0CBB" w:rsidRPr="006D4D1A" w14:paraId="7D70186A"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B49D392" w14:textId="77777777" w:rsidR="008E0CBB" w:rsidRPr="006D4D1A" w:rsidRDefault="008E0CBB" w:rsidP="003D11BF">
            <w:pPr>
              <w:ind w:right="4"/>
              <w:rPr>
                <w:rFonts w:ascii="Times New Roman" w:hAnsi="Times New Roman" w:cs="Times New Roman"/>
              </w:rPr>
            </w:pPr>
          </w:p>
          <w:p w14:paraId="6A467475" w14:textId="77777777" w:rsidR="008E0CBB" w:rsidRPr="006D4D1A" w:rsidRDefault="008E0CBB" w:rsidP="003D11BF">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BEEA657" w14:textId="5A80AD74" w:rsidR="008E0CBB" w:rsidRPr="006D4D1A" w:rsidRDefault="008E0CBB" w:rsidP="008A13F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8A13F4">
              <w:rPr>
                <w:rFonts w:ascii="Times New Roman" w:eastAsia="Arial" w:hAnsi="Times New Roman" w:cs="Times New Roman"/>
                <w:sz w:val="21"/>
              </w:rPr>
              <w:t>YC04</w:t>
            </w:r>
            <w:r w:rsidRPr="006D4D1A">
              <w:rPr>
                <w:rFonts w:ascii="Times New Roman" w:eastAsia="Arial" w:hAnsi="Times New Roman" w:cs="Times New Roman"/>
                <w:sz w:val="21"/>
              </w:rPr>
              <w:t xml:space="preserve"> </w:t>
            </w:r>
          </w:p>
        </w:tc>
      </w:tr>
      <w:tr w:rsidR="008E0CBB" w:rsidRPr="006D4D1A" w14:paraId="3B649F1A"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50659F48" w14:textId="77777777" w:rsidR="008E0CBB" w:rsidRPr="006D4D1A" w:rsidRDefault="008E0CBB" w:rsidP="003D11B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659C61E6" w14:textId="77777777" w:rsidR="008E0CBB" w:rsidRPr="006D4D1A" w:rsidRDefault="008E0CBB" w:rsidP="003D11BF">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E0CBB" w:rsidRPr="006D4D1A" w14:paraId="4FF2CD84"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1E388D87" w14:textId="77777777" w:rsidR="008E0CBB" w:rsidRPr="006D4D1A" w:rsidRDefault="008E0CBB"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7A9A28CA" w14:textId="77777777" w:rsidR="008E0CBB" w:rsidRPr="006D4D1A" w:rsidRDefault="008E0CBB"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071BC8CB" w14:textId="77777777" w:rsidR="008E0CBB" w:rsidRPr="006D4D1A" w:rsidRDefault="008E0CBB" w:rsidP="003D11BF">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8E0CBB" w:rsidRPr="006D4D1A" w14:paraId="4829CC71" w14:textId="77777777" w:rsidTr="003D11BF">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30C31C84" w14:textId="5E7DD342" w:rsidR="008E0CBB" w:rsidRPr="006D4D1A" w:rsidRDefault="008E0CBB" w:rsidP="003D11BF">
            <w:pPr>
              <w:ind w:left="1"/>
              <w:rPr>
                <w:rFonts w:ascii="Times New Roman" w:hAnsi="Times New Roman" w:cs="Times New Roman"/>
              </w:rPr>
            </w:pPr>
            <w:r w:rsidRPr="006D4D1A">
              <w:rPr>
                <w:rFonts w:ascii="Times New Roman" w:eastAsia="Arial" w:hAnsi="Times New Roman" w:cs="Times New Roman"/>
                <w:sz w:val="21"/>
              </w:rPr>
              <w:t>Mã số yêu cầu gố</w:t>
            </w:r>
            <w:r w:rsidR="00114B89">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8E0CBB" w:rsidRPr="006D4D1A" w14:paraId="1C178E3B"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694F8C0" w14:textId="3864A99D" w:rsidR="008E0CBB" w:rsidRPr="006D4D1A" w:rsidRDefault="008E0CBB" w:rsidP="00954B2F">
            <w:pPr>
              <w:rPr>
                <w:rFonts w:ascii="Times New Roman" w:hAnsi="Times New Roman" w:cs="Times New Roman"/>
              </w:rPr>
            </w:pPr>
            <w:r w:rsidRPr="006D4D1A">
              <w:rPr>
                <w:rFonts w:ascii="Times New Roman" w:eastAsia="Arial" w:hAnsi="Times New Roman" w:cs="Times New Roman"/>
                <w:sz w:val="21"/>
              </w:rPr>
              <w:t xml:space="preserve">Loại yêu cầu thay đổi: </w:t>
            </w:r>
            <w:r>
              <w:rPr>
                <w:rFonts w:ascii="Times New Roman" w:eastAsia="Arial" w:hAnsi="Times New Roman" w:cs="Times New Roman"/>
                <w:sz w:val="21"/>
              </w:rPr>
              <w:t xml:space="preserve">Bảo trì hoàn thiện. Do hệ thống hiện tại đã có </w:t>
            </w:r>
            <w:r w:rsidR="003621FF">
              <w:rPr>
                <w:rFonts w:ascii="Times New Roman" w:eastAsia="Arial" w:hAnsi="Times New Roman" w:cs="Times New Roman"/>
                <w:sz w:val="21"/>
              </w:rPr>
              <w:t xml:space="preserve">chức năng </w:t>
            </w:r>
            <w:r w:rsidR="00954B2F">
              <w:rPr>
                <w:rFonts w:ascii="Times New Roman" w:eastAsia="Arial" w:hAnsi="Times New Roman" w:cs="Times New Roman"/>
                <w:sz w:val="21"/>
              </w:rPr>
              <w:t>tìm kiếm</w:t>
            </w:r>
            <w:r w:rsidR="003621FF">
              <w:rPr>
                <w:rFonts w:ascii="Times New Roman" w:eastAsia="Arial" w:hAnsi="Times New Roman" w:cs="Times New Roman"/>
                <w:sz w:val="21"/>
              </w:rPr>
              <w:t xml:space="preserve">. </w:t>
            </w:r>
            <w:r w:rsidR="00954B2F">
              <w:rPr>
                <w:rFonts w:ascii="Times New Roman" w:eastAsia="Arial" w:hAnsi="Times New Roman" w:cs="Times New Roman"/>
                <w:sz w:val="21"/>
              </w:rPr>
              <w:t>Tuy nhiên chức năng này chưa hoạt động hiệu quả và còn rườm rà, phức tạp.</w:t>
            </w:r>
          </w:p>
        </w:tc>
      </w:tr>
      <w:tr w:rsidR="008E0CBB" w:rsidRPr="006D4D1A" w14:paraId="0BD2D9CA"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EB834EA" w14:textId="4BA8E2BE" w:rsidR="008E0CBB" w:rsidRPr="006D4D1A" w:rsidRDefault="008E0CBB" w:rsidP="00734972">
            <w:pPr>
              <w:rPr>
                <w:rFonts w:ascii="Times New Roman" w:hAnsi="Times New Roman" w:cs="Times New Roman"/>
              </w:rPr>
            </w:pPr>
            <w:r w:rsidRPr="006D4D1A">
              <w:rPr>
                <w:rFonts w:ascii="Times New Roman" w:eastAsia="Arial" w:hAnsi="Times New Roman" w:cs="Times New Roman"/>
                <w:sz w:val="21"/>
              </w:rPr>
              <w:t xml:space="preserve">Mức ưu tiên  </w:t>
            </w:r>
            <w:r w:rsidR="002B0E32">
              <w:rPr>
                <w:rFonts w:ascii="Times New Roman" w:eastAsia="Arial" w:hAnsi="Times New Roman" w:cs="Times New Roman"/>
                <w:sz w:val="21"/>
              </w:rPr>
              <w:t>Cao. Do chức năng này sẽ đem lại lợi ích rất lớn cho người dùng về mặt quản lý máy biến áp.</w:t>
            </w:r>
          </w:p>
        </w:tc>
      </w:tr>
      <w:tr w:rsidR="008E0CBB" w:rsidRPr="006D4D1A" w14:paraId="361E8E4A"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2F9D9A0" w14:textId="77777777" w:rsidR="008E0CBB" w:rsidRPr="006D4D1A" w:rsidRDefault="008E0CBB" w:rsidP="003D11BF">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75C96C3A" w14:textId="77777777" w:rsidR="008E0CBB" w:rsidRDefault="008E0CBB"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F37A93" w:rsidRPr="006D4D1A" w14:paraId="3EDB56C0"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CD2A731" w14:textId="77777777" w:rsidR="00F37A93" w:rsidRPr="006D4D1A" w:rsidRDefault="00F37A93" w:rsidP="00F37A93">
            <w:pPr>
              <w:ind w:right="4"/>
              <w:rPr>
                <w:rFonts w:ascii="Times New Roman" w:hAnsi="Times New Roman" w:cs="Times New Roman"/>
              </w:rPr>
            </w:pPr>
          </w:p>
          <w:p w14:paraId="0864C078" w14:textId="77777777" w:rsidR="00F37A93" w:rsidRPr="006D4D1A" w:rsidRDefault="00F37A93"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1C3881E1" w14:textId="5D7BEB0D" w:rsidR="00F37A93" w:rsidRPr="006D4D1A" w:rsidRDefault="00F37A93" w:rsidP="008A13F4">
            <w:pPr>
              <w:ind w:right="58"/>
              <w:jc w:val="right"/>
              <w:rPr>
                <w:rFonts w:ascii="Times New Roman" w:hAnsi="Times New Roman" w:cs="Times New Roman"/>
              </w:rPr>
            </w:pPr>
            <w:r w:rsidRPr="006D4D1A">
              <w:rPr>
                <w:rFonts w:ascii="Times New Roman" w:eastAsia="Arial" w:hAnsi="Times New Roman" w:cs="Times New Roman"/>
                <w:sz w:val="21"/>
              </w:rPr>
              <w:t>Mã số yêu cầ</w:t>
            </w:r>
            <w:r w:rsidR="00A87C1E">
              <w:rPr>
                <w:rFonts w:ascii="Times New Roman" w:eastAsia="Arial" w:hAnsi="Times New Roman" w:cs="Times New Roman"/>
                <w:sz w:val="21"/>
              </w:rPr>
              <w:t>u: YC</w:t>
            </w:r>
            <w:r w:rsidR="008A13F4">
              <w:rPr>
                <w:rFonts w:ascii="Times New Roman" w:eastAsia="Arial" w:hAnsi="Times New Roman" w:cs="Times New Roman"/>
                <w:sz w:val="21"/>
              </w:rPr>
              <w:t>05</w:t>
            </w:r>
            <w:r w:rsidRPr="006D4D1A">
              <w:rPr>
                <w:rFonts w:ascii="Times New Roman" w:eastAsia="Arial" w:hAnsi="Times New Roman" w:cs="Times New Roman"/>
                <w:sz w:val="21"/>
              </w:rPr>
              <w:t xml:space="preserve"> </w:t>
            </w:r>
          </w:p>
        </w:tc>
      </w:tr>
      <w:tr w:rsidR="00F37A93" w:rsidRPr="006D4D1A" w14:paraId="7A0A6415"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7F9BDE8F" w14:textId="77777777" w:rsidR="00F37A93" w:rsidRPr="006D4D1A" w:rsidRDefault="00F37A93" w:rsidP="00F37A93">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19B619D9" w14:textId="77777777" w:rsidR="00F37A93" w:rsidRPr="006D4D1A" w:rsidRDefault="00F37A93" w:rsidP="00F37A9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F37A93" w:rsidRPr="006D4D1A" w14:paraId="5CC7A918"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7BAE7A0D" w14:textId="77777777" w:rsidR="00F37A93" w:rsidRPr="006D4D1A" w:rsidRDefault="00F37A93"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6F8D51CF" w14:textId="77777777" w:rsidR="00F37A93" w:rsidRPr="006D4D1A" w:rsidRDefault="00F37A93"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1B88739A" w14:textId="77777777" w:rsidR="00F37A93" w:rsidRPr="006D4D1A" w:rsidRDefault="00F37A93" w:rsidP="00F37A93">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F37A93" w:rsidRPr="006D4D1A" w14:paraId="3B285CBF"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72AEE8DD" w14:textId="77777777" w:rsidR="00F37A93" w:rsidRPr="006D4D1A" w:rsidRDefault="00F37A93" w:rsidP="00F37A93">
            <w:pPr>
              <w:ind w:left="1"/>
              <w:rPr>
                <w:rFonts w:ascii="Times New Roman" w:hAnsi="Times New Roman" w:cs="Times New Roman"/>
              </w:rPr>
            </w:pPr>
            <w:r w:rsidRPr="006D4D1A">
              <w:rPr>
                <w:rFonts w:ascii="Times New Roman" w:eastAsia="Arial" w:hAnsi="Times New Roman" w:cs="Times New Roman"/>
                <w:sz w:val="21"/>
              </w:rPr>
              <w:t>Mã số yêu cầu gố</w:t>
            </w:r>
            <w:r>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F37A93" w:rsidRPr="006D4D1A" w14:paraId="04BB681B"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67AEBF9" w14:textId="28381777" w:rsidR="00F37A93" w:rsidRPr="006D4D1A" w:rsidRDefault="00F37A93" w:rsidP="007F6943">
            <w:pPr>
              <w:rPr>
                <w:rFonts w:ascii="Times New Roman" w:hAnsi="Times New Roman" w:cs="Times New Roman"/>
              </w:rPr>
            </w:pPr>
            <w:r w:rsidRPr="006D4D1A">
              <w:rPr>
                <w:rFonts w:ascii="Times New Roman" w:eastAsia="Arial" w:hAnsi="Times New Roman" w:cs="Times New Roman"/>
                <w:sz w:val="21"/>
              </w:rPr>
              <w:t xml:space="preserve">Loại yêu cầu thay đổi: </w:t>
            </w:r>
            <w:r>
              <w:rPr>
                <w:rFonts w:ascii="Times New Roman" w:eastAsia="Arial" w:hAnsi="Times New Roman" w:cs="Times New Roman"/>
                <w:sz w:val="21"/>
              </w:rPr>
              <w:t>Bảo trì hoàn thiện. Do hệ thống hiện tạ</w:t>
            </w:r>
            <w:r w:rsidR="007F6943">
              <w:rPr>
                <w:rFonts w:ascii="Times New Roman" w:eastAsia="Arial" w:hAnsi="Times New Roman" w:cs="Times New Roman"/>
                <w:sz w:val="21"/>
              </w:rPr>
              <w:t>i chưa có giao diện để thích ứng với các thiết bị di động</w:t>
            </w:r>
            <w:r>
              <w:rPr>
                <w:rFonts w:ascii="Times New Roman" w:eastAsia="Arial" w:hAnsi="Times New Roman" w:cs="Times New Roman"/>
                <w:sz w:val="21"/>
              </w:rPr>
              <w:t>.</w:t>
            </w:r>
          </w:p>
        </w:tc>
      </w:tr>
      <w:tr w:rsidR="00F37A93" w:rsidRPr="006D4D1A" w14:paraId="194B37FC"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4959393" w14:textId="511B394C" w:rsidR="00F37A93" w:rsidRPr="006D4D1A" w:rsidRDefault="00F37A93" w:rsidP="00F37A93">
            <w:pPr>
              <w:rPr>
                <w:rFonts w:ascii="Times New Roman" w:hAnsi="Times New Roman" w:cs="Times New Roman"/>
              </w:rPr>
            </w:pPr>
            <w:r w:rsidRPr="006D4D1A">
              <w:rPr>
                <w:rFonts w:ascii="Times New Roman" w:eastAsia="Arial" w:hAnsi="Times New Roman" w:cs="Times New Roman"/>
                <w:sz w:val="21"/>
              </w:rPr>
              <w:t xml:space="preserve">Mức ưu tiên  </w:t>
            </w:r>
            <w:r>
              <w:rPr>
                <w:rFonts w:ascii="Times New Roman" w:eastAsia="Arial" w:hAnsi="Times New Roman" w:cs="Times New Roman"/>
                <w:sz w:val="21"/>
              </w:rPr>
              <w:t>Cao. Do chức năng này sẽ đem lại lợi ích rất lớn cho người dùng về mặt quản lý máy biến áp.</w:t>
            </w:r>
            <w:r w:rsidR="00436D82">
              <w:rPr>
                <w:rFonts w:ascii="Times New Roman" w:eastAsia="Arial" w:hAnsi="Times New Roman" w:cs="Times New Roman"/>
                <w:sz w:val="21"/>
              </w:rPr>
              <w:t xml:space="preserve"> Khi chỉ cần vào các thiết bị di động là có thể quản lý hệ thống dễ dàng.</w:t>
            </w:r>
          </w:p>
        </w:tc>
      </w:tr>
      <w:tr w:rsidR="00F37A93" w:rsidRPr="006D4D1A" w14:paraId="68D84947"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5AF8042" w14:textId="77777777" w:rsidR="00F37A93" w:rsidRPr="006D4D1A" w:rsidRDefault="00F37A93" w:rsidP="00F37A9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74EE8DE2" w14:textId="77777777" w:rsidR="00F37A93" w:rsidRDefault="00F37A93"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2429D6" w:rsidRPr="006D4D1A" w14:paraId="4C994022" w14:textId="77777777" w:rsidTr="008378A1">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1734EEA5" w14:textId="77777777" w:rsidR="002429D6" w:rsidRPr="006D4D1A" w:rsidRDefault="002429D6" w:rsidP="008378A1">
            <w:pPr>
              <w:ind w:right="4"/>
              <w:rPr>
                <w:rFonts w:ascii="Times New Roman" w:hAnsi="Times New Roman" w:cs="Times New Roman"/>
              </w:rPr>
            </w:pPr>
          </w:p>
          <w:p w14:paraId="64B3DFD2" w14:textId="77777777" w:rsidR="002429D6" w:rsidRPr="006D4D1A" w:rsidRDefault="002429D6" w:rsidP="008378A1">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639E57C0" w14:textId="431D5C9C" w:rsidR="002429D6" w:rsidRPr="006D4D1A" w:rsidRDefault="002429D6" w:rsidP="008A13F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8A13F4">
              <w:rPr>
                <w:rFonts w:ascii="Times New Roman" w:eastAsia="Arial" w:hAnsi="Times New Roman" w:cs="Times New Roman"/>
                <w:sz w:val="21"/>
              </w:rPr>
              <w:t>YC06</w:t>
            </w:r>
            <w:r w:rsidRPr="006D4D1A">
              <w:rPr>
                <w:rFonts w:ascii="Times New Roman" w:eastAsia="Arial" w:hAnsi="Times New Roman" w:cs="Times New Roman"/>
                <w:sz w:val="21"/>
              </w:rPr>
              <w:t xml:space="preserve"> </w:t>
            </w:r>
          </w:p>
        </w:tc>
      </w:tr>
      <w:tr w:rsidR="002429D6" w:rsidRPr="006D4D1A" w14:paraId="5D75878D" w14:textId="77777777" w:rsidTr="008378A1">
        <w:trPr>
          <w:trHeight w:val="481"/>
        </w:trPr>
        <w:tc>
          <w:tcPr>
            <w:tcW w:w="2352" w:type="pct"/>
            <w:tcBorders>
              <w:top w:val="single" w:sz="4" w:space="0" w:color="000000"/>
              <w:left w:val="single" w:sz="4" w:space="0" w:color="000000"/>
              <w:bottom w:val="single" w:sz="4" w:space="0" w:color="000000"/>
              <w:right w:val="single" w:sz="2" w:space="0" w:color="000000"/>
            </w:tcBorders>
          </w:tcPr>
          <w:p w14:paraId="2E3E3AF5" w14:textId="096209B9" w:rsidR="002429D6" w:rsidRPr="006D4D1A" w:rsidRDefault="002429D6" w:rsidP="008378A1">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2468A458" w14:textId="782B4C77" w:rsidR="002429D6" w:rsidRPr="006D4D1A" w:rsidRDefault="002429D6" w:rsidP="00B50EAA">
            <w:pPr>
              <w:rPr>
                <w:rFonts w:ascii="Times New Roman" w:hAnsi="Times New Roman" w:cs="Times New Roman"/>
              </w:rPr>
            </w:pPr>
            <w:r w:rsidRPr="006D4D1A">
              <w:rPr>
                <w:rFonts w:ascii="Times New Roman" w:eastAsia="Arial" w:hAnsi="Times New Roman" w:cs="Times New Roman"/>
                <w:sz w:val="21"/>
              </w:rPr>
              <w:t xml:space="preserve">Ngày tiếp nhận: </w:t>
            </w:r>
            <w:r w:rsidR="00B50EAA">
              <w:rPr>
                <w:rFonts w:ascii="Times New Roman" w:eastAsia="Arial" w:hAnsi="Times New Roman" w:cs="Times New Roman"/>
                <w:sz w:val="21"/>
              </w:rPr>
              <w:t>26</w:t>
            </w:r>
            <w:r>
              <w:rPr>
                <w:rFonts w:ascii="Times New Roman" w:eastAsia="Arial" w:hAnsi="Times New Roman" w:cs="Times New Roman"/>
                <w:sz w:val="21"/>
              </w:rPr>
              <w:t>/</w:t>
            </w:r>
            <w:r w:rsidR="00B50EAA">
              <w:rPr>
                <w:rFonts w:ascii="Times New Roman" w:eastAsia="Arial" w:hAnsi="Times New Roman" w:cs="Times New Roman"/>
                <w:sz w:val="21"/>
              </w:rPr>
              <w:t>09</w:t>
            </w:r>
            <w:r>
              <w:rPr>
                <w:rFonts w:ascii="Times New Roman" w:eastAsia="Arial" w:hAnsi="Times New Roman" w:cs="Times New Roman"/>
                <w:sz w:val="21"/>
              </w:rPr>
              <w:t>/2014</w:t>
            </w:r>
          </w:p>
        </w:tc>
      </w:tr>
      <w:tr w:rsidR="002429D6" w:rsidRPr="006D4D1A" w14:paraId="189E9C92" w14:textId="77777777" w:rsidTr="008378A1">
        <w:trPr>
          <w:trHeight w:val="941"/>
        </w:trPr>
        <w:tc>
          <w:tcPr>
            <w:tcW w:w="2352" w:type="pct"/>
            <w:tcBorders>
              <w:top w:val="single" w:sz="4" w:space="0" w:color="000000"/>
              <w:left w:val="single" w:sz="4" w:space="0" w:color="000000"/>
              <w:bottom w:val="single" w:sz="4" w:space="0" w:color="000000"/>
              <w:right w:val="single" w:sz="2" w:space="0" w:color="000000"/>
            </w:tcBorders>
          </w:tcPr>
          <w:p w14:paraId="00DE2649" w14:textId="111BB4D5" w:rsidR="002429D6" w:rsidRPr="006D4D1A" w:rsidRDefault="002429D6" w:rsidP="008378A1">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656F6DDF" w14:textId="6EF512D0"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7ED6FC6B" w14:textId="4ADFA1AF"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nhan111321@student.ctu.edu.vn</w:t>
            </w:r>
          </w:p>
        </w:tc>
      </w:tr>
      <w:tr w:rsidR="002429D6" w:rsidRPr="006D4D1A" w14:paraId="6A17DCBA" w14:textId="77777777" w:rsidTr="008378A1">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17E93EB8" w14:textId="6A851582" w:rsidR="002429D6" w:rsidRPr="006D4D1A" w:rsidRDefault="002429D6" w:rsidP="008378A1">
            <w:pPr>
              <w:ind w:left="1"/>
              <w:rPr>
                <w:rFonts w:ascii="Times New Roman" w:hAnsi="Times New Roman" w:cs="Times New Roman"/>
              </w:rPr>
            </w:pPr>
            <w:r w:rsidRPr="006D4D1A">
              <w:rPr>
                <w:rFonts w:ascii="Times New Roman" w:eastAsia="Arial" w:hAnsi="Times New Roman" w:cs="Times New Roman"/>
                <w:sz w:val="21"/>
              </w:rPr>
              <w:t>Mã số yêu cầu gố</w:t>
            </w:r>
            <w:r w:rsidR="00C46D10">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2429D6" w:rsidRPr="006D4D1A" w14:paraId="15C71951"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07BBB24" w14:textId="7A9C2010" w:rsidR="002429D6" w:rsidRPr="006D4D1A" w:rsidRDefault="002429D6" w:rsidP="008A13F4">
            <w:pPr>
              <w:rPr>
                <w:rFonts w:ascii="Times New Roman" w:hAnsi="Times New Roman" w:cs="Times New Roman"/>
              </w:rPr>
            </w:pPr>
            <w:r w:rsidRPr="006D4D1A">
              <w:rPr>
                <w:rFonts w:ascii="Times New Roman" w:eastAsia="Arial" w:hAnsi="Times New Roman" w:cs="Times New Roman"/>
                <w:sz w:val="21"/>
              </w:rPr>
              <w:t>Loại yêu cầu thay đổ</w:t>
            </w:r>
            <w:r w:rsidR="00C46D10">
              <w:rPr>
                <w:rFonts w:ascii="Times New Roman" w:eastAsia="Arial" w:hAnsi="Times New Roman" w:cs="Times New Roman"/>
                <w:sz w:val="21"/>
              </w:rPr>
              <w:t>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dự phòng. Hệ thống có code chưa được chú thích r</w:t>
            </w:r>
            <w:r w:rsidR="008A13F4">
              <w:rPr>
                <w:rFonts w:ascii="Times New Roman" w:eastAsia="Arial" w:hAnsi="Times New Roman" w:cs="Times New Roman"/>
                <w:sz w:val="21"/>
              </w:rPr>
              <w:t>õ</w:t>
            </w:r>
            <w:r>
              <w:rPr>
                <w:rFonts w:ascii="Times New Roman" w:eastAsia="Arial" w:hAnsi="Times New Roman" w:cs="Times New Roman"/>
                <w:sz w:val="21"/>
              </w:rPr>
              <w:t xml:space="preserve"> ràng, nên c</w:t>
            </w:r>
            <w:r w:rsidR="008A13F4">
              <w:rPr>
                <w:rFonts w:ascii="Times New Roman" w:eastAsia="Arial" w:hAnsi="Times New Roman" w:cs="Times New Roman"/>
                <w:sz w:val="21"/>
              </w:rPr>
              <w:t>ầ</w:t>
            </w:r>
            <w:r>
              <w:rPr>
                <w:rFonts w:ascii="Times New Roman" w:eastAsia="Arial" w:hAnsi="Times New Roman" w:cs="Times New Roman"/>
                <w:sz w:val="21"/>
              </w:rPr>
              <w:t>n được chú thích r</w:t>
            </w:r>
            <w:r w:rsidR="008A13F4">
              <w:rPr>
                <w:rFonts w:ascii="Times New Roman" w:eastAsia="Arial" w:hAnsi="Times New Roman" w:cs="Times New Roman"/>
                <w:sz w:val="21"/>
              </w:rPr>
              <w:t>õ</w:t>
            </w:r>
            <w:r>
              <w:rPr>
                <w:rFonts w:ascii="Times New Roman" w:eastAsia="Arial" w:hAnsi="Times New Roman" w:cs="Times New Roman"/>
                <w:sz w:val="21"/>
              </w:rPr>
              <w:t xml:space="preserve"> ràng hơn, giúp cho người phát triển hệ thống sau có thể hiểu được code nhanh chóng và dễ dàng.</w:t>
            </w:r>
          </w:p>
        </w:tc>
      </w:tr>
      <w:tr w:rsidR="002429D6" w:rsidRPr="006D4D1A" w14:paraId="5FCF5974"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222E59C" w14:textId="20A57D23"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Mứ</w:t>
            </w:r>
            <w:r w:rsidR="00C46D10">
              <w:rPr>
                <w:rFonts w:ascii="Times New Roman" w:eastAsia="Arial" w:hAnsi="Times New Roman" w:cs="Times New Roman"/>
                <w:sz w:val="21"/>
              </w:rPr>
              <w:t>c ưu tiên</w:t>
            </w:r>
            <w:r w:rsidRPr="006D4D1A">
              <w:rPr>
                <w:rFonts w:ascii="Times New Roman" w:eastAsia="Arial" w:hAnsi="Times New Roman" w:cs="Times New Roman"/>
                <w:sz w:val="21"/>
              </w:rPr>
              <w:t xml:space="preserve">: </w:t>
            </w:r>
            <w:r w:rsidR="008378A1">
              <w:rPr>
                <w:rFonts w:ascii="Times New Roman" w:eastAsia="Arial" w:hAnsi="Times New Roman" w:cs="Times New Roman"/>
                <w:sz w:val="21"/>
              </w:rPr>
              <w:t>Cao. Vì code có r</w:t>
            </w:r>
            <w:r w:rsidR="008A13F4">
              <w:rPr>
                <w:rFonts w:ascii="Times New Roman" w:eastAsia="Arial" w:hAnsi="Times New Roman" w:cs="Times New Roman"/>
                <w:sz w:val="21"/>
              </w:rPr>
              <w:t>õ</w:t>
            </w:r>
            <w:r w:rsidR="008378A1">
              <w:rPr>
                <w:rFonts w:ascii="Times New Roman" w:eastAsia="Arial" w:hAnsi="Times New Roman" w:cs="Times New Roman"/>
                <w:sz w:val="21"/>
              </w:rPr>
              <w:t xml:space="preserve"> ràng thì việc đọc và hiểu được chương trình mới thực sự dễ dàng.</w:t>
            </w:r>
          </w:p>
        </w:tc>
      </w:tr>
      <w:tr w:rsidR="002429D6" w:rsidRPr="006D4D1A" w14:paraId="2782FE15"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0A7916E" w14:textId="77777777"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0C7C4A24" w14:textId="77777777" w:rsidR="002429D6" w:rsidRDefault="002429D6"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378A1" w:rsidRPr="006D4D1A" w14:paraId="793F131A" w14:textId="77777777" w:rsidTr="008378A1">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2C253D0" w14:textId="77777777" w:rsidR="008378A1" w:rsidRPr="006D4D1A" w:rsidRDefault="008378A1" w:rsidP="008378A1">
            <w:pPr>
              <w:ind w:right="4"/>
              <w:rPr>
                <w:rFonts w:ascii="Times New Roman" w:hAnsi="Times New Roman" w:cs="Times New Roman"/>
              </w:rPr>
            </w:pPr>
          </w:p>
          <w:p w14:paraId="14160CA3" w14:textId="77777777" w:rsidR="008378A1" w:rsidRPr="006D4D1A" w:rsidRDefault="008378A1" w:rsidP="008378A1">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CEF73ED" w14:textId="6F657B41" w:rsidR="008378A1" w:rsidRPr="006D4D1A" w:rsidRDefault="008378A1" w:rsidP="008A13F4">
            <w:pPr>
              <w:ind w:right="58"/>
              <w:jc w:val="right"/>
              <w:rPr>
                <w:rFonts w:ascii="Times New Roman" w:hAnsi="Times New Roman" w:cs="Times New Roman"/>
              </w:rPr>
            </w:pPr>
            <w:r w:rsidRPr="006D4D1A">
              <w:rPr>
                <w:rFonts w:ascii="Times New Roman" w:eastAsia="Arial" w:hAnsi="Times New Roman" w:cs="Times New Roman"/>
                <w:sz w:val="21"/>
              </w:rPr>
              <w:t>Mã số yêu cầ</w:t>
            </w:r>
            <w:r w:rsidR="008A13F4">
              <w:rPr>
                <w:rFonts w:ascii="Times New Roman" w:eastAsia="Arial" w:hAnsi="Times New Roman" w:cs="Times New Roman"/>
                <w:sz w:val="21"/>
              </w:rPr>
              <w:t>u:</w:t>
            </w:r>
            <w:r w:rsidR="00A87C1E">
              <w:rPr>
                <w:rFonts w:ascii="Times New Roman" w:eastAsia="Arial" w:hAnsi="Times New Roman" w:cs="Times New Roman"/>
                <w:sz w:val="21"/>
              </w:rPr>
              <w:t>YC07</w:t>
            </w:r>
            <w:r w:rsidRPr="006D4D1A">
              <w:rPr>
                <w:rFonts w:ascii="Times New Roman" w:eastAsia="Arial" w:hAnsi="Times New Roman" w:cs="Times New Roman"/>
                <w:sz w:val="21"/>
              </w:rPr>
              <w:t xml:space="preserve"> </w:t>
            </w:r>
          </w:p>
        </w:tc>
      </w:tr>
      <w:tr w:rsidR="004D30DB" w:rsidRPr="006D4D1A" w14:paraId="2A21E408" w14:textId="77777777" w:rsidTr="008378A1">
        <w:trPr>
          <w:trHeight w:val="481"/>
        </w:trPr>
        <w:tc>
          <w:tcPr>
            <w:tcW w:w="2352" w:type="pct"/>
            <w:tcBorders>
              <w:top w:val="single" w:sz="4" w:space="0" w:color="000000"/>
              <w:left w:val="single" w:sz="4" w:space="0" w:color="000000"/>
              <w:bottom w:val="single" w:sz="4" w:space="0" w:color="000000"/>
              <w:right w:val="single" w:sz="2" w:space="0" w:color="000000"/>
            </w:tcBorders>
          </w:tcPr>
          <w:p w14:paraId="03CCBBA5" w14:textId="77777777" w:rsidR="004D30DB" w:rsidRPr="006D4D1A" w:rsidRDefault="004D30DB" w:rsidP="004D30DB">
            <w:pPr>
              <w:ind w:left="1"/>
              <w:rPr>
                <w:rFonts w:ascii="Times New Roman" w:hAnsi="Times New Roman" w:cs="Times New Roman"/>
              </w:rPr>
            </w:pPr>
            <w:r w:rsidRPr="006D4D1A">
              <w:rPr>
                <w:rFonts w:ascii="Times New Roman" w:eastAsia="Arial" w:hAnsi="Times New Roman" w:cs="Times New Roman"/>
                <w:sz w:val="21"/>
              </w:rPr>
              <w:lastRenderedPageBreak/>
              <w:t xml:space="preserve">Người tiếp nhận yêu cầu thay đổi: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60474B55" w14:textId="35E6A581" w:rsidR="004D30DB" w:rsidRPr="006D4D1A" w:rsidRDefault="004D30DB" w:rsidP="004D30DB">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6/09/2014</w:t>
            </w:r>
          </w:p>
        </w:tc>
      </w:tr>
      <w:tr w:rsidR="008378A1" w:rsidRPr="006D4D1A" w14:paraId="67F18165" w14:textId="77777777" w:rsidTr="008378A1">
        <w:trPr>
          <w:trHeight w:val="941"/>
        </w:trPr>
        <w:tc>
          <w:tcPr>
            <w:tcW w:w="2352" w:type="pct"/>
            <w:tcBorders>
              <w:top w:val="single" w:sz="4" w:space="0" w:color="000000"/>
              <w:left w:val="single" w:sz="4" w:space="0" w:color="000000"/>
              <w:bottom w:val="single" w:sz="4" w:space="0" w:color="000000"/>
              <w:right w:val="single" w:sz="2" w:space="0" w:color="000000"/>
            </w:tcBorders>
          </w:tcPr>
          <w:p w14:paraId="7135CCD0" w14:textId="77777777"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37FF3376"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5465FEEC"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nhan111321@student.ctu.edu.vn</w:t>
            </w:r>
          </w:p>
        </w:tc>
      </w:tr>
      <w:tr w:rsidR="008378A1" w:rsidRPr="006D4D1A" w14:paraId="43D9C4B7" w14:textId="77777777" w:rsidTr="008378A1">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36FDDB7B" w14:textId="14A21EA4"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Mã số yêu cầu gố</w:t>
            </w:r>
            <w:r w:rsidR="00E336CB">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8378A1" w:rsidRPr="006D4D1A" w14:paraId="3BECE087"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45C81D1" w14:textId="3C7B7973" w:rsidR="008378A1" w:rsidRPr="006D4D1A" w:rsidRDefault="008378A1" w:rsidP="008A13F4">
            <w:pPr>
              <w:rPr>
                <w:rFonts w:ascii="Times New Roman" w:hAnsi="Times New Roman" w:cs="Times New Roman"/>
              </w:rPr>
            </w:pPr>
            <w:r w:rsidRPr="006D4D1A">
              <w:rPr>
                <w:rFonts w:ascii="Times New Roman" w:eastAsia="Arial" w:hAnsi="Times New Roman" w:cs="Times New Roman"/>
                <w:sz w:val="21"/>
              </w:rPr>
              <w:t>Loại yêu cầu thay đổ</w:t>
            </w:r>
            <w:r w:rsidR="00E336CB">
              <w:rPr>
                <w:rFonts w:ascii="Times New Roman" w:eastAsia="Arial" w:hAnsi="Times New Roman" w:cs="Times New Roman"/>
                <w:sz w:val="21"/>
              </w:rPr>
              <w:t>i</w:t>
            </w:r>
            <w:r w:rsidRPr="006D4D1A">
              <w:rPr>
                <w:rFonts w:ascii="Times New Roman" w:eastAsia="Arial" w:hAnsi="Times New Roman" w:cs="Times New Roman"/>
                <w:sz w:val="21"/>
              </w:rPr>
              <w:t xml:space="preserve">: </w:t>
            </w:r>
            <w:r>
              <w:rPr>
                <w:rFonts w:ascii="Times New Roman" w:eastAsia="Arial" w:hAnsi="Times New Roman" w:cs="Times New Roman"/>
                <w:sz w:val="21"/>
              </w:rPr>
              <w:t xml:space="preserve">Bảo trì dự phòng. Tài liệu </w:t>
            </w:r>
            <w:r w:rsidR="008A13F4">
              <w:rPr>
                <w:rFonts w:ascii="Times New Roman" w:eastAsia="Arial" w:hAnsi="Times New Roman" w:cs="Times New Roman"/>
                <w:sz w:val="21"/>
              </w:rPr>
              <w:t xml:space="preserve">đặc tả các phần mô tả </w:t>
            </w:r>
            <w:r>
              <w:rPr>
                <w:rFonts w:ascii="Times New Roman" w:eastAsia="Arial" w:hAnsi="Times New Roman" w:cs="Times New Roman"/>
                <w:sz w:val="21"/>
              </w:rPr>
              <w:t>chức năng chưa đáp ứng được với yêu cầu khách hàng, cần được chỉnh sửa lại một cách kỹ</w:t>
            </w:r>
            <w:r w:rsidR="00626BC0">
              <w:rPr>
                <w:rFonts w:ascii="Times New Roman" w:eastAsia="Arial" w:hAnsi="Times New Roman" w:cs="Times New Roman"/>
                <w:sz w:val="21"/>
              </w:rPr>
              <w:t xml:space="preserve"> càng về mặt ràng buộc dữ liệu, bước xử lý.</w:t>
            </w:r>
          </w:p>
        </w:tc>
      </w:tr>
      <w:tr w:rsidR="008378A1" w:rsidRPr="006D4D1A" w14:paraId="6EF1037A"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96E7E54" w14:textId="172DB4BE"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Mứ</w:t>
            </w:r>
            <w:r w:rsidR="00E336CB">
              <w:rPr>
                <w:rFonts w:ascii="Times New Roman" w:eastAsia="Arial" w:hAnsi="Times New Roman" w:cs="Times New Roman"/>
                <w:sz w:val="21"/>
              </w:rPr>
              <w:t>c ưu tiên</w:t>
            </w:r>
            <w:r w:rsidRPr="006D4D1A">
              <w:rPr>
                <w:rFonts w:ascii="Times New Roman" w:eastAsia="Arial" w:hAnsi="Times New Roman" w:cs="Times New Roman"/>
                <w:sz w:val="21"/>
              </w:rPr>
              <w:t xml:space="preserve">: </w:t>
            </w:r>
            <w:r>
              <w:rPr>
                <w:rFonts w:ascii="Times New Roman" w:eastAsia="Arial" w:hAnsi="Times New Roman" w:cs="Times New Roman"/>
                <w:sz w:val="21"/>
              </w:rPr>
              <w:t>Cao. Vì là mục tiêu của hệ thống cần được hoàn thành, tài liệu đặc tả cần được viết đúng với nhứng yêu cầu khách hàng</w:t>
            </w:r>
          </w:p>
        </w:tc>
      </w:tr>
      <w:tr w:rsidR="008378A1" w:rsidRPr="006D4D1A" w14:paraId="5E7B8DA3"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F1F4A8B"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35373A3F" w14:textId="77777777" w:rsidR="008378A1" w:rsidRDefault="008378A1"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378A1" w:rsidRPr="006D4D1A" w14:paraId="3A0411AD" w14:textId="77777777" w:rsidTr="008378A1">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EC4257E" w14:textId="77777777" w:rsidR="008378A1" w:rsidRPr="006D4D1A" w:rsidRDefault="008378A1" w:rsidP="008378A1">
            <w:pPr>
              <w:ind w:right="4"/>
              <w:rPr>
                <w:rFonts w:ascii="Times New Roman" w:hAnsi="Times New Roman" w:cs="Times New Roman"/>
              </w:rPr>
            </w:pPr>
          </w:p>
          <w:p w14:paraId="25DF3289" w14:textId="77777777" w:rsidR="008378A1" w:rsidRPr="006D4D1A" w:rsidRDefault="008378A1" w:rsidP="008378A1">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7EA278DF" w14:textId="7AD3BCD7" w:rsidR="008378A1" w:rsidRPr="006D4D1A" w:rsidRDefault="008378A1" w:rsidP="0004154D">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46728D">
              <w:rPr>
                <w:rFonts w:ascii="Times New Roman" w:eastAsia="Arial" w:hAnsi="Times New Roman" w:cs="Times New Roman"/>
                <w:sz w:val="21"/>
              </w:rPr>
              <w:t>YC0</w:t>
            </w:r>
            <w:r w:rsidR="0004154D">
              <w:rPr>
                <w:rFonts w:ascii="Times New Roman" w:eastAsia="Arial" w:hAnsi="Times New Roman" w:cs="Times New Roman"/>
                <w:sz w:val="21"/>
              </w:rPr>
              <w:t>8</w:t>
            </w:r>
            <w:r w:rsidRPr="006D4D1A">
              <w:rPr>
                <w:rFonts w:ascii="Times New Roman" w:eastAsia="Arial" w:hAnsi="Times New Roman" w:cs="Times New Roman"/>
                <w:sz w:val="21"/>
              </w:rPr>
              <w:t xml:space="preserve"> </w:t>
            </w:r>
          </w:p>
        </w:tc>
      </w:tr>
      <w:tr w:rsidR="004D30DB" w:rsidRPr="006D4D1A" w14:paraId="51A1BACF" w14:textId="77777777" w:rsidTr="008378A1">
        <w:trPr>
          <w:trHeight w:val="481"/>
        </w:trPr>
        <w:tc>
          <w:tcPr>
            <w:tcW w:w="2352" w:type="pct"/>
            <w:tcBorders>
              <w:top w:val="single" w:sz="4" w:space="0" w:color="000000"/>
              <w:left w:val="single" w:sz="4" w:space="0" w:color="000000"/>
              <w:bottom w:val="single" w:sz="4" w:space="0" w:color="000000"/>
              <w:right w:val="single" w:sz="2" w:space="0" w:color="000000"/>
            </w:tcBorders>
          </w:tcPr>
          <w:p w14:paraId="4926EDB1" w14:textId="77777777" w:rsidR="004D30DB" w:rsidRPr="006D4D1A" w:rsidRDefault="004D30DB" w:rsidP="004D30DB">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757982F4" w14:textId="74F0C166" w:rsidR="004D30DB" w:rsidRPr="006D4D1A" w:rsidRDefault="004D30DB" w:rsidP="004D30DB">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6/09/2014</w:t>
            </w:r>
          </w:p>
        </w:tc>
      </w:tr>
      <w:tr w:rsidR="008378A1" w:rsidRPr="006D4D1A" w14:paraId="5DE01847" w14:textId="77777777" w:rsidTr="008378A1">
        <w:trPr>
          <w:trHeight w:val="941"/>
        </w:trPr>
        <w:tc>
          <w:tcPr>
            <w:tcW w:w="2352" w:type="pct"/>
            <w:tcBorders>
              <w:top w:val="single" w:sz="4" w:space="0" w:color="000000"/>
              <w:left w:val="single" w:sz="4" w:space="0" w:color="000000"/>
              <w:bottom w:val="single" w:sz="4" w:space="0" w:color="000000"/>
              <w:right w:val="single" w:sz="2" w:space="0" w:color="000000"/>
            </w:tcBorders>
          </w:tcPr>
          <w:p w14:paraId="44886DE4" w14:textId="77777777"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40ECA3BD"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51525051"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nhan111321@student.ctu.edu.vn</w:t>
            </w:r>
          </w:p>
        </w:tc>
      </w:tr>
      <w:tr w:rsidR="008378A1" w:rsidRPr="006D4D1A" w14:paraId="00B4F932" w14:textId="77777777" w:rsidTr="008378A1">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7910485C" w14:textId="08F92361"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Mã số yêu cầu gố</w:t>
            </w:r>
            <w:r w:rsidR="00E336CB">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8378A1" w:rsidRPr="006D4D1A" w14:paraId="62712A75"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9C8ABBC" w14:textId="6F733D54" w:rsidR="008378A1" w:rsidRPr="006D4D1A" w:rsidRDefault="008378A1" w:rsidP="00A74E19">
            <w:pPr>
              <w:rPr>
                <w:rFonts w:ascii="Times New Roman" w:hAnsi="Times New Roman" w:cs="Times New Roman"/>
              </w:rPr>
            </w:pPr>
            <w:r w:rsidRPr="006D4D1A">
              <w:rPr>
                <w:rFonts w:ascii="Times New Roman" w:eastAsia="Arial" w:hAnsi="Times New Roman" w:cs="Times New Roman"/>
                <w:sz w:val="21"/>
              </w:rPr>
              <w:t>Loại yêu cầu thay đổ</w:t>
            </w:r>
            <w:r w:rsidR="00E336CB">
              <w:rPr>
                <w:rFonts w:ascii="Times New Roman" w:eastAsia="Arial" w:hAnsi="Times New Roman" w:cs="Times New Roman"/>
                <w:sz w:val="21"/>
              </w:rPr>
              <w:t>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dự phòng.</w:t>
            </w:r>
            <w:r w:rsidR="00A74E19">
              <w:rPr>
                <w:rFonts w:ascii="Times New Roman" w:eastAsia="Arial" w:hAnsi="Times New Roman" w:cs="Times New Roman"/>
                <w:sz w:val="21"/>
              </w:rPr>
              <w:t xml:space="preserve"> Đổi lại tên hàm giúp đồng bộ code theo một ngôn ngữ một thống nhất là tiếng anh</w:t>
            </w:r>
            <w:r>
              <w:rPr>
                <w:rFonts w:ascii="Times New Roman" w:eastAsia="Arial" w:hAnsi="Times New Roman" w:cs="Times New Roman"/>
                <w:sz w:val="21"/>
              </w:rPr>
              <w:t>.</w:t>
            </w:r>
            <w:r w:rsidR="00A74E19">
              <w:rPr>
                <w:rFonts w:ascii="Times New Roman" w:eastAsia="Arial" w:hAnsi="Times New Roman" w:cs="Times New Roman"/>
                <w:sz w:val="21"/>
              </w:rPr>
              <w:t xml:space="preserve"> Giúp việc đọc code trở nên dễ dàng hơn.</w:t>
            </w:r>
          </w:p>
        </w:tc>
      </w:tr>
      <w:tr w:rsidR="008378A1" w:rsidRPr="006D4D1A" w14:paraId="2471B6CE"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A76A3AC" w14:textId="7C778303" w:rsidR="008378A1" w:rsidRPr="006D4D1A" w:rsidRDefault="008378A1" w:rsidP="00A74E19">
            <w:pPr>
              <w:rPr>
                <w:rFonts w:ascii="Times New Roman" w:hAnsi="Times New Roman" w:cs="Times New Roman"/>
              </w:rPr>
            </w:pPr>
            <w:r w:rsidRPr="006D4D1A">
              <w:rPr>
                <w:rFonts w:ascii="Times New Roman" w:eastAsia="Arial" w:hAnsi="Times New Roman" w:cs="Times New Roman"/>
                <w:sz w:val="21"/>
              </w:rPr>
              <w:t>Mứ</w:t>
            </w:r>
            <w:r w:rsidR="00E336CB">
              <w:rPr>
                <w:rFonts w:ascii="Times New Roman" w:eastAsia="Arial" w:hAnsi="Times New Roman" w:cs="Times New Roman"/>
                <w:sz w:val="21"/>
              </w:rPr>
              <w:t>c ưu tiên</w:t>
            </w:r>
            <w:r w:rsidRPr="006D4D1A">
              <w:rPr>
                <w:rFonts w:ascii="Times New Roman" w:eastAsia="Arial" w:hAnsi="Times New Roman" w:cs="Times New Roman"/>
                <w:sz w:val="21"/>
              </w:rPr>
              <w:t xml:space="preserve">: </w:t>
            </w:r>
            <w:r w:rsidR="00A74E19">
              <w:rPr>
                <w:rFonts w:ascii="Times New Roman" w:eastAsia="Arial" w:hAnsi="Times New Roman" w:cs="Times New Roman"/>
                <w:sz w:val="21"/>
              </w:rPr>
              <w:t>Thấp</w:t>
            </w:r>
            <w:r>
              <w:rPr>
                <w:rFonts w:ascii="Times New Roman" w:eastAsia="Arial" w:hAnsi="Times New Roman" w:cs="Times New Roman"/>
                <w:sz w:val="21"/>
              </w:rPr>
              <w:t xml:space="preserve">. </w:t>
            </w:r>
            <w:r w:rsidR="00A74E19">
              <w:rPr>
                <w:rFonts w:ascii="Times New Roman" w:eastAsia="Arial" w:hAnsi="Times New Roman" w:cs="Times New Roman"/>
                <w:sz w:val="21"/>
              </w:rPr>
              <w:t>Vì hệ thống vẫn chạy tốt ở thời điểm hiện tại, cần được chỉnh sửa lại cho thống nhất ngôn ngữ là tiếng anh.</w:t>
            </w:r>
          </w:p>
        </w:tc>
      </w:tr>
      <w:tr w:rsidR="008378A1" w:rsidRPr="006D4D1A" w14:paraId="51BC5F7E"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97ED4F4"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004E8154" w14:textId="77777777" w:rsidR="008378A1" w:rsidRDefault="008378A1"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A74E19" w:rsidRPr="006D4D1A" w14:paraId="021F54B2" w14:textId="77777777" w:rsidTr="00A9718A">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3A29DED9" w14:textId="77777777" w:rsidR="00A74E19" w:rsidRPr="006D4D1A" w:rsidRDefault="00A74E19" w:rsidP="00A9718A">
            <w:pPr>
              <w:ind w:right="4"/>
              <w:rPr>
                <w:rFonts w:ascii="Times New Roman" w:hAnsi="Times New Roman" w:cs="Times New Roman"/>
              </w:rPr>
            </w:pPr>
          </w:p>
          <w:p w14:paraId="7356F947" w14:textId="77777777" w:rsidR="00A74E19" w:rsidRPr="006D4D1A" w:rsidRDefault="00A74E19" w:rsidP="00A9718A">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6AA61FD0" w14:textId="77777777" w:rsidR="00A74E19" w:rsidRPr="006D4D1A" w:rsidRDefault="00A74E19" w:rsidP="00A9718A">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0C0F5B" w:rsidRPr="006D4D1A" w14:paraId="6F2295DB" w14:textId="77777777" w:rsidTr="00A9718A">
        <w:trPr>
          <w:trHeight w:val="481"/>
        </w:trPr>
        <w:tc>
          <w:tcPr>
            <w:tcW w:w="2352" w:type="pct"/>
            <w:tcBorders>
              <w:top w:val="single" w:sz="4" w:space="0" w:color="000000"/>
              <w:left w:val="single" w:sz="4" w:space="0" w:color="000000"/>
              <w:bottom w:val="single" w:sz="4" w:space="0" w:color="000000"/>
              <w:right w:val="single" w:sz="2" w:space="0" w:color="000000"/>
            </w:tcBorders>
          </w:tcPr>
          <w:p w14:paraId="0700D3E2" w14:textId="77777777" w:rsidR="000C0F5B" w:rsidRPr="006D4D1A" w:rsidRDefault="000C0F5B" w:rsidP="000C0F5B">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45CD46D1" w14:textId="28340738" w:rsidR="000C0F5B" w:rsidRPr="006D4D1A" w:rsidRDefault="000C0F5B" w:rsidP="000C0F5B">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6/09/2014</w:t>
            </w:r>
          </w:p>
        </w:tc>
      </w:tr>
      <w:tr w:rsidR="00A74E19" w:rsidRPr="006D4D1A" w14:paraId="73C20F4F" w14:textId="77777777" w:rsidTr="00A9718A">
        <w:trPr>
          <w:trHeight w:val="941"/>
        </w:trPr>
        <w:tc>
          <w:tcPr>
            <w:tcW w:w="2352" w:type="pct"/>
            <w:tcBorders>
              <w:top w:val="single" w:sz="4" w:space="0" w:color="000000"/>
              <w:left w:val="single" w:sz="4" w:space="0" w:color="000000"/>
              <w:bottom w:val="single" w:sz="4" w:space="0" w:color="000000"/>
              <w:right w:val="single" w:sz="2" w:space="0" w:color="000000"/>
            </w:tcBorders>
          </w:tcPr>
          <w:p w14:paraId="1CDBF097" w14:textId="77777777" w:rsidR="00A74E19" w:rsidRPr="006D4D1A" w:rsidRDefault="00A74E19" w:rsidP="00A9718A">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3CA9986A" w14:textId="77777777" w:rsidR="00A74E19" w:rsidRPr="006D4D1A" w:rsidRDefault="00A74E19" w:rsidP="00A9718A">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5148DFE4" w14:textId="77777777" w:rsidR="00A74E19" w:rsidRPr="006D4D1A" w:rsidRDefault="00A74E19" w:rsidP="00A9718A">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nhan111321@student.ctu.edu.vn</w:t>
            </w:r>
          </w:p>
        </w:tc>
      </w:tr>
      <w:tr w:rsidR="00A74E19" w:rsidRPr="006D4D1A" w14:paraId="787901FB" w14:textId="77777777" w:rsidTr="00A9718A">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76D22F99" w14:textId="6106F315" w:rsidR="00A74E19" w:rsidRPr="006D4D1A" w:rsidRDefault="00A74E19" w:rsidP="00A9718A">
            <w:pPr>
              <w:ind w:left="1"/>
              <w:rPr>
                <w:rFonts w:ascii="Times New Roman" w:hAnsi="Times New Roman" w:cs="Times New Roman"/>
              </w:rPr>
            </w:pPr>
            <w:r w:rsidRPr="006D4D1A">
              <w:rPr>
                <w:rFonts w:ascii="Times New Roman" w:eastAsia="Arial" w:hAnsi="Times New Roman" w:cs="Times New Roman"/>
                <w:sz w:val="21"/>
              </w:rPr>
              <w:lastRenderedPageBreak/>
              <w:t>Mã số yêu cầu gố</w:t>
            </w:r>
            <w:r w:rsidR="00E336CB">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A74E19" w:rsidRPr="006D4D1A" w14:paraId="29CB0DE3" w14:textId="77777777" w:rsidTr="00A9718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54DEEB2" w14:textId="42DCA502" w:rsidR="00A74E19" w:rsidRPr="006D4D1A" w:rsidRDefault="00A74E19" w:rsidP="004867AF">
            <w:pPr>
              <w:rPr>
                <w:rFonts w:ascii="Times New Roman" w:hAnsi="Times New Roman" w:cs="Times New Roman"/>
              </w:rPr>
            </w:pPr>
            <w:r w:rsidRPr="006D4D1A">
              <w:rPr>
                <w:rFonts w:ascii="Times New Roman" w:eastAsia="Arial" w:hAnsi="Times New Roman" w:cs="Times New Roman"/>
                <w:sz w:val="21"/>
              </w:rPr>
              <w:t xml:space="preserve">Loại yêu cầu thay đổi: </w:t>
            </w:r>
            <w:r>
              <w:rPr>
                <w:rFonts w:ascii="Times New Roman" w:eastAsia="Arial" w:hAnsi="Times New Roman" w:cs="Times New Roman"/>
                <w:sz w:val="21"/>
              </w:rPr>
              <w:t xml:space="preserve">Bảo trì thích ứng. Đổi sang cơ sở dữ liệu </w:t>
            </w:r>
            <w:r w:rsidR="004867AF">
              <w:rPr>
                <w:rFonts w:ascii="Times New Roman" w:eastAsia="Arial" w:hAnsi="Times New Roman" w:cs="Times New Roman"/>
                <w:sz w:val="21"/>
              </w:rPr>
              <w:t>lớn hớn, tốt hơn để phục vụ mở rộng sau này.</w:t>
            </w:r>
          </w:p>
        </w:tc>
      </w:tr>
      <w:tr w:rsidR="00A74E19" w:rsidRPr="006D4D1A" w14:paraId="5BAF01CB" w14:textId="77777777" w:rsidTr="00A9718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DE09487" w14:textId="054C1EDE" w:rsidR="00A74E19" w:rsidRPr="006D4D1A" w:rsidRDefault="00A74E19" w:rsidP="00A74E19">
            <w:pPr>
              <w:rPr>
                <w:rFonts w:ascii="Times New Roman" w:hAnsi="Times New Roman" w:cs="Times New Roman"/>
              </w:rPr>
            </w:pPr>
            <w:r w:rsidRPr="006D4D1A">
              <w:rPr>
                <w:rFonts w:ascii="Times New Roman" w:eastAsia="Arial" w:hAnsi="Times New Roman" w:cs="Times New Roman"/>
                <w:sz w:val="21"/>
              </w:rPr>
              <w:t>Mứ</w:t>
            </w:r>
            <w:r w:rsidR="00E336CB">
              <w:rPr>
                <w:rFonts w:ascii="Times New Roman" w:eastAsia="Arial" w:hAnsi="Times New Roman" w:cs="Times New Roman"/>
                <w:sz w:val="21"/>
              </w:rPr>
              <w:t>c ưu tiên</w:t>
            </w:r>
            <w:r w:rsidRPr="006D4D1A">
              <w:rPr>
                <w:rFonts w:ascii="Times New Roman" w:eastAsia="Arial" w:hAnsi="Times New Roman" w:cs="Times New Roman"/>
                <w:sz w:val="21"/>
              </w:rPr>
              <w:t xml:space="preserve">: </w:t>
            </w:r>
            <w:r>
              <w:rPr>
                <w:rFonts w:ascii="Times New Roman" w:eastAsia="Arial" w:hAnsi="Times New Roman" w:cs="Times New Roman"/>
                <w:sz w:val="21"/>
              </w:rPr>
              <w:t>Cao. Vì giúp hệ thống được bảo mật tốt hơn.</w:t>
            </w:r>
          </w:p>
        </w:tc>
      </w:tr>
      <w:tr w:rsidR="00A74E19" w:rsidRPr="006D4D1A" w14:paraId="550A687E" w14:textId="77777777" w:rsidTr="00A9718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3E4A13C" w14:textId="77777777" w:rsidR="00A74E19" w:rsidRPr="006D4D1A" w:rsidRDefault="00A74E19" w:rsidP="00A9718A">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78CF0CC5" w14:textId="77777777" w:rsidR="00A74E19" w:rsidRDefault="00A74E19"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23ADF" w:rsidRPr="006D4D1A" w14:paraId="77E17E8C"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787367D" w14:textId="77777777" w:rsidR="00823ADF" w:rsidRPr="006D4D1A" w:rsidRDefault="00823ADF" w:rsidP="00F37A93">
            <w:pPr>
              <w:ind w:right="4"/>
              <w:rPr>
                <w:rFonts w:ascii="Times New Roman" w:hAnsi="Times New Roman" w:cs="Times New Roman"/>
              </w:rPr>
            </w:pPr>
          </w:p>
          <w:p w14:paraId="09421FC6" w14:textId="77777777" w:rsidR="00823ADF" w:rsidRPr="006D4D1A" w:rsidRDefault="00823ADF"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48C9918C" w14:textId="67A92237" w:rsidR="00823ADF" w:rsidRPr="006D4D1A" w:rsidRDefault="00823ADF" w:rsidP="008F629B">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5F50D3">
              <w:rPr>
                <w:rFonts w:ascii="Times New Roman" w:eastAsia="Arial" w:hAnsi="Times New Roman" w:cs="Times New Roman"/>
                <w:sz w:val="21"/>
              </w:rPr>
              <w:t>YC10</w:t>
            </w:r>
            <w:r w:rsidRPr="006D4D1A">
              <w:rPr>
                <w:rFonts w:ascii="Times New Roman" w:eastAsia="Arial" w:hAnsi="Times New Roman" w:cs="Times New Roman"/>
                <w:sz w:val="21"/>
              </w:rPr>
              <w:t xml:space="preserve"> </w:t>
            </w:r>
          </w:p>
        </w:tc>
      </w:tr>
      <w:tr w:rsidR="00823ADF" w:rsidRPr="006D4D1A" w14:paraId="1AEC7395"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20C0C722" w14:textId="1B366EB0" w:rsidR="00823ADF" w:rsidRPr="006D4D1A" w:rsidRDefault="00823ADF" w:rsidP="00823AD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1EA42A03"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23ADF" w:rsidRPr="006D4D1A" w14:paraId="7A63AF51"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7C1AE155" w14:textId="1241079E" w:rsidR="00823ADF" w:rsidRPr="006D4D1A" w:rsidRDefault="00823ADF" w:rsidP="00823AD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2E4381A6" w14:textId="6C03B5CD"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6ED19C3C" w14:textId="0CF13E76" w:rsidR="00823ADF" w:rsidRPr="006D4D1A" w:rsidRDefault="00823ADF" w:rsidP="00823ADF">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phuong111327@student.ctu.edu.vn</w:t>
            </w:r>
          </w:p>
        </w:tc>
      </w:tr>
      <w:tr w:rsidR="00823ADF" w:rsidRPr="006D4D1A" w14:paraId="6E2424ED"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5D49AAA3" w14:textId="3F4EFE1A"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Mã số yêu cầu gố</w:t>
            </w:r>
            <w:r w:rsidR="00E336CB">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823ADF" w:rsidRPr="006D4D1A" w14:paraId="3092DE58"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BA97FA5" w14:textId="4A10AF4A" w:rsidR="00823ADF" w:rsidRPr="006D4D1A" w:rsidRDefault="00823ADF" w:rsidP="008F629B">
            <w:pPr>
              <w:spacing w:before="120"/>
              <w:rPr>
                <w:rFonts w:ascii="Times New Roman" w:hAnsi="Times New Roman" w:cs="Times New Roman"/>
              </w:rPr>
            </w:pPr>
            <w:r w:rsidRPr="006D4D1A">
              <w:rPr>
                <w:rFonts w:ascii="Times New Roman" w:eastAsia="Arial" w:hAnsi="Times New Roman" w:cs="Times New Roman"/>
                <w:sz w:val="21"/>
              </w:rPr>
              <w:t xml:space="preserve">Loại yêu cầu thay đổi: </w:t>
            </w:r>
            <w:r>
              <w:rPr>
                <w:rFonts w:ascii="Times New Roman" w:eastAsia="Arial" w:hAnsi="Times New Roman" w:cs="Times New Roman"/>
                <w:sz w:val="21"/>
              </w:rPr>
              <w:t>Bảo trì hiệu chỉnh. Do các thông báo vẫn còn là ti</w:t>
            </w:r>
            <w:r w:rsidR="003467DA">
              <w:rPr>
                <w:rFonts w:ascii="Times New Roman" w:eastAsia="Arial" w:hAnsi="Times New Roman" w:cs="Times New Roman"/>
                <w:sz w:val="21"/>
              </w:rPr>
              <w:t>ế</w:t>
            </w:r>
            <w:r>
              <w:rPr>
                <w:rFonts w:ascii="Times New Roman" w:eastAsia="Arial" w:hAnsi="Times New Roman" w:cs="Times New Roman"/>
                <w:sz w:val="21"/>
              </w:rPr>
              <w:t xml:space="preserve">ng </w:t>
            </w:r>
            <w:r w:rsidR="003467DA">
              <w:rPr>
                <w:rFonts w:ascii="Times New Roman" w:eastAsia="Arial" w:hAnsi="Times New Roman" w:cs="Times New Roman"/>
                <w:sz w:val="21"/>
              </w:rPr>
              <w:t>Anh chưa thuầ</w:t>
            </w:r>
            <w:r>
              <w:rPr>
                <w:rFonts w:ascii="Times New Roman" w:eastAsia="Arial" w:hAnsi="Times New Roman" w:cs="Times New Roman"/>
                <w:sz w:val="21"/>
              </w:rPr>
              <w:t xml:space="preserve">n </w:t>
            </w:r>
            <w:r w:rsidR="003467DA">
              <w:rPr>
                <w:rFonts w:ascii="Times New Roman" w:eastAsia="Arial" w:hAnsi="Times New Roman" w:cs="Times New Roman"/>
                <w:sz w:val="21"/>
              </w:rPr>
              <w:t>V</w:t>
            </w:r>
            <w:r>
              <w:rPr>
                <w:rFonts w:ascii="Times New Roman" w:eastAsia="Arial" w:hAnsi="Times New Roman" w:cs="Times New Roman"/>
                <w:sz w:val="21"/>
              </w:rPr>
              <w:t>iệt đồng nhất ngôn ngữ.</w:t>
            </w:r>
          </w:p>
        </w:tc>
      </w:tr>
      <w:tr w:rsidR="00823ADF" w:rsidRPr="006D4D1A" w14:paraId="026CFE0D"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D68A41F" w14:textId="4F1A4E7D" w:rsidR="00823ADF" w:rsidRPr="006D4D1A" w:rsidRDefault="00823ADF" w:rsidP="008D1A0E">
            <w:pPr>
              <w:rPr>
                <w:rFonts w:ascii="Times New Roman" w:hAnsi="Times New Roman" w:cs="Times New Roman"/>
              </w:rPr>
            </w:pPr>
            <w:r w:rsidRPr="006D4D1A">
              <w:rPr>
                <w:rFonts w:ascii="Times New Roman" w:eastAsia="Arial" w:hAnsi="Times New Roman" w:cs="Times New Roman"/>
                <w:sz w:val="21"/>
              </w:rPr>
              <w:t>Mứ</w:t>
            </w:r>
            <w:r w:rsidR="00E336CB">
              <w:rPr>
                <w:rFonts w:ascii="Times New Roman" w:eastAsia="Arial" w:hAnsi="Times New Roman" w:cs="Times New Roman"/>
                <w:sz w:val="21"/>
              </w:rPr>
              <w:t>c ưu tiên</w:t>
            </w:r>
            <w:r w:rsidRPr="006D4D1A">
              <w:rPr>
                <w:rFonts w:ascii="Times New Roman" w:eastAsia="Arial" w:hAnsi="Times New Roman" w:cs="Times New Roman"/>
                <w:sz w:val="21"/>
              </w:rPr>
              <w:t xml:space="preserve">: </w:t>
            </w:r>
            <w:r w:rsidR="008D1A0E">
              <w:rPr>
                <w:rFonts w:ascii="Times New Roman" w:eastAsia="Arial" w:hAnsi="Times New Roman" w:cs="Times New Roman"/>
                <w:sz w:val="21"/>
              </w:rPr>
              <w:t>Cao</w:t>
            </w:r>
            <w:r>
              <w:rPr>
                <w:rFonts w:ascii="Times New Roman" w:eastAsia="Arial" w:hAnsi="Times New Roman" w:cs="Times New Roman"/>
                <w:sz w:val="21"/>
              </w:rPr>
              <w:t>.</w:t>
            </w:r>
          </w:p>
        </w:tc>
      </w:tr>
      <w:tr w:rsidR="00823ADF" w:rsidRPr="006D4D1A" w14:paraId="7BAE8303"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A5AE276"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7214EAF9" w14:textId="77777777" w:rsidR="00823ADF" w:rsidRDefault="00823ADF"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23ADF" w:rsidRPr="006D4D1A" w14:paraId="58DBC594"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C34FAF4" w14:textId="77777777" w:rsidR="00823ADF" w:rsidRPr="006D4D1A" w:rsidRDefault="00823ADF" w:rsidP="00F37A93">
            <w:pPr>
              <w:ind w:right="4"/>
              <w:rPr>
                <w:rFonts w:ascii="Times New Roman" w:hAnsi="Times New Roman" w:cs="Times New Roman"/>
              </w:rPr>
            </w:pPr>
          </w:p>
          <w:p w14:paraId="078C1AEB" w14:textId="77777777" w:rsidR="00823ADF" w:rsidRPr="006D4D1A" w:rsidRDefault="00823ADF"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4F151CC" w14:textId="1F0F3E6D" w:rsidR="00823ADF" w:rsidRPr="006D4D1A" w:rsidRDefault="00823ADF" w:rsidP="00DA3900">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DA3900">
              <w:rPr>
                <w:rFonts w:ascii="Times New Roman" w:eastAsia="Arial" w:hAnsi="Times New Roman" w:cs="Times New Roman"/>
                <w:sz w:val="21"/>
              </w:rPr>
              <w:t>YC11</w:t>
            </w:r>
          </w:p>
        </w:tc>
      </w:tr>
      <w:tr w:rsidR="00823ADF" w:rsidRPr="006D4D1A" w14:paraId="73AEE3FF"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0237A562"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2BD05DE5"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23ADF" w:rsidRPr="006D4D1A" w14:paraId="13AF5068"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176D9B42"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62EA02EC"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467F10AB"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phuong111327@student.ctu.edu.vn</w:t>
            </w:r>
          </w:p>
        </w:tc>
      </w:tr>
      <w:tr w:rsidR="00823ADF" w:rsidRPr="006D4D1A" w14:paraId="3C41CF9F"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47AC68EB" w14:textId="05235549"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Mã số yêu cầu gố</w:t>
            </w:r>
            <w:r w:rsidR="00E336CB">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823ADF" w:rsidRPr="006D4D1A" w14:paraId="3CFA0445"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3C6CED8" w14:textId="7F50112D" w:rsidR="00823ADF" w:rsidRPr="006D4D1A" w:rsidRDefault="00823ADF" w:rsidP="00823ADF">
            <w:pPr>
              <w:rPr>
                <w:rFonts w:ascii="Times New Roman" w:hAnsi="Times New Roman" w:cs="Times New Roman"/>
              </w:rPr>
            </w:pPr>
            <w:r w:rsidRPr="006D4D1A">
              <w:rPr>
                <w:rFonts w:ascii="Times New Roman" w:eastAsia="Arial" w:hAnsi="Times New Roman" w:cs="Times New Roman"/>
                <w:sz w:val="21"/>
              </w:rPr>
              <w:t>Loại yêu cầu thay đổ</w:t>
            </w:r>
            <w:r w:rsidR="00E336CB">
              <w:rPr>
                <w:rFonts w:ascii="Times New Roman" w:eastAsia="Arial" w:hAnsi="Times New Roman" w:cs="Times New Roman"/>
                <w:sz w:val="21"/>
              </w:rPr>
              <w:t>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hiệu chỉnh. Do chức năng quản lý đơn vị, Trạm, hãng sản xuất… chưa kiểm tra và ràng buộc chặt chẽ như đề xuất yêu cầu</w:t>
            </w:r>
          </w:p>
        </w:tc>
      </w:tr>
      <w:tr w:rsidR="00823ADF" w:rsidRPr="006D4D1A" w14:paraId="51CFAE8D"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E828FB3" w14:textId="2DD16DFC" w:rsidR="00823ADF" w:rsidRPr="006D4D1A" w:rsidRDefault="00823ADF" w:rsidP="00E336CB">
            <w:pPr>
              <w:rPr>
                <w:rFonts w:ascii="Times New Roman" w:hAnsi="Times New Roman" w:cs="Times New Roman"/>
              </w:rPr>
            </w:pPr>
            <w:r w:rsidRPr="006D4D1A">
              <w:rPr>
                <w:rFonts w:ascii="Times New Roman" w:eastAsia="Arial" w:hAnsi="Times New Roman" w:cs="Times New Roman"/>
                <w:sz w:val="21"/>
              </w:rPr>
              <w:lastRenderedPageBreak/>
              <w:t xml:space="preserve">Mức ưu tiên: </w:t>
            </w:r>
            <w:r>
              <w:rPr>
                <w:rFonts w:ascii="Times New Roman" w:eastAsia="Arial" w:hAnsi="Times New Roman" w:cs="Times New Roman"/>
                <w:sz w:val="21"/>
              </w:rPr>
              <w:t>Cao. Do lỗi này có thể ả</w:t>
            </w:r>
            <w:r w:rsidR="00DA3900">
              <w:rPr>
                <w:rFonts w:ascii="Times New Roman" w:eastAsia="Arial" w:hAnsi="Times New Roman" w:cs="Times New Roman"/>
                <w:sz w:val="21"/>
              </w:rPr>
              <w:t>nh hương đế</w:t>
            </w:r>
            <w:r>
              <w:rPr>
                <w:rFonts w:ascii="Times New Roman" w:eastAsia="Arial" w:hAnsi="Times New Roman" w:cs="Times New Roman"/>
                <w:sz w:val="21"/>
              </w:rPr>
              <w:t>n dữ liệu cơ sở của hệ thống.</w:t>
            </w:r>
          </w:p>
        </w:tc>
      </w:tr>
      <w:tr w:rsidR="00823ADF" w:rsidRPr="006D4D1A" w14:paraId="656B0ABF"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7683FF9"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00F0AD4C" w14:textId="77777777" w:rsidR="00823ADF" w:rsidRDefault="00823ADF"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23ADF" w:rsidRPr="006D4D1A" w14:paraId="174E318C"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20D0943" w14:textId="77777777" w:rsidR="00823ADF" w:rsidRPr="006D4D1A" w:rsidRDefault="00823ADF" w:rsidP="00F37A93">
            <w:pPr>
              <w:ind w:right="4"/>
              <w:rPr>
                <w:rFonts w:ascii="Times New Roman" w:hAnsi="Times New Roman" w:cs="Times New Roman"/>
              </w:rPr>
            </w:pPr>
          </w:p>
          <w:p w14:paraId="09293732" w14:textId="77777777" w:rsidR="00823ADF" w:rsidRPr="006D4D1A" w:rsidRDefault="00823ADF"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0D372334" w14:textId="1850577F" w:rsidR="00823ADF" w:rsidRPr="006D4D1A" w:rsidRDefault="00823ADF" w:rsidP="0051145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511454">
              <w:rPr>
                <w:rFonts w:ascii="Times New Roman" w:eastAsia="Arial" w:hAnsi="Times New Roman" w:cs="Times New Roman"/>
                <w:sz w:val="21"/>
              </w:rPr>
              <w:t>YC12</w:t>
            </w:r>
            <w:r w:rsidRPr="006D4D1A">
              <w:rPr>
                <w:rFonts w:ascii="Times New Roman" w:eastAsia="Arial" w:hAnsi="Times New Roman" w:cs="Times New Roman"/>
                <w:sz w:val="21"/>
              </w:rPr>
              <w:t xml:space="preserve"> </w:t>
            </w:r>
          </w:p>
        </w:tc>
      </w:tr>
      <w:tr w:rsidR="00823ADF" w:rsidRPr="006D4D1A" w14:paraId="20ABBC19"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2DCF8F6B"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0EBDC142"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23ADF" w:rsidRPr="006D4D1A" w14:paraId="2EB5FCE9"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775BCA9E"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177910CD"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1A8656A0"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phuong111327@student.ctu.edu.vn</w:t>
            </w:r>
          </w:p>
        </w:tc>
      </w:tr>
      <w:tr w:rsidR="00823ADF" w:rsidRPr="006D4D1A" w14:paraId="1D0AC789"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16B446BF" w14:textId="3FE52D85"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Mã số yêu cầu gố</w:t>
            </w:r>
            <w:r w:rsidR="00E336CB">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823ADF" w:rsidRPr="006D4D1A" w14:paraId="2006F3AA"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1958472" w14:textId="629578BB" w:rsidR="00823ADF" w:rsidRPr="006D4D1A" w:rsidRDefault="00823ADF" w:rsidP="00823ADF">
            <w:pPr>
              <w:rPr>
                <w:rFonts w:ascii="Times New Roman" w:hAnsi="Times New Roman" w:cs="Times New Roman"/>
              </w:rPr>
            </w:pPr>
            <w:r w:rsidRPr="006D4D1A">
              <w:rPr>
                <w:rFonts w:ascii="Times New Roman" w:eastAsia="Arial" w:hAnsi="Times New Roman" w:cs="Times New Roman"/>
                <w:sz w:val="21"/>
              </w:rPr>
              <w:t>Loại yêu cầu thay đổ</w:t>
            </w:r>
            <w:r w:rsidR="00E336CB">
              <w:rPr>
                <w:rFonts w:ascii="Times New Roman" w:eastAsia="Arial" w:hAnsi="Times New Roman" w:cs="Times New Roman"/>
                <w:sz w:val="21"/>
              </w:rPr>
              <w:t>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hiệu chỉnh. Chức năng cập nhật máy biến áp chưa kiểm tra và ràng buộc như đề xuất đã nếu.</w:t>
            </w:r>
          </w:p>
        </w:tc>
      </w:tr>
      <w:tr w:rsidR="00823ADF" w:rsidRPr="006D4D1A" w14:paraId="39BF8DF7"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5BE89F6" w14:textId="1B36B523" w:rsidR="00823ADF" w:rsidRPr="006D4D1A" w:rsidRDefault="00823ADF" w:rsidP="00E336CB">
            <w:pPr>
              <w:rPr>
                <w:rFonts w:ascii="Times New Roman" w:hAnsi="Times New Roman" w:cs="Times New Roman"/>
              </w:rPr>
            </w:pPr>
            <w:r w:rsidRPr="006D4D1A">
              <w:rPr>
                <w:rFonts w:ascii="Times New Roman" w:eastAsia="Arial" w:hAnsi="Times New Roman" w:cs="Times New Roman"/>
                <w:sz w:val="21"/>
              </w:rPr>
              <w:t>Mứ</w:t>
            </w:r>
            <w:r w:rsidR="00E336CB">
              <w:rPr>
                <w:rFonts w:ascii="Times New Roman" w:eastAsia="Arial" w:hAnsi="Times New Roman" w:cs="Times New Roman"/>
                <w:sz w:val="21"/>
              </w:rPr>
              <w:t xml:space="preserve">c ưu tiên: </w:t>
            </w:r>
            <w:r>
              <w:rPr>
                <w:rFonts w:ascii="Times New Roman" w:eastAsia="Arial" w:hAnsi="Times New Roman" w:cs="Times New Roman"/>
                <w:sz w:val="21"/>
              </w:rPr>
              <w:t xml:space="preserve">Cao. Do có thể ảnh hưởng đến cơ sở dữ liệu hoặc sai sót dữ liệu </w:t>
            </w:r>
          </w:p>
        </w:tc>
      </w:tr>
      <w:tr w:rsidR="00823ADF" w:rsidRPr="006D4D1A" w14:paraId="579B3B93"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4B61048"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568832AD" w14:textId="77777777" w:rsidR="00823ADF" w:rsidRDefault="00823ADF"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23ADF" w:rsidRPr="006D4D1A" w14:paraId="42FCCF87"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CA96B6C" w14:textId="77777777" w:rsidR="00823ADF" w:rsidRPr="006D4D1A" w:rsidRDefault="00823ADF" w:rsidP="00F37A93">
            <w:pPr>
              <w:ind w:right="4"/>
              <w:rPr>
                <w:rFonts w:ascii="Times New Roman" w:hAnsi="Times New Roman" w:cs="Times New Roman"/>
              </w:rPr>
            </w:pPr>
          </w:p>
          <w:p w14:paraId="5A8ACEE5" w14:textId="77777777" w:rsidR="00823ADF" w:rsidRPr="006D4D1A" w:rsidRDefault="00823ADF"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1A301E08" w14:textId="55BBB3A5" w:rsidR="00823ADF" w:rsidRPr="006D4D1A" w:rsidRDefault="00823ADF" w:rsidP="0051145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511454">
              <w:rPr>
                <w:rFonts w:ascii="Times New Roman" w:eastAsia="Arial" w:hAnsi="Times New Roman" w:cs="Times New Roman"/>
                <w:sz w:val="21"/>
              </w:rPr>
              <w:t>YC13</w:t>
            </w:r>
            <w:r w:rsidRPr="006D4D1A">
              <w:rPr>
                <w:rFonts w:ascii="Times New Roman" w:eastAsia="Arial" w:hAnsi="Times New Roman" w:cs="Times New Roman"/>
                <w:sz w:val="21"/>
              </w:rPr>
              <w:t xml:space="preserve"> </w:t>
            </w:r>
          </w:p>
        </w:tc>
      </w:tr>
      <w:tr w:rsidR="00823ADF" w:rsidRPr="006D4D1A" w14:paraId="3C14F21B"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77B257D7"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0FE0BF3B"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23ADF" w:rsidRPr="006D4D1A" w14:paraId="15F26596"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0A98CE14"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232687B2"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18307482"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phuong111327@student.ctu.edu.vn</w:t>
            </w:r>
          </w:p>
        </w:tc>
      </w:tr>
      <w:tr w:rsidR="00823ADF" w:rsidRPr="006D4D1A" w14:paraId="3DC29CA6"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0F2FF47A"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r w:rsidRPr="006D4D1A">
              <w:rPr>
                <w:rFonts w:ascii="Times New Roman" w:eastAsia="Arial" w:hAnsi="Times New Roman" w:cs="Times New Roman"/>
                <w:i/>
                <w:sz w:val="21"/>
              </w:rPr>
              <w:t>(nếu có)</w:t>
            </w:r>
            <w:r w:rsidRPr="006D4D1A">
              <w:rPr>
                <w:rFonts w:ascii="Times New Roman" w:eastAsia="Arial" w:hAnsi="Times New Roman" w:cs="Times New Roman"/>
                <w:sz w:val="21"/>
              </w:rPr>
              <w:t xml:space="preserve">: </w:t>
            </w:r>
          </w:p>
        </w:tc>
      </w:tr>
      <w:tr w:rsidR="00823ADF" w:rsidRPr="006D4D1A" w14:paraId="214440A4"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E006C36" w14:textId="414ECE8C" w:rsidR="00823ADF" w:rsidRPr="006D4D1A" w:rsidRDefault="00823ADF" w:rsidP="00823ADF">
            <w:pPr>
              <w:rPr>
                <w:rFonts w:ascii="Times New Roman" w:hAnsi="Times New Roman" w:cs="Times New Roman"/>
              </w:rPr>
            </w:pPr>
            <w:r w:rsidRPr="006D4D1A">
              <w:rPr>
                <w:rFonts w:ascii="Times New Roman" w:eastAsia="Arial" w:hAnsi="Times New Roman" w:cs="Times New Roman"/>
                <w:sz w:val="21"/>
              </w:rPr>
              <w:t>Loại yêu cầu thay đổ</w:t>
            </w:r>
            <w:r w:rsidR="00D83D66">
              <w:rPr>
                <w:rFonts w:ascii="Times New Roman" w:eastAsia="Arial" w:hAnsi="Times New Roman" w:cs="Times New Roman"/>
                <w:sz w:val="21"/>
              </w:rPr>
              <w:t>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hiệu chỉnh. Do chức năng cập nhật tình trạng máy biến áp vẫn còn hiện lỗi thao tác database</w:t>
            </w:r>
            <w:r w:rsidR="0048535D">
              <w:rPr>
                <w:rFonts w:ascii="Times New Roman" w:eastAsia="Arial" w:hAnsi="Times New Roman" w:cs="Times New Roman"/>
                <w:sz w:val="21"/>
              </w:rPr>
              <w:t xml:space="preserve">, cần kiểm tra các ràng buộc. </w:t>
            </w:r>
          </w:p>
        </w:tc>
      </w:tr>
      <w:tr w:rsidR="00823ADF" w:rsidRPr="006D4D1A" w14:paraId="43A3629E"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2709224" w14:textId="37F8FE93" w:rsidR="00823ADF" w:rsidRPr="006D4D1A" w:rsidRDefault="00823ADF" w:rsidP="004E6E53">
            <w:pPr>
              <w:rPr>
                <w:rFonts w:ascii="Times New Roman" w:hAnsi="Times New Roman" w:cs="Times New Roman"/>
              </w:rPr>
            </w:pPr>
            <w:r w:rsidRPr="006D4D1A">
              <w:rPr>
                <w:rFonts w:ascii="Times New Roman" w:eastAsia="Arial" w:hAnsi="Times New Roman" w:cs="Times New Roman"/>
                <w:sz w:val="21"/>
              </w:rPr>
              <w:t>Mứ</w:t>
            </w:r>
            <w:r w:rsidR="00D83D66">
              <w:rPr>
                <w:rFonts w:ascii="Times New Roman" w:eastAsia="Arial" w:hAnsi="Times New Roman" w:cs="Times New Roman"/>
                <w:sz w:val="21"/>
              </w:rPr>
              <w:t>c ưu tiên</w:t>
            </w:r>
            <w:r w:rsidRPr="006D4D1A">
              <w:rPr>
                <w:rFonts w:ascii="Times New Roman" w:eastAsia="Arial" w:hAnsi="Times New Roman" w:cs="Times New Roman"/>
                <w:sz w:val="21"/>
              </w:rPr>
              <w:t xml:space="preserve">: </w:t>
            </w:r>
            <w:r w:rsidR="00392C8D">
              <w:rPr>
                <w:rFonts w:ascii="Times New Roman" w:eastAsia="Arial" w:hAnsi="Times New Roman" w:cs="Times New Roman"/>
                <w:sz w:val="21"/>
              </w:rPr>
              <w:t>Cao</w:t>
            </w:r>
            <w:r>
              <w:rPr>
                <w:rFonts w:ascii="Times New Roman" w:eastAsia="Arial" w:hAnsi="Times New Roman" w:cs="Times New Roman"/>
                <w:sz w:val="21"/>
              </w:rPr>
              <w:t>.</w:t>
            </w:r>
          </w:p>
        </w:tc>
      </w:tr>
      <w:tr w:rsidR="00823ADF" w:rsidRPr="006D4D1A" w14:paraId="3C8B2CE2"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E0B24AF"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lastRenderedPageBreak/>
              <w:t xml:space="preserve">Ghi chú:  </w:t>
            </w:r>
          </w:p>
        </w:tc>
      </w:tr>
    </w:tbl>
    <w:p w14:paraId="794950B0" w14:textId="77777777" w:rsidR="00823ADF" w:rsidRPr="00FC7ABE" w:rsidRDefault="00823ADF" w:rsidP="00FC7ABE"/>
    <w:p w14:paraId="0D9EC4FA" w14:textId="77777777" w:rsidR="00890841" w:rsidRDefault="00890841" w:rsidP="00854D42">
      <w:pPr>
        <w:pStyle w:val="Heading2"/>
      </w:pPr>
      <w:bookmarkStart w:id="14" w:name="_Toc399367480"/>
      <w:r w:rsidRPr="006D4D1A">
        <w:t>Phân tích sự tác động</w:t>
      </w:r>
      <w:bookmarkEnd w:id="14"/>
      <w:r>
        <w:t xml:space="preserve"> </w:t>
      </w:r>
    </w:p>
    <w:p w14:paraId="608BFE6D" w14:textId="77777777" w:rsidR="00FC7ABE" w:rsidRDefault="00FC7ABE"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7B1C13" w:rsidRPr="006D4D1A" w14:paraId="1C45D627"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BB832F9" w14:textId="77777777" w:rsidR="007B1C13" w:rsidRPr="006D4D1A" w:rsidRDefault="007B1C13" w:rsidP="003D11BF">
            <w:pPr>
              <w:ind w:right="4"/>
              <w:jc w:val="center"/>
              <w:rPr>
                <w:rFonts w:ascii="Times New Roman" w:hAnsi="Times New Roman" w:cs="Times New Roman"/>
              </w:rPr>
            </w:pPr>
          </w:p>
          <w:p w14:paraId="74886920" w14:textId="77777777" w:rsidR="007B1C13" w:rsidRPr="006D4D1A" w:rsidRDefault="007B1C13"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3035D554" w14:textId="0C1FF495" w:rsidR="007B1C13" w:rsidRPr="006D4D1A" w:rsidRDefault="007B1C13" w:rsidP="001B414E">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1B414E">
              <w:rPr>
                <w:rFonts w:ascii="Times New Roman" w:eastAsia="Arial" w:hAnsi="Times New Roman" w:cs="Times New Roman"/>
                <w:sz w:val="21"/>
              </w:rPr>
              <w:t>YC01</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7B1C13" w:rsidRPr="006D4D1A" w14:paraId="142E775C"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3E355974" w14:textId="1CC89CB7" w:rsidR="007B1C13" w:rsidRPr="006D4D1A" w:rsidRDefault="007B1C13" w:rsidP="003D11BF">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sidR="008574A1">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1FB59554" w14:textId="3E2D3A08" w:rsidR="007B1C13" w:rsidRPr="006D4D1A" w:rsidRDefault="007B1C13" w:rsidP="003D11BF">
            <w:pPr>
              <w:rPr>
                <w:rFonts w:ascii="Times New Roman" w:hAnsi="Times New Roman" w:cs="Times New Roman"/>
              </w:rPr>
            </w:pPr>
            <w:r w:rsidRPr="006D4D1A">
              <w:rPr>
                <w:rFonts w:ascii="Times New Roman" w:eastAsia="Arial" w:hAnsi="Times New Roman" w:cs="Times New Roman"/>
                <w:sz w:val="21"/>
              </w:rPr>
              <w:t xml:space="preserve">Ngày phân tích: </w:t>
            </w:r>
            <w:r w:rsidR="00193FB8">
              <w:rPr>
                <w:rFonts w:ascii="Times New Roman" w:eastAsia="Arial" w:hAnsi="Times New Roman" w:cs="Times New Roman"/>
                <w:sz w:val="21"/>
              </w:rPr>
              <w:t>25/09/2014</w:t>
            </w:r>
          </w:p>
        </w:tc>
      </w:tr>
      <w:tr w:rsidR="007B1C13" w:rsidRPr="006D4D1A" w14:paraId="3BB0A9F3"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55A5AE9B" w14:textId="423D4B35" w:rsidR="007B1C13" w:rsidRPr="006D4D1A" w:rsidRDefault="007B1C13"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sidR="000B0B9A">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50285443" w14:textId="0E9E72ED" w:rsidR="007B1C13" w:rsidRPr="006D4D1A" w:rsidRDefault="007B1C13"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sidR="00627A60">
              <w:rPr>
                <w:rFonts w:ascii="Times New Roman" w:eastAsia="Arial" w:hAnsi="Times New Roman" w:cs="Times New Roman"/>
                <w:sz w:val="21"/>
              </w:rPr>
              <w:t>01208 031 857</w:t>
            </w:r>
          </w:p>
          <w:p w14:paraId="36357405" w14:textId="6FAB96EE" w:rsidR="007B1C13" w:rsidRPr="006D4D1A" w:rsidRDefault="007B1C13" w:rsidP="003D11BF">
            <w:pPr>
              <w:rPr>
                <w:rFonts w:ascii="Times New Roman" w:hAnsi="Times New Roman" w:cs="Times New Roman"/>
              </w:rPr>
            </w:pPr>
            <w:r>
              <w:rPr>
                <w:rFonts w:ascii="Times New Roman" w:eastAsia="Arial" w:hAnsi="Times New Roman" w:cs="Times New Roman"/>
                <w:sz w:val="21"/>
              </w:rPr>
              <w:t>Email:</w:t>
            </w:r>
            <w:r w:rsidR="00627A60">
              <w:rPr>
                <w:rFonts w:ascii="Times New Roman" w:eastAsia="Arial" w:hAnsi="Times New Roman" w:cs="Times New Roman"/>
                <w:sz w:val="21"/>
              </w:rPr>
              <w:t xml:space="preserve"> duy111280@student.ctu.edu.vn</w:t>
            </w:r>
          </w:p>
        </w:tc>
      </w:tr>
      <w:tr w:rsidR="007B1C13" w:rsidRPr="006D4D1A" w14:paraId="2D9FB48A" w14:textId="77777777" w:rsidTr="003D11BF">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0374A9B8" w14:textId="56CE3FAF" w:rsidR="007B1C13" w:rsidRPr="006D4D1A" w:rsidRDefault="007B1C13" w:rsidP="006D32AF">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p>
        </w:tc>
      </w:tr>
      <w:tr w:rsidR="007B1C13" w:rsidRPr="006D4D1A" w14:paraId="71B07ACE" w14:textId="77777777" w:rsidTr="003D11BF">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7268D470" w14:textId="3C2CA736" w:rsidR="007B1C13" w:rsidRDefault="007B1C13" w:rsidP="003D11BF">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4FA9F5E9" w14:textId="77777777" w:rsidR="000221CB" w:rsidRDefault="000221CB" w:rsidP="003D11BF">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thiết kế: cập nhật lại phần tên excel khi xuất ra.</w:t>
            </w:r>
          </w:p>
          <w:p w14:paraId="62DDCA8D" w14:textId="39C27CFA" w:rsidR="00107C8E" w:rsidRPr="00107C8E" w:rsidRDefault="001216E1" w:rsidP="007523A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w:t>
            </w:r>
            <w:r w:rsidR="007523AC">
              <w:rPr>
                <w:rFonts w:ascii="Times New Roman" w:eastAsia="Arial" w:hAnsi="Times New Roman" w:cs="Times New Roman"/>
                <w:sz w:val="21"/>
              </w:rPr>
              <w:t>cập nhật các file contoller và view có liên quan đến việc xuất file Excel.</w:t>
            </w:r>
          </w:p>
        </w:tc>
      </w:tr>
      <w:tr w:rsidR="007B1C13" w:rsidRPr="006D4D1A" w14:paraId="1024A51C" w14:textId="77777777" w:rsidTr="003D11BF">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1A642D25" w14:textId="77777777" w:rsidR="007B1C13" w:rsidRPr="006D4D1A" w:rsidRDefault="007B1C13" w:rsidP="003D11BF">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7B1C13" w:rsidRPr="006D4D1A" w14:paraId="46762024" w14:textId="77777777" w:rsidTr="003D11BF">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2872D70" w14:textId="18178A1A" w:rsidR="007B1C13" w:rsidRDefault="007B1C13" w:rsidP="003D11BF">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4BE40A89" w14:textId="77777777" w:rsidR="00CC66FB" w:rsidRDefault="00CC66FB"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68DECD48" w14:textId="2B628342" w:rsidR="00CC66FB" w:rsidRPr="00066247" w:rsidRDefault="00CC66FB" w:rsidP="00066247">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ay đổi controller để có thể truyền nội dung đang muốn xuất báo cáo qua cho view. Cập nhật lại các file view để có thể nhận thông tin từ controller và xuất file có tên tương ứng. Nhân lực: 1 người, thành thạo kỹ năng xuất file excel từ php. Công cụ sử dụng: Notepad++. Dùng để chỉnh sửa các file nguồn. Thơi gian thực hiện: 1 ngày.</w:t>
            </w:r>
          </w:p>
        </w:tc>
      </w:tr>
      <w:tr w:rsidR="007B1C13" w:rsidRPr="006D4D1A" w14:paraId="10C7F380"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CBBEEE1" w14:textId="27AC44DB" w:rsidR="001069E9" w:rsidRPr="00F4676A" w:rsidRDefault="007B1C13" w:rsidP="00F4676A">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r w:rsidR="001B414E">
              <w:rPr>
                <w:rFonts w:ascii="Times New Roman" w:eastAsia="Arial" w:hAnsi="Times New Roman" w:cs="Times New Roman"/>
                <w:sz w:val="21"/>
              </w:rPr>
              <w:t>giải pháp 1</w:t>
            </w:r>
          </w:p>
        </w:tc>
      </w:tr>
      <w:tr w:rsidR="007B1C13" w:rsidRPr="006D4D1A" w14:paraId="4A2FE961"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1D52D18" w14:textId="77777777" w:rsidR="007B1C13" w:rsidRPr="006D4D1A" w:rsidRDefault="007B1C13" w:rsidP="003D11BF">
            <w:pPr>
              <w:rPr>
                <w:rFonts w:ascii="Times New Roman" w:hAnsi="Times New Roman" w:cs="Times New Roman"/>
              </w:rPr>
            </w:pPr>
            <w:r>
              <w:rPr>
                <w:rFonts w:ascii="Times New Roman" w:eastAsia="Arial" w:hAnsi="Times New Roman" w:cs="Times New Roman"/>
                <w:sz w:val="21"/>
              </w:rPr>
              <w:t xml:space="preserve">Ghi chú: </w:t>
            </w:r>
          </w:p>
        </w:tc>
      </w:tr>
    </w:tbl>
    <w:p w14:paraId="0537E0D0" w14:textId="77777777" w:rsidR="007B1C13" w:rsidRDefault="007B1C13"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3D6D0A" w:rsidRPr="006D4D1A" w14:paraId="4AEC05E2"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7CB5D6D" w14:textId="77777777" w:rsidR="003D6D0A" w:rsidRPr="006D4D1A" w:rsidRDefault="003D6D0A" w:rsidP="003D11BF">
            <w:pPr>
              <w:ind w:right="4"/>
              <w:jc w:val="center"/>
              <w:rPr>
                <w:rFonts w:ascii="Times New Roman" w:hAnsi="Times New Roman" w:cs="Times New Roman"/>
              </w:rPr>
            </w:pPr>
          </w:p>
          <w:p w14:paraId="5FCBE8A0" w14:textId="77777777" w:rsidR="003D6D0A" w:rsidRPr="006D4D1A" w:rsidRDefault="003D6D0A"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2CA82DA6" w14:textId="354F3B8A" w:rsidR="003D6D0A" w:rsidRPr="006D4D1A" w:rsidRDefault="003D6D0A" w:rsidP="001A768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1A7684">
              <w:rPr>
                <w:rFonts w:ascii="Times New Roman" w:eastAsia="Arial" w:hAnsi="Times New Roman" w:cs="Times New Roman"/>
                <w:sz w:val="21"/>
              </w:rPr>
              <w:t>YC02</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3D6D0A" w:rsidRPr="006D4D1A" w14:paraId="777A0F6E"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5BAA7B01" w14:textId="77777777" w:rsidR="003D6D0A" w:rsidRPr="006D4D1A" w:rsidRDefault="003D6D0A" w:rsidP="003D11BF">
            <w:pPr>
              <w:ind w:left="1"/>
              <w:rPr>
                <w:rFonts w:ascii="Times New Roman" w:hAnsi="Times New Roman" w:cs="Times New Roman"/>
              </w:rPr>
            </w:pPr>
            <w:r w:rsidRPr="006D4D1A">
              <w:rPr>
                <w:rFonts w:ascii="Times New Roman" w:eastAsia="Arial" w:hAnsi="Times New Roman" w:cs="Times New Roman"/>
                <w:sz w:val="21"/>
              </w:rPr>
              <w:lastRenderedPageBreak/>
              <w:t xml:space="preserve">Người phân tích: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363DAF47" w14:textId="77777777" w:rsidR="003D6D0A" w:rsidRPr="006D4D1A" w:rsidRDefault="003D6D0A" w:rsidP="003D11BF">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3D6D0A" w:rsidRPr="006D4D1A" w14:paraId="4F6C6EFB"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20AEEA98" w14:textId="77777777" w:rsidR="003D6D0A" w:rsidRPr="006D4D1A" w:rsidRDefault="003D6D0A"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716A97F7" w14:textId="77777777" w:rsidR="003D6D0A" w:rsidRPr="006D4D1A" w:rsidRDefault="003D6D0A"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2154DB43" w14:textId="77777777" w:rsidR="003D6D0A" w:rsidRPr="006D4D1A" w:rsidRDefault="003D6D0A" w:rsidP="003D11BF">
            <w:pPr>
              <w:rPr>
                <w:rFonts w:ascii="Times New Roman" w:hAnsi="Times New Roman" w:cs="Times New Roman"/>
              </w:rPr>
            </w:pPr>
            <w:r>
              <w:rPr>
                <w:rFonts w:ascii="Times New Roman" w:eastAsia="Arial" w:hAnsi="Times New Roman" w:cs="Times New Roman"/>
                <w:sz w:val="21"/>
              </w:rPr>
              <w:t>Email: duy111280@student.ctu.edu.vn</w:t>
            </w:r>
          </w:p>
        </w:tc>
      </w:tr>
      <w:tr w:rsidR="003D6D0A" w:rsidRPr="006D4D1A" w14:paraId="78EEC81C" w14:textId="77777777" w:rsidTr="003D11BF">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0DEA84A1" w14:textId="29C86E87" w:rsidR="003D6D0A" w:rsidRPr="006D4D1A" w:rsidRDefault="003D6D0A" w:rsidP="00A746F1">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p>
        </w:tc>
      </w:tr>
      <w:tr w:rsidR="003D6D0A" w:rsidRPr="006D4D1A" w14:paraId="1D5E7F09" w14:textId="77777777" w:rsidTr="003D11BF">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7B7FE024" w14:textId="44C5B13E" w:rsidR="003D6D0A" w:rsidRDefault="003D6D0A" w:rsidP="003D11BF">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Các thành phần bị ảnh hưở</w:t>
            </w:r>
            <w:r w:rsidR="00A746F1">
              <w:rPr>
                <w:rFonts w:ascii="Times New Roman" w:eastAsia="Arial" w:hAnsi="Times New Roman" w:cs="Times New Roman"/>
                <w:sz w:val="21"/>
              </w:rPr>
              <w:t>ng</w:t>
            </w:r>
          </w:p>
          <w:p w14:paraId="2F0D4036" w14:textId="04678052" w:rsidR="003D6D0A" w:rsidRDefault="003D6D0A" w:rsidP="005B741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cập nhật các file contoller và view có liên quan đến việc </w:t>
            </w:r>
            <w:r w:rsidR="005B741C">
              <w:rPr>
                <w:rFonts w:ascii="Times New Roman" w:eastAsia="Arial" w:hAnsi="Times New Roman" w:cs="Times New Roman"/>
                <w:sz w:val="21"/>
              </w:rPr>
              <w:t>thống kê máy biến áp theo đơn vị trong chức năng cập nhật.</w:t>
            </w:r>
            <w:r w:rsidR="00BC2B33">
              <w:rPr>
                <w:rFonts w:ascii="Times New Roman" w:eastAsia="Arial" w:hAnsi="Times New Roman" w:cs="Times New Roman"/>
                <w:sz w:val="21"/>
              </w:rPr>
              <w:t>Thêm file javascript để sử dụng được ajax.</w:t>
            </w:r>
          </w:p>
          <w:p w14:paraId="2A3DBBE8" w14:textId="2A6535CE" w:rsidR="00B0339C" w:rsidRPr="00107C8E" w:rsidRDefault="00B0339C" w:rsidP="005B741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cập nhật phần tài liệu thiết kế liên quan đến kỹ thuật ajax.</w:t>
            </w:r>
          </w:p>
        </w:tc>
      </w:tr>
      <w:tr w:rsidR="003D6D0A" w:rsidRPr="006D4D1A" w14:paraId="1CAC79C5" w14:textId="77777777" w:rsidTr="003D11BF">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4D3C483F" w14:textId="77777777" w:rsidR="003D6D0A" w:rsidRPr="006D4D1A" w:rsidRDefault="003D6D0A" w:rsidP="003D11BF">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3D6D0A" w:rsidRPr="006D4D1A" w14:paraId="7E95E33B" w14:textId="77777777" w:rsidTr="003D11BF">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1FC84F16" w14:textId="22C608D7" w:rsidR="003D6D0A" w:rsidRDefault="003D6D0A" w:rsidP="003D11BF">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628ED4A2" w14:textId="77777777" w:rsidR="003D6D0A" w:rsidRDefault="003D6D0A"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3EAAAD09" w14:textId="77777777" w:rsidR="003D6D0A" w:rsidRDefault="00806A38"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ay đổi controller và view để có thể cập nhật lại phần nội dung mà không phải load lại nguyên trang.</w:t>
            </w:r>
          </w:p>
          <w:p w14:paraId="302932BF" w14:textId="378C8E66" w:rsidR="00806A38" w:rsidRDefault="00806A38"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Cần 1 người thành thạo về sử dụng Ajax. Thời gian: 1 ngày.</w:t>
            </w:r>
          </w:p>
          <w:p w14:paraId="42FE812B" w14:textId="77777777" w:rsidR="00806A38" w:rsidRDefault="00806A38"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72B0DAE0" w14:textId="77777777" w:rsidR="00343C69" w:rsidRDefault="00343C69"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hông sử dụng ajax nhưng có thể dùng biến session hoặc cookie để lưu giữ lại trạng thái của combobox hiện tại để có thể thay đổi nội dung combobox theo nội dung được thống kê.</w:t>
            </w:r>
          </w:p>
          <w:p w14:paraId="1C803C4C" w14:textId="6B91A859" w:rsidR="00305BD3" w:rsidRPr="00066247" w:rsidRDefault="00305BD3"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w:t>
            </w:r>
            <w:r w:rsidR="008C5F9A">
              <w:rPr>
                <w:rFonts w:ascii="Times New Roman" w:eastAsia="Arial" w:hAnsi="Times New Roman" w:cs="Times New Roman"/>
                <w:sz w:val="21"/>
              </w:rPr>
              <w:t>i gian: 1 ngày.</w:t>
            </w:r>
          </w:p>
        </w:tc>
      </w:tr>
      <w:tr w:rsidR="003D6D0A" w:rsidRPr="006D4D1A" w14:paraId="223E7B70"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73B5467" w14:textId="4F2D4CE5" w:rsidR="003D6D0A" w:rsidRDefault="003D6D0A" w:rsidP="003D11BF">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1A21EAEE" w14:textId="32C3B66F" w:rsidR="003D6D0A" w:rsidRPr="006D4D1A" w:rsidRDefault="003D6D0A" w:rsidP="003D11BF">
            <w:pPr>
              <w:ind w:left="1" w:right="8"/>
              <w:rPr>
                <w:rFonts w:ascii="Times New Roman" w:hAnsi="Times New Roman" w:cs="Times New Roman"/>
              </w:rPr>
            </w:pPr>
            <w:r>
              <w:rPr>
                <w:rFonts w:ascii="Times New Roman" w:eastAsia="Arial" w:hAnsi="Times New Roman" w:cs="Times New Roman"/>
                <w:sz w:val="21"/>
              </w:rPr>
              <w:t>Chọn giải pháp 1 là giải pháp để giải quyết vấn đề</w:t>
            </w:r>
            <w:r w:rsidR="00E14F3A">
              <w:rPr>
                <w:rFonts w:ascii="Times New Roman" w:eastAsia="Arial" w:hAnsi="Times New Roman" w:cs="Times New Roman"/>
                <w:sz w:val="21"/>
              </w:rPr>
              <w:t xml:space="preserve"> vì giải pháp này không cần lưu nhiều biến, thành viên có kỹ năng về ajax không cần huấn luyện nhiều</w:t>
            </w:r>
            <w:r w:rsidR="00352453">
              <w:rPr>
                <w:rFonts w:ascii="Times New Roman" w:eastAsia="Arial" w:hAnsi="Times New Roman" w:cs="Times New Roman"/>
                <w:sz w:val="21"/>
              </w:rPr>
              <w:t>.</w:t>
            </w:r>
          </w:p>
        </w:tc>
      </w:tr>
      <w:tr w:rsidR="003D6D0A" w:rsidRPr="006D4D1A" w14:paraId="20A3DE30"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2123C65" w14:textId="77777777" w:rsidR="003D6D0A" w:rsidRPr="006D4D1A" w:rsidRDefault="003D6D0A" w:rsidP="003D11BF">
            <w:pPr>
              <w:rPr>
                <w:rFonts w:ascii="Times New Roman" w:hAnsi="Times New Roman" w:cs="Times New Roman"/>
              </w:rPr>
            </w:pPr>
            <w:r>
              <w:rPr>
                <w:rFonts w:ascii="Times New Roman" w:eastAsia="Arial" w:hAnsi="Times New Roman" w:cs="Times New Roman"/>
                <w:sz w:val="21"/>
              </w:rPr>
              <w:t xml:space="preserve">Ghi chú: </w:t>
            </w:r>
          </w:p>
        </w:tc>
      </w:tr>
    </w:tbl>
    <w:p w14:paraId="100C6D57" w14:textId="77777777" w:rsidR="003D6D0A" w:rsidRDefault="003D6D0A"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CE3E74" w:rsidRPr="006D4D1A" w14:paraId="7292E86F"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FD2215F" w14:textId="77777777" w:rsidR="00CE3E74" w:rsidRPr="006D4D1A" w:rsidRDefault="00CE3E74" w:rsidP="003D11BF">
            <w:pPr>
              <w:ind w:right="4"/>
              <w:jc w:val="center"/>
              <w:rPr>
                <w:rFonts w:ascii="Times New Roman" w:hAnsi="Times New Roman" w:cs="Times New Roman"/>
              </w:rPr>
            </w:pPr>
          </w:p>
          <w:p w14:paraId="2B5705B7" w14:textId="77777777" w:rsidR="00CE3E74" w:rsidRPr="006D4D1A" w:rsidRDefault="00CE3E74"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44830CE8" w14:textId="56249995" w:rsidR="00CE3E74" w:rsidRPr="006D4D1A" w:rsidRDefault="00CE3E74" w:rsidP="008B7C07">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8B7C07">
              <w:rPr>
                <w:rFonts w:ascii="Times New Roman" w:eastAsia="Arial" w:hAnsi="Times New Roman" w:cs="Times New Roman"/>
                <w:sz w:val="21"/>
              </w:rPr>
              <w:t>YC03</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CE3E74" w:rsidRPr="006D4D1A" w14:paraId="77AD2617"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08EBE775" w14:textId="77777777" w:rsidR="00CE3E74" w:rsidRPr="006D4D1A" w:rsidRDefault="00CE3E74" w:rsidP="003D11BF">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5D1B342A" w14:textId="77777777" w:rsidR="00CE3E74" w:rsidRPr="006D4D1A" w:rsidRDefault="00CE3E74" w:rsidP="003D11BF">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CE3E74" w:rsidRPr="006D4D1A" w14:paraId="6E4DC8CC"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489B43B4" w14:textId="77777777" w:rsidR="00CE3E74" w:rsidRPr="006D4D1A" w:rsidRDefault="00CE3E74"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07813A45" w14:textId="77777777" w:rsidR="00CE3E74" w:rsidRPr="006D4D1A" w:rsidRDefault="00CE3E74"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03A50F6F" w14:textId="77777777" w:rsidR="00CE3E74" w:rsidRPr="006D4D1A" w:rsidRDefault="00CE3E74" w:rsidP="003D11BF">
            <w:pPr>
              <w:rPr>
                <w:rFonts w:ascii="Times New Roman" w:hAnsi="Times New Roman" w:cs="Times New Roman"/>
              </w:rPr>
            </w:pPr>
            <w:r>
              <w:rPr>
                <w:rFonts w:ascii="Times New Roman" w:eastAsia="Arial" w:hAnsi="Times New Roman" w:cs="Times New Roman"/>
                <w:sz w:val="21"/>
              </w:rPr>
              <w:t>Email: duy111280@student.ctu.edu.vn</w:t>
            </w:r>
          </w:p>
        </w:tc>
      </w:tr>
      <w:tr w:rsidR="00CE3E74" w:rsidRPr="006D4D1A" w14:paraId="30198EFB" w14:textId="77777777" w:rsidTr="003D11BF">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391D3225" w14:textId="1E850D93" w:rsidR="00CE3E74" w:rsidRPr="006D4D1A" w:rsidRDefault="00CE3E74" w:rsidP="00235E97">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p>
        </w:tc>
      </w:tr>
      <w:tr w:rsidR="00CE3E74" w:rsidRPr="006D4D1A" w14:paraId="6054E300" w14:textId="77777777" w:rsidTr="003D11BF">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5F8F0F58" w14:textId="7166808A" w:rsidR="00CE3E74" w:rsidRDefault="00CE3E74" w:rsidP="003D11BF">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lastRenderedPageBreak/>
              <w:t xml:space="preserve">Các thành phần bị ảnh hưởng </w:t>
            </w:r>
          </w:p>
          <w:p w14:paraId="0E4C8CD9" w14:textId="045E1A8F" w:rsidR="00CE3E74" w:rsidRDefault="00CE3E74" w:rsidP="003D11BF">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cập nhật các file </w:t>
            </w:r>
            <w:r w:rsidR="00510C10">
              <w:rPr>
                <w:rFonts w:ascii="Times New Roman" w:eastAsia="Arial" w:hAnsi="Times New Roman" w:cs="Times New Roman"/>
                <w:sz w:val="21"/>
              </w:rPr>
              <w:t>tất cả file view có liên quan đến việc hiển thị giao diện cho website.</w:t>
            </w:r>
            <w:r w:rsidR="00235E97">
              <w:rPr>
                <w:rFonts w:ascii="Times New Roman" w:eastAsia="Arial" w:hAnsi="Times New Roman" w:cs="Times New Roman"/>
                <w:sz w:val="21"/>
              </w:rPr>
              <w:t xml:space="preserve"> Cập nhật hoặc thêm mới các file CSS</w:t>
            </w:r>
          </w:p>
          <w:p w14:paraId="29C40732" w14:textId="5E74DED6" w:rsidR="00CE3E74" w:rsidRPr="00107C8E" w:rsidRDefault="00CE3E74" w:rsidP="00F63D51">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Tài liệu: cập nhật phần tài liệu thiết kế </w:t>
            </w:r>
            <w:r w:rsidR="00F63D51">
              <w:rPr>
                <w:rFonts w:ascii="Times New Roman" w:eastAsia="Arial" w:hAnsi="Times New Roman" w:cs="Times New Roman"/>
                <w:sz w:val="21"/>
              </w:rPr>
              <w:t xml:space="preserve"> giao diện</w:t>
            </w:r>
            <w:r w:rsidR="00171C5D">
              <w:rPr>
                <w:rFonts w:ascii="Times New Roman" w:eastAsia="Arial" w:hAnsi="Times New Roman" w:cs="Times New Roman"/>
                <w:sz w:val="21"/>
              </w:rPr>
              <w:t>.</w:t>
            </w:r>
          </w:p>
        </w:tc>
      </w:tr>
      <w:tr w:rsidR="00CE3E74" w:rsidRPr="006D4D1A" w14:paraId="06D185AA" w14:textId="77777777" w:rsidTr="003D11BF">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33956F09" w14:textId="77777777" w:rsidR="00CE3E74" w:rsidRPr="006D4D1A" w:rsidRDefault="00CE3E74" w:rsidP="003D11BF">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CE3E74" w:rsidRPr="006D4D1A" w14:paraId="476B2E0E" w14:textId="77777777" w:rsidTr="003D11BF">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2F01729F" w14:textId="06AC5BBB" w:rsidR="00CE3E74" w:rsidRDefault="00CE3E74" w:rsidP="003D11BF">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65970983" w14:textId="77777777" w:rsidR="00CE3E74" w:rsidRDefault="00CE3E74"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6E54D8EE" w14:textId="427022D9" w:rsidR="00CE3E74" w:rsidRDefault="00171C5D"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framework Bootstrap để thiết kế lại giao diện cho website.</w:t>
            </w:r>
          </w:p>
          <w:p w14:paraId="48130358" w14:textId="69CEA691" w:rsidR="00CE3E74" w:rsidRDefault="00CE3E74"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Cần 1 người thành thạo về sử dụng </w:t>
            </w:r>
            <w:r w:rsidR="00171C5D">
              <w:rPr>
                <w:rFonts w:ascii="Times New Roman" w:eastAsia="Arial" w:hAnsi="Times New Roman" w:cs="Times New Roman"/>
                <w:sz w:val="21"/>
              </w:rPr>
              <w:t>Bootstrap</w:t>
            </w:r>
            <w:r>
              <w:rPr>
                <w:rFonts w:ascii="Times New Roman" w:eastAsia="Arial" w:hAnsi="Times New Roman" w:cs="Times New Roman"/>
                <w:sz w:val="21"/>
              </w:rPr>
              <w:t xml:space="preserve">. Thời gian: </w:t>
            </w:r>
            <w:r w:rsidR="0062066C">
              <w:rPr>
                <w:rFonts w:ascii="Times New Roman" w:eastAsia="Arial" w:hAnsi="Times New Roman" w:cs="Times New Roman"/>
                <w:sz w:val="21"/>
              </w:rPr>
              <w:t>3</w:t>
            </w:r>
            <w:r>
              <w:rPr>
                <w:rFonts w:ascii="Times New Roman" w:eastAsia="Arial" w:hAnsi="Times New Roman" w:cs="Times New Roman"/>
                <w:sz w:val="21"/>
              </w:rPr>
              <w:t xml:space="preserve"> ngày.</w:t>
            </w:r>
          </w:p>
          <w:p w14:paraId="1C741B91" w14:textId="77777777" w:rsidR="00CE3E74" w:rsidRDefault="00CE3E74"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183A93D1" w14:textId="77777777" w:rsidR="00CE3E74" w:rsidRDefault="00171C5D"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Viết lại từ đầu các file css để phục vụ cho giao diện.</w:t>
            </w:r>
          </w:p>
          <w:p w14:paraId="2D523FED" w14:textId="11307BF2" w:rsidR="00612A94" w:rsidRPr="00066247" w:rsidRDefault="00612A94" w:rsidP="00D530DB">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Cần 1 người thành thạo về sử dụng CSS. Thời gian: </w:t>
            </w:r>
            <w:r w:rsidR="00D530DB">
              <w:rPr>
                <w:rFonts w:ascii="Times New Roman" w:eastAsia="Arial" w:hAnsi="Times New Roman" w:cs="Times New Roman"/>
                <w:sz w:val="21"/>
              </w:rPr>
              <w:t>1 tuần</w:t>
            </w:r>
            <w:r>
              <w:rPr>
                <w:rFonts w:ascii="Times New Roman" w:eastAsia="Arial" w:hAnsi="Times New Roman" w:cs="Times New Roman"/>
                <w:sz w:val="21"/>
              </w:rPr>
              <w:t>.</w:t>
            </w:r>
          </w:p>
        </w:tc>
      </w:tr>
      <w:tr w:rsidR="00CE3E74" w:rsidRPr="006D4D1A" w14:paraId="0CB20D45"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5D2A972" w14:textId="4B86E6DF" w:rsidR="00CE3E74" w:rsidRDefault="00CE3E74" w:rsidP="003D11BF">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2DBB7CDE" w14:textId="728D0D49" w:rsidR="00CE3E74" w:rsidRPr="006D4D1A" w:rsidRDefault="00CE3E74" w:rsidP="000562FD">
            <w:pPr>
              <w:ind w:left="1" w:right="8"/>
              <w:rPr>
                <w:rFonts w:ascii="Times New Roman" w:hAnsi="Times New Roman" w:cs="Times New Roman"/>
              </w:rPr>
            </w:pPr>
            <w:r>
              <w:rPr>
                <w:rFonts w:ascii="Times New Roman" w:eastAsia="Arial" w:hAnsi="Times New Roman" w:cs="Times New Roman"/>
                <w:sz w:val="21"/>
              </w:rPr>
              <w:t xml:space="preserve">Chọn giải pháp 1 là giải pháp để giải quyết vấn đề vì giải pháp này </w:t>
            </w:r>
            <w:r w:rsidR="000562FD">
              <w:rPr>
                <w:rFonts w:ascii="Times New Roman" w:eastAsia="Arial" w:hAnsi="Times New Roman" w:cs="Times New Roman"/>
                <w:sz w:val="21"/>
              </w:rPr>
              <w:t>nhanh, hiệu quả</w:t>
            </w:r>
            <w:r w:rsidR="00160642">
              <w:rPr>
                <w:rFonts w:ascii="Times New Roman" w:eastAsia="Arial" w:hAnsi="Times New Roman" w:cs="Times New Roman"/>
                <w:sz w:val="21"/>
              </w:rPr>
              <w:t>. Có thành viên thành thạo về bootstrap.</w:t>
            </w:r>
          </w:p>
        </w:tc>
      </w:tr>
      <w:tr w:rsidR="00CE3E74" w:rsidRPr="006D4D1A" w14:paraId="7C13E0A8"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5B3C185" w14:textId="77777777" w:rsidR="00CE3E74" w:rsidRPr="006D4D1A" w:rsidRDefault="00CE3E74" w:rsidP="003D11BF">
            <w:pPr>
              <w:rPr>
                <w:rFonts w:ascii="Times New Roman" w:hAnsi="Times New Roman" w:cs="Times New Roman"/>
              </w:rPr>
            </w:pPr>
            <w:r>
              <w:rPr>
                <w:rFonts w:ascii="Times New Roman" w:eastAsia="Arial" w:hAnsi="Times New Roman" w:cs="Times New Roman"/>
                <w:sz w:val="21"/>
              </w:rPr>
              <w:t xml:space="preserve">Ghi chú: </w:t>
            </w:r>
          </w:p>
        </w:tc>
      </w:tr>
    </w:tbl>
    <w:p w14:paraId="1F202903" w14:textId="77777777" w:rsidR="00CE3E74" w:rsidRDefault="00CE3E74"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F07C7C" w:rsidRPr="006D4D1A" w14:paraId="1B3C682F"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6B7DF08" w14:textId="77777777" w:rsidR="00F07C7C" w:rsidRPr="006D4D1A" w:rsidRDefault="00F07C7C" w:rsidP="003D11BF">
            <w:pPr>
              <w:ind w:right="4"/>
              <w:jc w:val="center"/>
              <w:rPr>
                <w:rFonts w:ascii="Times New Roman" w:hAnsi="Times New Roman" w:cs="Times New Roman"/>
              </w:rPr>
            </w:pPr>
          </w:p>
          <w:p w14:paraId="16F41033" w14:textId="77777777" w:rsidR="00F07C7C" w:rsidRPr="006D4D1A" w:rsidRDefault="00F07C7C"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2C1E2349" w14:textId="7994A767" w:rsidR="00F07C7C" w:rsidRPr="006D4D1A" w:rsidRDefault="00F07C7C" w:rsidP="00950A0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950A03">
              <w:rPr>
                <w:rFonts w:ascii="Times New Roman" w:eastAsia="Arial" w:hAnsi="Times New Roman" w:cs="Times New Roman"/>
                <w:sz w:val="21"/>
              </w:rPr>
              <w:t>YC04</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F07C7C" w:rsidRPr="006D4D1A" w14:paraId="3E165E58"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7775A38B" w14:textId="77777777" w:rsidR="00F07C7C" w:rsidRPr="006D4D1A" w:rsidRDefault="00F07C7C" w:rsidP="003D11BF">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77100ED8" w14:textId="77777777" w:rsidR="00F07C7C" w:rsidRPr="006D4D1A" w:rsidRDefault="00F07C7C" w:rsidP="003D11BF">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F07C7C" w:rsidRPr="006D4D1A" w14:paraId="312C5F5D"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7B2E22C4" w14:textId="77777777" w:rsidR="00F07C7C" w:rsidRPr="006D4D1A" w:rsidRDefault="00F07C7C"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33F8C060" w14:textId="77777777" w:rsidR="00F07C7C" w:rsidRPr="006D4D1A" w:rsidRDefault="00F07C7C"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68F8F06C" w14:textId="77777777" w:rsidR="00F07C7C" w:rsidRPr="006D4D1A" w:rsidRDefault="00F07C7C" w:rsidP="003D11BF">
            <w:pPr>
              <w:rPr>
                <w:rFonts w:ascii="Times New Roman" w:hAnsi="Times New Roman" w:cs="Times New Roman"/>
              </w:rPr>
            </w:pPr>
            <w:r>
              <w:rPr>
                <w:rFonts w:ascii="Times New Roman" w:eastAsia="Arial" w:hAnsi="Times New Roman" w:cs="Times New Roman"/>
                <w:sz w:val="21"/>
              </w:rPr>
              <w:t>Email: duy111280@student.ctu.edu.vn</w:t>
            </w:r>
          </w:p>
        </w:tc>
      </w:tr>
      <w:tr w:rsidR="00F07C7C" w:rsidRPr="006D4D1A" w14:paraId="2A6AC1EC" w14:textId="77777777" w:rsidTr="003D11BF">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0E533D7E" w14:textId="537092C8" w:rsidR="00F07C7C" w:rsidRPr="006D4D1A" w:rsidRDefault="00F07C7C" w:rsidP="00950A03">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p>
        </w:tc>
      </w:tr>
      <w:tr w:rsidR="00F07C7C" w:rsidRPr="006D4D1A" w14:paraId="60CE9A07" w14:textId="77777777" w:rsidTr="003D11BF">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5C9E4895" w14:textId="5B6CCA0D" w:rsidR="00F07C7C" w:rsidRDefault="00F07C7C" w:rsidP="003D11BF">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246F4312" w14:textId="7398E1FD" w:rsidR="005E2923" w:rsidRDefault="00F07C7C" w:rsidP="005E292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w:t>
            </w:r>
            <w:r w:rsidR="005E2923">
              <w:rPr>
                <w:rFonts w:ascii="Times New Roman" w:eastAsia="Arial" w:hAnsi="Times New Roman" w:cs="Times New Roman"/>
                <w:sz w:val="21"/>
              </w:rPr>
              <w:t>chỉnh sửa lại file controller liên quan đến chức năng tìm kiếm. hợp nhất các module tìm kiếm về thành 1 module tìm kiếm theo nhiều tiêu chí. Hợp nhất các file view thành 1 file view tìm kiếm theo nhiều tiêu chí.</w:t>
            </w:r>
          </w:p>
          <w:p w14:paraId="7F404CC8" w14:textId="7B05A285" w:rsidR="00F07C7C" w:rsidRPr="00107C8E" w:rsidRDefault="00F07C7C" w:rsidP="00751165">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Tài liệu: </w:t>
            </w:r>
            <w:r w:rsidR="00660921">
              <w:rPr>
                <w:rFonts w:ascii="Times New Roman" w:eastAsia="Arial" w:hAnsi="Times New Roman" w:cs="Times New Roman"/>
                <w:sz w:val="21"/>
              </w:rPr>
              <w:t>cập nhật tài liệu thiết kế mã nguồn, thiết kế giao diện.</w:t>
            </w:r>
          </w:p>
        </w:tc>
      </w:tr>
      <w:tr w:rsidR="00F07C7C" w:rsidRPr="006D4D1A" w14:paraId="710C6410" w14:textId="77777777" w:rsidTr="003D11BF">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70F7E4AB" w14:textId="77777777" w:rsidR="00F07C7C" w:rsidRPr="006D4D1A" w:rsidRDefault="00F07C7C" w:rsidP="003D11BF">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F07C7C" w:rsidRPr="006D4D1A" w14:paraId="71564FFF" w14:textId="77777777" w:rsidTr="003D11BF">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367A20B" w14:textId="5E2DF2F8" w:rsidR="00F07C7C" w:rsidRDefault="00F07C7C" w:rsidP="003D11BF">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lastRenderedPageBreak/>
              <w:t xml:space="preserve">Các giải pháp: </w:t>
            </w:r>
          </w:p>
          <w:p w14:paraId="39C02696" w14:textId="77777777" w:rsidR="00F07C7C" w:rsidRDefault="00F07C7C"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48317D45" w14:textId="77777777" w:rsidR="004E04F7" w:rsidRDefault="004E04F7"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Viết mới hoàn toàn chức năng tìm kiếm.</w:t>
            </w:r>
          </w:p>
          <w:p w14:paraId="2D9F9543" w14:textId="4A0F9C96" w:rsidR="004E04F7" w:rsidRDefault="004E04F7"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Cần 1 người thành thạo về CodeIgniter. Thời gian: 5 ngày.</w:t>
            </w:r>
          </w:p>
          <w:p w14:paraId="0099E217" w14:textId="77777777" w:rsidR="00F07C7C" w:rsidRDefault="00F07C7C"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2A835004" w14:textId="61027256" w:rsidR="00F07C7C" w:rsidRDefault="009603FE"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lại các module riêng rẽ và hợp nhất lại thành 1 module tìm kiếm theo nhiều tiêu chí.</w:t>
            </w:r>
          </w:p>
          <w:p w14:paraId="0AA1841F" w14:textId="49D1ABF8" w:rsidR="00F07C7C" w:rsidRPr="00066247" w:rsidRDefault="006C39BF" w:rsidP="00E477E2">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Cần 1 người thành thạo về CodeIgniter. Thời gian: 1 ngày</w:t>
            </w:r>
            <w:r w:rsidR="00F07C7C">
              <w:rPr>
                <w:rFonts w:ascii="Times New Roman" w:eastAsia="Arial" w:hAnsi="Times New Roman" w:cs="Times New Roman"/>
                <w:sz w:val="21"/>
              </w:rPr>
              <w:t>.</w:t>
            </w:r>
          </w:p>
        </w:tc>
      </w:tr>
      <w:tr w:rsidR="00F07C7C" w:rsidRPr="006D4D1A" w14:paraId="6410740C"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747CAB6" w14:textId="273CAC44" w:rsidR="00F07C7C" w:rsidRDefault="00F07C7C" w:rsidP="003D11BF">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3838548D" w14:textId="16207E1E" w:rsidR="00F07C7C" w:rsidRPr="006D4D1A" w:rsidRDefault="00F07C7C" w:rsidP="00F91AE6">
            <w:pPr>
              <w:ind w:left="1" w:right="8"/>
              <w:rPr>
                <w:rFonts w:ascii="Times New Roman" w:hAnsi="Times New Roman" w:cs="Times New Roman"/>
              </w:rPr>
            </w:pPr>
            <w:r>
              <w:rPr>
                <w:rFonts w:ascii="Times New Roman" w:eastAsia="Arial" w:hAnsi="Times New Roman" w:cs="Times New Roman"/>
                <w:sz w:val="21"/>
              </w:rPr>
              <w:t xml:space="preserve">Chọn giải pháp </w:t>
            </w:r>
            <w:r w:rsidR="002F3240">
              <w:rPr>
                <w:rFonts w:ascii="Times New Roman" w:eastAsia="Arial" w:hAnsi="Times New Roman" w:cs="Times New Roman"/>
                <w:sz w:val="21"/>
              </w:rPr>
              <w:t>2</w:t>
            </w:r>
            <w:r>
              <w:rPr>
                <w:rFonts w:ascii="Times New Roman" w:eastAsia="Arial" w:hAnsi="Times New Roman" w:cs="Times New Roman"/>
                <w:sz w:val="21"/>
              </w:rPr>
              <w:t xml:space="preserve"> là giải pháp để giải quyết vấn đề vì giải pháp này nhanh, hiệu quả</w:t>
            </w:r>
            <w:r w:rsidR="000F754C">
              <w:rPr>
                <w:rFonts w:ascii="Times New Roman" w:eastAsia="Arial" w:hAnsi="Times New Roman" w:cs="Times New Roman"/>
                <w:sz w:val="21"/>
              </w:rPr>
              <w:t xml:space="preserve">, an toàn và thống nhất do thông tin được lưu trữ tại 1 nguồn duy nhất. </w:t>
            </w:r>
          </w:p>
        </w:tc>
      </w:tr>
      <w:tr w:rsidR="00F07C7C" w:rsidRPr="006D4D1A" w14:paraId="5F185282"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640CD7E" w14:textId="77777777" w:rsidR="00F07C7C" w:rsidRPr="006D4D1A" w:rsidRDefault="00F07C7C" w:rsidP="003D11BF">
            <w:pPr>
              <w:rPr>
                <w:rFonts w:ascii="Times New Roman" w:hAnsi="Times New Roman" w:cs="Times New Roman"/>
              </w:rPr>
            </w:pPr>
            <w:r>
              <w:rPr>
                <w:rFonts w:ascii="Times New Roman" w:eastAsia="Arial" w:hAnsi="Times New Roman" w:cs="Times New Roman"/>
                <w:sz w:val="21"/>
              </w:rPr>
              <w:t xml:space="preserve">Ghi chú: </w:t>
            </w:r>
          </w:p>
        </w:tc>
      </w:tr>
    </w:tbl>
    <w:p w14:paraId="2D0F8040" w14:textId="77777777" w:rsidR="00F07C7C" w:rsidRDefault="00F07C7C"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1B0C81" w:rsidRPr="006D4D1A" w14:paraId="12A67D52" w14:textId="77777777" w:rsidTr="00C6361A">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8316EE8" w14:textId="77777777" w:rsidR="001B0C81" w:rsidRPr="006D4D1A" w:rsidRDefault="001B0C81" w:rsidP="00C6361A">
            <w:pPr>
              <w:ind w:right="4"/>
              <w:jc w:val="center"/>
              <w:rPr>
                <w:rFonts w:ascii="Times New Roman" w:hAnsi="Times New Roman" w:cs="Times New Roman"/>
              </w:rPr>
            </w:pPr>
          </w:p>
          <w:p w14:paraId="2B78A68E" w14:textId="77777777" w:rsidR="001B0C81" w:rsidRPr="006D4D1A" w:rsidRDefault="001B0C81" w:rsidP="00C6361A">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4E9A5B1E" w14:textId="2CB6178B" w:rsidR="001B0C81" w:rsidRPr="006D4D1A" w:rsidRDefault="001B0C81" w:rsidP="00426C4E">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426C4E">
              <w:rPr>
                <w:rFonts w:ascii="Times New Roman" w:eastAsia="Arial" w:hAnsi="Times New Roman" w:cs="Times New Roman"/>
                <w:sz w:val="21"/>
              </w:rPr>
              <w:t>YC05</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1B0C81" w:rsidRPr="006D4D1A" w14:paraId="471A24B0" w14:textId="77777777" w:rsidTr="00C6361A">
        <w:trPr>
          <w:trHeight w:val="481"/>
        </w:trPr>
        <w:tc>
          <w:tcPr>
            <w:tcW w:w="2352" w:type="pct"/>
            <w:tcBorders>
              <w:top w:val="single" w:sz="4" w:space="0" w:color="000000"/>
              <w:left w:val="single" w:sz="4" w:space="0" w:color="000000"/>
              <w:bottom w:val="single" w:sz="4" w:space="0" w:color="000000"/>
              <w:right w:val="single" w:sz="2" w:space="0" w:color="000000"/>
            </w:tcBorders>
          </w:tcPr>
          <w:p w14:paraId="18226A17" w14:textId="77777777" w:rsidR="001B0C81" w:rsidRPr="006D4D1A" w:rsidRDefault="001B0C81" w:rsidP="00C6361A">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7B4CA9C7" w14:textId="77777777" w:rsidR="001B0C81" w:rsidRPr="006D4D1A" w:rsidRDefault="001B0C81" w:rsidP="00C6361A">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1B0C81" w:rsidRPr="006D4D1A" w14:paraId="50BC8CC3" w14:textId="77777777" w:rsidTr="00C6361A">
        <w:trPr>
          <w:trHeight w:val="941"/>
        </w:trPr>
        <w:tc>
          <w:tcPr>
            <w:tcW w:w="2352" w:type="pct"/>
            <w:tcBorders>
              <w:top w:val="single" w:sz="4" w:space="0" w:color="000000"/>
              <w:left w:val="single" w:sz="4" w:space="0" w:color="000000"/>
              <w:bottom w:val="single" w:sz="4" w:space="0" w:color="000000"/>
              <w:right w:val="single" w:sz="2" w:space="0" w:color="000000"/>
            </w:tcBorders>
          </w:tcPr>
          <w:p w14:paraId="50FE5545" w14:textId="77777777" w:rsidR="001B0C81" w:rsidRPr="006D4D1A" w:rsidRDefault="001B0C81" w:rsidP="00C6361A">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481A1008" w14:textId="77777777" w:rsidR="001B0C81" w:rsidRPr="006D4D1A" w:rsidRDefault="001B0C81" w:rsidP="00C6361A">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2AE5E630" w14:textId="77777777" w:rsidR="001B0C81" w:rsidRPr="006D4D1A" w:rsidRDefault="001B0C81" w:rsidP="00C6361A">
            <w:pPr>
              <w:rPr>
                <w:rFonts w:ascii="Times New Roman" w:hAnsi="Times New Roman" w:cs="Times New Roman"/>
              </w:rPr>
            </w:pPr>
            <w:r>
              <w:rPr>
                <w:rFonts w:ascii="Times New Roman" w:eastAsia="Arial" w:hAnsi="Times New Roman" w:cs="Times New Roman"/>
                <w:sz w:val="21"/>
              </w:rPr>
              <w:t>Email: duy111280@student.ctu.edu.vn</w:t>
            </w:r>
          </w:p>
        </w:tc>
      </w:tr>
      <w:tr w:rsidR="001B0C81" w:rsidRPr="006D4D1A" w14:paraId="461C3CE1" w14:textId="77777777" w:rsidTr="00C6361A">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6C71000F" w14:textId="77777777" w:rsidR="001B0C81" w:rsidRPr="006D4D1A" w:rsidRDefault="001B0C81" w:rsidP="00C6361A">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1B0C81" w:rsidRPr="006D4D1A" w14:paraId="3CB9F6CA" w14:textId="77777777" w:rsidTr="00C6361A">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44586046" w14:textId="77777777" w:rsidR="001B0C81" w:rsidRDefault="001B0C81" w:rsidP="00C6361A">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0D7243C9" w14:textId="6EC9EB34" w:rsidR="001B0C81" w:rsidRDefault="001B0C81" w:rsidP="00C6361A">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ác file CSS liên quan đến giao diện</w:t>
            </w:r>
            <w:r w:rsidR="001235D8">
              <w:rPr>
                <w:rFonts w:ascii="Times New Roman" w:eastAsia="Arial" w:hAnsi="Times New Roman" w:cs="Times New Roman"/>
                <w:sz w:val="21"/>
              </w:rPr>
              <w:t xml:space="preserve"> để thích ứng với giao diện trên các thiết bị di động</w:t>
            </w:r>
            <w:r>
              <w:rPr>
                <w:rFonts w:ascii="Times New Roman" w:eastAsia="Arial" w:hAnsi="Times New Roman" w:cs="Times New Roman"/>
                <w:sz w:val="21"/>
              </w:rPr>
              <w:t>.</w:t>
            </w:r>
          </w:p>
          <w:p w14:paraId="739F2E23" w14:textId="18A79700" w:rsidR="001B0C81" w:rsidRPr="00107C8E" w:rsidRDefault="001B0C81" w:rsidP="000E56B1">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cập nhật tài liệu thiết kế giao diện.</w:t>
            </w:r>
          </w:p>
        </w:tc>
      </w:tr>
      <w:tr w:rsidR="001B0C81" w:rsidRPr="006D4D1A" w14:paraId="64DCAFA6" w14:textId="77777777" w:rsidTr="00C6361A">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453D89CF" w14:textId="77777777" w:rsidR="001B0C81" w:rsidRPr="006D4D1A" w:rsidRDefault="001B0C81" w:rsidP="00C6361A">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1B0C81" w:rsidRPr="006D4D1A" w14:paraId="7B1038D4" w14:textId="77777777" w:rsidTr="00C6361A">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14B7143" w14:textId="77777777" w:rsidR="001B0C81" w:rsidRDefault="001B0C81" w:rsidP="00C6361A">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4644D7C7" w14:textId="77777777" w:rsidR="001B0C81" w:rsidRDefault="001B0C81"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5A16CF39" w14:textId="7684A706" w:rsidR="001B0C81" w:rsidRDefault="001B0C81"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Viết mới hoàn toàn </w:t>
            </w:r>
            <w:r w:rsidR="00D96003">
              <w:rPr>
                <w:rFonts w:ascii="Times New Roman" w:eastAsia="Arial" w:hAnsi="Times New Roman" w:cs="Times New Roman"/>
                <w:sz w:val="21"/>
              </w:rPr>
              <w:t>giao diện</w:t>
            </w:r>
            <w:r w:rsidR="005C7EDF">
              <w:rPr>
                <w:rFonts w:ascii="Times New Roman" w:eastAsia="Arial" w:hAnsi="Times New Roman" w:cs="Times New Roman"/>
                <w:sz w:val="21"/>
              </w:rPr>
              <w:t>.</w:t>
            </w:r>
          </w:p>
          <w:p w14:paraId="3818B285" w14:textId="21855DEF" w:rsidR="001B0C81" w:rsidRDefault="001B0C81"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Cần 1 người thành thạo về </w:t>
            </w:r>
            <w:r w:rsidR="00AF5A1A">
              <w:rPr>
                <w:rFonts w:ascii="Times New Roman" w:eastAsia="Arial" w:hAnsi="Times New Roman" w:cs="Times New Roman"/>
                <w:sz w:val="21"/>
              </w:rPr>
              <w:t>CSS</w:t>
            </w:r>
            <w:r>
              <w:rPr>
                <w:rFonts w:ascii="Times New Roman" w:eastAsia="Arial" w:hAnsi="Times New Roman" w:cs="Times New Roman"/>
                <w:sz w:val="21"/>
              </w:rPr>
              <w:t>. Thời gian: 5 ngày.</w:t>
            </w:r>
          </w:p>
          <w:p w14:paraId="268578FA" w14:textId="77777777" w:rsidR="001B0C81" w:rsidRDefault="001B0C81"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697ECE6F" w14:textId="50485D5C" w:rsidR="001B0C81" w:rsidRDefault="00E2367B"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Boostrap kết hợp với viết file less compile ra CSS để giao diện có thể thích ứng với thiết bị di động.</w:t>
            </w:r>
          </w:p>
          <w:p w14:paraId="40C25A55" w14:textId="28F6AABF" w:rsidR="001B0C81" w:rsidRPr="00066247" w:rsidRDefault="001B0C81" w:rsidP="003D289D">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Cần 1 người thành thạo về </w:t>
            </w:r>
            <w:r w:rsidR="003D289D">
              <w:rPr>
                <w:rFonts w:ascii="Times New Roman" w:eastAsia="Arial" w:hAnsi="Times New Roman" w:cs="Times New Roman"/>
                <w:sz w:val="21"/>
              </w:rPr>
              <w:t>Boo</w:t>
            </w:r>
            <w:r w:rsidR="00A44D06">
              <w:rPr>
                <w:rFonts w:ascii="Times New Roman" w:eastAsia="Arial" w:hAnsi="Times New Roman" w:cs="Times New Roman"/>
                <w:sz w:val="21"/>
              </w:rPr>
              <w:t>t</w:t>
            </w:r>
            <w:r w:rsidR="003D289D">
              <w:rPr>
                <w:rFonts w:ascii="Times New Roman" w:eastAsia="Arial" w:hAnsi="Times New Roman" w:cs="Times New Roman"/>
                <w:sz w:val="21"/>
              </w:rPr>
              <w:t>strap và Less</w:t>
            </w:r>
            <w:r>
              <w:rPr>
                <w:rFonts w:ascii="Times New Roman" w:eastAsia="Arial" w:hAnsi="Times New Roman" w:cs="Times New Roman"/>
                <w:sz w:val="21"/>
              </w:rPr>
              <w:t>. Thời gian: 1 ngày.</w:t>
            </w:r>
          </w:p>
        </w:tc>
      </w:tr>
      <w:tr w:rsidR="001B0C81" w:rsidRPr="006D4D1A" w14:paraId="4AC9BBF3" w14:textId="77777777" w:rsidTr="00C6361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86127EF" w14:textId="77777777" w:rsidR="001B0C81" w:rsidRDefault="001B0C81" w:rsidP="00C6361A">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0245CCAD" w14:textId="13A49500" w:rsidR="001B0C81" w:rsidRPr="006D4D1A" w:rsidRDefault="001B0C81" w:rsidP="000D3E19">
            <w:pPr>
              <w:ind w:left="1" w:right="8"/>
              <w:rPr>
                <w:rFonts w:ascii="Times New Roman" w:hAnsi="Times New Roman" w:cs="Times New Roman"/>
              </w:rPr>
            </w:pPr>
            <w:r>
              <w:rPr>
                <w:rFonts w:ascii="Times New Roman" w:eastAsia="Arial" w:hAnsi="Times New Roman" w:cs="Times New Roman"/>
                <w:sz w:val="21"/>
              </w:rPr>
              <w:t xml:space="preserve">Chọn giải pháp 2 là giải pháp để giải quyết vấn đề vì giải pháp này nhanh, hiệu quả, </w:t>
            </w:r>
            <w:r w:rsidR="000D3E19">
              <w:rPr>
                <w:rFonts w:ascii="Times New Roman" w:eastAsia="Arial" w:hAnsi="Times New Roman" w:cs="Times New Roman"/>
                <w:sz w:val="21"/>
              </w:rPr>
              <w:t>vì tốn ít thời gian và trong nhóm người thành thạo về Bootstrap và less.</w:t>
            </w:r>
            <w:r>
              <w:rPr>
                <w:rFonts w:ascii="Times New Roman" w:eastAsia="Arial" w:hAnsi="Times New Roman" w:cs="Times New Roman"/>
                <w:sz w:val="21"/>
              </w:rPr>
              <w:t xml:space="preserve"> </w:t>
            </w:r>
          </w:p>
        </w:tc>
      </w:tr>
      <w:tr w:rsidR="001B0C81" w:rsidRPr="006D4D1A" w14:paraId="77CFB697" w14:textId="77777777" w:rsidTr="00C6361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83C2E79" w14:textId="77777777" w:rsidR="001B0C81" w:rsidRPr="006D4D1A" w:rsidRDefault="001B0C81" w:rsidP="00C6361A">
            <w:pPr>
              <w:rPr>
                <w:rFonts w:ascii="Times New Roman" w:hAnsi="Times New Roman" w:cs="Times New Roman"/>
              </w:rPr>
            </w:pPr>
            <w:r>
              <w:rPr>
                <w:rFonts w:ascii="Times New Roman" w:eastAsia="Arial" w:hAnsi="Times New Roman" w:cs="Times New Roman"/>
                <w:sz w:val="21"/>
              </w:rPr>
              <w:lastRenderedPageBreak/>
              <w:t xml:space="preserve">Ghi chú: </w:t>
            </w:r>
          </w:p>
        </w:tc>
      </w:tr>
    </w:tbl>
    <w:p w14:paraId="0F06CBFD" w14:textId="77777777" w:rsidR="001B0C81" w:rsidRDefault="001B0C81" w:rsidP="00FC7ABE"/>
    <w:p w14:paraId="520A0087" w14:textId="77777777" w:rsidR="00385F5C" w:rsidRDefault="00385F5C"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385F5C" w:rsidRPr="006D4D1A" w14:paraId="18D07698" w14:textId="77777777" w:rsidTr="00C6361A">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50D0E16" w14:textId="77777777" w:rsidR="00385F5C" w:rsidRPr="006D4D1A" w:rsidRDefault="00385F5C" w:rsidP="00C6361A">
            <w:pPr>
              <w:ind w:right="4"/>
              <w:jc w:val="center"/>
              <w:rPr>
                <w:rFonts w:ascii="Times New Roman" w:hAnsi="Times New Roman" w:cs="Times New Roman"/>
              </w:rPr>
            </w:pPr>
          </w:p>
          <w:p w14:paraId="70E2500F" w14:textId="77777777" w:rsidR="00385F5C" w:rsidRPr="006D4D1A" w:rsidRDefault="00385F5C" w:rsidP="00C6361A">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35264922" w14:textId="5797C0E5" w:rsidR="00385F5C" w:rsidRPr="006D4D1A" w:rsidRDefault="00385F5C" w:rsidP="00E80290">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E80290">
              <w:rPr>
                <w:rFonts w:ascii="Times New Roman" w:eastAsia="Arial" w:hAnsi="Times New Roman" w:cs="Times New Roman"/>
                <w:sz w:val="21"/>
              </w:rPr>
              <w:t>YC06</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385F5C" w:rsidRPr="006D4D1A" w14:paraId="1E5E55F0" w14:textId="77777777" w:rsidTr="00C6361A">
        <w:trPr>
          <w:trHeight w:val="481"/>
        </w:trPr>
        <w:tc>
          <w:tcPr>
            <w:tcW w:w="2352" w:type="pct"/>
            <w:tcBorders>
              <w:top w:val="single" w:sz="4" w:space="0" w:color="000000"/>
              <w:left w:val="single" w:sz="4" w:space="0" w:color="000000"/>
              <w:bottom w:val="single" w:sz="4" w:space="0" w:color="000000"/>
              <w:right w:val="single" w:sz="2" w:space="0" w:color="000000"/>
            </w:tcBorders>
          </w:tcPr>
          <w:p w14:paraId="10626583" w14:textId="77777777" w:rsidR="00385F5C" w:rsidRPr="006D4D1A" w:rsidRDefault="00385F5C" w:rsidP="00C6361A">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29DD0039" w14:textId="6E2AEFDA" w:rsidR="00385F5C" w:rsidRPr="006D4D1A" w:rsidRDefault="00385F5C" w:rsidP="000C0F5B">
            <w:pPr>
              <w:rPr>
                <w:rFonts w:ascii="Times New Roman" w:hAnsi="Times New Roman" w:cs="Times New Roman"/>
              </w:rPr>
            </w:pPr>
            <w:r w:rsidRPr="006D4D1A">
              <w:rPr>
                <w:rFonts w:ascii="Times New Roman" w:eastAsia="Arial" w:hAnsi="Times New Roman" w:cs="Times New Roman"/>
                <w:sz w:val="21"/>
              </w:rPr>
              <w:t xml:space="preserve">Ngày phân tích: </w:t>
            </w:r>
            <w:r w:rsidR="000C0F5B">
              <w:rPr>
                <w:rFonts w:ascii="Times New Roman" w:eastAsia="Arial" w:hAnsi="Times New Roman" w:cs="Times New Roman"/>
                <w:sz w:val="21"/>
              </w:rPr>
              <w:t>27</w:t>
            </w:r>
            <w:r>
              <w:rPr>
                <w:rFonts w:ascii="Times New Roman" w:eastAsia="Arial" w:hAnsi="Times New Roman" w:cs="Times New Roman"/>
                <w:sz w:val="21"/>
              </w:rPr>
              <w:t>/</w:t>
            </w:r>
            <w:r w:rsidR="000C0F5B">
              <w:rPr>
                <w:rFonts w:ascii="Times New Roman" w:eastAsia="Arial" w:hAnsi="Times New Roman" w:cs="Times New Roman"/>
                <w:sz w:val="21"/>
              </w:rPr>
              <w:t>09</w:t>
            </w:r>
            <w:r>
              <w:rPr>
                <w:rFonts w:ascii="Times New Roman" w:eastAsia="Arial" w:hAnsi="Times New Roman" w:cs="Times New Roman"/>
                <w:sz w:val="21"/>
              </w:rPr>
              <w:t>/2014</w:t>
            </w:r>
          </w:p>
        </w:tc>
      </w:tr>
      <w:tr w:rsidR="00385F5C" w:rsidRPr="006D4D1A" w14:paraId="50D4AC0A" w14:textId="77777777" w:rsidTr="00C6361A">
        <w:trPr>
          <w:trHeight w:val="941"/>
        </w:trPr>
        <w:tc>
          <w:tcPr>
            <w:tcW w:w="2352" w:type="pct"/>
            <w:tcBorders>
              <w:top w:val="single" w:sz="4" w:space="0" w:color="000000"/>
              <w:left w:val="single" w:sz="4" w:space="0" w:color="000000"/>
              <w:bottom w:val="single" w:sz="4" w:space="0" w:color="000000"/>
              <w:right w:val="single" w:sz="2" w:space="0" w:color="000000"/>
            </w:tcBorders>
          </w:tcPr>
          <w:p w14:paraId="241399C0" w14:textId="77777777" w:rsidR="00385F5C" w:rsidRPr="006D4D1A" w:rsidRDefault="00385F5C" w:rsidP="00C6361A">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1EFE321E" w14:textId="77777777" w:rsidR="00385F5C" w:rsidRPr="006D4D1A" w:rsidRDefault="00385F5C" w:rsidP="00C6361A">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18D57ACC" w14:textId="77777777" w:rsidR="00385F5C" w:rsidRPr="006D4D1A" w:rsidRDefault="00385F5C" w:rsidP="00C6361A">
            <w:pPr>
              <w:rPr>
                <w:rFonts w:ascii="Times New Roman" w:hAnsi="Times New Roman" w:cs="Times New Roman"/>
              </w:rPr>
            </w:pPr>
            <w:r>
              <w:rPr>
                <w:rFonts w:ascii="Times New Roman" w:eastAsia="Arial" w:hAnsi="Times New Roman" w:cs="Times New Roman"/>
                <w:sz w:val="21"/>
              </w:rPr>
              <w:t>Email: nhan111321@student.ctu.edu.vn</w:t>
            </w:r>
          </w:p>
        </w:tc>
      </w:tr>
      <w:tr w:rsidR="00385F5C" w:rsidRPr="006D4D1A" w14:paraId="60AA3BCC" w14:textId="77777777" w:rsidTr="00C6361A">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09D8E3DD" w14:textId="4FA02562" w:rsidR="00385F5C" w:rsidRPr="006D4D1A" w:rsidRDefault="00385F5C" w:rsidP="005C6A30">
            <w:pPr>
              <w:ind w:left="1"/>
              <w:rPr>
                <w:rFonts w:ascii="Times New Roman" w:hAnsi="Times New Roman" w:cs="Times New Roman"/>
              </w:rPr>
            </w:pPr>
            <w:r w:rsidRPr="006D4D1A">
              <w:rPr>
                <w:rFonts w:ascii="Times New Roman" w:eastAsia="Arial" w:hAnsi="Times New Roman" w:cs="Times New Roman"/>
                <w:sz w:val="21"/>
              </w:rPr>
              <w:t>Loại yêu cầu thay đổ</w:t>
            </w:r>
            <w:r w:rsidR="005C6A30">
              <w:rPr>
                <w:rFonts w:ascii="Times New Roman" w:eastAsia="Arial" w:hAnsi="Times New Roman" w:cs="Times New Roman"/>
                <w:sz w:val="21"/>
              </w:rPr>
              <w:t>i:</w:t>
            </w:r>
          </w:p>
        </w:tc>
      </w:tr>
      <w:tr w:rsidR="00385F5C" w:rsidRPr="006D4D1A" w14:paraId="247FCC55" w14:textId="77777777" w:rsidTr="00C6361A">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7DC4E8E2" w14:textId="275098E5" w:rsidR="00385F5C" w:rsidRDefault="00385F5C" w:rsidP="00C6361A">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062715E6" w14:textId="1E9177FD" w:rsidR="00385F5C" w:rsidRPr="006D4D1A" w:rsidRDefault="00385F5C" w:rsidP="00C6361A">
            <w:pPr>
              <w:spacing w:after="5" w:line="224" w:lineRule="auto"/>
              <w:ind w:left="1"/>
              <w:rPr>
                <w:rFonts w:ascii="Times New Roman" w:hAnsi="Times New Roman" w:cs="Times New Roman"/>
              </w:rPr>
            </w:pPr>
            <w:r>
              <w:rPr>
                <w:rFonts w:ascii="Times New Roman" w:eastAsia="Arial" w:hAnsi="Times New Roman" w:cs="Times New Roman"/>
                <w:sz w:val="21"/>
              </w:rPr>
              <w:t>Chương trình: các file nằm trong gói Application.</w:t>
            </w:r>
          </w:p>
        </w:tc>
      </w:tr>
      <w:tr w:rsidR="00385F5C" w:rsidRPr="006D4D1A" w14:paraId="72DF4EB7" w14:textId="77777777" w:rsidTr="00C6361A">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55CEA00F" w14:textId="77777777" w:rsidR="00385F5C" w:rsidRPr="006D4D1A" w:rsidRDefault="00385F5C" w:rsidP="00C6361A">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385F5C" w:rsidRPr="006D4D1A" w14:paraId="5E925584" w14:textId="77777777" w:rsidTr="00C6361A">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7BDBB890" w14:textId="3E4F06E7" w:rsidR="00385F5C" w:rsidRDefault="00385F5C" w:rsidP="00C6361A">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Các giải pháp</w:t>
            </w:r>
            <w:r w:rsidR="0038230B">
              <w:rPr>
                <w:rFonts w:ascii="Times New Roman" w:eastAsia="Arial" w:hAnsi="Times New Roman" w:cs="Times New Roman"/>
                <w:i/>
                <w:sz w:val="21"/>
              </w:rPr>
              <w:t>:</w:t>
            </w:r>
            <w:r w:rsidRPr="006D4D1A">
              <w:rPr>
                <w:rFonts w:ascii="Times New Roman" w:eastAsia="Arial" w:hAnsi="Times New Roman" w:cs="Times New Roman"/>
                <w:sz w:val="21"/>
              </w:rPr>
              <w:t xml:space="preserve"> </w:t>
            </w:r>
          </w:p>
          <w:p w14:paraId="374476B5" w14:textId="0B0A878A" w:rsidR="00385F5C" w:rsidRDefault="00385F5C"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 ứng với từ</w:t>
            </w:r>
            <w:r w:rsidR="00E456B8">
              <w:rPr>
                <w:rFonts w:ascii="Times New Roman" w:eastAsia="Arial" w:hAnsi="Times New Roman" w:cs="Times New Roman"/>
                <w:sz w:val="21"/>
              </w:rPr>
              <w:t xml:space="preserve">ng dòng code thì </w:t>
            </w:r>
            <w:r>
              <w:rPr>
                <w:rFonts w:ascii="Times New Roman" w:eastAsia="Arial" w:hAnsi="Times New Roman" w:cs="Times New Roman"/>
                <w:sz w:val="21"/>
              </w:rPr>
              <w:t>chú thích ứng với một dòng comment code.</w:t>
            </w:r>
          </w:p>
          <w:p w14:paraId="0FD24911" w14:textId="4F5E4E7C" w:rsidR="00385F5C" w:rsidRDefault="00385F5C" w:rsidP="00385F5C">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r w:rsidR="00E456B8">
              <w:rPr>
                <w:rFonts w:ascii="Times New Roman" w:eastAsia="Arial" w:hAnsi="Times New Roman" w:cs="Times New Roman"/>
                <w:sz w:val="21"/>
              </w:rPr>
              <w:t>: ứng vói từng hàm thì có một dòng chú thích.</w:t>
            </w:r>
          </w:p>
          <w:p w14:paraId="71C0E680" w14:textId="77777777" w:rsidR="00385F5C" w:rsidRDefault="00385F5C" w:rsidP="00C6361A">
            <w:pPr>
              <w:spacing w:after="2" w:line="227" w:lineRule="auto"/>
              <w:ind w:left="1"/>
              <w:rPr>
                <w:rFonts w:ascii="Times New Roman" w:eastAsia="Arial" w:hAnsi="Times New Roman" w:cs="Times New Roman"/>
                <w:sz w:val="21"/>
              </w:rPr>
            </w:pPr>
          </w:p>
          <w:p w14:paraId="588AC41C" w14:textId="36F86ACE" w:rsidR="00385F5C" w:rsidRPr="006D4D1A" w:rsidRDefault="00385F5C" w:rsidP="00C6361A">
            <w:pPr>
              <w:spacing w:after="2" w:line="227" w:lineRule="auto"/>
              <w:ind w:left="1"/>
              <w:rPr>
                <w:rFonts w:ascii="Times New Roman" w:hAnsi="Times New Roman" w:cs="Times New Roman"/>
              </w:rPr>
            </w:pPr>
          </w:p>
        </w:tc>
      </w:tr>
      <w:tr w:rsidR="00385F5C" w:rsidRPr="006D4D1A" w14:paraId="0A11BDDB" w14:textId="77777777" w:rsidTr="00C6361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EE77FA6" w14:textId="78C8A4C8" w:rsidR="00385F5C" w:rsidRDefault="00385F5C" w:rsidP="00C6361A">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0218BCDB" w14:textId="0922FEB1" w:rsidR="00385F5C" w:rsidRPr="006D4D1A" w:rsidRDefault="00385F5C" w:rsidP="00C6361A">
            <w:pPr>
              <w:ind w:left="1" w:right="8"/>
              <w:rPr>
                <w:rFonts w:ascii="Times New Roman" w:hAnsi="Times New Roman" w:cs="Times New Roman"/>
              </w:rPr>
            </w:pPr>
            <w:r>
              <w:rPr>
                <w:rFonts w:ascii="Times New Roman" w:eastAsia="Arial" w:hAnsi="Times New Roman" w:cs="Times New Roman"/>
                <w:sz w:val="21"/>
              </w:rPr>
              <w:t>Giải pháp 2</w:t>
            </w:r>
          </w:p>
        </w:tc>
      </w:tr>
      <w:tr w:rsidR="00385F5C" w:rsidRPr="006D4D1A" w14:paraId="417284ED" w14:textId="77777777" w:rsidTr="00C6361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5AD390D" w14:textId="77777777" w:rsidR="00385F5C" w:rsidRPr="006D4D1A" w:rsidRDefault="00385F5C" w:rsidP="00C6361A">
            <w:pPr>
              <w:rPr>
                <w:rFonts w:ascii="Times New Roman" w:hAnsi="Times New Roman" w:cs="Times New Roman"/>
              </w:rPr>
            </w:pPr>
            <w:r>
              <w:rPr>
                <w:rFonts w:ascii="Times New Roman" w:eastAsia="Arial" w:hAnsi="Times New Roman" w:cs="Times New Roman"/>
                <w:sz w:val="21"/>
              </w:rPr>
              <w:t xml:space="preserve">Ghi chú: </w:t>
            </w:r>
          </w:p>
        </w:tc>
      </w:tr>
    </w:tbl>
    <w:p w14:paraId="64C31FF8" w14:textId="77777777" w:rsidR="00385F5C" w:rsidRDefault="00385F5C"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385F5C" w:rsidRPr="006D4D1A" w14:paraId="39E8D067" w14:textId="77777777" w:rsidTr="00C6361A">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4A48DC3" w14:textId="77777777" w:rsidR="00385F5C" w:rsidRPr="006D4D1A" w:rsidRDefault="00385F5C" w:rsidP="00C6361A">
            <w:pPr>
              <w:ind w:right="4"/>
              <w:jc w:val="center"/>
              <w:rPr>
                <w:rFonts w:ascii="Times New Roman" w:hAnsi="Times New Roman" w:cs="Times New Roman"/>
              </w:rPr>
            </w:pPr>
          </w:p>
          <w:p w14:paraId="37DF1907" w14:textId="77777777" w:rsidR="00385F5C" w:rsidRPr="006D4D1A" w:rsidRDefault="00385F5C" w:rsidP="00C6361A">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04CFFB50" w14:textId="72809D98" w:rsidR="00385F5C" w:rsidRPr="006D4D1A" w:rsidRDefault="00385F5C" w:rsidP="00E80290">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E80290">
              <w:rPr>
                <w:rFonts w:ascii="Times New Roman" w:eastAsia="Arial" w:hAnsi="Times New Roman" w:cs="Times New Roman"/>
                <w:sz w:val="21"/>
              </w:rPr>
              <w:t>YC07</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960B37" w:rsidRPr="006D4D1A" w14:paraId="02E42057" w14:textId="77777777" w:rsidTr="00C6361A">
        <w:trPr>
          <w:trHeight w:val="481"/>
        </w:trPr>
        <w:tc>
          <w:tcPr>
            <w:tcW w:w="2352" w:type="pct"/>
            <w:tcBorders>
              <w:top w:val="single" w:sz="4" w:space="0" w:color="000000"/>
              <w:left w:val="single" w:sz="4" w:space="0" w:color="000000"/>
              <w:bottom w:val="single" w:sz="4" w:space="0" w:color="000000"/>
              <w:right w:val="single" w:sz="2" w:space="0" w:color="000000"/>
            </w:tcBorders>
          </w:tcPr>
          <w:p w14:paraId="338FDCEE" w14:textId="77777777" w:rsidR="00960B37" w:rsidRPr="006D4D1A" w:rsidRDefault="00960B37" w:rsidP="00960B37">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311B6450" w14:textId="35568A51" w:rsidR="00960B37" w:rsidRPr="006D4D1A" w:rsidRDefault="00960B37" w:rsidP="00960B37">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7/09/2014</w:t>
            </w:r>
          </w:p>
        </w:tc>
      </w:tr>
      <w:tr w:rsidR="00385F5C" w:rsidRPr="006D4D1A" w14:paraId="1F19C38C" w14:textId="77777777" w:rsidTr="00C6361A">
        <w:trPr>
          <w:trHeight w:val="941"/>
        </w:trPr>
        <w:tc>
          <w:tcPr>
            <w:tcW w:w="2352" w:type="pct"/>
            <w:tcBorders>
              <w:top w:val="single" w:sz="4" w:space="0" w:color="000000"/>
              <w:left w:val="single" w:sz="4" w:space="0" w:color="000000"/>
              <w:bottom w:val="single" w:sz="4" w:space="0" w:color="000000"/>
              <w:right w:val="single" w:sz="2" w:space="0" w:color="000000"/>
            </w:tcBorders>
          </w:tcPr>
          <w:p w14:paraId="04B963D4" w14:textId="77777777" w:rsidR="00385F5C" w:rsidRPr="006D4D1A" w:rsidRDefault="00385F5C" w:rsidP="00C6361A">
            <w:pPr>
              <w:ind w:left="1"/>
              <w:rPr>
                <w:rFonts w:ascii="Times New Roman" w:hAnsi="Times New Roman" w:cs="Times New Roman"/>
              </w:rPr>
            </w:pPr>
            <w:r w:rsidRPr="006D4D1A">
              <w:rPr>
                <w:rFonts w:ascii="Times New Roman" w:eastAsia="Arial" w:hAnsi="Times New Roman" w:cs="Times New Roman"/>
                <w:sz w:val="21"/>
              </w:rPr>
              <w:lastRenderedPageBreak/>
              <w:t xml:space="preserve">Địa chỉ của người phân tích: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573774AA" w14:textId="77777777" w:rsidR="00385F5C" w:rsidRPr="006D4D1A" w:rsidRDefault="00385F5C" w:rsidP="00C6361A">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05837485" w14:textId="77777777" w:rsidR="00385F5C" w:rsidRPr="006D4D1A" w:rsidRDefault="00385F5C" w:rsidP="00C6361A">
            <w:pPr>
              <w:rPr>
                <w:rFonts w:ascii="Times New Roman" w:hAnsi="Times New Roman" w:cs="Times New Roman"/>
              </w:rPr>
            </w:pPr>
            <w:r>
              <w:rPr>
                <w:rFonts w:ascii="Times New Roman" w:eastAsia="Arial" w:hAnsi="Times New Roman" w:cs="Times New Roman"/>
                <w:sz w:val="21"/>
              </w:rPr>
              <w:t>Email: nhan111321@student.ctu.edu.vn</w:t>
            </w:r>
          </w:p>
        </w:tc>
      </w:tr>
      <w:tr w:rsidR="00385F5C" w:rsidRPr="006D4D1A" w14:paraId="654C4F8A" w14:textId="77777777" w:rsidTr="00C6361A">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3A6F924C" w14:textId="4ACECC1A" w:rsidR="00385F5C" w:rsidRPr="006D4D1A" w:rsidRDefault="00385F5C" w:rsidP="0038230B">
            <w:pPr>
              <w:ind w:left="1"/>
              <w:rPr>
                <w:rFonts w:ascii="Times New Roman" w:hAnsi="Times New Roman" w:cs="Times New Roman"/>
              </w:rPr>
            </w:pPr>
            <w:r w:rsidRPr="006D4D1A">
              <w:rPr>
                <w:rFonts w:ascii="Times New Roman" w:eastAsia="Arial" w:hAnsi="Times New Roman" w:cs="Times New Roman"/>
                <w:sz w:val="21"/>
              </w:rPr>
              <w:t>Loại yêu cầu thay đổ</w:t>
            </w:r>
            <w:r w:rsidR="0038230B">
              <w:rPr>
                <w:rFonts w:ascii="Times New Roman" w:eastAsia="Arial" w:hAnsi="Times New Roman" w:cs="Times New Roman"/>
                <w:sz w:val="21"/>
              </w:rPr>
              <w:t>i:</w:t>
            </w:r>
            <w:r w:rsidRPr="006D4D1A">
              <w:rPr>
                <w:rFonts w:ascii="Times New Roman" w:eastAsia="Arial" w:hAnsi="Times New Roman" w:cs="Times New Roman"/>
                <w:sz w:val="21"/>
              </w:rPr>
              <w:t xml:space="preserve"> </w:t>
            </w:r>
          </w:p>
        </w:tc>
      </w:tr>
      <w:tr w:rsidR="00385F5C" w:rsidRPr="006D4D1A" w14:paraId="14774EBF" w14:textId="77777777" w:rsidTr="00C6361A">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3B944A7C" w14:textId="6CE27662" w:rsidR="00385F5C" w:rsidRDefault="00385F5C" w:rsidP="00C6361A">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Các thành phần bị ảnh hưở</w:t>
            </w:r>
            <w:r w:rsidR="0038230B">
              <w:rPr>
                <w:rFonts w:ascii="Times New Roman" w:eastAsia="Arial" w:hAnsi="Times New Roman" w:cs="Times New Roman"/>
                <w:sz w:val="21"/>
              </w:rPr>
              <w:t>ng:</w:t>
            </w:r>
          </w:p>
          <w:p w14:paraId="45174509" w14:textId="77777777" w:rsidR="00385F5C" w:rsidRDefault="00385F5C" w:rsidP="00385F5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không</w:t>
            </w:r>
          </w:p>
          <w:p w14:paraId="28C037E6" w14:textId="6D2146AD" w:rsidR="00385F5C" w:rsidRDefault="00385F5C" w:rsidP="00385F5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tài liệu đặc tả, tài liệu thiết kế</w:t>
            </w:r>
          </w:p>
          <w:p w14:paraId="42FA395C" w14:textId="3C9BEE71" w:rsidR="00385F5C" w:rsidRPr="006D4D1A" w:rsidRDefault="00385F5C" w:rsidP="00385F5C">
            <w:pPr>
              <w:spacing w:after="5" w:line="224" w:lineRule="auto"/>
              <w:ind w:left="1"/>
              <w:rPr>
                <w:rFonts w:ascii="Times New Roman" w:hAnsi="Times New Roman" w:cs="Times New Roman"/>
              </w:rPr>
            </w:pPr>
          </w:p>
        </w:tc>
      </w:tr>
      <w:tr w:rsidR="00385F5C" w:rsidRPr="006D4D1A" w14:paraId="77C0C85D" w14:textId="77777777" w:rsidTr="00C6361A">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4014C470" w14:textId="77777777" w:rsidR="00385F5C" w:rsidRPr="006D4D1A" w:rsidRDefault="00385F5C" w:rsidP="00C6361A">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385F5C" w:rsidRPr="006D4D1A" w14:paraId="3FD9C1E4" w14:textId="77777777" w:rsidTr="00C6361A">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39D38328" w14:textId="7F5E676A" w:rsidR="00385F5C" w:rsidRDefault="00385F5C" w:rsidP="00C6361A">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Các giả</w:t>
            </w:r>
            <w:r w:rsidR="0038230B">
              <w:rPr>
                <w:rFonts w:ascii="Times New Roman" w:eastAsia="Arial" w:hAnsi="Times New Roman" w:cs="Times New Roman"/>
                <w:sz w:val="21"/>
              </w:rPr>
              <w:t>i pháp:</w:t>
            </w:r>
          </w:p>
          <w:p w14:paraId="025B7A9D" w14:textId="2725201A" w:rsidR="00385F5C" w:rsidRDefault="00385F5C"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 cập nhập hoàn thành tài liệu đặc tả rồi mới đến cập nhật tài liêu thiết kế</w:t>
            </w:r>
          </w:p>
          <w:p w14:paraId="27948C9A" w14:textId="08F1112E" w:rsidR="00385F5C" w:rsidRDefault="00385F5C" w:rsidP="00385F5C">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 cập nhập song song cả 2 tài liệu đặc tả, tài liêu thiết kế</w:t>
            </w:r>
          </w:p>
          <w:p w14:paraId="564D4C40" w14:textId="77777777" w:rsidR="00385F5C" w:rsidRDefault="00385F5C" w:rsidP="00C6361A">
            <w:pPr>
              <w:spacing w:after="2" w:line="227" w:lineRule="auto"/>
              <w:ind w:left="1"/>
              <w:rPr>
                <w:rFonts w:ascii="Times New Roman" w:eastAsia="Arial" w:hAnsi="Times New Roman" w:cs="Times New Roman"/>
                <w:sz w:val="21"/>
              </w:rPr>
            </w:pPr>
          </w:p>
          <w:p w14:paraId="40FB2D11" w14:textId="77777777" w:rsidR="00385F5C" w:rsidRDefault="00385F5C" w:rsidP="00C6361A">
            <w:pPr>
              <w:spacing w:after="2" w:line="227" w:lineRule="auto"/>
              <w:ind w:left="1"/>
              <w:rPr>
                <w:rFonts w:ascii="Times New Roman" w:eastAsia="Arial" w:hAnsi="Times New Roman" w:cs="Times New Roman"/>
                <w:sz w:val="21"/>
              </w:rPr>
            </w:pPr>
          </w:p>
          <w:p w14:paraId="7EFCB5DC" w14:textId="77777777" w:rsidR="00385F5C" w:rsidRPr="006D4D1A" w:rsidRDefault="00385F5C" w:rsidP="00C6361A">
            <w:pPr>
              <w:spacing w:after="2" w:line="227" w:lineRule="auto"/>
              <w:ind w:left="1"/>
              <w:rPr>
                <w:rFonts w:ascii="Times New Roman" w:hAnsi="Times New Roman" w:cs="Times New Roman"/>
              </w:rPr>
            </w:pPr>
          </w:p>
        </w:tc>
      </w:tr>
      <w:tr w:rsidR="00385F5C" w:rsidRPr="006D4D1A" w14:paraId="454F80F3" w14:textId="77777777" w:rsidTr="00C6361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FF0232B" w14:textId="49118B33" w:rsidR="00385F5C" w:rsidRDefault="00385F5C" w:rsidP="00C6361A">
            <w:pPr>
              <w:ind w:left="1" w:right="8"/>
              <w:rPr>
                <w:rFonts w:ascii="Times New Roman" w:eastAsia="Arial" w:hAnsi="Times New Roman" w:cs="Times New Roman"/>
                <w:sz w:val="21"/>
              </w:rPr>
            </w:pPr>
            <w:r w:rsidRPr="006D4D1A">
              <w:rPr>
                <w:rFonts w:ascii="Times New Roman" w:eastAsia="Arial" w:hAnsi="Times New Roman" w:cs="Times New Roman"/>
                <w:sz w:val="21"/>
              </w:rPr>
              <w:t>Đề xuất giải pháp tốt nhất</w:t>
            </w:r>
            <w:r w:rsidR="0038230B">
              <w:rPr>
                <w:rFonts w:ascii="Times New Roman" w:eastAsia="Arial" w:hAnsi="Times New Roman" w:cs="Times New Roman"/>
                <w:i/>
                <w:sz w:val="21"/>
              </w:rPr>
              <w:t>:</w:t>
            </w:r>
            <w:r w:rsidRPr="006D4D1A">
              <w:rPr>
                <w:rFonts w:ascii="Times New Roman" w:eastAsia="Arial" w:hAnsi="Times New Roman" w:cs="Times New Roman"/>
                <w:sz w:val="21"/>
              </w:rPr>
              <w:t xml:space="preserve"> </w:t>
            </w:r>
          </w:p>
          <w:p w14:paraId="5A81EC35" w14:textId="77777777" w:rsidR="00385F5C" w:rsidRPr="006D4D1A" w:rsidRDefault="00385F5C" w:rsidP="00C6361A">
            <w:pPr>
              <w:ind w:left="1" w:right="8"/>
              <w:rPr>
                <w:rFonts w:ascii="Times New Roman" w:hAnsi="Times New Roman" w:cs="Times New Roman"/>
              </w:rPr>
            </w:pPr>
            <w:r>
              <w:rPr>
                <w:rFonts w:ascii="Times New Roman" w:eastAsia="Arial" w:hAnsi="Times New Roman" w:cs="Times New Roman"/>
                <w:sz w:val="21"/>
              </w:rPr>
              <w:t>Giải pháp 2</w:t>
            </w:r>
          </w:p>
        </w:tc>
      </w:tr>
      <w:tr w:rsidR="00385F5C" w:rsidRPr="006D4D1A" w14:paraId="685C6BAE" w14:textId="77777777" w:rsidTr="00C6361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612C000" w14:textId="77777777" w:rsidR="00385F5C" w:rsidRPr="006D4D1A" w:rsidRDefault="00385F5C" w:rsidP="00C6361A">
            <w:pPr>
              <w:rPr>
                <w:rFonts w:ascii="Times New Roman" w:hAnsi="Times New Roman" w:cs="Times New Roman"/>
              </w:rPr>
            </w:pPr>
            <w:r>
              <w:rPr>
                <w:rFonts w:ascii="Times New Roman" w:eastAsia="Arial" w:hAnsi="Times New Roman" w:cs="Times New Roman"/>
                <w:sz w:val="21"/>
              </w:rPr>
              <w:t xml:space="preserve">Ghi chú: </w:t>
            </w:r>
          </w:p>
        </w:tc>
      </w:tr>
    </w:tbl>
    <w:p w14:paraId="49094B8F" w14:textId="77777777" w:rsidR="00385F5C" w:rsidRDefault="00385F5C"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C31140" w:rsidRPr="006D4D1A" w14:paraId="67B5A992" w14:textId="77777777" w:rsidTr="002C401B">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39769105" w14:textId="77777777" w:rsidR="00C31140" w:rsidRPr="006D4D1A" w:rsidRDefault="00C31140" w:rsidP="002C401B">
            <w:pPr>
              <w:ind w:right="4"/>
              <w:jc w:val="center"/>
              <w:rPr>
                <w:rFonts w:ascii="Times New Roman" w:hAnsi="Times New Roman" w:cs="Times New Roman"/>
              </w:rPr>
            </w:pPr>
          </w:p>
          <w:p w14:paraId="14A63DE4" w14:textId="77777777" w:rsidR="00C31140" w:rsidRPr="006D4D1A" w:rsidRDefault="00C31140" w:rsidP="002C401B">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48A11BD6" w14:textId="1BAF93BB" w:rsidR="00C31140" w:rsidRPr="006D4D1A" w:rsidRDefault="00C31140" w:rsidP="00C31140">
            <w:pPr>
              <w:ind w:right="58"/>
              <w:jc w:val="right"/>
              <w:rPr>
                <w:rFonts w:ascii="Times New Roman" w:hAnsi="Times New Roman" w:cs="Times New Roman"/>
              </w:rPr>
            </w:pPr>
            <w:r w:rsidRPr="006D4D1A">
              <w:rPr>
                <w:rFonts w:ascii="Times New Roman" w:eastAsia="Arial" w:hAnsi="Times New Roman" w:cs="Times New Roman"/>
                <w:sz w:val="21"/>
              </w:rPr>
              <w:t>Mã số yêu cầu:</w:t>
            </w:r>
            <w:r>
              <w:rPr>
                <w:rFonts w:ascii="Times New Roman" w:eastAsia="Arial" w:hAnsi="Times New Roman" w:cs="Times New Roman"/>
                <w:sz w:val="21"/>
              </w:rPr>
              <w:t>YC08</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C31140" w:rsidRPr="006D4D1A" w14:paraId="2EA22A7C" w14:textId="77777777" w:rsidTr="002C401B">
        <w:trPr>
          <w:trHeight w:val="481"/>
        </w:trPr>
        <w:tc>
          <w:tcPr>
            <w:tcW w:w="2352" w:type="pct"/>
            <w:tcBorders>
              <w:top w:val="single" w:sz="4" w:space="0" w:color="000000"/>
              <w:left w:val="single" w:sz="4" w:space="0" w:color="000000"/>
              <w:bottom w:val="single" w:sz="4" w:space="0" w:color="000000"/>
              <w:right w:val="single" w:sz="2" w:space="0" w:color="000000"/>
            </w:tcBorders>
          </w:tcPr>
          <w:p w14:paraId="3F373528" w14:textId="77777777" w:rsidR="00C31140" w:rsidRPr="006D4D1A" w:rsidRDefault="00C31140" w:rsidP="002C401B">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43FF27AF" w14:textId="77777777" w:rsidR="00C31140" w:rsidRPr="006D4D1A" w:rsidRDefault="00C31140" w:rsidP="002C401B">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7/09/2014</w:t>
            </w:r>
          </w:p>
        </w:tc>
      </w:tr>
      <w:tr w:rsidR="00C31140" w:rsidRPr="006D4D1A" w14:paraId="09062116" w14:textId="77777777" w:rsidTr="002C401B">
        <w:trPr>
          <w:trHeight w:val="941"/>
        </w:trPr>
        <w:tc>
          <w:tcPr>
            <w:tcW w:w="2352" w:type="pct"/>
            <w:tcBorders>
              <w:top w:val="single" w:sz="4" w:space="0" w:color="000000"/>
              <w:left w:val="single" w:sz="4" w:space="0" w:color="000000"/>
              <w:bottom w:val="single" w:sz="4" w:space="0" w:color="000000"/>
              <w:right w:val="single" w:sz="2" w:space="0" w:color="000000"/>
            </w:tcBorders>
          </w:tcPr>
          <w:p w14:paraId="1E449C95" w14:textId="77777777" w:rsidR="00C31140" w:rsidRPr="006D4D1A" w:rsidRDefault="00C31140" w:rsidP="002C401B">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4937C92F" w14:textId="77777777" w:rsidR="00C31140" w:rsidRPr="006D4D1A" w:rsidRDefault="00C31140" w:rsidP="002C401B">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7C2DEDBB" w14:textId="77777777" w:rsidR="00C31140" w:rsidRPr="006D4D1A" w:rsidRDefault="00C31140" w:rsidP="002C401B">
            <w:pPr>
              <w:rPr>
                <w:rFonts w:ascii="Times New Roman" w:hAnsi="Times New Roman" w:cs="Times New Roman"/>
              </w:rPr>
            </w:pPr>
            <w:r>
              <w:rPr>
                <w:rFonts w:ascii="Times New Roman" w:eastAsia="Arial" w:hAnsi="Times New Roman" w:cs="Times New Roman"/>
                <w:sz w:val="21"/>
              </w:rPr>
              <w:t>Email: nhan111321@student.ctu.edu.vn</w:t>
            </w:r>
          </w:p>
        </w:tc>
      </w:tr>
      <w:tr w:rsidR="00C31140" w:rsidRPr="006D4D1A" w14:paraId="0DE67763" w14:textId="77777777" w:rsidTr="002C401B">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4B301019" w14:textId="77777777" w:rsidR="00C31140" w:rsidRPr="006D4D1A" w:rsidRDefault="00C31140" w:rsidP="002C401B">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p>
        </w:tc>
      </w:tr>
      <w:tr w:rsidR="00C31140" w:rsidRPr="006D4D1A" w14:paraId="4238D86F" w14:textId="77777777" w:rsidTr="002C401B">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5D7EBE72" w14:textId="77777777" w:rsidR="00C31140" w:rsidRDefault="00C31140" w:rsidP="002C401B">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625CFF11" w14:textId="2DBF710F" w:rsidR="00C31140" w:rsidRDefault="00C31140" w:rsidP="002C401B">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w:t>
            </w:r>
            <w:r w:rsidR="0095246E">
              <w:rPr>
                <w:rFonts w:ascii="Times New Roman" w:eastAsia="Arial" w:hAnsi="Times New Roman" w:cs="Times New Roman"/>
                <w:sz w:val="21"/>
              </w:rPr>
              <w:t>các tập tin controller bị ảnh hưởng phần tên cái module, đường dẫn các file view bị đổi tương ứng với từng tên các module thay đổi.</w:t>
            </w:r>
          </w:p>
          <w:p w14:paraId="60694996" w14:textId="4CD07783" w:rsidR="00C31140" w:rsidRPr="00094D97" w:rsidRDefault="00C31140" w:rsidP="00094D97">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ạo mớ</w:t>
            </w:r>
            <w:r w:rsidR="00094D97">
              <w:rPr>
                <w:rFonts w:ascii="Times New Roman" w:eastAsia="Arial" w:hAnsi="Times New Roman" w:cs="Times New Roman"/>
                <w:sz w:val="21"/>
              </w:rPr>
              <w:t>i csdl.</w:t>
            </w:r>
          </w:p>
        </w:tc>
      </w:tr>
      <w:tr w:rsidR="00C31140" w:rsidRPr="006D4D1A" w14:paraId="7108FAEC" w14:textId="77777777" w:rsidTr="002C401B">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19D3E51B" w14:textId="77777777" w:rsidR="00C31140" w:rsidRPr="006D4D1A" w:rsidRDefault="00C31140" w:rsidP="002C401B">
            <w:pPr>
              <w:ind w:left="1"/>
              <w:rPr>
                <w:rFonts w:ascii="Times New Roman" w:hAnsi="Times New Roman" w:cs="Times New Roman"/>
              </w:rPr>
            </w:pPr>
            <w:r w:rsidRPr="006D4D1A">
              <w:rPr>
                <w:rFonts w:ascii="Times New Roman" w:eastAsia="Arial" w:hAnsi="Times New Roman" w:cs="Times New Roman"/>
                <w:sz w:val="21"/>
              </w:rPr>
              <w:lastRenderedPageBreak/>
              <w:t xml:space="preserve">Đánh giá sự thay đổi: </w:t>
            </w:r>
          </w:p>
        </w:tc>
      </w:tr>
      <w:tr w:rsidR="00C31140" w:rsidRPr="006D4D1A" w14:paraId="34255B32" w14:textId="77777777" w:rsidTr="002C401B">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08F1FD5" w14:textId="15B35242" w:rsidR="00C31140" w:rsidRDefault="00C31140" w:rsidP="002C401B">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0DC4D7AB" w14:textId="3ED350A6" w:rsidR="00574E80" w:rsidRDefault="00C31140" w:rsidP="00574E80">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r w:rsidR="00574E80">
              <w:rPr>
                <w:rFonts w:ascii="Times New Roman" w:eastAsia="Arial" w:hAnsi="Times New Roman" w:cs="Times New Roman"/>
                <w:sz w:val="21"/>
              </w:rPr>
              <w:t>:</w:t>
            </w:r>
          </w:p>
          <w:p w14:paraId="4BC9BF0E" w14:textId="1B675D1C" w:rsidR="00574E80" w:rsidRDefault="00574E80" w:rsidP="00574E80">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Viết 1 phần mềm tự động dò code và chuyển code cho đúng chuẩn.</w:t>
            </w:r>
          </w:p>
          <w:p w14:paraId="18633308" w14:textId="3292232E" w:rsidR="009B1371" w:rsidRDefault="009B1371" w:rsidP="00574E80">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2B5C6332" w14:textId="12563395" w:rsidR="009B1371" w:rsidRPr="006D4D1A" w:rsidRDefault="009B1371" w:rsidP="00574E80">
            <w:pPr>
              <w:spacing w:after="2" w:line="227" w:lineRule="auto"/>
              <w:ind w:left="1"/>
              <w:rPr>
                <w:rFonts w:ascii="Times New Roman" w:hAnsi="Times New Roman" w:cs="Times New Roman"/>
              </w:rPr>
            </w:pPr>
            <w:r>
              <w:rPr>
                <w:rFonts w:ascii="Times New Roman" w:eastAsia="Arial" w:hAnsi="Times New Roman" w:cs="Times New Roman"/>
                <w:sz w:val="21"/>
              </w:rPr>
              <w:t>Thay đổi bằng tay</w:t>
            </w:r>
          </w:p>
          <w:p w14:paraId="539271D2" w14:textId="42F2D3E5" w:rsidR="00C31140" w:rsidRPr="006D4D1A" w:rsidRDefault="00C31140" w:rsidP="002C401B">
            <w:pPr>
              <w:spacing w:after="2" w:line="227" w:lineRule="auto"/>
              <w:ind w:left="1"/>
              <w:rPr>
                <w:rFonts w:ascii="Times New Roman" w:hAnsi="Times New Roman" w:cs="Times New Roman"/>
              </w:rPr>
            </w:pPr>
          </w:p>
        </w:tc>
      </w:tr>
      <w:tr w:rsidR="00C31140" w:rsidRPr="006D4D1A" w14:paraId="4B69A18B" w14:textId="77777777" w:rsidTr="002C401B">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8285D7D" w14:textId="77777777" w:rsidR="00C31140" w:rsidRDefault="00C31140" w:rsidP="002C401B">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5F975375" w14:textId="24C62F01" w:rsidR="00C31140" w:rsidRPr="006D4D1A" w:rsidRDefault="00C31140" w:rsidP="00B747FE">
            <w:pPr>
              <w:ind w:left="1" w:right="8"/>
              <w:rPr>
                <w:rFonts w:ascii="Times New Roman" w:hAnsi="Times New Roman" w:cs="Times New Roman"/>
              </w:rPr>
            </w:pPr>
            <w:r>
              <w:rPr>
                <w:rFonts w:ascii="Times New Roman" w:eastAsia="Arial" w:hAnsi="Times New Roman" w:cs="Times New Roman"/>
                <w:sz w:val="21"/>
              </w:rPr>
              <w:t>Giả</w:t>
            </w:r>
            <w:r w:rsidR="00B747FE">
              <w:rPr>
                <w:rFonts w:ascii="Times New Roman" w:eastAsia="Arial" w:hAnsi="Times New Roman" w:cs="Times New Roman"/>
                <w:sz w:val="21"/>
              </w:rPr>
              <w:t>i pháp 2</w:t>
            </w:r>
          </w:p>
        </w:tc>
      </w:tr>
      <w:tr w:rsidR="00C31140" w:rsidRPr="006D4D1A" w14:paraId="4996F5A7" w14:textId="77777777" w:rsidTr="002C401B">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E673CDF" w14:textId="77777777" w:rsidR="00C31140" w:rsidRPr="006D4D1A" w:rsidRDefault="00C31140" w:rsidP="002C401B">
            <w:pPr>
              <w:rPr>
                <w:rFonts w:ascii="Times New Roman" w:hAnsi="Times New Roman" w:cs="Times New Roman"/>
              </w:rPr>
            </w:pPr>
            <w:r>
              <w:rPr>
                <w:rFonts w:ascii="Times New Roman" w:eastAsia="Arial" w:hAnsi="Times New Roman" w:cs="Times New Roman"/>
                <w:sz w:val="21"/>
              </w:rPr>
              <w:t xml:space="preserve">Ghi chú: </w:t>
            </w:r>
          </w:p>
        </w:tc>
      </w:tr>
    </w:tbl>
    <w:p w14:paraId="7A9B2F2B" w14:textId="77777777" w:rsidR="00C31140" w:rsidRDefault="00C31140" w:rsidP="00FC7ABE"/>
    <w:p w14:paraId="2E6D7D8F" w14:textId="77777777" w:rsidR="00C31140" w:rsidRDefault="00C31140"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E80290" w:rsidRPr="006D4D1A" w14:paraId="2370917D" w14:textId="77777777" w:rsidTr="002C401B">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901DC04" w14:textId="77777777" w:rsidR="00E80290" w:rsidRPr="006D4D1A" w:rsidRDefault="00E80290" w:rsidP="002C401B">
            <w:pPr>
              <w:ind w:right="4"/>
              <w:jc w:val="center"/>
              <w:rPr>
                <w:rFonts w:ascii="Times New Roman" w:hAnsi="Times New Roman" w:cs="Times New Roman"/>
              </w:rPr>
            </w:pPr>
          </w:p>
          <w:p w14:paraId="37626FED" w14:textId="77777777" w:rsidR="00E80290" w:rsidRPr="006D4D1A" w:rsidRDefault="00E80290" w:rsidP="002C401B">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566CB535" w14:textId="670DF90D" w:rsidR="00E80290" w:rsidRPr="006D4D1A" w:rsidRDefault="00E80290" w:rsidP="00E80290">
            <w:pPr>
              <w:ind w:right="58"/>
              <w:jc w:val="right"/>
              <w:rPr>
                <w:rFonts w:ascii="Times New Roman" w:hAnsi="Times New Roman" w:cs="Times New Roman"/>
              </w:rPr>
            </w:pPr>
            <w:r w:rsidRPr="006D4D1A">
              <w:rPr>
                <w:rFonts w:ascii="Times New Roman" w:eastAsia="Arial" w:hAnsi="Times New Roman" w:cs="Times New Roman"/>
                <w:sz w:val="21"/>
              </w:rPr>
              <w:t>Mã số yêu cầu:</w:t>
            </w:r>
            <w:r>
              <w:rPr>
                <w:rFonts w:ascii="Times New Roman" w:eastAsia="Arial" w:hAnsi="Times New Roman" w:cs="Times New Roman"/>
                <w:sz w:val="21"/>
              </w:rPr>
              <w:t>YC09</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612ACD" w:rsidRPr="006D4D1A" w14:paraId="7A1146AA" w14:textId="77777777" w:rsidTr="002C401B">
        <w:trPr>
          <w:trHeight w:val="481"/>
        </w:trPr>
        <w:tc>
          <w:tcPr>
            <w:tcW w:w="2352" w:type="pct"/>
            <w:tcBorders>
              <w:top w:val="single" w:sz="4" w:space="0" w:color="000000"/>
              <w:left w:val="single" w:sz="4" w:space="0" w:color="000000"/>
              <w:bottom w:val="single" w:sz="4" w:space="0" w:color="000000"/>
              <w:right w:val="single" w:sz="2" w:space="0" w:color="000000"/>
            </w:tcBorders>
          </w:tcPr>
          <w:p w14:paraId="308A3D15" w14:textId="77777777" w:rsidR="00612ACD" w:rsidRPr="006D4D1A" w:rsidRDefault="00612ACD" w:rsidP="00612ACD">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42560BD8" w14:textId="1BA60F34" w:rsidR="00612ACD" w:rsidRPr="006D4D1A" w:rsidRDefault="00612ACD" w:rsidP="00612ACD">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7/09/2014</w:t>
            </w:r>
          </w:p>
        </w:tc>
      </w:tr>
      <w:tr w:rsidR="00E80290" w:rsidRPr="006D4D1A" w14:paraId="6C161FBA" w14:textId="77777777" w:rsidTr="002C401B">
        <w:trPr>
          <w:trHeight w:val="941"/>
        </w:trPr>
        <w:tc>
          <w:tcPr>
            <w:tcW w:w="2352" w:type="pct"/>
            <w:tcBorders>
              <w:top w:val="single" w:sz="4" w:space="0" w:color="000000"/>
              <w:left w:val="single" w:sz="4" w:space="0" w:color="000000"/>
              <w:bottom w:val="single" w:sz="4" w:space="0" w:color="000000"/>
              <w:right w:val="single" w:sz="2" w:space="0" w:color="000000"/>
            </w:tcBorders>
          </w:tcPr>
          <w:p w14:paraId="03D0E8DD" w14:textId="77777777" w:rsidR="00E80290" w:rsidRPr="006D4D1A" w:rsidRDefault="00E80290" w:rsidP="002C401B">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00821891" w14:textId="77777777" w:rsidR="00E80290" w:rsidRPr="006D4D1A" w:rsidRDefault="00E80290" w:rsidP="002C401B">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19F52195" w14:textId="77777777" w:rsidR="00E80290" w:rsidRPr="006D4D1A" w:rsidRDefault="00E80290" w:rsidP="002C401B">
            <w:pPr>
              <w:rPr>
                <w:rFonts w:ascii="Times New Roman" w:hAnsi="Times New Roman" w:cs="Times New Roman"/>
              </w:rPr>
            </w:pPr>
            <w:r>
              <w:rPr>
                <w:rFonts w:ascii="Times New Roman" w:eastAsia="Arial" w:hAnsi="Times New Roman" w:cs="Times New Roman"/>
                <w:sz w:val="21"/>
              </w:rPr>
              <w:t>Email: nhan111321@student.ctu.edu.vn</w:t>
            </w:r>
          </w:p>
        </w:tc>
      </w:tr>
      <w:tr w:rsidR="00E80290" w:rsidRPr="006D4D1A" w14:paraId="5C74922D" w14:textId="77777777" w:rsidTr="002C401B">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27CC1CAB" w14:textId="77777777" w:rsidR="00E80290" w:rsidRPr="006D4D1A" w:rsidRDefault="00E80290" w:rsidP="002C401B">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p>
        </w:tc>
      </w:tr>
      <w:tr w:rsidR="00E80290" w:rsidRPr="006D4D1A" w14:paraId="27428C36" w14:textId="77777777" w:rsidTr="002C401B">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7F18C22D" w14:textId="77777777" w:rsidR="00E80290" w:rsidRDefault="00E80290" w:rsidP="002C401B">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73DE45E2" w14:textId="77777777" w:rsidR="00E80290" w:rsidRDefault="00E80290" w:rsidP="002C401B">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các tập tin bị sửa đổi bao gồm: database.php, config.php, năm trong thư mục  </w:t>
            </w:r>
            <w:r w:rsidRPr="00D360BE">
              <w:rPr>
                <w:rFonts w:ascii="Times New Roman" w:eastAsia="Arial" w:hAnsi="Times New Roman" w:cs="Times New Roman"/>
                <w:sz w:val="21"/>
              </w:rPr>
              <w:t>ciexam2</w:t>
            </w:r>
            <w:r>
              <w:rPr>
                <w:rFonts w:ascii="Times New Roman" w:eastAsia="Arial" w:hAnsi="Times New Roman" w:cs="Times New Roman"/>
                <w:sz w:val="21"/>
              </w:rPr>
              <w:t>\Application\config.</w:t>
            </w:r>
          </w:p>
          <w:p w14:paraId="312BF3F3" w14:textId="77777777" w:rsidR="00E80290" w:rsidRDefault="00E80290" w:rsidP="002C401B">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ạo mới csdl.</w:t>
            </w:r>
          </w:p>
          <w:p w14:paraId="7E3A8D10" w14:textId="77777777" w:rsidR="00E80290" w:rsidRPr="006D4D1A" w:rsidRDefault="00E80290" w:rsidP="002C401B">
            <w:pPr>
              <w:spacing w:after="5" w:line="224" w:lineRule="auto"/>
              <w:ind w:left="1"/>
              <w:rPr>
                <w:rFonts w:ascii="Times New Roman" w:hAnsi="Times New Roman" w:cs="Times New Roman"/>
              </w:rPr>
            </w:pPr>
            <w:r>
              <w:rPr>
                <w:rFonts w:ascii="Times New Roman" w:hAnsi="Times New Roman" w:cs="Times New Roman"/>
              </w:rPr>
              <w:t>Cập nhật tài liệu: phần yêu cầu cơ sở dữ liệu, PDM, hướng dẫn cài đặt.</w:t>
            </w:r>
          </w:p>
        </w:tc>
      </w:tr>
      <w:tr w:rsidR="00E80290" w:rsidRPr="006D4D1A" w14:paraId="717B8875" w14:textId="77777777" w:rsidTr="002C401B">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3F09AE96" w14:textId="77777777" w:rsidR="00E80290" w:rsidRPr="006D4D1A" w:rsidRDefault="00E80290" w:rsidP="002C401B">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E80290" w:rsidRPr="006D4D1A" w14:paraId="3089D2C2" w14:textId="77777777" w:rsidTr="002C401B">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2B2ED3C9" w14:textId="77777777" w:rsidR="00E80290" w:rsidRDefault="00E80290" w:rsidP="002C401B">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3E7F936C" w14:textId="77777777" w:rsidR="00E80290" w:rsidRDefault="00E80290" w:rsidP="002C401B">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 chuyển đổi tất cả dữ liệu hệ thống MySQL sang dữ liệu SQL Server. Cài đặt và chỉnh sửa một số cấu hình trong chương trình xampp.</w:t>
            </w:r>
          </w:p>
          <w:p w14:paraId="3F476210" w14:textId="77777777" w:rsidR="00E80290" w:rsidRPr="006D4D1A" w:rsidRDefault="00E80290" w:rsidP="002C401B">
            <w:pPr>
              <w:spacing w:after="2" w:line="227" w:lineRule="auto"/>
              <w:ind w:left="1"/>
              <w:rPr>
                <w:rFonts w:ascii="Times New Roman" w:hAnsi="Times New Roman" w:cs="Times New Roman"/>
              </w:rPr>
            </w:pPr>
            <w:r>
              <w:rPr>
                <w:rFonts w:ascii="Times New Roman" w:eastAsia="Arial" w:hAnsi="Times New Roman" w:cs="Times New Roman"/>
                <w:sz w:val="21"/>
              </w:rPr>
              <w:t>Giải pháp 2: chuyển đổi tất cả dữ liệu hệ thống MySQL sang dữ liệu Oracle. Cài đặt lại chương trình wampp và chỉnh sửa các thông số cấu hình để kết nối đến Oracle.</w:t>
            </w:r>
          </w:p>
        </w:tc>
      </w:tr>
      <w:tr w:rsidR="00E80290" w:rsidRPr="006D4D1A" w14:paraId="04212136" w14:textId="77777777" w:rsidTr="002C401B">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267393D" w14:textId="77777777" w:rsidR="00E80290" w:rsidRDefault="00E80290" w:rsidP="002C401B">
            <w:pPr>
              <w:ind w:left="1" w:right="8"/>
              <w:rPr>
                <w:rFonts w:ascii="Times New Roman" w:eastAsia="Arial" w:hAnsi="Times New Roman" w:cs="Times New Roman"/>
                <w:sz w:val="21"/>
              </w:rPr>
            </w:pPr>
            <w:r w:rsidRPr="006D4D1A">
              <w:rPr>
                <w:rFonts w:ascii="Times New Roman" w:eastAsia="Arial" w:hAnsi="Times New Roman" w:cs="Times New Roman"/>
                <w:sz w:val="21"/>
              </w:rPr>
              <w:lastRenderedPageBreak/>
              <w:t xml:space="preserve">Đề xuất giải pháp tốt nhất </w:t>
            </w:r>
          </w:p>
          <w:p w14:paraId="3D0BAE0E" w14:textId="77777777" w:rsidR="00E80290" w:rsidRPr="006D4D1A" w:rsidRDefault="00E80290" w:rsidP="002C401B">
            <w:pPr>
              <w:ind w:left="1" w:right="8"/>
              <w:rPr>
                <w:rFonts w:ascii="Times New Roman" w:hAnsi="Times New Roman" w:cs="Times New Roman"/>
              </w:rPr>
            </w:pPr>
            <w:r>
              <w:rPr>
                <w:rFonts w:ascii="Times New Roman" w:eastAsia="Arial" w:hAnsi="Times New Roman" w:cs="Times New Roman"/>
                <w:sz w:val="21"/>
              </w:rPr>
              <w:t>Giải pháp 1 do SQL Server tương thích tốt hơn với CodeIgniter và chi phí rẻ hơn so với Oracle.</w:t>
            </w:r>
          </w:p>
        </w:tc>
      </w:tr>
      <w:tr w:rsidR="00E80290" w:rsidRPr="006D4D1A" w14:paraId="5A930D37" w14:textId="77777777" w:rsidTr="002C401B">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603CB18" w14:textId="77777777" w:rsidR="00E80290" w:rsidRPr="006D4D1A" w:rsidRDefault="00E80290" w:rsidP="002C401B">
            <w:pPr>
              <w:rPr>
                <w:rFonts w:ascii="Times New Roman" w:hAnsi="Times New Roman" w:cs="Times New Roman"/>
              </w:rPr>
            </w:pPr>
            <w:r>
              <w:rPr>
                <w:rFonts w:ascii="Times New Roman" w:eastAsia="Arial" w:hAnsi="Times New Roman" w:cs="Times New Roman"/>
                <w:sz w:val="21"/>
              </w:rPr>
              <w:t xml:space="preserve">Ghi chú: </w:t>
            </w:r>
          </w:p>
        </w:tc>
      </w:tr>
    </w:tbl>
    <w:p w14:paraId="4623730F" w14:textId="77777777" w:rsidR="00E80290" w:rsidRDefault="00E80290" w:rsidP="00FC7ABE"/>
    <w:p w14:paraId="2CAE60A2" w14:textId="77777777" w:rsidR="00385F5C" w:rsidRDefault="00385F5C"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48535D" w:rsidRPr="006D4D1A" w14:paraId="19996340"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313270E" w14:textId="77777777" w:rsidR="0048535D" w:rsidRPr="006D4D1A" w:rsidRDefault="0048535D" w:rsidP="00F37A93">
            <w:pPr>
              <w:ind w:right="4"/>
              <w:jc w:val="center"/>
              <w:rPr>
                <w:rFonts w:ascii="Times New Roman" w:hAnsi="Times New Roman" w:cs="Times New Roman"/>
              </w:rPr>
            </w:pPr>
          </w:p>
          <w:p w14:paraId="30CE12C3" w14:textId="77777777" w:rsidR="0048535D" w:rsidRPr="006D4D1A" w:rsidRDefault="0048535D" w:rsidP="00F37A9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6CB29209" w14:textId="63E2846E" w:rsidR="0048535D" w:rsidRPr="006D4D1A" w:rsidRDefault="0048535D" w:rsidP="00EA2DB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EA2DB3">
              <w:rPr>
                <w:rFonts w:ascii="Times New Roman" w:eastAsia="Arial" w:hAnsi="Times New Roman" w:cs="Times New Roman"/>
                <w:sz w:val="21"/>
              </w:rPr>
              <w:t>YC10</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48535D" w:rsidRPr="006D4D1A" w14:paraId="4AB8C45B"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2C814B05" w14:textId="670453D4" w:rsidR="0048535D" w:rsidRPr="006D4D1A" w:rsidRDefault="0048535D" w:rsidP="0048535D">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7727BE34" w14:textId="77777777" w:rsidR="0048535D" w:rsidRPr="006D4D1A" w:rsidRDefault="0048535D" w:rsidP="00F37A93">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48535D" w:rsidRPr="006D4D1A" w14:paraId="08D4F6C5"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2D51AD74" w14:textId="2C10CD20" w:rsidR="0048535D" w:rsidRPr="006D4D1A" w:rsidRDefault="0048535D" w:rsidP="0048535D">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3177FF2D" w14:textId="7F25B437" w:rsidR="0048535D" w:rsidRPr="006D4D1A" w:rsidRDefault="0048535D"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6385387D" w14:textId="581FE21D" w:rsidR="0048535D" w:rsidRPr="006D4D1A" w:rsidRDefault="0048535D" w:rsidP="00F37A93">
            <w:pPr>
              <w:rPr>
                <w:rFonts w:ascii="Times New Roman" w:hAnsi="Times New Roman" w:cs="Times New Roman"/>
              </w:rPr>
            </w:pPr>
            <w:r>
              <w:rPr>
                <w:rFonts w:ascii="Times New Roman" w:eastAsia="Arial" w:hAnsi="Times New Roman" w:cs="Times New Roman"/>
                <w:sz w:val="21"/>
              </w:rPr>
              <w:t>Email: phuong111327@student.ctu.edu.vn</w:t>
            </w:r>
          </w:p>
        </w:tc>
      </w:tr>
      <w:tr w:rsidR="0048535D" w:rsidRPr="006D4D1A" w14:paraId="6FD99C3C" w14:textId="77777777" w:rsidTr="00F37A9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6D0B917F" w14:textId="31A66428" w:rsidR="0048535D" w:rsidRPr="006D4D1A" w:rsidRDefault="0048535D" w:rsidP="00F9785A">
            <w:pPr>
              <w:ind w:left="1"/>
              <w:rPr>
                <w:rFonts w:ascii="Times New Roman" w:hAnsi="Times New Roman" w:cs="Times New Roman"/>
              </w:rPr>
            </w:pPr>
            <w:r w:rsidRPr="006D4D1A">
              <w:rPr>
                <w:rFonts w:ascii="Times New Roman" w:eastAsia="Arial" w:hAnsi="Times New Roman" w:cs="Times New Roman"/>
                <w:sz w:val="21"/>
              </w:rPr>
              <w:t>Loại yêu cầu thay đổ</w:t>
            </w:r>
            <w:r w:rsidR="00F9785A">
              <w:rPr>
                <w:rFonts w:ascii="Times New Roman" w:eastAsia="Arial" w:hAnsi="Times New Roman" w:cs="Times New Roman"/>
                <w:sz w:val="21"/>
              </w:rPr>
              <w:t>i:</w:t>
            </w:r>
          </w:p>
        </w:tc>
      </w:tr>
      <w:tr w:rsidR="0048535D" w:rsidRPr="006D4D1A" w14:paraId="4933F101" w14:textId="77777777" w:rsidTr="00F37A9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0A4BA79B" w14:textId="15D3ECD8" w:rsidR="0048535D" w:rsidRDefault="0048535D" w:rsidP="00F37A93">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r w:rsidR="00F9785A">
              <w:rPr>
                <w:rFonts w:ascii="Times New Roman" w:eastAsia="Arial" w:hAnsi="Times New Roman" w:cs="Times New Roman"/>
                <w:i/>
                <w:sz w:val="21"/>
              </w:rPr>
              <w:t>:</w:t>
            </w:r>
            <w:r w:rsidRPr="006D4D1A">
              <w:rPr>
                <w:rFonts w:ascii="Times New Roman" w:eastAsia="Arial" w:hAnsi="Times New Roman" w:cs="Times New Roman"/>
                <w:sz w:val="21"/>
              </w:rPr>
              <w:t xml:space="preserve"> </w:t>
            </w:r>
          </w:p>
          <w:p w14:paraId="580A60A3" w14:textId="47A2ED2A" w:rsidR="0048535D" w:rsidRDefault="0048535D" w:rsidP="0048535D">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ập nhật lại file controller</w:t>
            </w:r>
            <w:r w:rsidR="00235BA3">
              <w:rPr>
                <w:rFonts w:ascii="Times New Roman" w:eastAsia="Arial" w:hAnsi="Times New Roman" w:cs="Times New Roman"/>
                <w:sz w:val="21"/>
              </w:rPr>
              <w:t xml:space="preserve"> liên quan đến form validations</w:t>
            </w:r>
            <w:r>
              <w:rPr>
                <w:rFonts w:ascii="Times New Roman" w:eastAsia="Arial" w:hAnsi="Times New Roman" w:cs="Times New Roman"/>
                <w:sz w:val="21"/>
              </w:rPr>
              <w:t xml:space="preserve"> và model của chức năng quản lý và cập nhật.</w:t>
            </w:r>
          </w:p>
          <w:p w14:paraId="54F4AA3E" w14:textId="239973BA" w:rsidR="0048535D" w:rsidRPr="00107C8E" w:rsidRDefault="0048535D" w:rsidP="0048535D">
            <w:pPr>
              <w:spacing w:after="5" w:line="224" w:lineRule="auto"/>
              <w:ind w:left="1"/>
              <w:rPr>
                <w:rFonts w:ascii="Times New Roman" w:eastAsia="Arial" w:hAnsi="Times New Roman" w:cs="Times New Roman"/>
                <w:sz w:val="21"/>
              </w:rPr>
            </w:pPr>
          </w:p>
        </w:tc>
      </w:tr>
      <w:tr w:rsidR="0048535D" w:rsidRPr="006D4D1A" w14:paraId="7C18D15D" w14:textId="77777777" w:rsidTr="00F37A9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68B17D17" w14:textId="77777777" w:rsidR="0048535D" w:rsidRPr="006D4D1A" w:rsidRDefault="0048535D" w:rsidP="00F37A93">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48535D" w:rsidRPr="006D4D1A" w14:paraId="12B3F969" w14:textId="77777777" w:rsidTr="00F37A93">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5F24E035" w14:textId="302AB88D" w:rsidR="0048535D" w:rsidRDefault="0048535D" w:rsidP="00F37A93">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Các giả</w:t>
            </w:r>
            <w:r w:rsidR="00F9785A">
              <w:rPr>
                <w:rFonts w:ascii="Times New Roman" w:eastAsia="Arial" w:hAnsi="Times New Roman" w:cs="Times New Roman"/>
                <w:sz w:val="21"/>
              </w:rPr>
              <w:t>i pháp:</w:t>
            </w:r>
          </w:p>
          <w:p w14:paraId="24BA422C"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50F97ACA" w14:textId="47314ABF"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javascript để kiểm tra và xuất các thông báo bằng tiếng việt.</w:t>
            </w:r>
          </w:p>
          <w:p w14:paraId="4E5622A8" w14:textId="71F6C160" w:rsidR="00F9785A" w:rsidRDefault="00F9785A"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2 người.</w:t>
            </w:r>
          </w:p>
          <w:p w14:paraId="14B3F024" w14:textId="77777777" w:rsidR="00F9785A" w:rsidRDefault="00F9785A"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2 tuần.</w:t>
            </w:r>
          </w:p>
          <w:p w14:paraId="4D00BBA0" w14:textId="22657D02" w:rsidR="00F9785A" w:rsidRDefault="00F9785A"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và sử dụng được javascript.</w:t>
            </w:r>
          </w:p>
          <w:p w14:paraId="1C135186"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54AA89C1"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Sử dụng </w:t>
            </w:r>
            <w:r w:rsidRPr="0048535D">
              <w:rPr>
                <w:rFonts w:ascii="Times New Roman" w:eastAsia="Arial" w:hAnsi="Times New Roman" w:cs="Times New Roman"/>
                <w:sz w:val="21"/>
              </w:rPr>
              <w:t>form_validation</w:t>
            </w:r>
            <w:r>
              <w:rPr>
                <w:rFonts w:ascii="Times New Roman" w:eastAsia="Arial" w:hAnsi="Times New Roman" w:cs="Times New Roman"/>
                <w:sz w:val="21"/>
              </w:rPr>
              <w:t xml:space="preserve"> của codeIgniter hỗ trợ. </w:t>
            </w:r>
          </w:p>
          <w:p w14:paraId="2D738961" w14:textId="639697C9"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 người.</w:t>
            </w:r>
          </w:p>
          <w:p w14:paraId="446A2707" w14:textId="051216D6"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 tuần.</w:t>
            </w:r>
          </w:p>
          <w:p w14:paraId="2C2B42F2" w14:textId="277D9709" w:rsidR="00F9785A" w:rsidRPr="00066247"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được cơ chế hoạt động codeIgniter.</w:t>
            </w:r>
          </w:p>
        </w:tc>
      </w:tr>
      <w:tr w:rsidR="0048535D" w:rsidRPr="006D4D1A" w14:paraId="4E989840"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D73ED2A" w14:textId="676FFD52" w:rsidR="0048535D" w:rsidRDefault="0048535D" w:rsidP="00F37A93">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035E2AB2" w14:textId="7300BCE5" w:rsidR="0048535D" w:rsidRPr="006D4D1A" w:rsidRDefault="0048535D" w:rsidP="0048535D">
            <w:pPr>
              <w:ind w:right="8"/>
              <w:rPr>
                <w:rFonts w:ascii="Times New Roman" w:hAnsi="Times New Roman" w:cs="Times New Roman"/>
              </w:rPr>
            </w:pPr>
            <w:r>
              <w:rPr>
                <w:rFonts w:ascii="Times New Roman" w:eastAsia="Arial" w:hAnsi="Times New Roman" w:cs="Times New Roman"/>
                <w:sz w:val="21"/>
              </w:rPr>
              <w:t>Đề xuất giả</w:t>
            </w:r>
            <w:r w:rsidR="00C028FC">
              <w:rPr>
                <w:rFonts w:ascii="Times New Roman" w:eastAsia="Arial" w:hAnsi="Times New Roman" w:cs="Times New Roman"/>
                <w:sz w:val="21"/>
              </w:rPr>
              <w:t>i pháp 2 vì C</w:t>
            </w:r>
            <w:r>
              <w:rPr>
                <w:rFonts w:ascii="Times New Roman" w:eastAsia="Arial" w:hAnsi="Times New Roman" w:cs="Times New Roman"/>
                <w:sz w:val="21"/>
              </w:rPr>
              <w:t>odeIgniter hỗ trợ sẵn sử dụng nhanh chóng và dễ dàng</w:t>
            </w:r>
          </w:p>
        </w:tc>
      </w:tr>
      <w:tr w:rsidR="0048535D" w:rsidRPr="006D4D1A" w14:paraId="0BEDD593"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F15A1D2" w14:textId="77777777" w:rsidR="0048535D" w:rsidRPr="006D4D1A" w:rsidRDefault="0048535D" w:rsidP="00F37A93">
            <w:pPr>
              <w:rPr>
                <w:rFonts w:ascii="Times New Roman" w:hAnsi="Times New Roman" w:cs="Times New Roman"/>
              </w:rPr>
            </w:pPr>
            <w:r>
              <w:rPr>
                <w:rFonts w:ascii="Times New Roman" w:eastAsia="Arial" w:hAnsi="Times New Roman" w:cs="Times New Roman"/>
                <w:sz w:val="21"/>
              </w:rPr>
              <w:t xml:space="preserve">Ghi chú: </w:t>
            </w:r>
          </w:p>
        </w:tc>
      </w:tr>
    </w:tbl>
    <w:p w14:paraId="5279BB4C" w14:textId="77777777" w:rsidR="0048535D" w:rsidRDefault="0048535D"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48535D" w:rsidRPr="006D4D1A" w14:paraId="7DD3E4E1"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1AACFF0" w14:textId="77777777" w:rsidR="0048535D" w:rsidRPr="006D4D1A" w:rsidRDefault="0048535D" w:rsidP="00F37A93">
            <w:pPr>
              <w:ind w:right="4"/>
              <w:jc w:val="center"/>
              <w:rPr>
                <w:rFonts w:ascii="Times New Roman" w:hAnsi="Times New Roman" w:cs="Times New Roman"/>
              </w:rPr>
            </w:pPr>
          </w:p>
          <w:p w14:paraId="20F7FD83" w14:textId="77777777" w:rsidR="0048535D" w:rsidRPr="006D4D1A" w:rsidRDefault="0048535D" w:rsidP="00F37A9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64C53D77" w14:textId="2A1278EA" w:rsidR="0048535D" w:rsidRPr="006D4D1A" w:rsidRDefault="0048535D" w:rsidP="00D16002">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D16002">
              <w:rPr>
                <w:rFonts w:ascii="Times New Roman" w:eastAsia="Arial" w:hAnsi="Times New Roman" w:cs="Times New Roman"/>
                <w:sz w:val="21"/>
              </w:rPr>
              <w:t>YC11</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48535D" w:rsidRPr="006D4D1A" w14:paraId="6EF0F67E"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45008619" w14:textId="77777777" w:rsidR="0048535D" w:rsidRPr="006D4D1A" w:rsidRDefault="0048535D" w:rsidP="00F37A93">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40253863" w14:textId="77777777" w:rsidR="0048535D" w:rsidRPr="006D4D1A" w:rsidRDefault="0048535D" w:rsidP="00F37A93">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48535D" w:rsidRPr="006D4D1A" w14:paraId="5123A388"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2D2D3962" w14:textId="77777777" w:rsidR="0048535D" w:rsidRPr="006D4D1A" w:rsidRDefault="0048535D"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3AFF36F3" w14:textId="77777777" w:rsidR="0048535D" w:rsidRPr="006D4D1A" w:rsidRDefault="0048535D"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6BEBD3A7" w14:textId="77777777" w:rsidR="0048535D" w:rsidRPr="006D4D1A" w:rsidRDefault="0048535D" w:rsidP="00F37A93">
            <w:pPr>
              <w:rPr>
                <w:rFonts w:ascii="Times New Roman" w:hAnsi="Times New Roman" w:cs="Times New Roman"/>
              </w:rPr>
            </w:pPr>
            <w:r>
              <w:rPr>
                <w:rFonts w:ascii="Times New Roman" w:eastAsia="Arial" w:hAnsi="Times New Roman" w:cs="Times New Roman"/>
                <w:sz w:val="21"/>
              </w:rPr>
              <w:t>Email: phuong111327@student.ctu.edu.vn</w:t>
            </w:r>
          </w:p>
        </w:tc>
      </w:tr>
      <w:tr w:rsidR="0048535D" w:rsidRPr="006D4D1A" w14:paraId="04A47EED" w14:textId="77777777" w:rsidTr="00F37A9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5F45679B" w14:textId="3AB20FDB" w:rsidR="0048535D" w:rsidRPr="006D4D1A" w:rsidRDefault="0048535D" w:rsidP="00F9785A">
            <w:pPr>
              <w:ind w:left="1"/>
              <w:rPr>
                <w:rFonts w:ascii="Times New Roman" w:hAnsi="Times New Roman" w:cs="Times New Roman"/>
              </w:rPr>
            </w:pPr>
            <w:r w:rsidRPr="006D4D1A">
              <w:rPr>
                <w:rFonts w:ascii="Times New Roman" w:eastAsia="Arial" w:hAnsi="Times New Roman" w:cs="Times New Roman"/>
                <w:sz w:val="21"/>
              </w:rPr>
              <w:t>Loại yêu cầu thay đổ</w:t>
            </w:r>
            <w:r w:rsidR="00F9785A">
              <w:rPr>
                <w:rFonts w:ascii="Times New Roman" w:eastAsia="Arial" w:hAnsi="Times New Roman" w:cs="Times New Roman"/>
                <w:sz w:val="21"/>
              </w:rPr>
              <w:t>i:</w:t>
            </w:r>
            <w:r w:rsidRPr="006D4D1A">
              <w:rPr>
                <w:rFonts w:ascii="Times New Roman" w:eastAsia="Arial" w:hAnsi="Times New Roman" w:cs="Times New Roman"/>
                <w:sz w:val="21"/>
              </w:rPr>
              <w:t xml:space="preserve"> </w:t>
            </w:r>
          </w:p>
        </w:tc>
      </w:tr>
      <w:tr w:rsidR="0048535D" w:rsidRPr="006D4D1A" w14:paraId="0DA5E09E" w14:textId="77777777" w:rsidTr="00F37A9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35A606DE" w14:textId="19904C97" w:rsidR="0048535D" w:rsidRDefault="0048535D" w:rsidP="00F37A93">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Các thành phần bị ảnh hưở</w:t>
            </w:r>
            <w:r w:rsidR="00F9785A">
              <w:rPr>
                <w:rFonts w:ascii="Times New Roman" w:eastAsia="Arial" w:hAnsi="Times New Roman" w:cs="Times New Roman"/>
                <w:sz w:val="21"/>
              </w:rPr>
              <w:t>ng:</w:t>
            </w:r>
          </w:p>
          <w:p w14:paraId="3D62320A" w14:textId="44EDDD16" w:rsidR="0048535D" w:rsidRDefault="0048535D" w:rsidP="00F37A9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ập nhật lại file controller, model, view  của chức năng quản lý</w:t>
            </w:r>
            <w:r w:rsidR="00645814">
              <w:rPr>
                <w:rFonts w:ascii="Times New Roman" w:eastAsia="Arial" w:hAnsi="Times New Roman" w:cs="Times New Roman"/>
                <w:sz w:val="21"/>
              </w:rPr>
              <w:t xml:space="preserve"> đơn vị</w:t>
            </w:r>
            <w:r>
              <w:rPr>
                <w:rFonts w:ascii="Times New Roman" w:eastAsia="Arial" w:hAnsi="Times New Roman" w:cs="Times New Roman"/>
                <w:sz w:val="21"/>
              </w:rPr>
              <w:t>.</w:t>
            </w:r>
          </w:p>
          <w:p w14:paraId="7B2676BB" w14:textId="4C1F075B" w:rsidR="0048535D" w:rsidRPr="00107C8E" w:rsidRDefault="0048535D" w:rsidP="00F37A9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Các thành phần giao diện của chức năng quản lý</w:t>
            </w:r>
            <w:r w:rsidR="00A8512C">
              <w:rPr>
                <w:rFonts w:ascii="Times New Roman" w:eastAsia="Arial" w:hAnsi="Times New Roman" w:cs="Times New Roman"/>
                <w:sz w:val="21"/>
              </w:rPr>
              <w:t xml:space="preserve"> đơn vị</w:t>
            </w:r>
            <w:r>
              <w:rPr>
                <w:rFonts w:ascii="Times New Roman" w:eastAsia="Arial" w:hAnsi="Times New Roman" w:cs="Times New Roman"/>
                <w:sz w:val="21"/>
              </w:rPr>
              <w:t>.</w:t>
            </w:r>
          </w:p>
        </w:tc>
      </w:tr>
      <w:tr w:rsidR="0048535D" w:rsidRPr="006D4D1A" w14:paraId="2CB2127F" w14:textId="77777777" w:rsidTr="00F37A9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2FA6CA77" w14:textId="77777777" w:rsidR="0048535D" w:rsidRPr="006D4D1A" w:rsidRDefault="0048535D" w:rsidP="00F37A93">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48535D" w:rsidRPr="006D4D1A" w14:paraId="0FFF55AF" w14:textId="77777777" w:rsidTr="00F37A93">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467C4EC1" w14:textId="0089B5C3" w:rsidR="0048535D" w:rsidRDefault="0048535D" w:rsidP="00F37A93">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Các giả</w:t>
            </w:r>
            <w:r w:rsidR="00F9785A">
              <w:rPr>
                <w:rFonts w:ascii="Times New Roman" w:eastAsia="Arial" w:hAnsi="Times New Roman" w:cs="Times New Roman"/>
                <w:sz w:val="21"/>
              </w:rPr>
              <w:t>i pháp:</w:t>
            </w:r>
          </w:p>
          <w:p w14:paraId="29E619EE"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7B7D94CD" w14:textId="194005A8"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javascript để kiể</w:t>
            </w:r>
            <w:r w:rsidR="00C40D02">
              <w:rPr>
                <w:rFonts w:ascii="Times New Roman" w:eastAsia="Arial" w:hAnsi="Times New Roman" w:cs="Times New Roman"/>
                <w:sz w:val="21"/>
              </w:rPr>
              <w:t>m tra các ràng buộc.</w:t>
            </w:r>
          </w:p>
          <w:p w14:paraId="07B248E5"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2 người.</w:t>
            </w:r>
          </w:p>
          <w:p w14:paraId="5DA32E04"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2 tuần.</w:t>
            </w:r>
          </w:p>
          <w:p w14:paraId="6B431610" w14:textId="3E75502B"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và sử dụng được javascript.</w:t>
            </w:r>
          </w:p>
          <w:p w14:paraId="1BC27868"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0559D7BB"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Sử dụng </w:t>
            </w:r>
            <w:r w:rsidRPr="0048535D">
              <w:rPr>
                <w:rFonts w:ascii="Times New Roman" w:eastAsia="Arial" w:hAnsi="Times New Roman" w:cs="Times New Roman"/>
                <w:sz w:val="21"/>
              </w:rPr>
              <w:t>form_validation</w:t>
            </w:r>
            <w:r>
              <w:rPr>
                <w:rFonts w:ascii="Times New Roman" w:eastAsia="Arial" w:hAnsi="Times New Roman" w:cs="Times New Roman"/>
                <w:sz w:val="21"/>
              </w:rPr>
              <w:t xml:space="preserve"> của codeIgniter hỗ trợ. </w:t>
            </w:r>
          </w:p>
          <w:p w14:paraId="62B5C50C"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 người.</w:t>
            </w:r>
          </w:p>
          <w:p w14:paraId="72554C53"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 tuần.</w:t>
            </w:r>
          </w:p>
          <w:p w14:paraId="0E91F20B" w14:textId="4D5E0CBB" w:rsidR="00F9785A" w:rsidRPr="00066247"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được cơ chế hoạt động codeIgniter.</w:t>
            </w:r>
          </w:p>
        </w:tc>
      </w:tr>
      <w:tr w:rsidR="0048535D" w:rsidRPr="006D4D1A" w14:paraId="7D0B363B"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186CB34" w14:textId="795987C8" w:rsidR="0048535D" w:rsidRDefault="0048535D" w:rsidP="00F37A93">
            <w:pPr>
              <w:ind w:left="1" w:right="8"/>
              <w:rPr>
                <w:rFonts w:ascii="Times New Roman" w:eastAsia="Arial" w:hAnsi="Times New Roman" w:cs="Times New Roman"/>
                <w:sz w:val="21"/>
              </w:rPr>
            </w:pPr>
            <w:r w:rsidRPr="006D4D1A">
              <w:rPr>
                <w:rFonts w:ascii="Times New Roman" w:eastAsia="Arial" w:hAnsi="Times New Roman" w:cs="Times New Roman"/>
                <w:sz w:val="21"/>
              </w:rPr>
              <w:t>Đề xuất giải pháp tốt nhấ</w:t>
            </w:r>
            <w:r w:rsidR="00F9785A">
              <w:rPr>
                <w:rFonts w:ascii="Times New Roman" w:eastAsia="Arial" w:hAnsi="Times New Roman" w:cs="Times New Roman"/>
                <w:sz w:val="21"/>
              </w:rPr>
              <w:t>t</w:t>
            </w:r>
            <w:r w:rsidR="00F9785A">
              <w:rPr>
                <w:rFonts w:ascii="Times New Roman" w:eastAsia="Arial" w:hAnsi="Times New Roman" w:cs="Times New Roman"/>
                <w:i/>
                <w:sz w:val="21"/>
              </w:rPr>
              <w:t>:</w:t>
            </w:r>
            <w:r w:rsidRPr="006D4D1A">
              <w:rPr>
                <w:rFonts w:ascii="Times New Roman" w:eastAsia="Arial" w:hAnsi="Times New Roman" w:cs="Times New Roman"/>
                <w:sz w:val="21"/>
              </w:rPr>
              <w:t xml:space="preserve"> </w:t>
            </w:r>
          </w:p>
          <w:p w14:paraId="3B2E5F4F" w14:textId="77777777" w:rsidR="0048535D" w:rsidRPr="006D4D1A" w:rsidRDefault="0048535D" w:rsidP="00F37A93">
            <w:pPr>
              <w:ind w:right="8"/>
              <w:rPr>
                <w:rFonts w:ascii="Times New Roman" w:hAnsi="Times New Roman" w:cs="Times New Roman"/>
              </w:rPr>
            </w:pPr>
            <w:r>
              <w:rPr>
                <w:rFonts w:ascii="Times New Roman" w:eastAsia="Arial" w:hAnsi="Times New Roman" w:cs="Times New Roman"/>
                <w:sz w:val="21"/>
              </w:rPr>
              <w:t>Đề xuất giải pháp 2 vì codeIgniter hỗ trợ sẵn sử dụng nhanh chóng và dễ dàng</w:t>
            </w:r>
          </w:p>
        </w:tc>
      </w:tr>
      <w:tr w:rsidR="0048535D" w:rsidRPr="006D4D1A" w14:paraId="7089CA70"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22C8226" w14:textId="77777777" w:rsidR="0048535D" w:rsidRPr="006D4D1A" w:rsidRDefault="0048535D" w:rsidP="00F37A93">
            <w:pPr>
              <w:rPr>
                <w:rFonts w:ascii="Times New Roman" w:hAnsi="Times New Roman" w:cs="Times New Roman"/>
              </w:rPr>
            </w:pPr>
            <w:r>
              <w:rPr>
                <w:rFonts w:ascii="Times New Roman" w:eastAsia="Arial" w:hAnsi="Times New Roman" w:cs="Times New Roman"/>
                <w:sz w:val="21"/>
              </w:rPr>
              <w:t xml:space="preserve">Ghi chú: </w:t>
            </w:r>
          </w:p>
        </w:tc>
      </w:tr>
    </w:tbl>
    <w:p w14:paraId="0F33CF77" w14:textId="77777777" w:rsidR="0048535D" w:rsidRDefault="0048535D"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C40D02" w:rsidRPr="006D4D1A" w14:paraId="0480A58F"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745C3C2B" w14:textId="77777777" w:rsidR="00C40D02" w:rsidRPr="006D4D1A" w:rsidRDefault="00C40D02" w:rsidP="00F37A93">
            <w:pPr>
              <w:ind w:right="4"/>
              <w:jc w:val="center"/>
              <w:rPr>
                <w:rFonts w:ascii="Times New Roman" w:hAnsi="Times New Roman" w:cs="Times New Roman"/>
              </w:rPr>
            </w:pPr>
          </w:p>
          <w:p w14:paraId="117D34E9" w14:textId="77777777" w:rsidR="00C40D02" w:rsidRPr="006D4D1A" w:rsidRDefault="00C40D02" w:rsidP="00F37A9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0B6388B8" w14:textId="2B90B50A" w:rsidR="00C40D02" w:rsidRPr="006D4D1A" w:rsidRDefault="00C40D02" w:rsidP="00D16002">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D16002">
              <w:rPr>
                <w:rFonts w:ascii="Times New Roman" w:eastAsia="Arial" w:hAnsi="Times New Roman" w:cs="Times New Roman"/>
                <w:sz w:val="21"/>
              </w:rPr>
              <w:t>YC12</w:t>
            </w:r>
            <w:r w:rsidRPr="006D4D1A">
              <w:rPr>
                <w:rFonts w:ascii="Times New Roman" w:eastAsia="Arial" w:hAnsi="Times New Roman" w:cs="Times New Roman"/>
                <w:b/>
                <w:sz w:val="21"/>
              </w:rPr>
              <w:t xml:space="preserve"> </w:t>
            </w:r>
          </w:p>
        </w:tc>
      </w:tr>
      <w:tr w:rsidR="00C40D02" w:rsidRPr="006D4D1A" w14:paraId="78960B7A"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565C0097"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228F900D" w14:textId="77777777" w:rsidR="00C40D02" w:rsidRPr="006D4D1A" w:rsidRDefault="00C40D02" w:rsidP="00F37A93">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C40D02" w:rsidRPr="006D4D1A" w14:paraId="47AC93E9"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2F432F79"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3F80FB04" w14:textId="77777777" w:rsidR="00C40D02" w:rsidRPr="006D4D1A" w:rsidRDefault="00C40D02"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522A9BEC" w14:textId="77777777" w:rsidR="00C40D02" w:rsidRPr="006D4D1A" w:rsidRDefault="00C40D02" w:rsidP="00F37A93">
            <w:pPr>
              <w:rPr>
                <w:rFonts w:ascii="Times New Roman" w:hAnsi="Times New Roman" w:cs="Times New Roman"/>
              </w:rPr>
            </w:pPr>
            <w:r>
              <w:rPr>
                <w:rFonts w:ascii="Times New Roman" w:eastAsia="Arial" w:hAnsi="Times New Roman" w:cs="Times New Roman"/>
                <w:sz w:val="21"/>
              </w:rPr>
              <w:t>Email: phuong111327@student.ctu.edu.vn</w:t>
            </w:r>
          </w:p>
        </w:tc>
      </w:tr>
      <w:tr w:rsidR="00C40D02" w:rsidRPr="006D4D1A" w14:paraId="6F475DD4" w14:textId="77777777" w:rsidTr="00F37A9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42B3300E" w14:textId="3B8EA9C2" w:rsidR="00C40D02" w:rsidRPr="006D4D1A" w:rsidRDefault="00C40D02" w:rsidP="00F9785A">
            <w:pPr>
              <w:ind w:left="1"/>
              <w:rPr>
                <w:rFonts w:ascii="Times New Roman" w:hAnsi="Times New Roman" w:cs="Times New Roman"/>
              </w:rPr>
            </w:pPr>
            <w:r w:rsidRPr="006D4D1A">
              <w:rPr>
                <w:rFonts w:ascii="Times New Roman" w:eastAsia="Arial" w:hAnsi="Times New Roman" w:cs="Times New Roman"/>
                <w:sz w:val="21"/>
              </w:rPr>
              <w:lastRenderedPageBreak/>
              <w:t>Loại yêu cầu thay đổi</w:t>
            </w:r>
            <w:r w:rsidR="00F9785A">
              <w:rPr>
                <w:rFonts w:ascii="Times New Roman" w:eastAsia="Arial" w:hAnsi="Times New Roman" w:cs="Times New Roman"/>
                <w:i/>
                <w:sz w:val="21"/>
              </w:rPr>
              <w:t>:</w:t>
            </w:r>
          </w:p>
        </w:tc>
      </w:tr>
      <w:tr w:rsidR="00C40D02" w:rsidRPr="006D4D1A" w14:paraId="585D0BE0" w14:textId="77777777" w:rsidTr="00F37A9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1FE77891" w14:textId="4688A1B4" w:rsidR="00C40D02" w:rsidRDefault="00C40D02" w:rsidP="00F37A93">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Các thành phần bị ảnh hưở</w:t>
            </w:r>
            <w:r w:rsidR="00F9785A">
              <w:rPr>
                <w:rFonts w:ascii="Times New Roman" w:eastAsia="Arial" w:hAnsi="Times New Roman" w:cs="Times New Roman"/>
                <w:sz w:val="21"/>
              </w:rPr>
              <w:t>ng:</w:t>
            </w:r>
          </w:p>
          <w:p w14:paraId="0E09118B" w14:textId="226E0025" w:rsidR="00C40D02" w:rsidRDefault="00C40D02" w:rsidP="00F37A9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ập nhật lại file controller, model, view  của chức năng cập nhật máy biến áp.</w:t>
            </w:r>
          </w:p>
          <w:p w14:paraId="0CF2C430" w14:textId="71085D43" w:rsidR="00C40D02" w:rsidRPr="00107C8E" w:rsidRDefault="00C40D02" w:rsidP="00F37A93">
            <w:pPr>
              <w:spacing w:after="5" w:line="224" w:lineRule="auto"/>
              <w:ind w:left="1"/>
              <w:rPr>
                <w:rFonts w:ascii="Times New Roman" w:eastAsia="Arial" w:hAnsi="Times New Roman" w:cs="Times New Roman"/>
                <w:sz w:val="21"/>
              </w:rPr>
            </w:pPr>
          </w:p>
        </w:tc>
      </w:tr>
      <w:tr w:rsidR="00C40D02" w:rsidRPr="006D4D1A" w14:paraId="270BE5A0" w14:textId="77777777" w:rsidTr="00F37A9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049D7130"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C40D02" w:rsidRPr="006D4D1A" w14:paraId="7DD2AEC3" w14:textId="77777777" w:rsidTr="00F37A93">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BD9B8C1" w14:textId="77777777" w:rsidR="00F9785A" w:rsidRDefault="00F9785A" w:rsidP="00F9785A">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Các giả</w:t>
            </w:r>
            <w:r>
              <w:rPr>
                <w:rFonts w:ascii="Times New Roman" w:eastAsia="Arial" w:hAnsi="Times New Roman" w:cs="Times New Roman"/>
                <w:sz w:val="21"/>
              </w:rPr>
              <w:t>i pháp:</w:t>
            </w:r>
          </w:p>
          <w:p w14:paraId="3A91689B"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7766C764"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javascript để kiểm tra các ràng buộc.</w:t>
            </w:r>
          </w:p>
          <w:p w14:paraId="3CFC334D"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2 người.</w:t>
            </w:r>
          </w:p>
          <w:p w14:paraId="3248E112"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2 tuần.</w:t>
            </w:r>
          </w:p>
          <w:p w14:paraId="30EF500C"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và sử dụng được javascript.</w:t>
            </w:r>
          </w:p>
          <w:p w14:paraId="67DEB466"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6B7E221B"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Sử dụng </w:t>
            </w:r>
            <w:r w:rsidRPr="0048535D">
              <w:rPr>
                <w:rFonts w:ascii="Times New Roman" w:eastAsia="Arial" w:hAnsi="Times New Roman" w:cs="Times New Roman"/>
                <w:sz w:val="21"/>
              </w:rPr>
              <w:t>form_validation</w:t>
            </w:r>
            <w:r>
              <w:rPr>
                <w:rFonts w:ascii="Times New Roman" w:eastAsia="Arial" w:hAnsi="Times New Roman" w:cs="Times New Roman"/>
                <w:sz w:val="21"/>
              </w:rPr>
              <w:t xml:space="preserve"> của codeIgniter hỗ trợ và kết hợp với javascript. </w:t>
            </w:r>
          </w:p>
          <w:p w14:paraId="68A8548A" w14:textId="60EF51EE"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 người.</w:t>
            </w:r>
          </w:p>
          <w:p w14:paraId="1CC01DBB"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 tuần.</w:t>
            </w:r>
          </w:p>
          <w:p w14:paraId="146BD078" w14:textId="5826F57F"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được cơ chế hoạt động codeIgniter và javascript.</w:t>
            </w:r>
          </w:p>
          <w:p w14:paraId="3E9BE5FB" w14:textId="1AE1682C" w:rsidR="00C40D02" w:rsidRPr="00066247" w:rsidRDefault="00C40D02" w:rsidP="00F9785A">
            <w:pPr>
              <w:spacing w:after="2" w:line="227" w:lineRule="auto"/>
              <w:ind w:left="1"/>
              <w:rPr>
                <w:rFonts w:ascii="Times New Roman" w:eastAsia="Arial" w:hAnsi="Times New Roman" w:cs="Times New Roman"/>
                <w:sz w:val="21"/>
              </w:rPr>
            </w:pPr>
          </w:p>
        </w:tc>
      </w:tr>
      <w:tr w:rsidR="00C40D02" w:rsidRPr="006D4D1A" w14:paraId="4C5565F7"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6877437" w14:textId="3E84663A" w:rsidR="00C40D02" w:rsidRDefault="00C40D02" w:rsidP="00F37A93">
            <w:pPr>
              <w:ind w:left="1" w:right="8"/>
              <w:rPr>
                <w:rFonts w:ascii="Times New Roman" w:eastAsia="Arial" w:hAnsi="Times New Roman" w:cs="Times New Roman"/>
                <w:sz w:val="21"/>
              </w:rPr>
            </w:pPr>
            <w:r w:rsidRPr="006D4D1A">
              <w:rPr>
                <w:rFonts w:ascii="Times New Roman" w:eastAsia="Arial" w:hAnsi="Times New Roman" w:cs="Times New Roman"/>
                <w:sz w:val="21"/>
              </w:rPr>
              <w:t>Đề xuất giải pháp tốt nhấ</w:t>
            </w:r>
            <w:r w:rsidR="00F9785A">
              <w:rPr>
                <w:rFonts w:ascii="Times New Roman" w:eastAsia="Arial" w:hAnsi="Times New Roman" w:cs="Times New Roman"/>
                <w:sz w:val="21"/>
              </w:rPr>
              <w:t>t:</w:t>
            </w:r>
          </w:p>
          <w:p w14:paraId="658221BE" w14:textId="297BF82E" w:rsidR="00C40D02" w:rsidRPr="006D4D1A" w:rsidRDefault="00C40D02" w:rsidP="00F37A93">
            <w:pPr>
              <w:ind w:right="8"/>
              <w:rPr>
                <w:rFonts w:ascii="Times New Roman" w:hAnsi="Times New Roman" w:cs="Times New Roman"/>
              </w:rPr>
            </w:pPr>
            <w:r>
              <w:rPr>
                <w:rFonts w:ascii="Times New Roman" w:eastAsia="Arial" w:hAnsi="Times New Roman" w:cs="Times New Roman"/>
                <w:sz w:val="21"/>
              </w:rPr>
              <w:t>Đề xuất giải pháp 2 vì codeIgniter hỗ trợ sẵn sử dụng nhanh chóng và dễ dàng. Cũng như tiện dụng của javascript.</w:t>
            </w:r>
          </w:p>
        </w:tc>
      </w:tr>
      <w:tr w:rsidR="00C40D02" w:rsidRPr="006D4D1A" w14:paraId="3ACD7024"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3359CCF" w14:textId="77777777" w:rsidR="00C40D02" w:rsidRPr="006D4D1A" w:rsidRDefault="00C40D02" w:rsidP="00F37A93">
            <w:pPr>
              <w:rPr>
                <w:rFonts w:ascii="Times New Roman" w:hAnsi="Times New Roman" w:cs="Times New Roman"/>
              </w:rPr>
            </w:pPr>
            <w:r>
              <w:rPr>
                <w:rFonts w:ascii="Times New Roman" w:eastAsia="Arial" w:hAnsi="Times New Roman" w:cs="Times New Roman"/>
                <w:sz w:val="21"/>
              </w:rPr>
              <w:t xml:space="preserve">Ghi chú: </w:t>
            </w:r>
          </w:p>
        </w:tc>
      </w:tr>
    </w:tbl>
    <w:p w14:paraId="1CEE1304" w14:textId="77777777" w:rsidR="00C40D02" w:rsidRDefault="00C40D02"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C40D02" w:rsidRPr="006D4D1A" w14:paraId="31CDB572"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5A0745B" w14:textId="77777777" w:rsidR="00C40D02" w:rsidRPr="006D4D1A" w:rsidRDefault="00C40D02" w:rsidP="00F37A93">
            <w:pPr>
              <w:ind w:right="4"/>
              <w:jc w:val="center"/>
              <w:rPr>
                <w:rFonts w:ascii="Times New Roman" w:hAnsi="Times New Roman" w:cs="Times New Roman"/>
              </w:rPr>
            </w:pPr>
          </w:p>
          <w:p w14:paraId="779C858C" w14:textId="77777777" w:rsidR="00C40D02" w:rsidRPr="006D4D1A" w:rsidRDefault="00C40D02" w:rsidP="00F37A9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4ABC386E" w14:textId="173E1B98" w:rsidR="00C40D02" w:rsidRPr="006D4D1A" w:rsidRDefault="00C40D02" w:rsidP="00243401">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243401">
              <w:rPr>
                <w:rFonts w:ascii="Times New Roman" w:eastAsia="Arial" w:hAnsi="Times New Roman" w:cs="Times New Roman"/>
                <w:sz w:val="21"/>
              </w:rPr>
              <w:t>YC13</w:t>
            </w:r>
            <w:r w:rsidRPr="006D4D1A">
              <w:rPr>
                <w:rFonts w:ascii="Times New Roman" w:eastAsia="Arial" w:hAnsi="Times New Roman" w:cs="Times New Roman"/>
                <w:b/>
                <w:sz w:val="21"/>
              </w:rPr>
              <w:t xml:space="preserve"> </w:t>
            </w:r>
          </w:p>
        </w:tc>
      </w:tr>
      <w:tr w:rsidR="00C40D02" w:rsidRPr="006D4D1A" w14:paraId="2B58BD4A"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3BB695F4"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66A38CAD" w14:textId="77777777" w:rsidR="00C40D02" w:rsidRPr="006D4D1A" w:rsidRDefault="00C40D02" w:rsidP="00F37A93">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C40D02" w:rsidRPr="006D4D1A" w14:paraId="0C309862"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06627DB4"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0B7D1040" w14:textId="77777777" w:rsidR="00C40D02" w:rsidRPr="006D4D1A" w:rsidRDefault="00C40D02"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57E52105" w14:textId="77777777" w:rsidR="00C40D02" w:rsidRPr="006D4D1A" w:rsidRDefault="00C40D02" w:rsidP="00F37A93">
            <w:pPr>
              <w:rPr>
                <w:rFonts w:ascii="Times New Roman" w:hAnsi="Times New Roman" w:cs="Times New Roman"/>
              </w:rPr>
            </w:pPr>
            <w:r>
              <w:rPr>
                <w:rFonts w:ascii="Times New Roman" w:eastAsia="Arial" w:hAnsi="Times New Roman" w:cs="Times New Roman"/>
                <w:sz w:val="21"/>
              </w:rPr>
              <w:t>Email: phuong111327@student.ctu.edu.vn</w:t>
            </w:r>
          </w:p>
        </w:tc>
      </w:tr>
      <w:tr w:rsidR="00C40D02" w:rsidRPr="006D4D1A" w14:paraId="5EE06244" w14:textId="77777777" w:rsidTr="00F37A9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3F5299BB" w14:textId="20D571B7" w:rsidR="00C40D02" w:rsidRPr="006D4D1A" w:rsidRDefault="00C40D02" w:rsidP="00F9785A">
            <w:pPr>
              <w:ind w:left="1"/>
              <w:rPr>
                <w:rFonts w:ascii="Times New Roman" w:hAnsi="Times New Roman" w:cs="Times New Roman"/>
              </w:rPr>
            </w:pPr>
            <w:r w:rsidRPr="006D4D1A">
              <w:rPr>
                <w:rFonts w:ascii="Times New Roman" w:eastAsia="Arial" w:hAnsi="Times New Roman" w:cs="Times New Roman"/>
                <w:sz w:val="21"/>
              </w:rPr>
              <w:t>Loại yêu cầu thay đổ</w:t>
            </w:r>
            <w:r w:rsidR="00F9785A">
              <w:rPr>
                <w:rFonts w:ascii="Times New Roman" w:eastAsia="Arial" w:hAnsi="Times New Roman" w:cs="Times New Roman"/>
                <w:sz w:val="21"/>
              </w:rPr>
              <w:t>i:</w:t>
            </w:r>
          </w:p>
        </w:tc>
      </w:tr>
      <w:tr w:rsidR="00C40D02" w:rsidRPr="006D4D1A" w14:paraId="0B1F8235" w14:textId="77777777" w:rsidTr="00F37A9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6126A18B" w14:textId="6FDEF933" w:rsidR="00C40D02" w:rsidRDefault="00C40D02" w:rsidP="00F37A93">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Các thành phần bị ảnh hưở</w:t>
            </w:r>
            <w:r w:rsidR="00F9785A">
              <w:rPr>
                <w:rFonts w:ascii="Times New Roman" w:eastAsia="Arial" w:hAnsi="Times New Roman" w:cs="Times New Roman"/>
                <w:sz w:val="21"/>
              </w:rPr>
              <w:t>ng:</w:t>
            </w:r>
          </w:p>
          <w:p w14:paraId="22103F58" w14:textId="4FE43707" w:rsidR="00C40D02" w:rsidRDefault="00C40D02" w:rsidP="00F37A9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ập nhật lại file controller, model, view  của chức năng cập nhật tình trạng máy biến áp.</w:t>
            </w:r>
          </w:p>
          <w:p w14:paraId="645AD162" w14:textId="77777777" w:rsidR="00C40D02" w:rsidRPr="00107C8E" w:rsidRDefault="00C40D02" w:rsidP="00F37A93">
            <w:pPr>
              <w:spacing w:after="5" w:line="224" w:lineRule="auto"/>
              <w:ind w:left="1"/>
              <w:rPr>
                <w:rFonts w:ascii="Times New Roman" w:eastAsia="Arial" w:hAnsi="Times New Roman" w:cs="Times New Roman"/>
                <w:sz w:val="21"/>
              </w:rPr>
            </w:pPr>
          </w:p>
        </w:tc>
      </w:tr>
      <w:tr w:rsidR="00C40D02" w:rsidRPr="006D4D1A" w14:paraId="0077E96F" w14:textId="77777777" w:rsidTr="00F37A9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52D2EA6B"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lastRenderedPageBreak/>
              <w:t xml:space="preserve">Đánh giá sự thay đổi: </w:t>
            </w:r>
          </w:p>
        </w:tc>
      </w:tr>
      <w:tr w:rsidR="00C40D02" w:rsidRPr="006D4D1A" w14:paraId="00462EF1" w14:textId="77777777" w:rsidTr="00F37A93">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77BE92D5" w14:textId="77777777" w:rsidR="00F9785A" w:rsidRDefault="00F9785A" w:rsidP="00F9785A">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Các giả</w:t>
            </w:r>
            <w:r>
              <w:rPr>
                <w:rFonts w:ascii="Times New Roman" w:eastAsia="Arial" w:hAnsi="Times New Roman" w:cs="Times New Roman"/>
                <w:sz w:val="21"/>
              </w:rPr>
              <w:t>i pháp:</w:t>
            </w:r>
          </w:p>
          <w:p w14:paraId="6513F0DC"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490C0EF3"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javascript để kiểm tra các ràng buộc.</w:t>
            </w:r>
          </w:p>
          <w:p w14:paraId="6EA650BF"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2 người.</w:t>
            </w:r>
          </w:p>
          <w:p w14:paraId="7D74B2BC"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2 tuần.</w:t>
            </w:r>
          </w:p>
          <w:p w14:paraId="00F9C02D"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và sử dụng được javascript.</w:t>
            </w:r>
          </w:p>
          <w:p w14:paraId="084E24CA"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38E613D4"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Sử dụng </w:t>
            </w:r>
            <w:r w:rsidRPr="0048535D">
              <w:rPr>
                <w:rFonts w:ascii="Times New Roman" w:eastAsia="Arial" w:hAnsi="Times New Roman" w:cs="Times New Roman"/>
                <w:sz w:val="21"/>
              </w:rPr>
              <w:t>form_validation</w:t>
            </w:r>
            <w:r>
              <w:rPr>
                <w:rFonts w:ascii="Times New Roman" w:eastAsia="Arial" w:hAnsi="Times New Roman" w:cs="Times New Roman"/>
                <w:sz w:val="21"/>
              </w:rPr>
              <w:t xml:space="preserve"> của codeIgniter hỗ trợ và kết hợp với javascript. </w:t>
            </w:r>
          </w:p>
          <w:p w14:paraId="6D938511"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 người.</w:t>
            </w:r>
          </w:p>
          <w:p w14:paraId="4F64C5A0"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 tuần.</w:t>
            </w:r>
          </w:p>
          <w:p w14:paraId="67FE6D0E"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được cơ chế hoạt động codeIgniter và javascript.</w:t>
            </w:r>
          </w:p>
          <w:p w14:paraId="72674EC7" w14:textId="397279FC" w:rsidR="00C40D02" w:rsidRPr="00066247" w:rsidRDefault="00C40D02" w:rsidP="00F37A93">
            <w:pPr>
              <w:spacing w:after="2" w:line="227" w:lineRule="auto"/>
              <w:ind w:left="1"/>
              <w:rPr>
                <w:rFonts w:ascii="Times New Roman" w:eastAsia="Arial" w:hAnsi="Times New Roman" w:cs="Times New Roman"/>
                <w:sz w:val="21"/>
              </w:rPr>
            </w:pPr>
          </w:p>
        </w:tc>
      </w:tr>
      <w:tr w:rsidR="00C40D02" w:rsidRPr="006D4D1A" w14:paraId="05C5A7CD"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F8396C4" w14:textId="5BE0D496" w:rsidR="00C40D02" w:rsidRDefault="00C40D02" w:rsidP="00F37A93">
            <w:pPr>
              <w:ind w:left="1" w:right="8"/>
              <w:rPr>
                <w:rFonts w:ascii="Times New Roman" w:eastAsia="Arial" w:hAnsi="Times New Roman" w:cs="Times New Roman"/>
                <w:sz w:val="21"/>
              </w:rPr>
            </w:pPr>
            <w:r w:rsidRPr="006D4D1A">
              <w:rPr>
                <w:rFonts w:ascii="Times New Roman" w:eastAsia="Arial" w:hAnsi="Times New Roman" w:cs="Times New Roman"/>
                <w:sz w:val="21"/>
              </w:rPr>
              <w:t>Đề xuất giải pháp tốt nhấ</w:t>
            </w:r>
            <w:r w:rsidR="00F9785A">
              <w:rPr>
                <w:rFonts w:ascii="Times New Roman" w:eastAsia="Arial" w:hAnsi="Times New Roman" w:cs="Times New Roman"/>
                <w:sz w:val="21"/>
              </w:rPr>
              <w:t>t:</w:t>
            </w:r>
          </w:p>
          <w:p w14:paraId="163B8E10" w14:textId="77777777" w:rsidR="00C40D02" w:rsidRPr="006D4D1A" w:rsidRDefault="00C40D02" w:rsidP="00F37A93">
            <w:pPr>
              <w:ind w:right="8"/>
              <w:rPr>
                <w:rFonts w:ascii="Times New Roman" w:hAnsi="Times New Roman" w:cs="Times New Roman"/>
              </w:rPr>
            </w:pPr>
            <w:r>
              <w:rPr>
                <w:rFonts w:ascii="Times New Roman" w:eastAsia="Arial" w:hAnsi="Times New Roman" w:cs="Times New Roman"/>
                <w:sz w:val="21"/>
              </w:rPr>
              <w:t>Đề xuất giải pháp 2 vì codeIgniter hỗ trợ sẵn sử dụng nhanh chóng và dễ dàng. Cũng như tiện dụng của javascript.</w:t>
            </w:r>
          </w:p>
        </w:tc>
      </w:tr>
      <w:tr w:rsidR="00C40D02" w:rsidRPr="006D4D1A" w14:paraId="772972E8"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AC3087E" w14:textId="77777777" w:rsidR="00C40D02" w:rsidRPr="006D4D1A" w:rsidRDefault="00C40D02" w:rsidP="00F37A93">
            <w:pPr>
              <w:rPr>
                <w:rFonts w:ascii="Times New Roman" w:hAnsi="Times New Roman" w:cs="Times New Roman"/>
              </w:rPr>
            </w:pPr>
            <w:r>
              <w:rPr>
                <w:rFonts w:ascii="Times New Roman" w:eastAsia="Arial" w:hAnsi="Times New Roman" w:cs="Times New Roman"/>
                <w:sz w:val="21"/>
              </w:rPr>
              <w:t xml:space="preserve">Ghi chú: </w:t>
            </w:r>
          </w:p>
        </w:tc>
      </w:tr>
    </w:tbl>
    <w:p w14:paraId="22710740" w14:textId="77777777" w:rsidR="0048535D" w:rsidRDefault="0048535D" w:rsidP="00FC7ABE"/>
    <w:p w14:paraId="42ACCD30" w14:textId="77777777" w:rsidR="0048535D" w:rsidRPr="00FC7ABE" w:rsidRDefault="0048535D" w:rsidP="00FC7ABE"/>
    <w:p w14:paraId="7A7F6B7B" w14:textId="77777777" w:rsidR="00FC7ABE" w:rsidRDefault="00890841" w:rsidP="00854D42">
      <w:pPr>
        <w:pStyle w:val="Heading2"/>
      </w:pPr>
      <w:bookmarkStart w:id="15" w:name="_Toc399367481"/>
      <w:r w:rsidRPr="006D4D1A">
        <w:t>Phê duyệt các yêu cầu thay đổi</w:t>
      </w:r>
      <w:bookmarkEnd w:id="15"/>
      <w:r>
        <w:t xml:space="preserve"> </w:t>
      </w:r>
    </w:p>
    <w:p w14:paraId="6668C888" w14:textId="11FDACFC" w:rsidR="008A6A3B" w:rsidRDefault="008A6A3B"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CF38E7" w:rsidRPr="006D4D1A" w14:paraId="12CC3D3F"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4F7B647" w14:textId="77777777" w:rsidR="00CF38E7" w:rsidRPr="006D4D1A" w:rsidRDefault="00CF38E7" w:rsidP="003D11BF">
            <w:pPr>
              <w:ind w:right="4"/>
              <w:jc w:val="center"/>
              <w:rPr>
                <w:rFonts w:ascii="Times New Roman" w:hAnsi="Times New Roman" w:cs="Times New Roman"/>
              </w:rPr>
            </w:pPr>
          </w:p>
          <w:p w14:paraId="4E187D5C" w14:textId="77777777" w:rsidR="00CF38E7" w:rsidRPr="006D4D1A" w:rsidRDefault="00CF38E7"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1C8E1BC6" w14:textId="33E4FA7E" w:rsidR="00CF38E7" w:rsidRPr="006D4D1A" w:rsidRDefault="00CF38E7" w:rsidP="00C14BE7">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C14BE7">
              <w:rPr>
                <w:rFonts w:ascii="Times New Roman" w:eastAsia="Arial" w:hAnsi="Times New Roman" w:cs="Times New Roman"/>
                <w:sz w:val="21"/>
              </w:rPr>
              <w:t>YC01</w:t>
            </w:r>
          </w:p>
        </w:tc>
      </w:tr>
      <w:tr w:rsidR="00CF38E7" w:rsidRPr="006D4D1A" w14:paraId="65296BC7" w14:textId="77777777" w:rsidTr="003D11BF">
        <w:trPr>
          <w:trHeight w:val="599"/>
        </w:trPr>
        <w:tc>
          <w:tcPr>
            <w:tcW w:w="2352" w:type="pct"/>
            <w:tcBorders>
              <w:top w:val="single" w:sz="4" w:space="0" w:color="000000"/>
              <w:left w:val="single" w:sz="4" w:space="0" w:color="000000"/>
              <w:bottom w:val="single" w:sz="4" w:space="0" w:color="000000"/>
              <w:right w:val="single" w:sz="2" w:space="0" w:color="000000"/>
            </w:tcBorders>
          </w:tcPr>
          <w:p w14:paraId="46D6FEEB" w14:textId="489ECD92" w:rsidR="00CF38E7" w:rsidRDefault="00CF38E7" w:rsidP="003D11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sidR="00F9785A">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405643D9" w14:textId="40FE4E5E" w:rsidR="00CF38E7" w:rsidRPr="006D4D1A" w:rsidRDefault="00CF38E7" w:rsidP="003D11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4875AAE2" w14:textId="7E518D23" w:rsidR="00CF38E7" w:rsidRPr="006D4D1A" w:rsidRDefault="00CF38E7" w:rsidP="003D11BF">
            <w:pPr>
              <w:rPr>
                <w:rFonts w:ascii="Times New Roman" w:hAnsi="Times New Roman" w:cs="Times New Roman"/>
              </w:rPr>
            </w:pPr>
            <w:r w:rsidRPr="006D4D1A">
              <w:rPr>
                <w:rFonts w:ascii="Times New Roman" w:eastAsia="Arial" w:hAnsi="Times New Roman" w:cs="Times New Roman"/>
                <w:sz w:val="21"/>
              </w:rPr>
              <w:t xml:space="preserve">Ngày phê duyệt: </w:t>
            </w:r>
            <w:r w:rsidR="00115A96">
              <w:rPr>
                <w:rFonts w:ascii="Times New Roman" w:eastAsia="Arial" w:hAnsi="Times New Roman" w:cs="Times New Roman"/>
                <w:sz w:val="21"/>
              </w:rPr>
              <w:t>27/09/2014</w:t>
            </w:r>
          </w:p>
        </w:tc>
      </w:tr>
      <w:tr w:rsidR="00CF38E7" w:rsidRPr="006D4D1A" w14:paraId="1B56ABF4" w14:textId="77777777" w:rsidTr="003D11BF">
        <w:trPr>
          <w:trHeight w:val="946"/>
        </w:trPr>
        <w:tc>
          <w:tcPr>
            <w:tcW w:w="2352" w:type="pct"/>
            <w:tcBorders>
              <w:top w:val="single" w:sz="4" w:space="0" w:color="000000"/>
              <w:left w:val="single" w:sz="4" w:space="0" w:color="000000"/>
              <w:bottom w:val="single" w:sz="4" w:space="0" w:color="000000"/>
              <w:right w:val="single" w:sz="2" w:space="0" w:color="000000"/>
            </w:tcBorders>
          </w:tcPr>
          <w:p w14:paraId="01189CAB" w14:textId="19A0614B" w:rsidR="00CF38E7" w:rsidRPr="006D4D1A" w:rsidRDefault="00CF38E7" w:rsidP="003D11BF">
            <w:pPr>
              <w:ind w:left="1"/>
              <w:rPr>
                <w:rFonts w:ascii="Times New Roman" w:hAnsi="Times New Roman" w:cs="Times New Roman"/>
              </w:rPr>
            </w:pPr>
            <w:r w:rsidRPr="006D4D1A">
              <w:rPr>
                <w:rFonts w:ascii="Times New Roman" w:eastAsia="Arial" w:hAnsi="Times New Roman" w:cs="Times New Roman"/>
                <w:sz w:val="21"/>
              </w:rPr>
              <w:t xml:space="preserve">Địa chỉ: </w:t>
            </w:r>
            <w:r w:rsidR="00115A96">
              <w:rPr>
                <w:rFonts w:ascii="Times New Roman" w:eastAsia="Arial" w:hAnsi="Times New Roman" w:cs="Times New Roman"/>
                <w:sz w:val="21"/>
              </w:rPr>
              <w:t>Cần Thơ</w:t>
            </w:r>
          </w:p>
          <w:p w14:paraId="283F0AC3" w14:textId="77777777" w:rsidR="00CF38E7" w:rsidRPr="006D4D1A" w:rsidRDefault="00CF38E7" w:rsidP="003D11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158CAEFD" w14:textId="6A038EAA" w:rsidR="00CF38E7" w:rsidRPr="006D4D1A" w:rsidRDefault="00CF38E7"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sidR="005F2162">
              <w:rPr>
                <w:rFonts w:ascii="Times New Roman" w:eastAsia="Arial" w:hAnsi="Times New Roman" w:cs="Times New Roman"/>
                <w:sz w:val="21"/>
              </w:rPr>
              <w:t>01208 031 857</w:t>
            </w:r>
          </w:p>
          <w:p w14:paraId="5121DE36" w14:textId="25850BD7" w:rsidR="00CF38E7" w:rsidRPr="006D4D1A" w:rsidRDefault="00CF38E7" w:rsidP="003D11BF">
            <w:pPr>
              <w:rPr>
                <w:rFonts w:ascii="Times New Roman" w:hAnsi="Times New Roman" w:cs="Times New Roman"/>
              </w:rPr>
            </w:pPr>
            <w:r>
              <w:rPr>
                <w:rFonts w:ascii="Times New Roman" w:eastAsia="Arial" w:hAnsi="Times New Roman" w:cs="Times New Roman"/>
                <w:sz w:val="21"/>
              </w:rPr>
              <w:t>Email:</w:t>
            </w:r>
            <w:r w:rsidR="005F2162">
              <w:rPr>
                <w:rFonts w:ascii="Times New Roman" w:eastAsia="Arial" w:hAnsi="Times New Roman" w:cs="Times New Roman"/>
                <w:sz w:val="21"/>
              </w:rPr>
              <w:t xml:space="preserve"> duy111280@student.ctu.edu.vn</w:t>
            </w:r>
          </w:p>
        </w:tc>
      </w:tr>
      <w:tr w:rsidR="00CF38E7" w:rsidRPr="006D4D1A" w14:paraId="542969C5" w14:textId="77777777" w:rsidTr="003D11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670F61D7" w14:textId="40E9F7AA" w:rsidR="005F2162" w:rsidRPr="00C6361A" w:rsidRDefault="00CF38E7" w:rsidP="00C14BE7">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sidR="00C6361A">
              <w:rPr>
                <w:rFonts w:ascii="Times New Roman" w:eastAsia="Arial" w:hAnsi="Times New Roman" w:cs="Times New Roman"/>
                <w:sz w:val="21"/>
              </w:rPr>
              <w:t xml:space="preserve">nh: </w:t>
            </w:r>
            <w:r w:rsidR="00C14BE7">
              <w:rPr>
                <w:rFonts w:ascii="Times New Roman" w:eastAsia="Arial" w:hAnsi="Times New Roman" w:cs="Times New Roman"/>
                <w:sz w:val="21"/>
              </w:rPr>
              <w:t>Không c</w:t>
            </w:r>
            <w:r w:rsidR="005F2162">
              <w:rPr>
                <w:rFonts w:ascii="Times New Roman" w:eastAsia="Arial" w:hAnsi="Times New Roman" w:cs="Times New Roman"/>
                <w:sz w:val="21"/>
              </w:rPr>
              <w:t>hấp nhận.</w:t>
            </w:r>
          </w:p>
        </w:tc>
      </w:tr>
      <w:tr w:rsidR="00CF38E7" w:rsidRPr="006D4D1A" w14:paraId="409247BD"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3CB7D49" w14:textId="77777777" w:rsidR="00CF38E7" w:rsidRPr="006D4D1A" w:rsidRDefault="00CF38E7" w:rsidP="003D11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472D03CD" w14:textId="77777777" w:rsidR="00CF38E7" w:rsidRDefault="00CF38E7"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A51C66" w:rsidRPr="006D4D1A" w14:paraId="46B8BE0C"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814606A" w14:textId="77777777" w:rsidR="00A51C66" w:rsidRPr="006D4D1A" w:rsidRDefault="00A51C66" w:rsidP="003D11BF">
            <w:pPr>
              <w:ind w:right="4"/>
              <w:jc w:val="center"/>
              <w:rPr>
                <w:rFonts w:ascii="Times New Roman" w:hAnsi="Times New Roman" w:cs="Times New Roman"/>
              </w:rPr>
            </w:pPr>
          </w:p>
          <w:p w14:paraId="30C379E2" w14:textId="77777777" w:rsidR="00A51C66" w:rsidRPr="006D4D1A" w:rsidRDefault="00A51C66"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56278F7E" w14:textId="00754694" w:rsidR="00A51C66" w:rsidRPr="006D4D1A" w:rsidRDefault="00A51C66" w:rsidP="009A4695">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9A4695">
              <w:rPr>
                <w:rFonts w:ascii="Times New Roman" w:eastAsia="Arial" w:hAnsi="Times New Roman" w:cs="Times New Roman"/>
                <w:sz w:val="21"/>
              </w:rPr>
              <w:t>YC02</w:t>
            </w:r>
            <w:r w:rsidRPr="006D4D1A">
              <w:rPr>
                <w:rFonts w:ascii="Times New Roman" w:eastAsia="Arial" w:hAnsi="Times New Roman" w:cs="Times New Roman"/>
                <w:sz w:val="21"/>
              </w:rPr>
              <w:t xml:space="preserve"> </w:t>
            </w:r>
          </w:p>
        </w:tc>
      </w:tr>
      <w:tr w:rsidR="00A51C66" w:rsidRPr="006D4D1A" w14:paraId="5AE955E3" w14:textId="77777777" w:rsidTr="003D11BF">
        <w:trPr>
          <w:trHeight w:val="599"/>
        </w:trPr>
        <w:tc>
          <w:tcPr>
            <w:tcW w:w="2352" w:type="pct"/>
            <w:tcBorders>
              <w:top w:val="single" w:sz="4" w:space="0" w:color="000000"/>
              <w:left w:val="single" w:sz="4" w:space="0" w:color="000000"/>
              <w:bottom w:val="single" w:sz="4" w:space="0" w:color="000000"/>
              <w:right w:val="single" w:sz="2" w:space="0" w:color="000000"/>
            </w:tcBorders>
          </w:tcPr>
          <w:p w14:paraId="385FB411" w14:textId="466DE3CD" w:rsidR="00A51C66" w:rsidRDefault="00A51C66" w:rsidP="003D11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sidR="00C6361A">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4A8BC49F" w14:textId="77777777" w:rsidR="00A51C66" w:rsidRPr="006D4D1A" w:rsidRDefault="00A51C66" w:rsidP="003D11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6F02D66F"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A51C66" w:rsidRPr="006D4D1A" w14:paraId="2AF73E94" w14:textId="77777777" w:rsidTr="003D11BF">
        <w:trPr>
          <w:trHeight w:val="946"/>
        </w:trPr>
        <w:tc>
          <w:tcPr>
            <w:tcW w:w="2352" w:type="pct"/>
            <w:tcBorders>
              <w:top w:val="single" w:sz="4" w:space="0" w:color="000000"/>
              <w:left w:val="single" w:sz="4" w:space="0" w:color="000000"/>
              <w:bottom w:val="single" w:sz="4" w:space="0" w:color="000000"/>
              <w:right w:val="single" w:sz="2" w:space="0" w:color="000000"/>
            </w:tcBorders>
          </w:tcPr>
          <w:p w14:paraId="4490BF27"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00022545" w14:textId="77777777" w:rsidR="00A51C66" w:rsidRPr="006D4D1A" w:rsidRDefault="00A51C66" w:rsidP="003D11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6D5C8355"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112747B9" w14:textId="77777777" w:rsidR="00A51C66" w:rsidRPr="006D4D1A" w:rsidRDefault="00A51C66" w:rsidP="003D11BF">
            <w:pPr>
              <w:rPr>
                <w:rFonts w:ascii="Times New Roman" w:hAnsi="Times New Roman" w:cs="Times New Roman"/>
              </w:rPr>
            </w:pPr>
            <w:r>
              <w:rPr>
                <w:rFonts w:ascii="Times New Roman" w:eastAsia="Arial" w:hAnsi="Times New Roman" w:cs="Times New Roman"/>
                <w:sz w:val="21"/>
              </w:rPr>
              <w:t>Email: duy111280@student.ctu.edu.vn</w:t>
            </w:r>
          </w:p>
        </w:tc>
      </w:tr>
      <w:tr w:rsidR="00A51C66" w:rsidRPr="006D4D1A" w14:paraId="192BDCAD" w14:textId="77777777" w:rsidTr="003D11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2DEA8638" w14:textId="5C7E8CA2" w:rsidR="00A51C66" w:rsidRPr="00C6361A" w:rsidRDefault="00A51C66" w:rsidP="00C6361A">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sidR="00C6361A">
              <w:rPr>
                <w:rFonts w:ascii="Times New Roman" w:eastAsia="Arial" w:hAnsi="Times New Roman" w:cs="Times New Roman"/>
                <w:sz w:val="21"/>
              </w:rPr>
              <w:t xml:space="preserve">nh: </w:t>
            </w:r>
            <w:r>
              <w:rPr>
                <w:rFonts w:ascii="Times New Roman" w:eastAsia="Arial" w:hAnsi="Times New Roman" w:cs="Times New Roman"/>
                <w:sz w:val="21"/>
              </w:rPr>
              <w:t>Chấp nhận.</w:t>
            </w:r>
          </w:p>
        </w:tc>
      </w:tr>
      <w:tr w:rsidR="00A51C66" w:rsidRPr="006D4D1A" w14:paraId="7DD11168"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2BD9384"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31125A06" w14:textId="77777777" w:rsidR="00A51C66" w:rsidRDefault="00A51C66"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A51C66" w:rsidRPr="006D4D1A" w14:paraId="688CA262"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288E4C4" w14:textId="77777777" w:rsidR="00A51C66" w:rsidRPr="006D4D1A" w:rsidRDefault="00A51C66" w:rsidP="003D11BF">
            <w:pPr>
              <w:ind w:right="4"/>
              <w:jc w:val="center"/>
              <w:rPr>
                <w:rFonts w:ascii="Times New Roman" w:hAnsi="Times New Roman" w:cs="Times New Roman"/>
              </w:rPr>
            </w:pPr>
          </w:p>
          <w:p w14:paraId="58BCE6C1" w14:textId="77777777" w:rsidR="00A51C66" w:rsidRPr="006D4D1A" w:rsidRDefault="00A51C66"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61ED52C1" w14:textId="01F6AA42" w:rsidR="00A51C66" w:rsidRPr="006D4D1A" w:rsidRDefault="00A51C66" w:rsidP="006D1FED">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6D1FED">
              <w:rPr>
                <w:rFonts w:ascii="Times New Roman" w:eastAsia="Arial" w:hAnsi="Times New Roman" w:cs="Times New Roman"/>
                <w:sz w:val="21"/>
              </w:rPr>
              <w:t>YC03</w:t>
            </w:r>
            <w:r w:rsidRPr="006D4D1A">
              <w:rPr>
                <w:rFonts w:ascii="Times New Roman" w:eastAsia="Arial" w:hAnsi="Times New Roman" w:cs="Times New Roman"/>
                <w:sz w:val="21"/>
              </w:rPr>
              <w:t xml:space="preserve"> </w:t>
            </w:r>
          </w:p>
        </w:tc>
      </w:tr>
      <w:tr w:rsidR="00A51C66" w:rsidRPr="006D4D1A" w14:paraId="4012D58B" w14:textId="77777777" w:rsidTr="003D11BF">
        <w:trPr>
          <w:trHeight w:val="599"/>
        </w:trPr>
        <w:tc>
          <w:tcPr>
            <w:tcW w:w="2352" w:type="pct"/>
            <w:tcBorders>
              <w:top w:val="single" w:sz="4" w:space="0" w:color="000000"/>
              <w:left w:val="single" w:sz="4" w:space="0" w:color="000000"/>
              <w:bottom w:val="single" w:sz="4" w:space="0" w:color="000000"/>
              <w:right w:val="single" w:sz="2" w:space="0" w:color="000000"/>
            </w:tcBorders>
          </w:tcPr>
          <w:p w14:paraId="763E757F" w14:textId="5FDF3C54" w:rsidR="00A51C66" w:rsidRDefault="00A51C66" w:rsidP="003D11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sidR="00FB2D30">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552E788E" w14:textId="77777777" w:rsidR="00A51C66" w:rsidRPr="006D4D1A" w:rsidRDefault="00A51C66" w:rsidP="003D11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72D3BD52"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A51C66" w:rsidRPr="006D4D1A" w14:paraId="28426AA9" w14:textId="77777777" w:rsidTr="003D11BF">
        <w:trPr>
          <w:trHeight w:val="946"/>
        </w:trPr>
        <w:tc>
          <w:tcPr>
            <w:tcW w:w="2352" w:type="pct"/>
            <w:tcBorders>
              <w:top w:val="single" w:sz="4" w:space="0" w:color="000000"/>
              <w:left w:val="single" w:sz="4" w:space="0" w:color="000000"/>
              <w:bottom w:val="single" w:sz="4" w:space="0" w:color="000000"/>
              <w:right w:val="single" w:sz="2" w:space="0" w:color="000000"/>
            </w:tcBorders>
          </w:tcPr>
          <w:p w14:paraId="2D971EEC"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198A0D04" w14:textId="77777777" w:rsidR="00A51C66" w:rsidRPr="006D4D1A" w:rsidRDefault="00A51C66" w:rsidP="003D11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60221EA7"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17FEE275" w14:textId="77777777" w:rsidR="00A51C66" w:rsidRPr="006D4D1A" w:rsidRDefault="00A51C66" w:rsidP="003D11BF">
            <w:pPr>
              <w:rPr>
                <w:rFonts w:ascii="Times New Roman" w:hAnsi="Times New Roman" w:cs="Times New Roman"/>
              </w:rPr>
            </w:pPr>
            <w:r>
              <w:rPr>
                <w:rFonts w:ascii="Times New Roman" w:eastAsia="Arial" w:hAnsi="Times New Roman" w:cs="Times New Roman"/>
                <w:sz w:val="21"/>
              </w:rPr>
              <w:t>Email: duy111280@student.ctu.edu.vn</w:t>
            </w:r>
          </w:p>
        </w:tc>
      </w:tr>
      <w:tr w:rsidR="00A51C66" w:rsidRPr="006D4D1A" w14:paraId="22CC7978" w14:textId="77777777" w:rsidTr="003D11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5C9387C5" w14:textId="04648CD9" w:rsidR="00A51C66" w:rsidRPr="00CC395A" w:rsidRDefault="00A51C66" w:rsidP="00CC395A">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sidR="00CC395A">
              <w:rPr>
                <w:rFonts w:ascii="Times New Roman" w:eastAsia="Arial" w:hAnsi="Times New Roman" w:cs="Times New Roman"/>
                <w:sz w:val="21"/>
              </w:rPr>
              <w:t xml:space="preserve">nh: </w:t>
            </w:r>
            <w:r>
              <w:rPr>
                <w:rFonts w:ascii="Times New Roman" w:eastAsia="Arial" w:hAnsi="Times New Roman" w:cs="Times New Roman"/>
                <w:sz w:val="21"/>
              </w:rPr>
              <w:t>Chấp nhận.</w:t>
            </w:r>
          </w:p>
        </w:tc>
      </w:tr>
      <w:tr w:rsidR="00A51C66" w:rsidRPr="006D4D1A" w14:paraId="13C4048E"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95CAF76"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5895B68B" w14:textId="77777777" w:rsidR="00A51C66" w:rsidRDefault="00A51C66"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A51C66" w:rsidRPr="006D4D1A" w14:paraId="7519EE11"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8B5CD60" w14:textId="77777777" w:rsidR="00A51C66" w:rsidRPr="006D4D1A" w:rsidRDefault="00A51C66" w:rsidP="003D11BF">
            <w:pPr>
              <w:ind w:right="4"/>
              <w:jc w:val="center"/>
              <w:rPr>
                <w:rFonts w:ascii="Times New Roman" w:hAnsi="Times New Roman" w:cs="Times New Roman"/>
              </w:rPr>
            </w:pPr>
          </w:p>
          <w:p w14:paraId="5194D017" w14:textId="77777777" w:rsidR="00A51C66" w:rsidRPr="006D4D1A" w:rsidRDefault="00A51C66"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54FFD1A1" w14:textId="34CC6853" w:rsidR="00A51C66" w:rsidRPr="006D4D1A" w:rsidRDefault="00A51C66" w:rsidP="00930E4A">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930E4A">
              <w:rPr>
                <w:rFonts w:ascii="Times New Roman" w:eastAsia="Arial" w:hAnsi="Times New Roman" w:cs="Times New Roman"/>
                <w:sz w:val="21"/>
              </w:rPr>
              <w:t>YC04</w:t>
            </w:r>
            <w:r w:rsidRPr="006D4D1A">
              <w:rPr>
                <w:rFonts w:ascii="Times New Roman" w:eastAsia="Arial" w:hAnsi="Times New Roman" w:cs="Times New Roman"/>
                <w:sz w:val="21"/>
              </w:rPr>
              <w:t xml:space="preserve"> </w:t>
            </w:r>
          </w:p>
        </w:tc>
      </w:tr>
      <w:tr w:rsidR="00A51C66" w:rsidRPr="006D4D1A" w14:paraId="6F9B8D5B" w14:textId="77777777" w:rsidTr="003D11BF">
        <w:trPr>
          <w:trHeight w:val="599"/>
        </w:trPr>
        <w:tc>
          <w:tcPr>
            <w:tcW w:w="2352" w:type="pct"/>
            <w:tcBorders>
              <w:top w:val="single" w:sz="4" w:space="0" w:color="000000"/>
              <w:left w:val="single" w:sz="4" w:space="0" w:color="000000"/>
              <w:bottom w:val="single" w:sz="4" w:space="0" w:color="000000"/>
              <w:right w:val="single" w:sz="2" w:space="0" w:color="000000"/>
            </w:tcBorders>
          </w:tcPr>
          <w:p w14:paraId="7ECF078B" w14:textId="33749BFB" w:rsidR="00A51C66" w:rsidRDefault="00A51C66" w:rsidP="003D11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sidR="00CC395A">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67616BFC" w14:textId="77777777" w:rsidR="00A51C66" w:rsidRPr="006D4D1A" w:rsidRDefault="00A51C66" w:rsidP="003D11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F789291"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A51C66" w:rsidRPr="006D4D1A" w14:paraId="7A611BE8" w14:textId="77777777" w:rsidTr="003D11BF">
        <w:trPr>
          <w:trHeight w:val="946"/>
        </w:trPr>
        <w:tc>
          <w:tcPr>
            <w:tcW w:w="2352" w:type="pct"/>
            <w:tcBorders>
              <w:top w:val="single" w:sz="4" w:space="0" w:color="000000"/>
              <w:left w:val="single" w:sz="4" w:space="0" w:color="000000"/>
              <w:bottom w:val="single" w:sz="4" w:space="0" w:color="000000"/>
              <w:right w:val="single" w:sz="2" w:space="0" w:color="000000"/>
            </w:tcBorders>
          </w:tcPr>
          <w:p w14:paraId="3D8ABD3E"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0E8ABDA2" w14:textId="77777777" w:rsidR="00A51C66" w:rsidRPr="006D4D1A" w:rsidRDefault="00A51C66" w:rsidP="003D11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7B99959D"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4E0D96DB" w14:textId="77777777" w:rsidR="00A51C66" w:rsidRPr="006D4D1A" w:rsidRDefault="00A51C66" w:rsidP="003D11BF">
            <w:pPr>
              <w:rPr>
                <w:rFonts w:ascii="Times New Roman" w:hAnsi="Times New Roman" w:cs="Times New Roman"/>
              </w:rPr>
            </w:pPr>
            <w:r>
              <w:rPr>
                <w:rFonts w:ascii="Times New Roman" w:eastAsia="Arial" w:hAnsi="Times New Roman" w:cs="Times New Roman"/>
                <w:sz w:val="21"/>
              </w:rPr>
              <w:t>Email: duy111280@student.ctu.edu.vn</w:t>
            </w:r>
          </w:p>
        </w:tc>
      </w:tr>
      <w:tr w:rsidR="00A51C66" w:rsidRPr="006D4D1A" w14:paraId="37DA15E9" w14:textId="77777777" w:rsidTr="003D11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7F45E7C9" w14:textId="1F185FA8" w:rsidR="00A51C66" w:rsidRPr="00840070" w:rsidRDefault="00A51C66" w:rsidP="00840070">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sidR="00840070">
              <w:rPr>
                <w:rFonts w:ascii="Times New Roman" w:eastAsia="Arial" w:hAnsi="Times New Roman" w:cs="Times New Roman"/>
                <w:sz w:val="21"/>
              </w:rPr>
              <w:t xml:space="preserve">nh: </w:t>
            </w:r>
            <w:r>
              <w:rPr>
                <w:rFonts w:ascii="Times New Roman" w:eastAsia="Arial" w:hAnsi="Times New Roman" w:cs="Times New Roman"/>
                <w:sz w:val="21"/>
              </w:rPr>
              <w:t>Chấp nhận.</w:t>
            </w:r>
          </w:p>
        </w:tc>
      </w:tr>
      <w:tr w:rsidR="00A51C66" w:rsidRPr="006D4D1A" w14:paraId="1A050F72"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4876A47"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25DE3577" w14:textId="77777777" w:rsidR="00A51C66" w:rsidRDefault="00A51C66"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4549D535"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36106295" w14:textId="77777777" w:rsidR="00840070" w:rsidRPr="006D4D1A" w:rsidRDefault="00840070" w:rsidP="00637FB0">
            <w:pPr>
              <w:ind w:right="4"/>
              <w:jc w:val="center"/>
              <w:rPr>
                <w:rFonts w:ascii="Times New Roman" w:hAnsi="Times New Roman" w:cs="Times New Roman"/>
              </w:rPr>
            </w:pPr>
          </w:p>
          <w:p w14:paraId="2DA2B2FD"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55B96AFA" w14:textId="46E458A8" w:rsidR="00840070" w:rsidRPr="006D4D1A" w:rsidRDefault="00840070" w:rsidP="007B46FD">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7B46FD">
              <w:rPr>
                <w:rFonts w:ascii="Times New Roman" w:eastAsia="Arial" w:hAnsi="Times New Roman" w:cs="Times New Roman"/>
                <w:sz w:val="21"/>
              </w:rPr>
              <w:t>YC05</w:t>
            </w:r>
            <w:r w:rsidRPr="006D4D1A">
              <w:rPr>
                <w:rFonts w:ascii="Times New Roman" w:eastAsia="Arial" w:hAnsi="Times New Roman" w:cs="Times New Roman"/>
                <w:sz w:val="21"/>
              </w:rPr>
              <w:t xml:space="preserve"> </w:t>
            </w:r>
          </w:p>
        </w:tc>
      </w:tr>
      <w:tr w:rsidR="00840070" w:rsidRPr="006D4D1A" w14:paraId="4857E437"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3C852AAB" w14:textId="77777777" w:rsidR="00840070" w:rsidRDefault="00840070" w:rsidP="00637FB0">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5BC2C8D9" w14:textId="77777777" w:rsidR="00840070" w:rsidRPr="006D4D1A" w:rsidRDefault="00840070" w:rsidP="00637FB0">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5AA007CB" w14:textId="77777777" w:rsidR="00840070" w:rsidRPr="006D4D1A" w:rsidRDefault="00840070" w:rsidP="00637FB0">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36B91B40"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6EDAFA47"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61C07000" w14:textId="77777777" w:rsidR="00840070" w:rsidRPr="006D4D1A" w:rsidRDefault="00840070" w:rsidP="00637FB0">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tcPr>
          <w:p w14:paraId="373D9495" w14:textId="77777777" w:rsidR="00840070" w:rsidRDefault="00840070" w:rsidP="00637FB0">
            <w:pPr>
              <w:jc w:val="left"/>
            </w:pPr>
            <w:r>
              <w:t xml:space="preserve">Số điện thoại: </w:t>
            </w:r>
            <w:r>
              <w:rPr>
                <w:rFonts w:ascii="Times New Roman" w:eastAsia="Arial" w:hAnsi="Times New Roman" w:cs="Times New Roman"/>
                <w:sz w:val="21"/>
              </w:rPr>
              <w:t>0986 732 457</w:t>
            </w:r>
          </w:p>
          <w:p w14:paraId="3B513DB5" w14:textId="5079EFB8" w:rsidR="00840070" w:rsidRPr="006D4D1A" w:rsidRDefault="00840070" w:rsidP="00637FB0">
            <w:pPr>
              <w:rPr>
                <w:rFonts w:ascii="Times New Roman" w:hAnsi="Times New Roman" w:cs="Times New Roman"/>
              </w:rPr>
            </w:pPr>
            <w:r>
              <w:t xml:space="preserve">Email: </w:t>
            </w:r>
            <w:hyperlink r:id="rId29" w:history="1">
              <w:r w:rsidRPr="00C83968">
                <w:rPr>
                  <w:rStyle w:val="Hyperlink"/>
                </w:rPr>
                <w:t>nhan111321@student.ctu.edu.vn</w:t>
              </w:r>
            </w:hyperlink>
          </w:p>
        </w:tc>
      </w:tr>
      <w:tr w:rsidR="00840070" w:rsidRPr="00840070" w14:paraId="0C2E64F0"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76573F90" w14:textId="77777777" w:rsidR="00840070" w:rsidRPr="00840070" w:rsidRDefault="00840070" w:rsidP="00637FB0">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840070" w:rsidRPr="006D4D1A" w14:paraId="1FD52281"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AE2F4C5"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3367F435"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67CB8111"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6E5B69E5" w14:textId="77777777" w:rsidR="00840070" w:rsidRPr="006D4D1A" w:rsidRDefault="00840070" w:rsidP="00637FB0">
            <w:pPr>
              <w:ind w:right="4"/>
              <w:jc w:val="center"/>
              <w:rPr>
                <w:rFonts w:ascii="Times New Roman" w:hAnsi="Times New Roman" w:cs="Times New Roman"/>
              </w:rPr>
            </w:pPr>
          </w:p>
          <w:p w14:paraId="43FA6490"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77F0B137" w14:textId="0985961A" w:rsidR="00840070" w:rsidRPr="006D4D1A" w:rsidRDefault="00840070" w:rsidP="00FA47C9">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FA47C9">
              <w:rPr>
                <w:rFonts w:ascii="Times New Roman" w:eastAsia="Arial" w:hAnsi="Times New Roman" w:cs="Times New Roman"/>
                <w:sz w:val="21"/>
              </w:rPr>
              <w:t>YC06</w:t>
            </w:r>
            <w:r w:rsidRPr="006D4D1A">
              <w:rPr>
                <w:rFonts w:ascii="Times New Roman" w:eastAsia="Arial" w:hAnsi="Times New Roman" w:cs="Times New Roman"/>
                <w:sz w:val="21"/>
              </w:rPr>
              <w:t xml:space="preserve"> </w:t>
            </w:r>
          </w:p>
        </w:tc>
      </w:tr>
      <w:tr w:rsidR="00840070" w:rsidRPr="006D4D1A" w14:paraId="290F4642"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05234D35" w14:textId="77777777" w:rsidR="00840070" w:rsidRDefault="00840070" w:rsidP="00637FB0">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3655B08A" w14:textId="77777777" w:rsidR="00840070" w:rsidRPr="006D4D1A" w:rsidRDefault="00840070" w:rsidP="00637FB0">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0626026" w14:textId="77777777" w:rsidR="00840070" w:rsidRPr="006D4D1A" w:rsidRDefault="00840070" w:rsidP="00637FB0">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23815E72"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4A070B26"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0B437AFD" w14:textId="77777777" w:rsidR="00840070" w:rsidRPr="006D4D1A" w:rsidRDefault="00840070" w:rsidP="00637FB0">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tcPr>
          <w:p w14:paraId="0AC2C140" w14:textId="77777777" w:rsidR="00840070" w:rsidRDefault="00840070" w:rsidP="00637FB0">
            <w:pPr>
              <w:jc w:val="left"/>
            </w:pPr>
            <w:r>
              <w:t xml:space="preserve">Số điện thoại: </w:t>
            </w:r>
            <w:r>
              <w:rPr>
                <w:rFonts w:ascii="Times New Roman" w:eastAsia="Arial" w:hAnsi="Times New Roman" w:cs="Times New Roman"/>
                <w:sz w:val="21"/>
              </w:rPr>
              <w:t>0986 732 457</w:t>
            </w:r>
          </w:p>
          <w:p w14:paraId="2DD6C647" w14:textId="6C7C6BB2" w:rsidR="00840070" w:rsidRPr="006D4D1A" w:rsidRDefault="00840070" w:rsidP="00637FB0">
            <w:pPr>
              <w:rPr>
                <w:rFonts w:ascii="Times New Roman" w:hAnsi="Times New Roman" w:cs="Times New Roman"/>
              </w:rPr>
            </w:pPr>
            <w:r>
              <w:t xml:space="preserve">Email: </w:t>
            </w:r>
            <w:hyperlink r:id="rId30" w:history="1">
              <w:r w:rsidRPr="00C83968">
                <w:rPr>
                  <w:rStyle w:val="Hyperlink"/>
                </w:rPr>
                <w:t>nhan111321@student.ctu.edu.vn</w:t>
              </w:r>
            </w:hyperlink>
          </w:p>
        </w:tc>
      </w:tr>
      <w:tr w:rsidR="00840070" w:rsidRPr="00840070" w14:paraId="6A5DDC4F"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35110E49" w14:textId="77777777" w:rsidR="00840070" w:rsidRPr="00840070" w:rsidRDefault="00840070" w:rsidP="00637FB0">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840070" w:rsidRPr="006D4D1A" w14:paraId="15F74B04"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DD9C214"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4E9968EF"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20917F1B"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FD00FE2" w14:textId="77777777" w:rsidR="00840070" w:rsidRPr="006D4D1A" w:rsidRDefault="00840070" w:rsidP="00637FB0">
            <w:pPr>
              <w:ind w:right="4"/>
              <w:jc w:val="center"/>
              <w:rPr>
                <w:rFonts w:ascii="Times New Roman" w:hAnsi="Times New Roman" w:cs="Times New Roman"/>
              </w:rPr>
            </w:pPr>
          </w:p>
          <w:p w14:paraId="5BFE1D3A"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3EB428E4" w14:textId="5071C8D9" w:rsidR="00840070" w:rsidRPr="006D4D1A" w:rsidRDefault="00840070" w:rsidP="00365F4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365F43">
              <w:rPr>
                <w:rFonts w:ascii="Times New Roman" w:eastAsia="Arial" w:hAnsi="Times New Roman" w:cs="Times New Roman"/>
                <w:sz w:val="21"/>
              </w:rPr>
              <w:t>YC07</w:t>
            </w:r>
            <w:r w:rsidRPr="006D4D1A">
              <w:rPr>
                <w:rFonts w:ascii="Times New Roman" w:eastAsia="Arial" w:hAnsi="Times New Roman" w:cs="Times New Roman"/>
                <w:sz w:val="21"/>
              </w:rPr>
              <w:t xml:space="preserve"> </w:t>
            </w:r>
          </w:p>
        </w:tc>
      </w:tr>
      <w:tr w:rsidR="00840070" w:rsidRPr="006D4D1A" w14:paraId="09E8AD85"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08C60534" w14:textId="77777777" w:rsidR="00840070" w:rsidRDefault="00840070" w:rsidP="00637FB0">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2FC25FED" w14:textId="77777777" w:rsidR="00840070" w:rsidRPr="006D4D1A" w:rsidRDefault="00840070" w:rsidP="00637FB0">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4EE6DE3D" w14:textId="77777777" w:rsidR="00840070" w:rsidRPr="006D4D1A" w:rsidRDefault="00840070" w:rsidP="00637FB0">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44E9D9FE"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3E55753F"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6F7FD8FC" w14:textId="77777777" w:rsidR="00840070" w:rsidRPr="006D4D1A" w:rsidRDefault="00840070" w:rsidP="00637FB0">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tcPr>
          <w:p w14:paraId="791B392A" w14:textId="77777777" w:rsidR="00840070" w:rsidRDefault="00840070" w:rsidP="00637FB0">
            <w:pPr>
              <w:jc w:val="left"/>
            </w:pPr>
            <w:r>
              <w:t xml:space="preserve">Số điện thoại: </w:t>
            </w:r>
            <w:r>
              <w:rPr>
                <w:rFonts w:ascii="Times New Roman" w:eastAsia="Arial" w:hAnsi="Times New Roman" w:cs="Times New Roman"/>
                <w:sz w:val="21"/>
              </w:rPr>
              <w:t>0986 732 457</w:t>
            </w:r>
          </w:p>
          <w:p w14:paraId="1B090AA3" w14:textId="246CFCDE" w:rsidR="00840070" w:rsidRPr="006D4D1A" w:rsidRDefault="00840070" w:rsidP="00637FB0">
            <w:pPr>
              <w:rPr>
                <w:rFonts w:ascii="Times New Roman" w:hAnsi="Times New Roman" w:cs="Times New Roman"/>
              </w:rPr>
            </w:pPr>
            <w:r>
              <w:t xml:space="preserve">Email: </w:t>
            </w:r>
            <w:hyperlink r:id="rId31" w:history="1">
              <w:r w:rsidRPr="00C83968">
                <w:rPr>
                  <w:rStyle w:val="Hyperlink"/>
                </w:rPr>
                <w:t>nhan111321@student.ctu.edu.vn</w:t>
              </w:r>
            </w:hyperlink>
          </w:p>
        </w:tc>
      </w:tr>
      <w:tr w:rsidR="00840070" w:rsidRPr="00840070" w14:paraId="34B4BAD8"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5A5CC9C0" w14:textId="77777777" w:rsidR="00840070" w:rsidRPr="00840070" w:rsidRDefault="00840070" w:rsidP="00637FB0">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840070" w:rsidRPr="006D4D1A" w14:paraId="44871BF6"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470C01F"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4B059273"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7B3BE4F3"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D014B92" w14:textId="77777777" w:rsidR="00840070" w:rsidRPr="006D4D1A" w:rsidRDefault="00840070" w:rsidP="00637FB0">
            <w:pPr>
              <w:ind w:right="4"/>
              <w:jc w:val="center"/>
              <w:rPr>
                <w:rFonts w:ascii="Times New Roman" w:hAnsi="Times New Roman" w:cs="Times New Roman"/>
              </w:rPr>
            </w:pPr>
          </w:p>
          <w:p w14:paraId="05BCD804"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38B7B8DE" w14:textId="0391E733" w:rsidR="00840070" w:rsidRPr="006D4D1A" w:rsidRDefault="00840070" w:rsidP="00365F4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365F43">
              <w:rPr>
                <w:rFonts w:ascii="Times New Roman" w:eastAsia="Arial" w:hAnsi="Times New Roman" w:cs="Times New Roman"/>
                <w:sz w:val="21"/>
              </w:rPr>
              <w:t>YC08</w:t>
            </w:r>
            <w:r w:rsidRPr="006D4D1A">
              <w:rPr>
                <w:rFonts w:ascii="Times New Roman" w:eastAsia="Arial" w:hAnsi="Times New Roman" w:cs="Times New Roman"/>
                <w:sz w:val="21"/>
              </w:rPr>
              <w:t xml:space="preserve"> </w:t>
            </w:r>
          </w:p>
        </w:tc>
      </w:tr>
      <w:tr w:rsidR="00840070" w:rsidRPr="006D4D1A" w14:paraId="138FF968"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43CB4958" w14:textId="77777777" w:rsidR="00840070" w:rsidRDefault="00840070" w:rsidP="00637FB0">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68C9939A" w14:textId="77777777" w:rsidR="00840070" w:rsidRPr="006D4D1A" w:rsidRDefault="00840070" w:rsidP="00637FB0">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8306499" w14:textId="77777777" w:rsidR="00840070" w:rsidRPr="006D4D1A" w:rsidRDefault="00840070" w:rsidP="00637FB0">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77F60076"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155FCAA0"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16ED0650" w14:textId="77777777" w:rsidR="00840070" w:rsidRPr="006D4D1A" w:rsidRDefault="00840070" w:rsidP="00637FB0">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tcPr>
          <w:p w14:paraId="44A82F43" w14:textId="77777777" w:rsidR="00840070" w:rsidRDefault="00840070" w:rsidP="00637FB0">
            <w:pPr>
              <w:jc w:val="left"/>
            </w:pPr>
            <w:r>
              <w:t xml:space="preserve">Số điện thoại: </w:t>
            </w:r>
            <w:r>
              <w:rPr>
                <w:rFonts w:ascii="Times New Roman" w:eastAsia="Arial" w:hAnsi="Times New Roman" w:cs="Times New Roman"/>
                <w:sz w:val="21"/>
              </w:rPr>
              <w:t>0986 732 457</w:t>
            </w:r>
          </w:p>
          <w:p w14:paraId="16453459" w14:textId="0329F4EF" w:rsidR="00840070" w:rsidRPr="006D4D1A" w:rsidRDefault="00840070" w:rsidP="00637FB0">
            <w:pPr>
              <w:rPr>
                <w:rFonts w:ascii="Times New Roman" w:hAnsi="Times New Roman" w:cs="Times New Roman"/>
              </w:rPr>
            </w:pPr>
            <w:r>
              <w:t xml:space="preserve">Email: </w:t>
            </w:r>
            <w:hyperlink r:id="rId32" w:history="1">
              <w:r w:rsidRPr="00C83968">
                <w:rPr>
                  <w:rStyle w:val="Hyperlink"/>
                </w:rPr>
                <w:t>nhan111321@student.ctu.edu.vn</w:t>
              </w:r>
            </w:hyperlink>
          </w:p>
        </w:tc>
      </w:tr>
      <w:tr w:rsidR="00840070" w:rsidRPr="00840070" w14:paraId="516C1640"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337CAFAC" w14:textId="10881EB4" w:rsidR="00840070" w:rsidRPr="00840070" w:rsidRDefault="00840070" w:rsidP="00365F43">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 xml:space="preserve">nh: </w:t>
            </w:r>
            <w:r w:rsidR="00365F43">
              <w:rPr>
                <w:rFonts w:ascii="Times New Roman" w:eastAsia="Arial" w:hAnsi="Times New Roman" w:cs="Times New Roman"/>
                <w:sz w:val="21"/>
              </w:rPr>
              <w:t>Không c</w:t>
            </w:r>
            <w:r>
              <w:rPr>
                <w:rFonts w:ascii="Times New Roman" w:eastAsia="Arial" w:hAnsi="Times New Roman" w:cs="Times New Roman"/>
                <w:sz w:val="21"/>
              </w:rPr>
              <w:t>hấp nhậ</w:t>
            </w:r>
            <w:r w:rsidR="00CA2D8E">
              <w:rPr>
                <w:rFonts w:ascii="Times New Roman" w:eastAsia="Arial" w:hAnsi="Times New Roman" w:cs="Times New Roman"/>
                <w:sz w:val="21"/>
              </w:rPr>
              <w:t>n vì khi cập nhật lại cấu trúc chương trình, sẽ ảnh hưởng tới đường dẫn vời thời gian bảo trì không cho phép.</w:t>
            </w:r>
          </w:p>
        </w:tc>
      </w:tr>
      <w:tr w:rsidR="00840070" w:rsidRPr="006D4D1A" w14:paraId="6CE1A276"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A9E7B01"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0E4876C6"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1C6AA9DE"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726A2F49" w14:textId="77777777" w:rsidR="00840070" w:rsidRPr="006D4D1A" w:rsidRDefault="00840070" w:rsidP="00637FB0">
            <w:pPr>
              <w:ind w:right="4"/>
              <w:jc w:val="center"/>
              <w:rPr>
                <w:rFonts w:ascii="Times New Roman" w:hAnsi="Times New Roman" w:cs="Times New Roman"/>
              </w:rPr>
            </w:pPr>
          </w:p>
          <w:p w14:paraId="6EA50525"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4BC33F92" w14:textId="1B3DD96E" w:rsidR="00840070" w:rsidRPr="006D4D1A" w:rsidRDefault="00840070" w:rsidP="00435AD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435AD4">
              <w:rPr>
                <w:rFonts w:ascii="Times New Roman" w:eastAsia="Arial" w:hAnsi="Times New Roman" w:cs="Times New Roman"/>
                <w:sz w:val="21"/>
              </w:rPr>
              <w:t>YC09</w:t>
            </w:r>
          </w:p>
        </w:tc>
      </w:tr>
      <w:tr w:rsidR="00840070" w:rsidRPr="006D4D1A" w14:paraId="220B556E"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43037DB8" w14:textId="77777777" w:rsidR="00840070" w:rsidRDefault="00840070" w:rsidP="00637FB0">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77FACE09" w14:textId="77777777" w:rsidR="00840070" w:rsidRPr="006D4D1A" w:rsidRDefault="00840070" w:rsidP="00637FB0">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6BBF396F" w14:textId="77777777" w:rsidR="00840070" w:rsidRPr="006D4D1A" w:rsidRDefault="00840070" w:rsidP="00637FB0">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1656A6FA"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27D92B6A"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51633BCD" w14:textId="77777777" w:rsidR="00840070" w:rsidRPr="006D4D1A" w:rsidRDefault="00840070" w:rsidP="00637FB0">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66FA0D73" w14:textId="18932008" w:rsidR="00840070" w:rsidRPr="006D4D1A" w:rsidRDefault="00840070" w:rsidP="00637FB0">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21E2D6C9" w14:textId="495DB978" w:rsidR="00840070" w:rsidRPr="006D4D1A" w:rsidRDefault="00840070" w:rsidP="00637FB0">
            <w:pPr>
              <w:rPr>
                <w:rFonts w:ascii="Times New Roman" w:hAnsi="Times New Roman" w:cs="Times New Roman"/>
              </w:rPr>
            </w:pPr>
            <w:r>
              <w:rPr>
                <w:rFonts w:ascii="Times New Roman" w:eastAsia="Arial" w:hAnsi="Times New Roman" w:cs="Times New Roman"/>
                <w:sz w:val="21"/>
              </w:rPr>
              <w:t>Email: phuong111327@student.ctu.edu.vn</w:t>
            </w:r>
          </w:p>
        </w:tc>
      </w:tr>
      <w:tr w:rsidR="00840070" w:rsidRPr="00840070" w14:paraId="4CBEDACA"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15508304" w14:textId="77777777" w:rsidR="00840070" w:rsidRPr="00840070" w:rsidRDefault="00840070" w:rsidP="00637FB0">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840070" w:rsidRPr="006D4D1A" w14:paraId="2CFFC215"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0DC42E9"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2722858D"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4BBD5333"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31FA82FC" w14:textId="77777777" w:rsidR="00840070" w:rsidRPr="006D4D1A" w:rsidRDefault="00840070" w:rsidP="00637FB0">
            <w:pPr>
              <w:ind w:right="4"/>
              <w:jc w:val="center"/>
              <w:rPr>
                <w:rFonts w:ascii="Times New Roman" w:hAnsi="Times New Roman" w:cs="Times New Roman"/>
              </w:rPr>
            </w:pPr>
          </w:p>
          <w:p w14:paraId="727FDDD4"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2E6DF784" w14:textId="5FFF64BA" w:rsidR="00840070" w:rsidRPr="006D4D1A" w:rsidRDefault="00840070" w:rsidP="002960D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2960D4">
              <w:rPr>
                <w:rFonts w:ascii="Times New Roman" w:eastAsia="Arial" w:hAnsi="Times New Roman" w:cs="Times New Roman"/>
                <w:sz w:val="21"/>
              </w:rPr>
              <w:t>YC10</w:t>
            </w:r>
            <w:r w:rsidRPr="006D4D1A">
              <w:rPr>
                <w:rFonts w:ascii="Times New Roman" w:eastAsia="Arial" w:hAnsi="Times New Roman" w:cs="Times New Roman"/>
                <w:sz w:val="21"/>
              </w:rPr>
              <w:t xml:space="preserve"> </w:t>
            </w:r>
          </w:p>
        </w:tc>
      </w:tr>
      <w:tr w:rsidR="00840070" w:rsidRPr="006D4D1A" w14:paraId="5CB70E32"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392DB9F9" w14:textId="77777777" w:rsidR="00840070" w:rsidRDefault="00840070" w:rsidP="00637FB0">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2A445542" w14:textId="77777777" w:rsidR="00840070" w:rsidRPr="006D4D1A" w:rsidRDefault="00840070" w:rsidP="00637FB0">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A87899D" w14:textId="77777777" w:rsidR="00840070" w:rsidRPr="006D4D1A" w:rsidRDefault="00840070" w:rsidP="00637FB0">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610658D5"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75A87CE9"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5BCCF44C" w14:textId="77777777" w:rsidR="00840070" w:rsidRPr="006D4D1A" w:rsidRDefault="00840070" w:rsidP="00637FB0">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7CC2C283" w14:textId="77777777" w:rsidR="00840070" w:rsidRPr="006D4D1A" w:rsidRDefault="00840070" w:rsidP="00840070">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7F9061D6" w14:textId="56AD12E0" w:rsidR="00840070" w:rsidRPr="006D4D1A" w:rsidRDefault="00840070" w:rsidP="00840070">
            <w:pPr>
              <w:rPr>
                <w:rFonts w:ascii="Times New Roman" w:hAnsi="Times New Roman" w:cs="Times New Roman"/>
              </w:rPr>
            </w:pPr>
            <w:r>
              <w:rPr>
                <w:rFonts w:ascii="Times New Roman" w:eastAsia="Arial" w:hAnsi="Times New Roman" w:cs="Times New Roman"/>
                <w:sz w:val="21"/>
              </w:rPr>
              <w:t>Email: phuong111327@student.ctu.edu.vn</w:t>
            </w:r>
          </w:p>
        </w:tc>
      </w:tr>
      <w:tr w:rsidR="00840070" w:rsidRPr="00840070" w14:paraId="28F0AC52"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4B8ADA97" w14:textId="77777777" w:rsidR="00840070" w:rsidRPr="00840070" w:rsidRDefault="00840070" w:rsidP="00637FB0">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840070" w:rsidRPr="006D4D1A" w14:paraId="55B97D2D"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40F9AFC"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6AC56682"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5EAAE564"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6068B52C" w14:textId="77777777" w:rsidR="00840070" w:rsidRPr="006D4D1A" w:rsidRDefault="00840070" w:rsidP="00637FB0">
            <w:pPr>
              <w:ind w:right="4"/>
              <w:jc w:val="center"/>
              <w:rPr>
                <w:rFonts w:ascii="Times New Roman" w:hAnsi="Times New Roman" w:cs="Times New Roman"/>
              </w:rPr>
            </w:pPr>
          </w:p>
          <w:p w14:paraId="2BFB3F43"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60B6C4DB" w14:textId="5A841F24" w:rsidR="00840070" w:rsidRPr="006D4D1A" w:rsidRDefault="00840070" w:rsidP="002960D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2960D4">
              <w:rPr>
                <w:rFonts w:ascii="Times New Roman" w:eastAsia="Arial" w:hAnsi="Times New Roman" w:cs="Times New Roman"/>
                <w:sz w:val="21"/>
              </w:rPr>
              <w:t>YC11</w:t>
            </w:r>
            <w:r w:rsidRPr="006D4D1A">
              <w:rPr>
                <w:rFonts w:ascii="Times New Roman" w:eastAsia="Arial" w:hAnsi="Times New Roman" w:cs="Times New Roman"/>
                <w:sz w:val="21"/>
              </w:rPr>
              <w:t xml:space="preserve"> </w:t>
            </w:r>
          </w:p>
        </w:tc>
      </w:tr>
      <w:tr w:rsidR="00840070" w:rsidRPr="006D4D1A" w14:paraId="6BBA087D"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5D2F1361" w14:textId="77777777" w:rsidR="00840070" w:rsidRDefault="00840070" w:rsidP="00637FB0">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72075936" w14:textId="77777777" w:rsidR="00840070" w:rsidRPr="006D4D1A" w:rsidRDefault="00840070" w:rsidP="00637FB0">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EF658D1" w14:textId="77777777" w:rsidR="00840070" w:rsidRPr="006D4D1A" w:rsidRDefault="00840070" w:rsidP="00637FB0">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735C7FEB"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5AE496F3"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0E7FC5B7" w14:textId="77777777" w:rsidR="00840070" w:rsidRPr="006D4D1A" w:rsidRDefault="00840070" w:rsidP="00637FB0">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21FE0546" w14:textId="77777777" w:rsidR="00840070" w:rsidRPr="006D4D1A" w:rsidRDefault="00840070" w:rsidP="00840070">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2209F72F" w14:textId="291D1670" w:rsidR="00840070" w:rsidRPr="006D4D1A" w:rsidRDefault="00840070" w:rsidP="00840070">
            <w:pPr>
              <w:rPr>
                <w:rFonts w:ascii="Times New Roman" w:hAnsi="Times New Roman" w:cs="Times New Roman"/>
              </w:rPr>
            </w:pPr>
            <w:r>
              <w:rPr>
                <w:rFonts w:ascii="Times New Roman" w:eastAsia="Arial" w:hAnsi="Times New Roman" w:cs="Times New Roman"/>
                <w:sz w:val="21"/>
              </w:rPr>
              <w:t>Email: phuong111327@student.ctu.edu.vn</w:t>
            </w:r>
          </w:p>
        </w:tc>
      </w:tr>
      <w:tr w:rsidR="00840070" w:rsidRPr="00840070" w14:paraId="3DC13E5D"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3EA43CE7" w14:textId="77777777" w:rsidR="00840070" w:rsidRPr="00840070" w:rsidRDefault="00840070" w:rsidP="00637FB0">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840070" w:rsidRPr="006D4D1A" w14:paraId="55893211"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9824476"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48041A10"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6550B799"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79631B82" w14:textId="77777777" w:rsidR="00840070" w:rsidRPr="006D4D1A" w:rsidRDefault="00840070" w:rsidP="00637FB0">
            <w:pPr>
              <w:ind w:right="4"/>
              <w:jc w:val="center"/>
              <w:rPr>
                <w:rFonts w:ascii="Times New Roman" w:hAnsi="Times New Roman" w:cs="Times New Roman"/>
              </w:rPr>
            </w:pPr>
          </w:p>
          <w:p w14:paraId="6A235657"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68B43B38" w14:textId="07CC557D" w:rsidR="00840070" w:rsidRPr="006D4D1A" w:rsidRDefault="00840070" w:rsidP="002960D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2960D4">
              <w:rPr>
                <w:rFonts w:ascii="Times New Roman" w:eastAsia="Arial" w:hAnsi="Times New Roman" w:cs="Times New Roman"/>
                <w:sz w:val="21"/>
              </w:rPr>
              <w:t>YC12</w:t>
            </w:r>
          </w:p>
        </w:tc>
      </w:tr>
      <w:tr w:rsidR="00840070" w:rsidRPr="006D4D1A" w14:paraId="0B948B70"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64A043C5" w14:textId="77777777" w:rsidR="00840070" w:rsidRDefault="00840070" w:rsidP="00637FB0">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7354B893" w14:textId="77777777" w:rsidR="00840070" w:rsidRPr="006D4D1A" w:rsidRDefault="00840070" w:rsidP="00637FB0">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439E1B5" w14:textId="77777777" w:rsidR="00840070" w:rsidRPr="006D4D1A" w:rsidRDefault="00840070" w:rsidP="00637FB0">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195A15B1"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5CB60162"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4D5FE132" w14:textId="77777777" w:rsidR="00840070" w:rsidRPr="006D4D1A" w:rsidRDefault="00840070" w:rsidP="00637FB0">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0378AA13" w14:textId="77777777" w:rsidR="00840070" w:rsidRPr="006D4D1A" w:rsidRDefault="00840070" w:rsidP="00840070">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5F4FF440" w14:textId="47215CB0" w:rsidR="00840070" w:rsidRPr="006D4D1A" w:rsidRDefault="00840070" w:rsidP="00840070">
            <w:pPr>
              <w:rPr>
                <w:rFonts w:ascii="Times New Roman" w:hAnsi="Times New Roman" w:cs="Times New Roman"/>
              </w:rPr>
            </w:pPr>
            <w:r>
              <w:rPr>
                <w:rFonts w:ascii="Times New Roman" w:eastAsia="Arial" w:hAnsi="Times New Roman" w:cs="Times New Roman"/>
                <w:sz w:val="21"/>
              </w:rPr>
              <w:t>Email: phuong111327@student.ctu.edu.vn</w:t>
            </w:r>
          </w:p>
        </w:tc>
      </w:tr>
      <w:tr w:rsidR="00840070" w:rsidRPr="00840070" w14:paraId="607D660E"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2FFEE3FE" w14:textId="77777777" w:rsidR="00840070" w:rsidRPr="00840070" w:rsidRDefault="00840070" w:rsidP="00637FB0">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840070" w:rsidRPr="006D4D1A" w14:paraId="1CC2826E"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5C11EAC"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0B528FCB"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2960D4" w:rsidRPr="006D4D1A" w14:paraId="592B36BA" w14:textId="77777777" w:rsidTr="002C401B">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741CA8C" w14:textId="77777777" w:rsidR="002960D4" w:rsidRPr="006D4D1A" w:rsidRDefault="002960D4" w:rsidP="002C401B">
            <w:pPr>
              <w:ind w:right="4"/>
              <w:jc w:val="center"/>
              <w:rPr>
                <w:rFonts w:ascii="Times New Roman" w:hAnsi="Times New Roman" w:cs="Times New Roman"/>
              </w:rPr>
            </w:pPr>
          </w:p>
          <w:p w14:paraId="42043101" w14:textId="77777777" w:rsidR="002960D4" w:rsidRPr="006D4D1A" w:rsidRDefault="002960D4" w:rsidP="002C401B">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35D8CC87" w14:textId="4D4D59D9" w:rsidR="002960D4" w:rsidRPr="006D4D1A" w:rsidRDefault="002960D4" w:rsidP="00A01890">
            <w:pPr>
              <w:ind w:right="58"/>
              <w:jc w:val="right"/>
              <w:rPr>
                <w:rFonts w:ascii="Times New Roman" w:hAnsi="Times New Roman" w:cs="Times New Roman"/>
              </w:rPr>
            </w:pPr>
            <w:r w:rsidRPr="006D4D1A">
              <w:rPr>
                <w:rFonts w:ascii="Times New Roman" w:eastAsia="Arial" w:hAnsi="Times New Roman" w:cs="Times New Roman"/>
                <w:sz w:val="21"/>
              </w:rPr>
              <w:t>Mã số yêu cầu:</w:t>
            </w:r>
            <w:r>
              <w:rPr>
                <w:rFonts w:ascii="Times New Roman" w:eastAsia="Arial" w:hAnsi="Times New Roman" w:cs="Times New Roman"/>
                <w:sz w:val="21"/>
              </w:rPr>
              <w:t>YC1</w:t>
            </w:r>
            <w:r w:rsidR="00A01890">
              <w:rPr>
                <w:rFonts w:ascii="Times New Roman" w:eastAsia="Arial" w:hAnsi="Times New Roman" w:cs="Times New Roman"/>
                <w:sz w:val="21"/>
              </w:rPr>
              <w:t>3</w:t>
            </w:r>
          </w:p>
        </w:tc>
      </w:tr>
      <w:tr w:rsidR="002960D4" w:rsidRPr="006D4D1A" w14:paraId="0F83C3FE" w14:textId="77777777" w:rsidTr="002C401B">
        <w:trPr>
          <w:trHeight w:val="599"/>
        </w:trPr>
        <w:tc>
          <w:tcPr>
            <w:tcW w:w="2352" w:type="pct"/>
            <w:tcBorders>
              <w:top w:val="single" w:sz="4" w:space="0" w:color="000000"/>
              <w:left w:val="single" w:sz="4" w:space="0" w:color="000000"/>
              <w:bottom w:val="single" w:sz="4" w:space="0" w:color="000000"/>
              <w:right w:val="single" w:sz="2" w:space="0" w:color="000000"/>
            </w:tcBorders>
          </w:tcPr>
          <w:p w14:paraId="69DF55AF" w14:textId="77777777" w:rsidR="002960D4" w:rsidRDefault="002960D4" w:rsidP="002C401B">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37E70BCB" w14:textId="77777777" w:rsidR="002960D4" w:rsidRPr="006D4D1A" w:rsidRDefault="002960D4" w:rsidP="002C401B">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35BC2FD5" w14:textId="77777777" w:rsidR="002960D4" w:rsidRPr="006D4D1A" w:rsidRDefault="002960D4" w:rsidP="002C401B">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2960D4" w:rsidRPr="006D4D1A" w14:paraId="5F6F6FDA" w14:textId="77777777" w:rsidTr="002C401B">
        <w:trPr>
          <w:trHeight w:val="946"/>
        </w:trPr>
        <w:tc>
          <w:tcPr>
            <w:tcW w:w="2352" w:type="pct"/>
            <w:tcBorders>
              <w:top w:val="single" w:sz="4" w:space="0" w:color="000000"/>
              <w:left w:val="single" w:sz="4" w:space="0" w:color="000000"/>
              <w:bottom w:val="single" w:sz="4" w:space="0" w:color="000000"/>
              <w:right w:val="single" w:sz="2" w:space="0" w:color="000000"/>
            </w:tcBorders>
          </w:tcPr>
          <w:p w14:paraId="4D0290EF" w14:textId="77777777" w:rsidR="002960D4" w:rsidRPr="006D4D1A" w:rsidRDefault="002960D4" w:rsidP="002C401B">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767EFA5C" w14:textId="77777777" w:rsidR="002960D4" w:rsidRPr="006D4D1A" w:rsidRDefault="002960D4" w:rsidP="002C401B">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00579DF4" w14:textId="77777777" w:rsidR="002960D4" w:rsidRPr="006D4D1A" w:rsidRDefault="002960D4" w:rsidP="002C401B">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3C5336F0" w14:textId="77777777" w:rsidR="002960D4" w:rsidRPr="006D4D1A" w:rsidRDefault="002960D4" w:rsidP="002C401B">
            <w:pPr>
              <w:rPr>
                <w:rFonts w:ascii="Times New Roman" w:hAnsi="Times New Roman" w:cs="Times New Roman"/>
              </w:rPr>
            </w:pPr>
            <w:r>
              <w:rPr>
                <w:rFonts w:ascii="Times New Roman" w:eastAsia="Arial" w:hAnsi="Times New Roman" w:cs="Times New Roman"/>
                <w:sz w:val="21"/>
              </w:rPr>
              <w:t>Email: phuong111327@student.ctu.edu.vn</w:t>
            </w:r>
          </w:p>
        </w:tc>
      </w:tr>
      <w:tr w:rsidR="002960D4" w:rsidRPr="00840070" w14:paraId="41B25856" w14:textId="77777777" w:rsidTr="002C401B">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5122DE2D" w14:textId="77777777" w:rsidR="002960D4" w:rsidRPr="00840070" w:rsidRDefault="002960D4" w:rsidP="002C401B">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2960D4" w:rsidRPr="006D4D1A" w14:paraId="2E7F2C67" w14:textId="77777777" w:rsidTr="002C401B">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1F3BBF9" w14:textId="77777777" w:rsidR="002960D4" w:rsidRPr="006D4D1A" w:rsidRDefault="002960D4" w:rsidP="002C401B">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48F3AD07" w14:textId="77777777" w:rsidR="002960D4" w:rsidRDefault="002960D4" w:rsidP="00616D43"/>
    <w:sectPr w:rsidR="002960D4" w:rsidSect="000F5268">
      <w:headerReference w:type="first" r:id="rId33"/>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64DEC" w14:textId="77777777" w:rsidR="00A61CE6" w:rsidRDefault="00A61CE6" w:rsidP="00510BE1">
      <w:r>
        <w:separator/>
      </w:r>
    </w:p>
  </w:endnote>
  <w:endnote w:type="continuationSeparator" w:id="0">
    <w:p w14:paraId="7A8E95DC" w14:textId="77777777" w:rsidR="00A61CE6" w:rsidRDefault="00A61CE6"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4268B" w14:textId="77777777" w:rsidR="00A61CE6" w:rsidRDefault="00A61CE6" w:rsidP="00510BE1">
      <w:r>
        <w:separator/>
      </w:r>
    </w:p>
  </w:footnote>
  <w:footnote w:type="continuationSeparator" w:id="0">
    <w:p w14:paraId="1878C829" w14:textId="77777777" w:rsidR="00A61CE6" w:rsidRDefault="00A61CE6" w:rsidP="0051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9839" w14:textId="14875B30" w:rsidR="00637FB0" w:rsidRPr="00D7076F" w:rsidRDefault="00637FB0">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Arabic  \* MERGEFORMAT </w:instrText>
    </w:r>
    <w:r w:rsidRPr="00D7076F">
      <w:rPr>
        <w:i/>
      </w:rPr>
      <w:fldChar w:fldCharType="separate"/>
    </w:r>
    <w:r w:rsidR="005F6808">
      <w:rPr>
        <w:i/>
        <w:noProof/>
      </w:rPr>
      <w:t>1</w:t>
    </w:r>
    <w:r w:rsidRPr="00D7076F">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38BF"/>
    <w:multiLevelType w:val="hybridMultilevel"/>
    <w:tmpl w:val="4838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B3B87"/>
    <w:multiLevelType w:val="hybridMultilevel"/>
    <w:tmpl w:val="BC6E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B2BA111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25E3A5D"/>
    <w:multiLevelType w:val="hybridMultilevel"/>
    <w:tmpl w:val="613C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D3E1F"/>
    <w:multiLevelType w:val="hybridMultilevel"/>
    <w:tmpl w:val="D5CC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1441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A7E0C29"/>
    <w:multiLevelType w:val="hybridMultilevel"/>
    <w:tmpl w:val="7EB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571EDE"/>
    <w:multiLevelType w:val="hybridMultilevel"/>
    <w:tmpl w:val="C620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2E4BE1"/>
    <w:multiLevelType w:val="hybridMultilevel"/>
    <w:tmpl w:val="10D65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90730C"/>
    <w:multiLevelType w:val="hybridMultilevel"/>
    <w:tmpl w:val="0A36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1A1154"/>
    <w:multiLevelType w:val="hybridMultilevel"/>
    <w:tmpl w:val="8CA0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437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7B45791"/>
    <w:multiLevelType w:val="hybridMultilevel"/>
    <w:tmpl w:val="27A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5F52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5152FA6"/>
    <w:multiLevelType w:val="hybridMultilevel"/>
    <w:tmpl w:val="520E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6E3D76"/>
    <w:multiLevelType w:val="hybridMultilevel"/>
    <w:tmpl w:val="0AEA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12"/>
  </w:num>
  <w:num w:numId="6">
    <w:abstractNumId w:val="7"/>
  </w:num>
  <w:num w:numId="7">
    <w:abstractNumId w:val="3"/>
  </w:num>
  <w:num w:numId="8">
    <w:abstractNumId w:val="10"/>
  </w:num>
  <w:num w:numId="9">
    <w:abstractNumId w:val="14"/>
  </w:num>
  <w:num w:numId="10">
    <w:abstractNumId w:val="1"/>
  </w:num>
  <w:num w:numId="11">
    <w:abstractNumId w:val="8"/>
  </w:num>
  <w:num w:numId="12">
    <w:abstractNumId w:val="11"/>
  </w:num>
  <w:num w:numId="13">
    <w:abstractNumId w:val="9"/>
  </w:num>
  <w:num w:numId="14">
    <w:abstractNumId w:val="13"/>
  </w:num>
  <w:num w:numId="15">
    <w:abstractNumId w:val="5"/>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25"/>
    <w:rsid w:val="00000D2E"/>
    <w:rsid w:val="000024FE"/>
    <w:rsid w:val="00002A57"/>
    <w:rsid w:val="00003AF7"/>
    <w:rsid w:val="000146E0"/>
    <w:rsid w:val="00015EBA"/>
    <w:rsid w:val="000165AD"/>
    <w:rsid w:val="000221CB"/>
    <w:rsid w:val="0003613A"/>
    <w:rsid w:val="000402B4"/>
    <w:rsid w:val="0004154D"/>
    <w:rsid w:val="00044E0B"/>
    <w:rsid w:val="00046BC9"/>
    <w:rsid w:val="0004738F"/>
    <w:rsid w:val="00051BDA"/>
    <w:rsid w:val="000521D6"/>
    <w:rsid w:val="000562FD"/>
    <w:rsid w:val="00066247"/>
    <w:rsid w:val="0006752A"/>
    <w:rsid w:val="0007574F"/>
    <w:rsid w:val="000777FD"/>
    <w:rsid w:val="00081B59"/>
    <w:rsid w:val="000825E4"/>
    <w:rsid w:val="00084F32"/>
    <w:rsid w:val="000921F5"/>
    <w:rsid w:val="00094085"/>
    <w:rsid w:val="00094D97"/>
    <w:rsid w:val="000A418E"/>
    <w:rsid w:val="000A7163"/>
    <w:rsid w:val="000B0B9A"/>
    <w:rsid w:val="000B256A"/>
    <w:rsid w:val="000B6422"/>
    <w:rsid w:val="000C0F5B"/>
    <w:rsid w:val="000D09BF"/>
    <w:rsid w:val="000D3E19"/>
    <w:rsid w:val="000D4602"/>
    <w:rsid w:val="000D58DD"/>
    <w:rsid w:val="000E2A52"/>
    <w:rsid w:val="000E56B1"/>
    <w:rsid w:val="000E6F2B"/>
    <w:rsid w:val="000E7C35"/>
    <w:rsid w:val="000F349C"/>
    <w:rsid w:val="000F5268"/>
    <w:rsid w:val="000F5F32"/>
    <w:rsid w:val="000F6032"/>
    <w:rsid w:val="000F754C"/>
    <w:rsid w:val="000F777A"/>
    <w:rsid w:val="00100106"/>
    <w:rsid w:val="00102A33"/>
    <w:rsid w:val="00103155"/>
    <w:rsid w:val="001069E9"/>
    <w:rsid w:val="00107C8E"/>
    <w:rsid w:val="00114B89"/>
    <w:rsid w:val="0011536B"/>
    <w:rsid w:val="00115A96"/>
    <w:rsid w:val="00116D52"/>
    <w:rsid w:val="00120C3E"/>
    <w:rsid w:val="001216E1"/>
    <w:rsid w:val="001235D8"/>
    <w:rsid w:val="001316BB"/>
    <w:rsid w:val="0014054C"/>
    <w:rsid w:val="00142090"/>
    <w:rsid w:val="00142EA3"/>
    <w:rsid w:val="0014654B"/>
    <w:rsid w:val="00155A4E"/>
    <w:rsid w:val="00156DB0"/>
    <w:rsid w:val="00160642"/>
    <w:rsid w:val="00163B79"/>
    <w:rsid w:val="00167325"/>
    <w:rsid w:val="00171C5D"/>
    <w:rsid w:val="00172146"/>
    <w:rsid w:val="00182A74"/>
    <w:rsid w:val="00182B39"/>
    <w:rsid w:val="00185207"/>
    <w:rsid w:val="00193FB8"/>
    <w:rsid w:val="00196389"/>
    <w:rsid w:val="001A28B6"/>
    <w:rsid w:val="001A46B9"/>
    <w:rsid w:val="001A7684"/>
    <w:rsid w:val="001B0C81"/>
    <w:rsid w:val="001B16EF"/>
    <w:rsid w:val="001B317B"/>
    <w:rsid w:val="001B414E"/>
    <w:rsid w:val="001C14C6"/>
    <w:rsid w:val="001C419E"/>
    <w:rsid w:val="001C46D3"/>
    <w:rsid w:val="001C4D9A"/>
    <w:rsid w:val="001D2A3A"/>
    <w:rsid w:val="001D7059"/>
    <w:rsid w:val="001E4A87"/>
    <w:rsid w:val="001E61C8"/>
    <w:rsid w:val="001E719C"/>
    <w:rsid w:val="001F2D27"/>
    <w:rsid w:val="001F5D2C"/>
    <w:rsid w:val="002002F2"/>
    <w:rsid w:val="00215156"/>
    <w:rsid w:val="00235BA3"/>
    <w:rsid w:val="00235E97"/>
    <w:rsid w:val="0024253C"/>
    <w:rsid w:val="002429D6"/>
    <w:rsid w:val="00243401"/>
    <w:rsid w:val="00253463"/>
    <w:rsid w:val="00253CD5"/>
    <w:rsid w:val="00260D7E"/>
    <w:rsid w:val="00277396"/>
    <w:rsid w:val="00281A61"/>
    <w:rsid w:val="002865E6"/>
    <w:rsid w:val="002960D4"/>
    <w:rsid w:val="002A3339"/>
    <w:rsid w:val="002A5D88"/>
    <w:rsid w:val="002A79E6"/>
    <w:rsid w:val="002B0E32"/>
    <w:rsid w:val="002B13BE"/>
    <w:rsid w:val="002B19C8"/>
    <w:rsid w:val="002C1422"/>
    <w:rsid w:val="002C2227"/>
    <w:rsid w:val="002C7B55"/>
    <w:rsid w:val="002D1B0F"/>
    <w:rsid w:val="002D51BC"/>
    <w:rsid w:val="002D57DB"/>
    <w:rsid w:val="002E4479"/>
    <w:rsid w:val="002E6AD6"/>
    <w:rsid w:val="002F05A4"/>
    <w:rsid w:val="002F08AD"/>
    <w:rsid w:val="002F20D5"/>
    <w:rsid w:val="002F3240"/>
    <w:rsid w:val="00305BD3"/>
    <w:rsid w:val="00316B85"/>
    <w:rsid w:val="00322F15"/>
    <w:rsid w:val="00333965"/>
    <w:rsid w:val="00336BDE"/>
    <w:rsid w:val="003424C9"/>
    <w:rsid w:val="00343C69"/>
    <w:rsid w:val="00343FA3"/>
    <w:rsid w:val="003467DA"/>
    <w:rsid w:val="00352453"/>
    <w:rsid w:val="00357F70"/>
    <w:rsid w:val="0036130D"/>
    <w:rsid w:val="003621FF"/>
    <w:rsid w:val="0036552A"/>
    <w:rsid w:val="00365F43"/>
    <w:rsid w:val="00370625"/>
    <w:rsid w:val="0037307E"/>
    <w:rsid w:val="00374073"/>
    <w:rsid w:val="003762AB"/>
    <w:rsid w:val="0038230B"/>
    <w:rsid w:val="00385F5C"/>
    <w:rsid w:val="003876DC"/>
    <w:rsid w:val="00392C8D"/>
    <w:rsid w:val="003A0DDF"/>
    <w:rsid w:val="003A66A3"/>
    <w:rsid w:val="003B02A6"/>
    <w:rsid w:val="003B0FB6"/>
    <w:rsid w:val="003B6F57"/>
    <w:rsid w:val="003B7EFF"/>
    <w:rsid w:val="003C3A99"/>
    <w:rsid w:val="003D11BF"/>
    <w:rsid w:val="003D289D"/>
    <w:rsid w:val="003D4F97"/>
    <w:rsid w:val="003D6D0A"/>
    <w:rsid w:val="003E6E4F"/>
    <w:rsid w:val="003F3B27"/>
    <w:rsid w:val="00401C7D"/>
    <w:rsid w:val="00407060"/>
    <w:rsid w:val="00407975"/>
    <w:rsid w:val="00414F32"/>
    <w:rsid w:val="00416551"/>
    <w:rsid w:val="004225C6"/>
    <w:rsid w:val="00426C4E"/>
    <w:rsid w:val="00435AD4"/>
    <w:rsid w:val="00435B32"/>
    <w:rsid w:val="00436BAB"/>
    <w:rsid w:val="00436D82"/>
    <w:rsid w:val="00440C25"/>
    <w:rsid w:val="00450043"/>
    <w:rsid w:val="00454305"/>
    <w:rsid w:val="004609D9"/>
    <w:rsid w:val="0046728D"/>
    <w:rsid w:val="0048535D"/>
    <w:rsid w:val="004867AF"/>
    <w:rsid w:val="00487E76"/>
    <w:rsid w:val="004906DF"/>
    <w:rsid w:val="00492712"/>
    <w:rsid w:val="0049703B"/>
    <w:rsid w:val="004B1153"/>
    <w:rsid w:val="004B24C1"/>
    <w:rsid w:val="004C3625"/>
    <w:rsid w:val="004C529B"/>
    <w:rsid w:val="004D30DB"/>
    <w:rsid w:val="004D6195"/>
    <w:rsid w:val="004D6FDC"/>
    <w:rsid w:val="004D7DF2"/>
    <w:rsid w:val="004E04F7"/>
    <w:rsid w:val="004E3D82"/>
    <w:rsid w:val="004E6E53"/>
    <w:rsid w:val="004F1207"/>
    <w:rsid w:val="005029FD"/>
    <w:rsid w:val="005072C9"/>
    <w:rsid w:val="00510BE1"/>
    <w:rsid w:val="00510C10"/>
    <w:rsid w:val="00511454"/>
    <w:rsid w:val="00512ACD"/>
    <w:rsid w:val="00514F83"/>
    <w:rsid w:val="00516493"/>
    <w:rsid w:val="00517D34"/>
    <w:rsid w:val="005320BC"/>
    <w:rsid w:val="005360F2"/>
    <w:rsid w:val="00537801"/>
    <w:rsid w:val="00545110"/>
    <w:rsid w:val="0055216B"/>
    <w:rsid w:val="00552554"/>
    <w:rsid w:val="00553EA3"/>
    <w:rsid w:val="0055690A"/>
    <w:rsid w:val="00564BA6"/>
    <w:rsid w:val="00567A7A"/>
    <w:rsid w:val="00573434"/>
    <w:rsid w:val="0057352E"/>
    <w:rsid w:val="00574E80"/>
    <w:rsid w:val="005807FF"/>
    <w:rsid w:val="00582967"/>
    <w:rsid w:val="0059017B"/>
    <w:rsid w:val="0059387E"/>
    <w:rsid w:val="00594A2B"/>
    <w:rsid w:val="00595482"/>
    <w:rsid w:val="005A3422"/>
    <w:rsid w:val="005A36F7"/>
    <w:rsid w:val="005A3ADE"/>
    <w:rsid w:val="005A6304"/>
    <w:rsid w:val="005B24F0"/>
    <w:rsid w:val="005B741C"/>
    <w:rsid w:val="005C6A30"/>
    <w:rsid w:val="005C7EDF"/>
    <w:rsid w:val="005D2F8D"/>
    <w:rsid w:val="005D32D3"/>
    <w:rsid w:val="005E23B0"/>
    <w:rsid w:val="005E2923"/>
    <w:rsid w:val="005E7080"/>
    <w:rsid w:val="005F2162"/>
    <w:rsid w:val="005F275B"/>
    <w:rsid w:val="005F50D3"/>
    <w:rsid w:val="005F6808"/>
    <w:rsid w:val="00612A94"/>
    <w:rsid w:val="00612ACD"/>
    <w:rsid w:val="00615609"/>
    <w:rsid w:val="00616AFB"/>
    <w:rsid w:val="00616D43"/>
    <w:rsid w:val="0062066C"/>
    <w:rsid w:val="00625F85"/>
    <w:rsid w:val="00626BC0"/>
    <w:rsid w:val="00627A60"/>
    <w:rsid w:val="006321F2"/>
    <w:rsid w:val="0063394F"/>
    <w:rsid w:val="006373C9"/>
    <w:rsid w:val="00637AFD"/>
    <w:rsid w:val="00637B0A"/>
    <w:rsid w:val="00637FB0"/>
    <w:rsid w:val="00643E5A"/>
    <w:rsid w:val="00645814"/>
    <w:rsid w:val="006530CD"/>
    <w:rsid w:val="0065322C"/>
    <w:rsid w:val="00653DE6"/>
    <w:rsid w:val="0065631B"/>
    <w:rsid w:val="00656C13"/>
    <w:rsid w:val="006577DC"/>
    <w:rsid w:val="00660921"/>
    <w:rsid w:val="00671C36"/>
    <w:rsid w:val="0069069B"/>
    <w:rsid w:val="00695A81"/>
    <w:rsid w:val="006966D2"/>
    <w:rsid w:val="006A19E3"/>
    <w:rsid w:val="006A21F7"/>
    <w:rsid w:val="006A58CF"/>
    <w:rsid w:val="006B1CC6"/>
    <w:rsid w:val="006C39BF"/>
    <w:rsid w:val="006C62CB"/>
    <w:rsid w:val="006C6C4C"/>
    <w:rsid w:val="006D0BE7"/>
    <w:rsid w:val="006D1FED"/>
    <w:rsid w:val="006D32AF"/>
    <w:rsid w:val="006E00FC"/>
    <w:rsid w:val="006E193B"/>
    <w:rsid w:val="006E4D6B"/>
    <w:rsid w:val="006E7788"/>
    <w:rsid w:val="006F5F4E"/>
    <w:rsid w:val="007011EF"/>
    <w:rsid w:val="00705DC6"/>
    <w:rsid w:val="00722587"/>
    <w:rsid w:val="007232E6"/>
    <w:rsid w:val="00724F73"/>
    <w:rsid w:val="00734972"/>
    <w:rsid w:val="00747F43"/>
    <w:rsid w:val="00751165"/>
    <w:rsid w:val="007523AC"/>
    <w:rsid w:val="00757A2A"/>
    <w:rsid w:val="007761F1"/>
    <w:rsid w:val="00785E4E"/>
    <w:rsid w:val="00794624"/>
    <w:rsid w:val="007A1B7D"/>
    <w:rsid w:val="007A1BCF"/>
    <w:rsid w:val="007A4398"/>
    <w:rsid w:val="007B1C13"/>
    <w:rsid w:val="007B46FD"/>
    <w:rsid w:val="007B6693"/>
    <w:rsid w:val="007C04DC"/>
    <w:rsid w:val="007C2B71"/>
    <w:rsid w:val="007C698F"/>
    <w:rsid w:val="007C7FFE"/>
    <w:rsid w:val="007E2E37"/>
    <w:rsid w:val="007E3B07"/>
    <w:rsid w:val="007E3C20"/>
    <w:rsid w:val="007F27C3"/>
    <w:rsid w:val="007F6943"/>
    <w:rsid w:val="00800646"/>
    <w:rsid w:val="0080345B"/>
    <w:rsid w:val="00806A38"/>
    <w:rsid w:val="00810458"/>
    <w:rsid w:val="00811B45"/>
    <w:rsid w:val="00814240"/>
    <w:rsid w:val="0082189E"/>
    <w:rsid w:val="00822660"/>
    <w:rsid w:val="00823ADF"/>
    <w:rsid w:val="00825921"/>
    <w:rsid w:val="00825BDB"/>
    <w:rsid w:val="008350FA"/>
    <w:rsid w:val="0083622A"/>
    <w:rsid w:val="0083699F"/>
    <w:rsid w:val="008378A1"/>
    <w:rsid w:val="00840070"/>
    <w:rsid w:val="00840936"/>
    <w:rsid w:val="00841603"/>
    <w:rsid w:val="0084736D"/>
    <w:rsid w:val="00854D42"/>
    <w:rsid w:val="008574A1"/>
    <w:rsid w:val="00865BF0"/>
    <w:rsid w:val="008666D3"/>
    <w:rsid w:val="008726B4"/>
    <w:rsid w:val="008808C1"/>
    <w:rsid w:val="00890841"/>
    <w:rsid w:val="00891430"/>
    <w:rsid w:val="00891D11"/>
    <w:rsid w:val="008A13F4"/>
    <w:rsid w:val="008A3345"/>
    <w:rsid w:val="008A3E8C"/>
    <w:rsid w:val="008A523E"/>
    <w:rsid w:val="008A6A3B"/>
    <w:rsid w:val="008B737D"/>
    <w:rsid w:val="008B7C07"/>
    <w:rsid w:val="008C31EF"/>
    <w:rsid w:val="008C5731"/>
    <w:rsid w:val="008C5F9A"/>
    <w:rsid w:val="008C6AF2"/>
    <w:rsid w:val="008C7DDA"/>
    <w:rsid w:val="008D1280"/>
    <w:rsid w:val="008D1A0E"/>
    <w:rsid w:val="008D1D36"/>
    <w:rsid w:val="008D428F"/>
    <w:rsid w:val="008E0CBB"/>
    <w:rsid w:val="008E2962"/>
    <w:rsid w:val="008F629B"/>
    <w:rsid w:val="008F7CAD"/>
    <w:rsid w:val="0090044D"/>
    <w:rsid w:val="009072E1"/>
    <w:rsid w:val="0090753A"/>
    <w:rsid w:val="00907DD8"/>
    <w:rsid w:val="00912413"/>
    <w:rsid w:val="00925474"/>
    <w:rsid w:val="00930E4A"/>
    <w:rsid w:val="009331CE"/>
    <w:rsid w:val="00945754"/>
    <w:rsid w:val="009460CE"/>
    <w:rsid w:val="00950A03"/>
    <w:rsid w:val="0095246E"/>
    <w:rsid w:val="00954B2F"/>
    <w:rsid w:val="00955B4C"/>
    <w:rsid w:val="00955C80"/>
    <w:rsid w:val="009560B5"/>
    <w:rsid w:val="0095650A"/>
    <w:rsid w:val="009603FE"/>
    <w:rsid w:val="00960B37"/>
    <w:rsid w:val="00961FA3"/>
    <w:rsid w:val="00962D94"/>
    <w:rsid w:val="00970F98"/>
    <w:rsid w:val="00986972"/>
    <w:rsid w:val="0099042C"/>
    <w:rsid w:val="00994CFC"/>
    <w:rsid w:val="00996F2F"/>
    <w:rsid w:val="009A16E3"/>
    <w:rsid w:val="009A4695"/>
    <w:rsid w:val="009B1371"/>
    <w:rsid w:val="009B345E"/>
    <w:rsid w:val="009C299B"/>
    <w:rsid w:val="009C5679"/>
    <w:rsid w:val="009D5723"/>
    <w:rsid w:val="009F7A48"/>
    <w:rsid w:val="00A01724"/>
    <w:rsid w:val="00A01890"/>
    <w:rsid w:val="00A07EA4"/>
    <w:rsid w:val="00A10CCA"/>
    <w:rsid w:val="00A12E25"/>
    <w:rsid w:val="00A21F6E"/>
    <w:rsid w:val="00A22E60"/>
    <w:rsid w:val="00A34113"/>
    <w:rsid w:val="00A35A8B"/>
    <w:rsid w:val="00A419C1"/>
    <w:rsid w:val="00A44D06"/>
    <w:rsid w:val="00A4527B"/>
    <w:rsid w:val="00A51C66"/>
    <w:rsid w:val="00A55478"/>
    <w:rsid w:val="00A5561E"/>
    <w:rsid w:val="00A563F7"/>
    <w:rsid w:val="00A61374"/>
    <w:rsid w:val="00A61CE6"/>
    <w:rsid w:val="00A675AE"/>
    <w:rsid w:val="00A746F1"/>
    <w:rsid w:val="00A74E19"/>
    <w:rsid w:val="00A75B3B"/>
    <w:rsid w:val="00A8512C"/>
    <w:rsid w:val="00A87C1E"/>
    <w:rsid w:val="00A934AF"/>
    <w:rsid w:val="00A9718A"/>
    <w:rsid w:val="00AA715F"/>
    <w:rsid w:val="00AB6115"/>
    <w:rsid w:val="00AD3D0C"/>
    <w:rsid w:val="00AE6773"/>
    <w:rsid w:val="00AF037D"/>
    <w:rsid w:val="00AF18A4"/>
    <w:rsid w:val="00AF206A"/>
    <w:rsid w:val="00AF29C3"/>
    <w:rsid w:val="00AF401E"/>
    <w:rsid w:val="00AF5A1A"/>
    <w:rsid w:val="00B0339C"/>
    <w:rsid w:val="00B035FF"/>
    <w:rsid w:val="00B06002"/>
    <w:rsid w:val="00B22A05"/>
    <w:rsid w:val="00B24FA5"/>
    <w:rsid w:val="00B2517D"/>
    <w:rsid w:val="00B3185C"/>
    <w:rsid w:val="00B321C2"/>
    <w:rsid w:val="00B33DE6"/>
    <w:rsid w:val="00B33E80"/>
    <w:rsid w:val="00B3447A"/>
    <w:rsid w:val="00B36EC0"/>
    <w:rsid w:val="00B37022"/>
    <w:rsid w:val="00B4057A"/>
    <w:rsid w:val="00B4237F"/>
    <w:rsid w:val="00B50EAA"/>
    <w:rsid w:val="00B53E0B"/>
    <w:rsid w:val="00B627DF"/>
    <w:rsid w:val="00B67A5C"/>
    <w:rsid w:val="00B747FE"/>
    <w:rsid w:val="00B962F4"/>
    <w:rsid w:val="00B97E0D"/>
    <w:rsid w:val="00BA1724"/>
    <w:rsid w:val="00BA4171"/>
    <w:rsid w:val="00BB1E24"/>
    <w:rsid w:val="00BB3ACE"/>
    <w:rsid w:val="00BB3B9A"/>
    <w:rsid w:val="00BC2B33"/>
    <w:rsid w:val="00BC6EB5"/>
    <w:rsid w:val="00BD109F"/>
    <w:rsid w:val="00BD251B"/>
    <w:rsid w:val="00BD53D5"/>
    <w:rsid w:val="00BE2752"/>
    <w:rsid w:val="00BE537D"/>
    <w:rsid w:val="00BF4B59"/>
    <w:rsid w:val="00BF7163"/>
    <w:rsid w:val="00C028FC"/>
    <w:rsid w:val="00C0513B"/>
    <w:rsid w:val="00C14BE7"/>
    <w:rsid w:val="00C2180A"/>
    <w:rsid w:val="00C2195A"/>
    <w:rsid w:val="00C25F6E"/>
    <w:rsid w:val="00C26F22"/>
    <w:rsid w:val="00C27D35"/>
    <w:rsid w:val="00C31140"/>
    <w:rsid w:val="00C40D02"/>
    <w:rsid w:val="00C46D10"/>
    <w:rsid w:val="00C569D3"/>
    <w:rsid w:val="00C62E1B"/>
    <w:rsid w:val="00C6361A"/>
    <w:rsid w:val="00C654FB"/>
    <w:rsid w:val="00C715C7"/>
    <w:rsid w:val="00C76222"/>
    <w:rsid w:val="00C83160"/>
    <w:rsid w:val="00C83613"/>
    <w:rsid w:val="00C91D87"/>
    <w:rsid w:val="00CA2D8E"/>
    <w:rsid w:val="00CB7533"/>
    <w:rsid w:val="00CC01AB"/>
    <w:rsid w:val="00CC395A"/>
    <w:rsid w:val="00CC5340"/>
    <w:rsid w:val="00CC66FB"/>
    <w:rsid w:val="00CE3E74"/>
    <w:rsid w:val="00CE4D31"/>
    <w:rsid w:val="00CE5784"/>
    <w:rsid w:val="00CE7920"/>
    <w:rsid w:val="00CF05BE"/>
    <w:rsid w:val="00CF38E7"/>
    <w:rsid w:val="00D10BED"/>
    <w:rsid w:val="00D130D3"/>
    <w:rsid w:val="00D16002"/>
    <w:rsid w:val="00D16451"/>
    <w:rsid w:val="00D20D6D"/>
    <w:rsid w:val="00D2379B"/>
    <w:rsid w:val="00D32DA4"/>
    <w:rsid w:val="00D360BE"/>
    <w:rsid w:val="00D42643"/>
    <w:rsid w:val="00D42BAC"/>
    <w:rsid w:val="00D43902"/>
    <w:rsid w:val="00D443FF"/>
    <w:rsid w:val="00D51E71"/>
    <w:rsid w:val="00D5206C"/>
    <w:rsid w:val="00D530DB"/>
    <w:rsid w:val="00D5442C"/>
    <w:rsid w:val="00D60D39"/>
    <w:rsid w:val="00D62F2E"/>
    <w:rsid w:val="00D6559E"/>
    <w:rsid w:val="00D6751B"/>
    <w:rsid w:val="00D7076F"/>
    <w:rsid w:val="00D7263E"/>
    <w:rsid w:val="00D75627"/>
    <w:rsid w:val="00D771F7"/>
    <w:rsid w:val="00D83D66"/>
    <w:rsid w:val="00D84DC2"/>
    <w:rsid w:val="00D86377"/>
    <w:rsid w:val="00D900C6"/>
    <w:rsid w:val="00D928CE"/>
    <w:rsid w:val="00D96003"/>
    <w:rsid w:val="00DA3900"/>
    <w:rsid w:val="00DA5D5C"/>
    <w:rsid w:val="00DA67DD"/>
    <w:rsid w:val="00DC16D2"/>
    <w:rsid w:val="00DC32BB"/>
    <w:rsid w:val="00DD08EE"/>
    <w:rsid w:val="00DD48A5"/>
    <w:rsid w:val="00DD5F58"/>
    <w:rsid w:val="00DE0186"/>
    <w:rsid w:val="00DE05B6"/>
    <w:rsid w:val="00DF1413"/>
    <w:rsid w:val="00DF55CD"/>
    <w:rsid w:val="00E11A1B"/>
    <w:rsid w:val="00E12C2F"/>
    <w:rsid w:val="00E14F3A"/>
    <w:rsid w:val="00E21C49"/>
    <w:rsid w:val="00E2367B"/>
    <w:rsid w:val="00E336CB"/>
    <w:rsid w:val="00E456B8"/>
    <w:rsid w:val="00E477E2"/>
    <w:rsid w:val="00E500DD"/>
    <w:rsid w:val="00E50877"/>
    <w:rsid w:val="00E50C84"/>
    <w:rsid w:val="00E544CC"/>
    <w:rsid w:val="00E56537"/>
    <w:rsid w:val="00E57B23"/>
    <w:rsid w:val="00E71FEB"/>
    <w:rsid w:val="00E77556"/>
    <w:rsid w:val="00E8002B"/>
    <w:rsid w:val="00E8028D"/>
    <w:rsid w:val="00E80290"/>
    <w:rsid w:val="00E81F37"/>
    <w:rsid w:val="00E82709"/>
    <w:rsid w:val="00E963E3"/>
    <w:rsid w:val="00EA2DB3"/>
    <w:rsid w:val="00EC0634"/>
    <w:rsid w:val="00EC46DA"/>
    <w:rsid w:val="00EC520C"/>
    <w:rsid w:val="00EE10A8"/>
    <w:rsid w:val="00EE4F0F"/>
    <w:rsid w:val="00EF0D0F"/>
    <w:rsid w:val="00EF194E"/>
    <w:rsid w:val="00F00251"/>
    <w:rsid w:val="00F01AA7"/>
    <w:rsid w:val="00F03667"/>
    <w:rsid w:val="00F07C7C"/>
    <w:rsid w:val="00F117F6"/>
    <w:rsid w:val="00F13BC3"/>
    <w:rsid w:val="00F209B5"/>
    <w:rsid w:val="00F3344C"/>
    <w:rsid w:val="00F34E7B"/>
    <w:rsid w:val="00F37A93"/>
    <w:rsid w:val="00F421E7"/>
    <w:rsid w:val="00F447CC"/>
    <w:rsid w:val="00F4676A"/>
    <w:rsid w:val="00F50DDB"/>
    <w:rsid w:val="00F5642D"/>
    <w:rsid w:val="00F61C33"/>
    <w:rsid w:val="00F63D51"/>
    <w:rsid w:val="00F660CC"/>
    <w:rsid w:val="00F76FF3"/>
    <w:rsid w:val="00F87E79"/>
    <w:rsid w:val="00F91AE6"/>
    <w:rsid w:val="00F9785A"/>
    <w:rsid w:val="00FA1E81"/>
    <w:rsid w:val="00FA47C9"/>
    <w:rsid w:val="00FB1C4F"/>
    <w:rsid w:val="00FB2D30"/>
    <w:rsid w:val="00FB4D63"/>
    <w:rsid w:val="00FB4DED"/>
    <w:rsid w:val="00FC7ABE"/>
    <w:rsid w:val="00FD35A3"/>
    <w:rsid w:val="00FD660F"/>
    <w:rsid w:val="00FE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15:docId w15:val="{9E21F532-2A5F-48FB-A06F-58B13F17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 w:type="character" w:customStyle="1" w:styleId="apple-converted-space">
    <w:name w:val="apple-converted-space"/>
    <w:basedOn w:val="DefaultParagraphFont"/>
    <w:rsid w:val="001C46D3"/>
  </w:style>
  <w:style w:type="character" w:customStyle="1" w:styleId="apple-style-span">
    <w:name w:val="apple-style-span"/>
    <w:basedOn w:val="DefaultParagraphFont"/>
    <w:rsid w:val="001C46D3"/>
  </w:style>
  <w:style w:type="character" w:customStyle="1" w:styleId="caps">
    <w:name w:val="caps"/>
    <w:basedOn w:val="DefaultParagraphFont"/>
    <w:rsid w:val="001C4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458">
      <w:bodyDiv w:val="1"/>
      <w:marLeft w:val="0"/>
      <w:marRight w:val="0"/>
      <w:marTop w:val="0"/>
      <w:marBottom w:val="0"/>
      <w:divBdr>
        <w:top w:val="none" w:sz="0" w:space="0" w:color="auto"/>
        <w:left w:val="none" w:sz="0" w:space="0" w:color="auto"/>
        <w:bottom w:val="none" w:sz="0" w:space="0" w:color="auto"/>
        <w:right w:val="none" w:sz="0" w:space="0" w:color="auto"/>
      </w:divBdr>
    </w:div>
    <w:div w:id="101540742">
      <w:bodyDiv w:val="1"/>
      <w:marLeft w:val="0"/>
      <w:marRight w:val="0"/>
      <w:marTop w:val="0"/>
      <w:marBottom w:val="0"/>
      <w:divBdr>
        <w:top w:val="none" w:sz="0" w:space="0" w:color="auto"/>
        <w:left w:val="none" w:sz="0" w:space="0" w:color="auto"/>
        <w:bottom w:val="none" w:sz="0" w:space="0" w:color="auto"/>
        <w:right w:val="none" w:sz="0" w:space="0" w:color="auto"/>
      </w:divBdr>
    </w:div>
    <w:div w:id="221258759">
      <w:bodyDiv w:val="1"/>
      <w:marLeft w:val="0"/>
      <w:marRight w:val="0"/>
      <w:marTop w:val="0"/>
      <w:marBottom w:val="0"/>
      <w:divBdr>
        <w:top w:val="none" w:sz="0" w:space="0" w:color="auto"/>
        <w:left w:val="none" w:sz="0" w:space="0" w:color="auto"/>
        <w:bottom w:val="none" w:sz="0" w:space="0" w:color="auto"/>
        <w:right w:val="none" w:sz="0" w:space="0" w:color="auto"/>
      </w:divBdr>
    </w:div>
    <w:div w:id="309598897">
      <w:bodyDiv w:val="1"/>
      <w:marLeft w:val="0"/>
      <w:marRight w:val="0"/>
      <w:marTop w:val="0"/>
      <w:marBottom w:val="0"/>
      <w:divBdr>
        <w:top w:val="none" w:sz="0" w:space="0" w:color="auto"/>
        <w:left w:val="none" w:sz="0" w:space="0" w:color="auto"/>
        <w:bottom w:val="none" w:sz="0" w:space="0" w:color="auto"/>
        <w:right w:val="none" w:sz="0" w:space="0" w:color="auto"/>
      </w:divBdr>
    </w:div>
    <w:div w:id="417796676">
      <w:bodyDiv w:val="1"/>
      <w:marLeft w:val="0"/>
      <w:marRight w:val="0"/>
      <w:marTop w:val="0"/>
      <w:marBottom w:val="0"/>
      <w:divBdr>
        <w:top w:val="none" w:sz="0" w:space="0" w:color="auto"/>
        <w:left w:val="none" w:sz="0" w:space="0" w:color="auto"/>
        <w:bottom w:val="none" w:sz="0" w:space="0" w:color="auto"/>
        <w:right w:val="none" w:sz="0" w:space="0" w:color="auto"/>
      </w:divBdr>
    </w:div>
    <w:div w:id="578563558">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755827645">
      <w:bodyDiv w:val="1"/>
      <w:marLeft w:val="0"/>
      <w:marRight w:val="0"/>
      <w:marTop w:val="0"/>
      <w:marBottom w:val="0"/>
      <w:divBdr>
        <w:top w:val="none" w:sz="0" w:space="0" w:color="auto"/>
        <w:left w:val="none" w:sz="0" w:space="0" w:color="auto"/>
        <w:bottom w:val="none" w:sz="0" w:space="0" w:color="auto"/>
        <w:right w:val="none" w:sz="0" w:space="0" w:color="auto"/>
      </w:divBdr>
    </w:div>
    <w:div w:id="885140870">
      <w:bodyDiv w:val="1"/>
      <w:marLeft w:val="0"/>
      <w:marRight w:val="0"/>
      <w:marTop w:val="0"/>
      <w:marBottom w:val="0"/>
      <w:divBdr>
        <w:top w:val="none" w:sz="0" w:space="0" w:color="auto"/>
        <w:left w:val="none" w:sz="0" w:space="0" w:color="auto"/>
        <w:bottom w:val="none" w:sz="0" w:space="0" w:color="auto"/>
        <w:right w:val="none" w:sz="0" w:space="0" w:color="auto"/>
      </w:divBdr>
    </w:div>
    <w:div w:id="888881294">
      <w:bodyDiv w:val="1"/>
      <w:marLeft w:val="0"/>
      <w:marRight w:val="0"/>
      <w:marTop w:val="0"/>
      <w:marBottom w:val="0"/>
      <w:divBdr>
        <w:top w:val="none" w:sz="0" w:space="0" w:color="auto"/>
        <w:left w:val="none" w:sz="0" w:space="0" w:color="auto"/>
        <w:bottom w:val="none" w:sz="0" w:space="0" w:color="auto"/>
        <w:right w:val="none" w:sz="0" w:space="0" w:color="auto"/>
      </w:divBdr>
    </w:div>
    <w:div w:id="1005211176">
      <w:bodyDiv w:val="1"/>
      <w:marLeft w:val="0"/>
      <w:marRight w:val="0"/>
      <w:marTop w:val="0"/>
      <w:marBottom w:val="0"/>
      <w:divBdr>
        <w:top w:val="none" w:sz="0" w:space="0" w:color="auto"/>
        <w:left w:val="none" w:sz="0" w:space="0" w:color="auto"/>
        <w:bottom w:val="none" w:sz="0" w:space="0" w:color="auto"/>
        <w:right w:val="none" w:sz="0" w:space="0" w:color="auto"/>
      </w:divBdr>
    </w:div>
    <w:div w:id="1113788278">
      <w:bodyDiv w:val="1"/>
      <w:marLeft w:val="0"/>
      <w:marRight w:val="0"/>
      <w:marTop w:val="0"/>
      <w:marBottom w:val="0"/>
      <w:divBdr>
        <w:top w:val="none" w:sz="0" w:space="0" w:color="auto"/>
        <w:left w:val="none" w:sz="0" w:space="0" w:color="auto"/>
        <w:bottom w:val="none" w:sz="0" w:space="0" w:color="auto"/>
        <w:right w:val="none" w:sz="0" w:space="0" w:color="auto"/>
      </w:divBdr>
    </w:div>
    <w:div w:id="1465151658">
      <w:bodyDiv w:val="1"/>
      <w:marLeft w:val="0"/>
      <w:marRight w:val="0"/>
      <w:marTop w:val="0"/>
      <w:marBottom w:val="0"/>
      <w:divBdr>
        <w:top w:val="none" w:sz="0" w:space="0" w:color="auto"/>
        <w:left w:val="none" w:sz="0" w:space="0" w:color="auto"/>
        <w:bottom w:val="none" w:sz="0" w:space="0" w:color="auto"/>
        <w:right w:val="none" w:sz="0" w:space="0" w:color="auto"/>
      </w:divBdr>
    </w:div>
    <w:div w:id="1485319028">
      <w:bodyDiv w:val="1"/>
      <w:marLeft w:val="0"/>
      <w:marRight w:val="0"/>
      <w:marTop w:val="0"/>
      <w:marBottom w:val="0"/>
      <w:divBdr>
        <w:top w:val="none" w:sz="0" w:space="0" w:color="auto"/>
        <w:left w:val="none" w:sz="0" w:space="0" w:color="auto"/>
        <w:bottom w:val="none" w:sz="0" w:space="0" w:color="auto"/>
        <w:right w:val="none" w:sz="0" w:space="0" w:color="auto"/>
      </w:divBdr>
    </w:div>
    <w:div w:id="1509755431">
      <w:bodyDiv w:val="1"/>
      <w:marLeft w:val="0"/>
      <w:marRight w:val="0"/>
      <w:marTop w:val="0"/>
      <w:marBottom w:val="0"/>
      <w:divBdr>
        <w:top w:val="none" w:sz="0" w:space="0" w:color="auto"/>
        <w:left w:val="none" w:sz="0" w:space="0" w:color="auto"/>
        <w:bottom w:val="none" w:sz="0" w:space="0" w:color="auto"/>
        <w:right w:val="none" w:sz="0" w:space="0" w:color="auto"/>
      </w:divBdr>
    </w:div>
    <w:div w:id="1560434896">
      <w:bodyDiv w:val="1"/>
      <w:marLeft w:val="0"/>
      <w:marRight w:val="0"/>
      <w:marTop w:val="0"/>
      <w:marBottom w:val="0"/>
      <w:divBdr>
        <w:top w:val="none" w:sz="0" w:space="0" w:color="auto"/>
        <w:left w:val="none" w:sz="0" w:space="0" w:color="auto"/>
        <w:bottom w:val="none" w:sz="0" w:space="0" w:color="auto"/>
        <w:right w:val="none" w:sz="0" w:space="0" w:color="auto"/>
      </w:divBdr>
    </w:div>
    <w:div w:id="1591042348">
      <w:bodyDiv w:val="1"/>
      <w:marLeft w:val="0"/>
      <w:marRight w:val="0"/>
      <w:marTop w:val="0"/>
      <w:marBottom w:val="0"/>
      <w:divBdr>
        <w:top w:val="none" w:sz="0" w:space="0" w:color="auto"/>
        <w:left w:val="none" w:sz="0" w:space="0" w:color="auto"/>
        <w:bottom w:val="none" w:sz="0" w:space="0" w:color="auto"/>
        <w:right w:val="none" w:sz="0" w:space="0" w:color="auto"/>
      </w:divBdr>
    </w:div>
    <w:div w:id="1603949969">
      <w:bodyDiv w:val="1"/>
      <w:marLeft w:val="0"/>
      <w:marRight w:val="0"/>
      <w:marTop w:val="0"/>
      <w:marBottom w:val="0"/>
      <w:divBdr>
        <w:top w:val="none" w:sz="0" w:space="0" w:color="auto"/>
        <w:left w:val="none" w:sz="0" w:space="0" w:color="auto"/>
        <w:bottom w:val="none" w:sz="0" w:space="0" w:color="auto"/>
        <w:right w:val="none" w:sz="0" w:space="0" w:color="auto"/>
      </w:divBdr>
    </w:div>
    <w:div w:id="2018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y111280@student.ctu.edu.vn" TargetMode="External"/><Relationship Id="rId13" Type="http://schemas.openxmlformats.org/officeDocument/2006/relationships/hyperlink" Target="mailto:duy111280@student.ctu.edu.vn" TargetMode="External"/><Relationship Id="rId18" Type="http://schemas.openxmlformats.org/officeDocument/2006/relationships/hyperlink" Target="mailto:nhan111321@student.ctu.edu.vn" TargetMode="External"/><Relationship Id="rId26" Type="http://schemas.openxmlformats.org/officeDocument/2006/relationships/hyperlink" Target="mailto:phuong111327@student.ctu.edu.vn" TargetMode="External"/><Relationship Id="rId3" Type="http://schemas.openxmlformats.org/officeDocument/2006/relationships/styles" Target="styles.xml"/><Relationship Id="rId21" Type="http://schemas.openxmlformats.org/officeDocument/2006/relationships/hyperlink" Target="mailto:nhan111321@student.ctu.edu.v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han111321@student.ctu.edu.vn" TargetMode="External"/><Relationship Id="rId20" Type="http://schemas.openxmlformats.org/officeDocument/2006/relationships/image" Target="media/image5.png"/><Relationship Id="rId29" Type="http://schemas.openxmlformats.org/officeDocument/2006/relationships/hyperlink" Target="mailto:nhan111321@student.ctu.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phuong111327@student.ctu.edu.vn" TargetMode="External"/><Relationship Id="rId32" Type="http://schemas.openxmlformats.org/officeDocument/2006/relationships/hyperlink" Target="mailto:nhan111321@student.ctu.edu.vn" TargetMode="External"/><Relationship Id="rId5" Type="http://schemas.openxmlformats.org/officeDocument/2006/relationships/webSettings" Target="webSettings.xml"/><Relationship Id="rId15" Type="http://schemas.openxmlformats.org/officeDocument/2006/relationships/hyperlink" Target="mailto:duy111280@student.ctu.edu.vn" TargetMode="External"/><Relationship Id="rId23" Type="http://schemas.openxmlformats.org/officeDocument/2006/relationships/image" Target="media/image6.png"/><Relationship Id="rId28" Type="http://schemas.openxmlformats.org/officeDocument/2006/relationships/image" Target="media/image8.png"/><Relationship Id="rId10" Type="http://schemas.openxmlformats.org/officeDocument/2006/relationships/hyperlink" Target="mailto:duy111280@student.ctu.edu.vn" TargetMode="External"/><Relationship Id="rId19" Type="http://schemas.openxmlformats.org/officeDocument/2006/relationships/hyperlink" Target="mailto:nhan111321@student.ctu.edu.vn" TargetMode="External"/><Relationship Id="rId31" Type="http://schemas.openxmlformats.org/officeDocument/2006/relationships/hyperlink" Target="mailto:nhan111321@student.ctu.edu.v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uy111280@student.ctu.edu.vn" TargetMode="External"/><Relationship Id="rId22" Type="http://schemas.openxmlformats.org/officeDocument/2006/relationships/hyperlink" Target="mailto:phuong111327@student.ctu.edu.vn" TargetMode="External"/><Relationship Id="rId27" Type="http://schemas.openxmlformats.org/officeDocument/2006/relationships/hyperlink" Target="mailto:phuong111327@student.ctu.edu.vn" TargetMode="External"/><Relationship Id="rId30" Type="http://schemas.openxmlformats.org/officeDocument/2006/relationships/hyperlink" Target="mailto:nhan111321@student.ctu.edu.v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B0F0"/>
        </a:solidFill>
        <a:ln w="12700">
          <a:solidFill>
            <a:srgbClr val="0070C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93F48-4250-4224-A808-5AE8B825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34</Pages>
  <Words>4958</Words>
  <Characters>2826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3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Duy Lương</dc:creator>
  <cp:lastModifiedBy>Đức Duy Lương</cp:lastModifiedBy>
  <cp:revision>327</cp:revision>
  <dcterms:created xsi:type="dcterms:W3CDTF">2014-09-17T10:38:00Z</dcterms:created>
  <dcterms:modified xsi:type="dcterms:W3CDTF">2014-11-12T10:27:00Z</dcterms:modified>
</cp:coreProperties>
</file>